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DE29B" w14:textId="77777777" w:rsidR="002156B8" w:rsidRPr="00F44366" w:rsidRDefault="002156B8" w:rsidP="002156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1829238"/>
      <w:r w:rsidRPr="00F44366">
        <w:rPr>
          <w:rFonts w:ascii="Times New Roman" w:hAnsi="Times New Roman" w:cs="Times New Roman"/>
          <w:b/>
          <w:sz w:val="24"/>
          <w:szCs w:val="24"/>
        </w:rPr>
        <w:t>POLA PEMBINAAN KEDISIPLINAN SANTRI PESANTREN ARAFAH BITUNG DALAM PEMBENTUKAN MANAJEMEN DIRI</w:t>
      </w:r>
    </w:p>
    <w:p w14:paraId="60FB3125" w14:textId="77777777" w:rsidR="002156B8" w:rsidRPr="00F44366" w:rsidRDefault="002156B8" w:rsidP="002156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1F99344E" w14:textId="77777777" w:rsidR="002156B8" w:rsidRDefault="002156B8" w:rsidP="002156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SKRIPSI</w:t>
      </w:r>
    </w:p>
    <w:p w14:paraId="53786256" w14:textId="5F05C443" w:rsidR="002156B8" w:rsidRDefault="002156B8" w:rsidP="002156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Diajukan</w:t>
      </w:r>
      <w:proofErr w:type="spellEnd"/>
      <w:r w:rsidR="002F07D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Untuk</w:t>
      </w:r>
      <w:proofErr w:type="spellEnd"/>
      <w:r w:rsidR="002F07D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Memenuh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Sebagi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SyaratMemperoleh</w:t>
      </w:r>
      <w:proofErr w:type="spellEnd"/>
      <w:r w:rsidR="002F07D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Gelar</w:t>
      </w:r>
      <w:proofErr w:type="spellEnd"/>
      <w:r w:rsidR="002F07D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Sarjan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Pendidikan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ID"/>
        </w:rPr>
        <w:t>S.Pd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Program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Studi</w:t>
      </w:r>
      <w:proofErr w:type="spellEnd"/>
      <w:r w:rsidR="002F07D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Manajeme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Pendidikan Islam (MPI) </w:t>
      </w:r>
    </w:p>
    <w:p w14:paraId="4C615A74" w14:textId="77777777" w:rsidR="00E87DF0" w:rsidRDefault="00E87DF0" w:rsidP="002156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DD7EC7B" w14:textId="77777777" w:rsidR="00E87DF0" w:rsidRDefault="00E87DF0" w:rsidP="002156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F980A70" w14:textId="77777777" w:rsidR="00BF7D66" w:rsidRPr="00F44366" w:rsidRDefault="00BF7D66" w:rsidP="00BF7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F44366">
        <w:rPr>
          <w:rFonts w:ascii="Times New Roman" w:hAnsi="Times New Roman" w:cs="Times New Roman"/>
          <w:sz w:val="24"/>
          <w:szCs w:val="24"/>
          <w:lang w:val="en-ID"/>
        </w:rPr>
        <w:t>Oleh:</w:t>
      </w:r>
    </w:p>
    <w:p w14:paraId="36D57023" w14:textId="77777777" w:rsidR="00BF7D66" w:rsidRPr="00F44366" w:rsidRDefault="00BF7D66" w:rsidP="00BF7D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  <w:proofErr w:type="spellStart"/>
      <w:r w:rsidRPr="00F44366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>NurwatiBaliu</w:t>
      </w:r>
      <w:proofErr w:type="spellEnd"/>
    </w:p>
    <w:p w14:paraId="353BB586" w14:textId="77777777" w:rsidR="00BF7D66" w:rsidRPr="00F44366" w:rsidRDefault="00BF7D66" w:rsidP="00BF7D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  <w:r w:rsidRPr="00F44366">
        <w:rPr>
          <w:rFonts w:ascii="Times New Roman" w:hAnsi="Times New Roman" w:cs="Times New Roman"/>
          <w:b/>
          <w:sz w:val="24"/>
          <w:szCs w:val="24"/>
          <w:lang w:val="en-ID"/>
        </w:rPr>
        <w:t>NIM: 17.2.4.056</w:t>
      </w:r>
    </w:p>
    <w:p w14:paraId="4EAFA21B" w14:textId="77777777" w:rsidR="00BF7D66" w:rsidRDefault="00BF7D66" w:rsidP="002156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2EACA23" w14:textId="77777777" w:rsidR="00BF7D66" w:rsidRDefault="00BF7D66" w:rsidP="002156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45982DF" w14:textId="77777777" w:rsidR="002156B8" w:rsidRDefault="00E87DF0" w:rsidP="002156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E87DF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3736115" wp14:editId="6C6044A2">
            <wp:extent cx="1438647" cy="1440000"/>
            <wp:effectExtent l="19050" t="0" r="9153" b="0"/>
            <wp:docPr id="5" name="Picture 1" descr="LOGO-I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A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64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FE7CE7" w14:textId="77777777" w:rsidR="00E87DF0" w:rsidRDefault="00E87DF0" w:rsidP="002156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160A863C" w14:textId="77777777" w:rsidR="00E87DF0" w:rsidRDefault="00E87DF0" w:rsidP="002156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CCC56E2" w14:textId="77777777" w:rsidR="002156B8" w:rsidRDefault="002156B8" w:rsidP="00215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362DE096" w14:textId="77777777" w:rsidR="002156B8" w:rsidRPr="00F44366" w:rsidRDefault="002156B8" w:rsidP="002156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190DB515" w14:textId="77777777" w:rsidR="002156B8" w:rsidRPr="00F44366" w:rsidRDefault="002156B8" w:rsidP="002156B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3DE8B142" w14:textId="77777777" w:rsidR="002156B8" w:rsidRDefault="00426B75" w:rsidP="002156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PROGRAM STUDI MANAJEMEN PENDIDIKAN ISLAM</w:t>
      </w:r>
    </w:p>
    <w:p w14:paraId="22E50785" w14:textId="77777777" w:rsidR="002156B8" w:rsidRPr="00F44366" w:rsidRDefault="002156B8" w:rsidP="002156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F44366">
        <w:rPr>
          <w:rFonts w:ascii="Times New Roman" w:hAnsi="Times New Roman" w:cs="Times New Roman"/>
          <w:b/>
          <w:sz w:val="24"/>
          <w:szCs w:val="24"/>
          <w:lang w:val="en-ID"/>
        </w:rPr>
        <w:t>FAKULTAS TARBIYAH DAN ILMU KEGURUAN</w:t>
      </w:r>
    </w:p>
    <w:p w14:paraId="475E4B4A" w14:textId="77777777" w:rsidR="002156B8" w:rsidRPr="00F44366" w:rsidRDefault="002156B8" w:rsidP="002156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F44366">
        <w:rPr>
          <w:rFonts w:ascii="Times New Roman" w:hAnsi="Times New Roman" w:cs="Times New Roman"/>
          <w:b/>
          <w:sz w:val="24"/>
          <w:szCs w:val="24"/>
          <w:lang w:val="en-ID"/>
        </w:rPr>
        <w:t>INSTITUT AGAMA ISLAM NEGERI MANADO</w:t>
      </w:r>
    </w:p>
    <w:p w14:paraId="077B24C9" w14:textId="77777777" w:rsidR="002156B8" w:rsidRPr="00F44366" w:rsidRDefault="002156B8" w:rsidP="002156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1442 H/2021 M</w:t>
      </w:r>
    </w:p>
    <w:p w14:paraId="1A3EF0C3" w14:textId="77777777" w:rsidR="002156B8" w:rsidRPr="00F44366" w:rsidRDefault="002156B8" w:rsidP="002156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BA73616" w14:textId="77777777" w:rsidR="002156B8" w:rsidRPr="00F44366" w:rsidRDefault="002156B8" w:rsidP="002156B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8D2F49C" w14:textId="77777777" w:rsidR="002156B8" w:rsidRPr="00F44366" w:rsidRDefault="002156B8" w:rsidP="002156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F44366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 xml:space="preserve">POLA PEMBINAAN KEDISIPLINAN </w:t>
      </w:r>
      <w:r w:rsidR="00D5371D">
        <w:rPr>
          <w:rFonts w:ascii="Times New Roman" w:hAnsi="Times New Roman" w:cs="Times New Roman"/>
          <w:b/>
          <w:sz w:val="24"/>
          <w:szCs w:val="24"/>
          <w:lang w:val="en-ID"/>
        </w:rPr>
        <w:t>SANTRI</w:t>
      </w:r>
      <w:r w:rsidRPr="00F4436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PESANTREN ARAFAH BITUNG DALAM PEMBENTUKAN MANANJEMEN DIRI </w:t>
      </w:r>
    </w:p>
    <w:p w14:paraId="2FFEE003" w14:textId="77777777" w:rsidR="002156B8" w:rsidRPr="00F44366" w:rsidRDefault="002156B8" w:rsidP="002156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FE496AC" w14:textId="77777777" w:rsidR="002156B8" w:rsidRPr="00F44366" w:rsidRDefault="002156B8" w:rsidP="002156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F753E8A" w14:textId="77777777" w:rsidR="002156B8" w:rsidRPr="00E22108" w:rsidRDefault="002156B8" w:rsidP="002156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F44366">
        <w:rPr>
          <w:rFonts w:ascii="Times New Roman" w:hAnsi="Times New Roman" w:cs="Times New Roman"/>
          <w:b/>
          <w:sz w:val="24"/>
          <w:szCs w:val="24"/>
          <w:lang w:val="en-ID"/>
        </w:rPr>
        <w:t>SKRIPSI</w:t>
      </w:r>
    </w:p>
    <w:p w14:paraId="2FED3037" w14:textId="77777777" w:rsidR="002156B8" w:rsidRPr="00F44366" w:rsidRDefault="002156B8" w:rsidP="002156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  <w:lang w:val="en-ID"/>
        </w:rPr>
        <w:t>DiajukanKepadaFakultasTarbiyah</w:t>
      </w:r>
      <w:proofErr w:type="spellEnd"/>
      <w:r w:rsidRPr="00F44366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  <w:lang w:val="en-ID"/>
        </w:rPr>
        <w:t>IlmuKeguruanInstitut</w:t>
      </w:r>
      <w:proofErr w:type="spellEnd"/>
      <w:r w:rsidRPr="00F44366">
        <w:rPr>
          <w:rFonts w:ascii="Times New Roman" w:hAnsi="Times New Roman" w:cs="Times New Roman"/>
          <w:sz w:val="24"/>
          <w:szCs w:val="24"/>
          <w:lang w:val="en-ID"/>
        </w:rPr>
        <w:t xml:space="preserve"> Agama Islam Negeri </w:t>
      </w:r>
      <w:proofErr w:type="spellStart"/>
      <w:r w:rsidRPr="00F44366">
        <w:rPr>
          <w:rFonts w:ascii="Times New Roman" w:hAnsi="Times New Roman" w:cs="Times New Roman"/>
          <w:sz w:val="24"/>
          <w:szCs w:val="24"/>
          <w:lang w:val="en-ID"/>
        </w:rPr>
        <w:t>UntukMemenuhi</w:t>
      </w:r>
      <w:proofErr w:type="spellEnd"/>
      <w:r w:rsidRPr="00F44366">
        <w:rPr>
          <w:rFonts w:ascii="Times New Roman" w:hAnsi="Times New Roman" w:cs="Times New Roman"/>
          <w:sz w:val="24"/>
          <w:szCs w:val="24"/>
          <w:lang w:val="en-ID"/>
        </w:rPr>
        <w:t xml:space="preserve"> Sebagian </w:t>
      </w:r>
      <w:proofErr w:type="spellStart"/>
      <w:r w:rsidRPr="00F44366">
        <w:rPr>
          <w:rFonts w:ascii="Times New Roman" w:hAnsi="Times New Roman" w:cs="Times New Roman"/>
          <w:sz w:val="24"/>
          <w:szCs w:val="24"/>
          <w:lang w:val="en-ID"/>
        </w:rPr>
        <w:t>PersyaratanGunaMemperolehGelarSarjanaStudiManajemen</w:t>
      </w:r>
      <w:proofErr w:type="spellEnd"/>
      <w:r w:rsidRPr="00F44366">
        <w:rPr>
          <w:rFonts w:ascii="Times New Roman" w:hAnsi="Times New Roman" w:cs="Times New Roman"/>
          <w:sz w:val="24"/>
          <w:szCs w:val="24"/>
          <w:lang w:val="en-ID"/>
        </w:rPr>
        <w:t xml:space="preserve"> Pendidikan Islam</w:t>
      </w:r>
    </w:p>
    <w:p w14:paraId="395F8007" w14:textId="77777777" w:rsidR="002156B8" w:rsidRDefault="002156B8" w:rsidP="002156B8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1FBF626A" w14:textId="77777777" w:rsidR="00BF7D66" w:rsidRDefault="00BF7D66" w:rsidP="002156B8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0C2F3622" w14:textId="77777777" w:rsidR="00BF7D66" w:rsidRPr="00F44366" w:rsidRDefault="00BF7D66" w:rsidP="00BF7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F44366">
        <w:rPr>
          <w:rFonts w:ascii="Times New Roman" w:hAnsi="Times New Roman" w:cs="Times New Roman"/>
          <w:sz w:val="24"/>
          <w:szCs w:val="24"/>
          <w:lang w:val="en-ID"/>
        </w:rPr>
        <w:t>Oleh:</w:t>
      </w:r>
    </w:p>
    <w:p w14:paraId="0A3C5D9E" w14:textId="77777777" w:rsidR="00BF7D66" w:rsidRPr="00F44366" w:rsidRDefault="00BF7D66" w:rsidP="00BF7D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  <w:proofErr w:type="spellStart"/>
      <w:r w:rsidRPr="00F44366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>NurwatiBaliu</w:t>
      </w:r>
      <w:proofErr w:type="spellEnd"/>
    </w:p>
    <w:p w14:paraId="48E030C4" w14:textId="77777777" w:rsidR="00BF7D66" w:rsidRPr="00F44366" w:rsidRDefault="00BF7D66" w:rsidP="00BF7D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  <w:r w:rsidRPr="00F44366">
        <w:rPr>
          <w:rFonts w:ascii="Times New Roman" w:hAnsi="Times New Roman" w:cs="Times New Roman"/>
          <w:b/>
          <w:sz w:val="24"/>
          <w:szCs w:val="24"/>
          <w:lang w:val="en-ID"/>
        </w:rPr>
        <w:t>NIM: 17.2.4.056</w:t>
      </w:r>
    </w:p>
    <w:p w14:paraId="5BBBBC26" w14:textId="77777777" w:rsidR="00BF7D66" w:rsidRPr="00F44366" w:rsidRDefault="00BF7D66" w:rsidP="00BF7D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4C2DDBB0" w14:textId="77777777" w:rsidR="00E87DF0" w:rsidRDefault="00E87DF0" w:rsidP="002156B8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1651DFA2" w14:textId="77777777" w:rsidR="002156B8" w:rsidRDefault="00E87DF0" w:rsidP="00E87D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E87D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35EB2B" wp14:editId="638BB53F">
            <wp:extent cx="1440000" cy="1449229"/>
            <wp:effectExtent l="19050" t="0" r="7800" b="0"/>
            <wp:docPr id="8" name="Picture 1" descr="LOGO-I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A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D0485" w14:textId="77777777" w:rsidR="00E87DF0" w:rsidRDefault="00E87DF0" w:rsidP="00E87D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4EA344C6" w14:textId="77777777" w:rsidR="00E87DF0" w:rsidRDefault="00E87DF0" w:rsidP="00E87D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68922D54" w14:textId="77777777" w:rsidR="002156B8" w:rsidRPr="00F44366" w:rsidRDefault="002156B8" w:rsidP="002156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4AE1E1B5" w14:textId="77777777" w:rsidR="002156B8" w:rsidRPr="00F44366" w:rsidRDefault="002156B8" w:rsidP="002156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569CAFB3" w14:textId="77777777" w:rsidR="002156B8" w:rsidRPr="00F44366" w:rsidRDefault="002156B8" w:rsidP="002156B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40D42CA" w14:textId="77777777" w:rsidR="002156B8" w:rsidRPr="00F44366" w:rsidRDefault="002156B8" w:rsidP="002156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F44366">
        <w:rPr>
          <w:rFonts w:ascii="Times New Roman" w:hAnsi="Times New Roman" w:cs="Times New Roman"/>
          <w:b/>
          <w:sz w:val="24"/>
          <w:szCs w:val="24"/>
          <w:lang w:val="en-ID"/>
        </w:rPr>
        <w:t>FAKULTAS TARBIYAH DAN ILMU KEGURUAN</w:t>
      </w:r>
    </w:p>
    <w:p w14:paraId="1BC81447" w14:textId="77777777" w:rsidR="002156B8" w:rsidRDefault="002156B8" w:rsidP="002156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INSTITUT AGAMA ISLAM NEGERI</w:t>
      </w:r>
    </w:p>
    <w:p w14:paraId="65BEB9EA" w14:textId="77777777" w:rsidR="002156B8" w:rsidRPr="00F44366" w:rsidRDefault="002156B8" w:rsidP="002156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F44366">
        <w:rPr>
          <w:rFonts w:ascii="Times New Roman" w:hAnsi="Times New Roman" w:cs="Times New Roman"/>
          <w:b/>
          <w:sz w:val="24"/>
          <w:szCs w:val="24"/>
          <w:lang w:val="en-ID"/>
        </w:rPr>
        <w:t>MANADO</w:t>
      </w:r>
    </w:p>
    <w:p w14:paraId="60EF22D8" w14:textId="77777777" w:rsidR="002156B8" w:rsidRDefault="002156B8" w:rsidP="006A02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1442 H/2021 M</w:t>
      </w:r>
    </w:p>
    <w:p w14:paraId="51189455" w14:textId="77777777" w:rsidR="006A0275" w:rsidRPr="006A0275" w:rsidRDefault="006A0275" w:rsidP="006A027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  <w:sectPr w:rsidR="006A0275" w:rsidRPr="006A0275" w:rsidSect="005539B5">
          <w:pgSz w:w="11907" w:h="16839" w:code="9"/>
          <w:pgMar w:top="2268" w:right="1701" w:bottom="1701" w:left="2268" w:header="709" w:footer="709" w:gutter="0"/>
          <w:cols w:space="708"/>
          <w:docGrid w:linePitch="360"/>
        </w:sectPr>
      </w:pPr>
    </w:p>
    <w:p w14:paraId="36FF4EE1" w14:textId="77777777" w:rsidR="002207D8" w:rsidRPr="006A0275" w:rsidRDefault="002207D8" w:rsidP="006A0275">
      <w:pPr>
        <w:spacing w:after="0"/>
        <w:rPr>
          <w:noProof/>
        </w:rPr>
      </w:pPr>
    </w:p>
    <w:p w14:paraId="7B81EAF2" w14:textId="77777777" w:rsidR="00BF7D66" w:rsidRDefault="006A0275" w:rsidP="009C5B5E">
      <w:pPr>
        <w:spacing w:after="0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SURAT PERNYATAAN KEASLIAN SKRIPSI</w:t>
      </w:r>
    </w:p>
    <w:p w14:paraId="421F449E" w14:textId="77777777" w:rsidR="006A0275" w:rsidRDefault="006A0275" w:rsidP="009C5B5E">
      <w:pPr>
        <w:spacing w:after="0"/>
        <w:jc w:val="center"/>
        <w:rPr>
          <w:rFonts w:ascii="Times New Roman" w:hAnsi="Times New Roman" w:cs="Times New Roman"/>
          <w:b/>
          <w:noProof/>
          <w:sz w:val="24"/>
        </w:rPr>
      </w:pPr>
    </w:p>
    <w:p w14:paraId="4498413B" w14:textId="77777777" w:rsidR="006A0275" w:rsidRDefault="006A0275" w:rsidP="006A0275">
      <w:pPr>
        <w:spacing w:after="0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1B52FEC" wp14:editId="1EFC11C8">
            <wp:extent cx="5040630" cy="6597015"/>
            <wp:effectExtent l="19050" t="0" r="7620" b="0"/>
            <wp:docPr id="9" name="Picture 8" descr="WhatsApp Image 2021-07-09 at 21.48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7-09 at 21.48.14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5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5A7D" w14:textId="77777777" w:rsidR="006A0275" w:rsidRDefault="006A0275" w:rsidP="006A0275">
      <w:pPr>
        <w:spacing w:after="0"/>
        <w:jc w:val="center"/>
        <w:rPr>
          <w:rFonts w:ascii="Times New Roman" w:hAnsi="Times New Roman" w:cs="Times New Roman"/>
          <w:b/>
          <w:noProof/>
          <w:sz w:val="24"/>
        </w:rPr>
      </w:pPr>
    </w:p>
    <w:p w14:paraId="6E9B3005" w14:textId="77777777" w:rsidR="006A0275" w:rsidRDefault="006A0275" w:rsidP="006A0275">
      <w:pPr>
        <w:spacing w:after="0"/>
        <w:jc w:val="center"/>
        <w:rPr>
          <w:rFonts w:ascii="Times New Roman" w:hAnsi="Times New Roman" w:cs="Times New Roman"/>
          <w:b/>
          <w:noProof/>
          <w:sz w:val="24"/>
        </w:rPr>
      </w:pPr>
    </w:p>
    <w:p w14:paraId="528E1C03" w14:textId="77777777" w:rsidR="00970BF5" w:rsidRDefault="00970BF5" w:rsidP="0009665D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PENGESAHAN</w:t>
      </w:r>
    </w:p>
    <w:p w14:paraId="30D58405" w14:textId="77777777" w:rsidR="0009665D" w:rsidRPr="0009665D" w:rsidRDefault="0009665D" w:rsidP="0009665D"/>
    <w:p w14:paraId="0A3680FF" w14:textId="77777777" w:rsidR="00BF7D66" w:rsidRDefault="00970BF5" w:rsidP="002207D8">
      <w:r>
        <w:rPr>
          <w:noProof/>
        </w:rPr>
        <w:drawing>
          <wp:inline distT="0" distB="0" distL="0" distR="0" wp14:anchorId="4742DD1B" wp14:editId="6B292F2B">
            <wp:extent cx="5641989" cy="4005527"/>
            <wp:effectExtent l="0" t="819150" r="0" b="81412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70196" cy="40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6D8F" w14:textId="77777777" w:rsidR="0009665D" w:rsidRDefault="0009665D" w:rsidP="002207D8"/>
    <w:bookmarkEnd w:id="0"/>
    <w:p w14:paraId="4D1AE642" w14:textId="77777777" w:rsidR="0009665D" w:rsidRDefault="0009665D" w:rsidP="002207D8"/>
    <w:p w14:paraId="1C004D9E" w14:textId="77777777" w:rsidR="006A0275" w:rsidRDefault="006A0275" w:rsidP="002207D8"/>
    <w:p w14:paraId="52AE5F7E" w14:textId="77777777" w:rsidR="006A0275" w:rsidRDefault="006A0275" w:rsidP="002207D8"/>
    <w:p w14:paraId="06924E5A" w14:textId="77777777" w:rsidR="006A0275" w:rsidRDefault="006A0275" w:rsidP="002207D8"/>
    <w:p w14:paraId="35D4838D" w14:textId="77777777" w:rsidR="00970BF5" w:rsidRDefault="00970BF5" w:rsidP="00970BF5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SURAT KETERANGAN PLAGIARISME</w:t>
      </w:r>
    </w:p>
    <w:p w14:paraId="34C77C2F" w14:textId="77777777" w:rsidR="00970BF5" w:rsidRDefault="00970BF5" w:rsidP="00970BF5"/>
    <w:p w14:paraId="63F3E73F" w14:textId="77777777" w:rsidR="00970BF5" w:rsidRPr="002207D8" w:rsidRDefault="00970BF5" w:rsidP="00970BF5">
      <w:r>
        <w:rPr>
          <w:noProof/>
        </w:rPr>
        <w:drawing>
          <wp:inline distT="0" distB="0" distL="0" distR="0" wp14:anchorId="26038713" wp14:editId="7061A084">
            <wp:extent cx="5040630" cy="6720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435D" w14:textId="77777777" w:rsidR="00BF7D66" w:rsidRDefault="00BF7D66" w:rsidP="002207D8"/>
    <w:p w14:paraId="28541AB5" w14:textId="77777777" w:rsidR="00BF7D66" w:rsidRPr="00970BF5" w:rsidRDefault="00BF7D66" w:rsidP="002207D8">
      <w:pPr>
        <w:rPr>
          <w:color w:val="FFFFFF" w:themeColor="background1"/>
        </w:rPr>
      </w:pPr>
    </w:p>
    <w:p w14:paraId="3D915604" w14:textId="77777777" w:rsidR="002156B8" w:rsidRDefault="002156B8" w:rsidP="002156B8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MOTTO</w:t>
      </w:r>
    </w:p>
    <w:p w14:paraId="0B9D9D24" w14:textId="77777777" w:rsidR="002156B8" w:rsidRDefault="002156B8" w:rsidP="002156B8">
      <w:pPr>
        <w:spacing w:line="360" w:lineRule="auto"/>
      </w:pPr>
    </w:p>
    <w:p w14:paraId="38A21EB5" w14:textId="77777777" w:rsidR="002156B8" w:rsidRDefault="002156B8" w:rsidP="002156B8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025EDF">
        <w:rPr>
          <w:rFonts w:ascii="Times New Roman" w:hAnsi="Times New Roman" w:cs="Times New Roman"/>
          <w:sz w:val="40"/>
          <w:szCs w:val="40"/>
          <w:rtl/>
        </w:rPr>
        <w:t>وَالَّذِيْنَ اهْتَدَوْا زَادَهُمْ هُدًى وَّاٰتٰىهُمْ تَقْوٰىهُم</w:t>
      </w:r>
      <w:r>
        <w:rPr>
          <w:rFonts w:ascii="Calibri" w:hAnsi="Calibri" w:cs="Calibri"/>
          <w:rtl/>
        </w:rPr>
        <w:t>ْ</w:t>
      </w:r>
    </w:p>
    <w:p w14:paraId="3E80DB2C" w14:textId="77777777" w:rsidR="002156B8" w:rsidRDefault="002156B8" w:rsidP="002156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025EDF">
        <w:rPr>
          <w:rFonts w:ascii="Times New Roman" w:hAnsi="Times New Roman" w:cs="Times New Roman"/>
          <w:sz w:val="24"/>
        </w:rPr>
        <w:t xml:space="preserve">Dan orang-orang yang </w:t>
      </w:r>
      <w:proofErr w:type="spellStart"/>
      <w:r w:rsidRPr="00025EDF">
        <w:rPr>
          <w:rFonts w:ascii="Times New Roman" w:hAnsi="Times New Roman" w:cs="Times New Roman"/>
          <w:sz w:val="24"/>
        </w:rPr>
        <w:t>mendapatpetunjuk</w:t>
      </w:r>
      <w:proofErr w:type="spellEnd"/>
      <w:r w:rsidRPr="00025EDF">
        <w:rPr>
          <w:rFonts w:ascii="Times New Roman" w:hAnsi="Times New Roman" w:cs="Times New Roman"/>
          <w:sz w:val="24"/>
        </w:rPr>
        <w:t xml:space="preserve">, Allah </w:t>
      </w:r>
      <w:proofErr w:type="spellStart"/>
      <w:r w:rsidRPr="00025EDF">
        <w:rPr>
          <w:rFonts w:ascii="Times New Roman" w:hAnsi="Times New Roman" w:cs="Times New Roman"/>
          <w:sz w:val="24"/>
        </w:rPr>
        <w:t>akanmenambahpetunjukkepadamereka</w:t>
      </w:r>
      <w:proofErr w:type="spellEnd"/>
      <w:r w:rsidRPr="00025ED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25EDF">
        <w:rPr>
          <w:rFonts w:ascii="Times New Roman" w:hAnsi="Times New Roman" w:cs="Times New Roman"/>
          <w:sz w:val="24"/>
        </w:rPr>
        <w:t>menganugerahiketakwaanmereka</w:t>
      </w:r>
      <w:proofErr w:type="spellEnd"/>
      <w:r w:rsidRPr="00025ED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”</w:t>
      </w:r>
    </w:p>
    <w:p w14:paraId="70650385" w14:textId="77777777" w:rsidR="002156B8" w:rsidRDefault="002156B8" w:rsidP="002156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Qur’an Surah Muhammad: 17)</w:t>
      </w:r>
    </w:p>
    <w:p w14:paraId="6E44EBAA" w14:textId="77777777" w:rsidR="002156B8" w:rsidRPr="00025EDF" w:rsidRDefault="002156B8" w:rsidP="002156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</w:p>
    <w:p w14:paraId="6511DDC1" w14:textId="77777777" w:rsidR="002156B8" w:rsidRDefault="002156B8" w:rsidP="002156B8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buatbaiklahapapunit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9751ED5" w14:textId="77777777" w:rsidR="002156B8" w:rsidRDefault="002156B8" w:rsidP="002156B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</w:rPr>
        <w:t>esokataulus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D2CDCE6" w14:textId="77777777" w:rsidR="002156B8" w:rsidRDefault="002156B8" w:rsidP="002156B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</w:rPr>
        <w:t>hitamseluruhhidupm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D231F6C" w14:textId="77777777" w:rsidR="002156B8" w:rsidRDefault="002156B8" w:rsidP="002156B8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itamseluruhhatim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7795118" w14:textId="77777777" w:rsidR="002156B8" w:rsidRDefault="002156B8" w:rsidP="002156B8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mutetap</w:t>
      </w:r>
      <w:proofErr w:type="spellEnd"/>
      <w:r>
        <w:rPr>
          <w:rFonts w:ascii="Times New Roman" w:hAnsi="Times New Roman" w:cs="Times New Roman"/>
          <w:sz w:val="24"/>
        </w:rPr>
        <w:t xml:space="preserve"> punya </w:t>
      </w:r>
      <w:proofErr w:type="spellStart"/>
      <w:r>
        <w:rPr>
          <w:rFonts w:ascii="Times New Roman" w:hAnsi="Times New Roman" w:cs="Times New Roman"/>
          <w:sz w:val="24"/>
        </w:rPr>
        <w:t>satutitikputi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428DDE8" w14:textId="77777777" w:rsidR="002156B8" w:rsidRDefault="002156B8" w:rsidP="002156B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</w:rPr>
        <w:t>semogaitubergun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ED60577" w14:textId="77777777" w:rsidR="002156B8" w:rsidRPr="00493A58" w:rsidRDefault="002156B8" w:rsidP="002156B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Watss</w:t>
      </w:r>
      <w:proofErr w:type="spellEnd"/>
      <w:r>
        <w:rPr>
          <w:rFonts w:ascii="Times New Roman" w:hAnsi="Times New Roman" w:cs="Times New Roman"/>
          <w:sz w:val="24"/>
        </w:rPr>
        <w:t>-</w:t>
      </w:r>
    </w:p>
    <w:p w14:paraId="539C8D8E" w14:textId="77777777" w:rsidR="002156B8" w:rsidRDefault="002156B8" w:rsidP="002156B8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7EF6CEF" w14:textId="77777777" w:rsidR="002156B8" w:rsidRDefault="002156B8" w:rsidP="002156B8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732D953" w14:textId="77777777" w:rsidR="002156B8" w:rsidRDefault="002156B8" w:rsidP="002156B8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4C83072" w14:textId="77777777" w:rsidR="002156B8" w:rsidRDefault="002156B8" w:rsidP="002156B8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3EF789D0" w14:textId="77777777" w:rsidR="002156B8" w:rsidRDefault="002156B8" w:rsidP="002156B8"/>
    <w:p w14:paraId="396EC8E7" w14:textId="77777777" w:rsidR="002156B8" w:rsidRDefault="002156B8" w:rsidP="002156B8"/>
    <w:p w14:paraId="6A1E25AD" w14:textId="77777777" w:rsidR="002156B8" w:rsidRDefault="002156B8" w:rsidP="002156B8"/>
    <w:p w14:paraId="21983CEF" w14:textId="77777777" w:rsidR="002156B8" w:rsidRPr="00025EDF" w:rsidRDefault="002156B8" w:rsidP="002156B8"/>
    <w:p w14:paraId="6866638E" w14:textId="77777777" w:rsidR="002156B8" w:rsidRPr="00F44366" w:rsidRDefault="002156B8" w:rsidP="002156B8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4366">
        <w:rPr>
          <w:rFonts w:ascii="Times New Roman" w:hAnsi="Times New Roman" w:cs="Times New Roman"/>
          <w:color w:val="auto"/>
          <w:sz w:val="24"/>
          <w:szCs w:val="24"/>
        </w:rPr>
        <w:lastRenderedPageBreak/>
        <w:t>ABSTRAK</w:t>
      </w:r>
    </w:p>
    <w:p w14:paraId="3B062A69" w14:textId="77777777" w:rsidR="002156B8" w:rsidRPr="00F44366" w:rsidRDefault="002156B8" w:rsidP="002156B8">
      <w:pPr>
        <w:rPr>
          <w:rFonts w:ascii="Times New Roman" w:hAnsi="Times New Roman" w:cs="Times New Roman"/>
          <w:sz w:val="24"/>
          <w:szCs w:val="24"/>
        </w:rPr>
      </w:pPr>
    </w:p>
    <w:p w14:paraId="7695C03A" w14:textId="77777777" w:rsidR="002156B8" w:rsidRPr="00F44366" w:rsidRDefault="002156B8" w:rsidP="002156B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366"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Pr="00F44366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NurwatiBaliu</w:t>
      </w:r>
      <w:proofErr w:type="spellEnd"/>
    </w:p>
    <w:p w14:paraId="69FC7936" w14:textId="77777777" w:rsidR="002156B8" w:rsidRPr="00F44366" w:rsidRDefault="002156B8" w:rsidP="002156B8">
      <w:pPr>
        <w:pStyle w:val="ListParagraph"/>
        <w:tabs>
          <w:tab w:val="left" w:pos="720"/>
          <w:tab w:val="left" w:pos="1440"/>
          <w:tab w:val="left" w:pos="2160"/>
          <w:tab w:val="left" w:pos="3202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Nim</w:t>
      </w:r>
      <w:proofErr w:type="spellEnd"/>
      <w:r w:rsidRPr="00F44366">
        <w:rPr>
          <w:rFonts w:ascii="Times New Roman" w:hAnsi="Times New Roman" w:cs="Times New Roman"/>
          <w:b/>
          <w:sz w:val="24"/>
          <w:szCs w:val="24"/>
        </w:rPr>
        <w:tab/>
        <w:t>: 17.2.4.056</w:t>
      </w:r>
      <w:r w:rsidRPr="00F44366">
        <w:rPr>
          <w:rFonts w:ascii="Times New Roman" w:hAnsi="Times New Roman" w:cs="Times New Roman"/>
          <w:b/>
          <w:sz w:val="24"/>
          <w:szCs w:val="24"/>
        </w:rPr>
        <w:tab/>
      </w:r>
    </w:p>
    <w:p w14:paraId="15C30E79" w14:textId="77777777" w:rsidR="002156B8" w:rsidRPr="00F44366" w:rsidRDefault="002156B8" w:rsidP="002156B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Jurusan</w:t>
      </w:r>
      <w:proofErr w:type="spellEnd"/>
      <w:r w:rsidRPr="00F44366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Pr="00F44366">
        <w:rPr>
          <w:rFonts w:ascii="Times New Roman" w:hAnsi="Times New Roman" w:cs="Times New Roman"/>
          <w:b/>
          <w:sz w:val="24"/>
          <w:szCs w:val="24"/>
        </w:rPr>
        <w:t xml:space="preserve"> Pendidikan Islam</w:t>
      </w:r>
    </w:p>
    <w:p w14:paraId="770EE31D" w14:textId="6016011D" w:rsidR="002156B8" w:rsidRPr="00F44366" w:rsidRDefault="002156B8" w:rsidP="002156B8">
      <w:pPr>
        <w:pStyle w:val="ListParagraph"/>
        <w:spacing w:line="360" w:lineRule="auto"/>
        <w:ind w:left="1446" w:hanging="10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proofErr w:type="gramStart"/>
      <w:r w:rsidR="00CE2470">
        <w:rPr>
          <w:rFonts w:ascii="Times New Roman" w:hAnsi="Times New Roman" w:cs="Times New Roman"/>
          <w:b/>
          <w:sz w:val="24"/>
          <w:szCs w:val="24"/>
        </w:rPr>
        <w:tab/>
      </w:r>
      <w:r w:rsidRPr="00F44366">
        <w:rPr>
          <w:rFonts w:ascii="Times New Roman" w:hAnsi="Times New Roman" w:cs="Times New Roman"/>
          <w:b/>
          <w:sz w:val="24"/>
          <w:szCs w:val="24"/>
        </w:rPr>
        <w:t>:Pol</w:t>
      </w:r>
      <w:r w:rsidR="00CE2470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CE24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Pembinaan</w:t>
      </w:r>
      <w:proofErr w:type="spellEnd"/>
      <w:r w:rsidR="00CE24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Kedisiplinan</w:t>
      </w:r>
      <w:proofErr w:type="spellEnd"/>
      <w:r w:rsidR="00CE24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Santri</w:t>
      </w:r>
      <w:proofErr w:type="spellEnd"/>
      <w:r w:rsidR="00CE24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Pesantren</w:t>
      </w:r>
      <w:proofErr w:type="spellEnd"/>
      <w:r w:rsidR="00CE24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Arafah</w:t>
      </w:r>
      <w:proofErr w:type="spellEnd"/>
      <w:r w:rsidR="00CE24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Bitung</w:t>
      </w:r>
      <w:proofErr w:type="spellEnd"/>
      <w:r w:rsidR="00CE24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="00CE24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Pembentukan</w:t>
      </w:r>
      <w:proofErr w:type="spellEnd"/>
      <w:r w:rsidR="00CE24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="00CE24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Diri</w:t>
      </w:r>
      <w:proofErr w:type="spellEnd"/>
    </w:p>
    <w:p w14:paraId="112BC15B" w14:textId="77777777" w:rsidR="002156B8" w:rsidRPr="00F44366" w:rsidRDefault="002F07D1" w:rsidP="002156B8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C57E62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.85pt;margin-top:6.25pt;width:490.75pt;height:1.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" strokecolor="black [3200]" strokeweight="2.5pt">
            <v:shadow color="#868686"/>
          </v:shape>
        </w:pict>
      </w:r>
    </w:p>
    <w:p w14:paraId="56A5703D" w14:textId="06FC27CE" w:rsidR="002156B8" w:rsidRPr="00F44366" w:rsidRDefault="002156B8" w:rsidP="002156B8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inimemilikitujuanmengura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1). Pol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inaankedisiplin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rafah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2)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pati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erepan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Dan 3)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upayakan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rafah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23CFA622" w14:textId="60067D06" w:rsidR="002156B8" w:rsidRPr="00F44366" w:rsidRDefault="002156B8" w:rsidP="002156B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nya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ina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pakaiadalahwawancar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pakaiyaknianalis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eskriptifdimanalangkah-langk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mbilituseper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arikkesimpul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ecekankeabsah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akukandenganmenggun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redibilitastriangula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70253540" w14:textId="3AD0FEBA" w:rsidR="002156B8" w:rsidRPr="00F44366" w:rsidRDefault="002156B8" w:rsidP="002156B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4366">
        <w:rPr>
          <w:rFonts w:ascii="Times New Roman" w:hAnsi="Times New Roman" w:cs="Times New Roman"/>
          <w:i/>
          <w:sz w:val="24"/>
          <w:szCs w:val="24"/>
        </w:rPr>
        <w:t>pertama,</w:t>
      </w:r>
      <w:r w:rsidRPr="00F44366">
        <w:rPr>
          <w:rFonts w:ascii="Times New Roman" w:hAnsi="Times New Roman" w:cs="Times New Roman"/>
          <w:sz w:val="24"/>
          <w:szCs w:val="24"/>
        </w:rPr>
        <w:t>pola</w:t>
      </w:r>
      <w:proofErr w:type="spellEnd"/>
      <w:proofErr w:type="gramEnd"/>
      <w:r w:rsidR="00CE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ndokmemilikiduajenisyaitudemokr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r w:rsidRPr="00F44366">
        <w:rPr>
          <w:rFonts w:ascii="Times New Roman" w:hAnsi="Times New Roman" w:cs="Times New Roman"/>
          <w:sz w:val="24"/>
          <w:szCs w:val="24"/>
        </w:rPr>
        <w:t>polapembinaanotoriter</w:t>
      </w:r>
      <w:r w:rsidRPr="00F44366">
        <w:rPr>
          <w:rFonts w:ascii="Times New Roman" w:hAnsi="Times New Roman" w:cs="Times New Roman"/>
          <w:i/>
          <w:sz w:val="24"/>
          <w:szCs w:val="24"/>
        </w:rPr>
        <w:t>Kedua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44366">
        <w:rPr>
          <w:rFonts w:ascii="Times New Roman" w:hAnsi="Times New Roman" w:cs="Times New Roman"/>
          <w:sz w:val="24"/>
          <w:szCs w:val="24"/>
        </w:rPr>
        <w:t xml:space="preserve">dalampelaksanaanpenerapanpolapembinaaninipastimemilikihambatannya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yaitusecara</w:t>
      </w:r>
      <w:r w:rsidRPr="00F44366">
        <w:rPr>
          <w:rFonts w:ascii="Times New Roman" w:hAnsi="Times New Roman" w:cs="Times New Roman"/>
          <w:i/>
          <w:sz w:val="24"/>
          <w:szCs w:val="24"/>
        </w:rPr>
        <w:t>online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4366">
        <w:rPr>
          <w:rFonts w:ascii="Times New Roman" w:hAnsi="Times New Roman" w:cs="Times New Roman"/>
          <w:sz w:val="24"/>
          <w:szCs w:val="24"/>
        </w:rPr>
        <w:t xml:space="preserve">dan </w:t>
      </w:r>
      <w:r w:rsidRPr="00F44366">
        <w:rPr>
          <w:rFonts w:ascii="Times New Roman" w:hAnsi="Times New Roman" w:cs="Times New Roman"/>
          <w:i/>
          <w:sz w:val="24"/>
          <w:szCs w:val="24"/>
        </w:rPr>
        <w:t xml:space="preserve">offline.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Ketiga</w:t>
      </w:r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F44366">
        <w:rPr>
          <w:rFonts w:ascii="Times New Roman" w:hAnsi="Times New Roman" w:cs="Times New Roman"/>
          <w:sz w:val="24"/>
          <w:szCs w:val="24"/>
        </w:rPr>
        <w:t>gunakandalammengatasihambat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seper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erikanperhat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erianpembe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44366">
        <w:rPr>
          <w:rFonts w:ascii="Times New Roman" w:hAnsi="Times New Roman" w:cs="Times New Roman"/>
          <w:sz w:val="24"/>
          <w:szCs w:val="24"/>
        </w:rPr>
        <w:t>jarankedisiplin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eriansank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rjasamaantara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guru.</w:t>
      </w:r>
    </w:p>
    <w:p w14:paraId="5E78BC5A" w14:textId="77777777" w:rsidR="002156B8" w:rsidRPr="00F44366" w:rsidRDefault="002156B8" w:rsidP="002156B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>Kesimpulan dari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 xml:space="preserve">aniniadalahbahwakedisiplinanpengasuhdalammencontohkansikap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iksangatlahdiperlukandisertaicarapolapembin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pakaibisamendukungpembentukanmanajemendiri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arenai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harusbersiapdalammenangan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dengansolu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dahtersedi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memberikankinerj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58DEBC4F" w14:textId="77777777" w:rsidR="002156B8" w:rsidRPr="00F44366" w:rsidRDefault="002156B8" w:rsidP="002156B8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F8361A" w14:textId="45CACA82" w:rsidR="00BF7D66" w:rsidRPr="00B015FC" w:rsidRDefault="002156B8" w:rsidP="00B015FC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366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F44366">
        <w:rPr>
          <w:rFonts w:ascii="Times New Roman" w:hAnsi="Times New Roman" w:cs="Times New Roman"/>
          <w:b/>
          <w:sz w:val="24"/>
          <w:szCs w:val="24"/>
        </w:rPr>
        <w:t xml:space="preserve">: Pola </w:t>
      </w: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PembinaanKedisiplinan</w:t>
      </w:r>
      <w:proofErr w:type="spellEnd"/>
      <w:r w:rsidRPr="00F4436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ManajemenDiri</w:t>
      </w:r>
      <w:proofErr w:type="spellEnd"/>
      <w:r w:rsidRPr="00F4436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Pengasuh</w:t>
      </w:r>
      <w:proofErr w:type="spellEnd"/>
    </w:p>
    <w:p w14:paraId="1740665A" w14:textId="77777777" w:rsidR="00D30357" w:rsidRDefault="00D30357" w:rsidP="00D30357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ABSTRACK</w:t>
      </w:r>
    </w:p>
    <w:p w14:paraId="1CA35B8C" w14:textId="77777777" w:rsidR="002207D8" w:rsidRPr="002207D8" w:rsidRDefault="00D30357" w:rsidP="002207D8">
      <w:r>
        <w:rPr>
          <w:noProof/>
        </w:rPr>
        <w:drawing>
          <wp:inline distT="0" distB="0" distL="0" distR="0" wp14:anchorId="03247BB3" wp14:editId="29AA314F">
            <wp:extent cx="5868601" cy="4558265"/>
            <wp:effectExtent l="0" t="647700" r="0" b="642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74882" cy="456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BF41" w14:textId="77777777" w:rsidR="00B015FC" w:rsidRDefault="00B015FC" w:rsidP="00B015FC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7D12F23" w14:textId="77777777" w:rsidR="00B015FC" w:rsidRDefault="00B015FC" w:rsidP="00B015FC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1D75E4E" w14:textId="6662CFF7" w:rsidR="00B015FC" w:rsidRPr="00B015FC" w:rsidRDefault="002156B8" w:rsidP="00B015FC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4366">
        <w:rPr>
          <w:rFonts w:ascii="Times New Roman" w:hAnsi="Times New Roman" w:cs="Times New Roman"/>
          <w:color w:val="auto"/>
          <w:sz w:val="24"/>
          <w:szCs w:val="24"/>
        </w:rPr>
        <w:t>KATA PENGANTA</w:t>
      </w:r>
      <w:r w:rsidR="00B015FC">
        <w:rPr>
          <w:rFonts w:ascii="Times New Roman" w:hAnsi="Times New Roman" w:cs="Times New Roman"/>
          <w:color w:val="auto"/>
          <w:sz w:val="24"/>
          <w:szCs w:val="24"/>
        </w:rPr>
        <w:t>R</w:t>
      </w:r>
    </w:p>
    <w:p w14:paraId="718CFE8F" w14:textId="77777777" w:rsidR="002156B8" w:rsidRPr="00F44366" w:rsidRDefault="002156B8" w:rsidP="002156B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rtl/>
        </w:rPr>
      </w:pPr>
      <w:r w:rsidRPr="00F44366">
        <w:rPr>
          <w:rFonts w:ascii="Times New Roman" w:hAnsi="Times New Roman" w:cs="Times New Roman"/>
          <w:sz w:val="36"/>
          <w:szCs w:val="36"/>
          <w:rtl/>
        </w:rPr>
        <w:t>بسم الله الرحمن الرحيم</w:t>
      </w:r>
    </w:p>
    <w:p w14:paraId="490EA1F2" w14:textId="77777777" w:rsidR="002156B8" w:rsidRPr="00F44366" w:rsidRDefault="002156B8" w:rsidP="002156B8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yukurkehadir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SubhanahuwaTa’ala</w:t>
      </w:r>
      <w:r w:rsidRPr="00F44366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haEs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arenaatasizi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aryatul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“Pola PembinaanKedisiplinanSantriPesantrenArafahBitungDalamPembentukanManajemenDiri”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patdiselesaikandenganba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mogaatasizi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-Nya pula karyatulisinidapatbermanfaatbagilembagapendidikanFakultasTarbiyah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lmuKeguru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em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bagaiumatRasulullah</w:t>
      </w:r>
      <w:r w:rsidRPr="00F44366">
        <w:rPr>
          <w:rFonts w:ascii="Times New Roman" w:hAnsi="Times New Roman" w:cs="Times New Roman"/>
          <w:i/>
          <w:sz w:val="24"/>
          <w:szCs w:val="24"/>
        </w:rPr>
        <w:t>shallallaahu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‘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alaihiwasallam</w:t>
      </w:r>
      <w:r w:rsidRPr="00F44366">
        <w:rPr>
          <w:rFonts w:ascii="Times New Roman" w:hAnsi="Times New Roman" w:cs="Times New Roman"/>
          <w:sz w:val="24"/>
          <w:szCs w:val="24"/>
        </w:rPr>
        <w:t>patutmenghanturkansalaw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lamkepada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habat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mogarahm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Alla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lahlimpahkankepadanyaakansampaikepadaseluruhumat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51678D44" w14:textId="77777777" w:rsidR="002D6C0D" w:rsidRPr="002D6C0D" w:rsidRDefault="002D6C0D" w:rsidP="002D6C0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6C0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D6C0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D6C0D">
        <w:rPr>
          <w:rFonts w:ascii="Times New Roman" w:hAnsi="Times New Roman" w:cs="Times New Roman"/>
          <w:sz w:val="24"/>
          <w:szCs w:val="24"/>
        </w:rPr>
        <w:t>berterimakasihuntuk</w:t>
      </w:r>
      <w:proofErr w:type="spellEnd"/>
      <w:r w:rsidRPr="002D6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C0D">
        <w:rPr>
          <w:rFonts w:ascii="Times New Roman" w:hAnsi="Times New Roman" w:cs="Times New Roman"/>
          <w:sz w:val="24"/>
          <w:szCs w:val="24"/>
        </w:rPr>
        <w:t>mama</w:t>
      </w:r>
      <w:r w:rsidR="00F25845">
        <w:rPr>
          <w:rFonts w:ascii="Times New Roman" w:hAnsi="Times New Roman" w:cs="Times New Roman"/>
          <w:sz w:val="24"/>
          <w:szCs w:val="24"/>
        </w:rPr>
        <w:t>rahimahallah</w:t>
      </w:r>
      <w:proofErr w:type="spellEnd"/>
      <w:r w:rsidRPr="002D6C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6C0D">
        <w:rPr>
          <w:rFonts w:ascii="Times New Roman" w:hAnsi="Times New Roman" w:cs="Times New Roman"/>
          <w:sz w:val="24"/>
          <w:szCs w:val="24"/>
        </w:rPr>
        <w:t>sudahmendidikanaknyasampaibisamenjadianak</w:t>
      </w:r>
      <w:proofErr w:type="spellEnd"/>
      <w:r w:rsidRPr="002D6C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6C0D">
        <w:rPr>
          <w:rFonts w:ascii="Times New Roman" w:hAnsi="Times New Roman" w:cs="Times New Roman"/>
          <w:sz w:val="24"/>
          <w:szCs w:val="24"/>
        </w:rPr>
        <w:t>tangguh</w:t>
      </w:r>
      <w:proofErr w:type="spellEnd"/>
      <w:r w:rsidRPr="002D6C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6C0D">
        <w:rPr>
          <w:rFonts w:ascii="Times New Roman" w:hAnsi="Times New Roman" w:cs="Times New Roman"/>
          <w:sz w:val="24"/>
          <w:szCs w:val="24"/>
        </w:rPr>
        <w:t>Amanahbeliaumemberikanmotivasipenulis</w:t>
      </w:r>
      <w:proofErr w:type="spellEnd"/>
      <w:r w:rsidRPr="002D6C0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D6C0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D6C0D"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 w:rsidRPr="002D6C0D">
        <w:rPr>
          <w:rFonts w:ascii="Times New Roman" w:hAnsi="Times New Roman" w:cs="Times New Roman"/>
          <w:sz w:val="24"/>
          <w:szCs w:val="24"/>
        </w:rPr>
        <w:t>sesuaikeinginannya</w:t>
      </w:r>
      <w:proofErr w:type="spellEnd"/>
      <w:r w:rsidRPr="002D6C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6C0D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2D6C0D">
        <w:rPr>
          <w:rFonts w:ascii="Times New Roman" w:hAnsi="Times New Roman" w:cs="Times New Roman"/>
          <w:sz w:val="24"/>
          <w:szCs w:val="24"/>
        </w:rPr>
        <w:t xml:space="preserve"> Papa, </w:t>
      </w:r>
      <w:proofErr w:type="spellStart"/>
      <w:r w:rsidRPr="002D6C0D">
        <w:rPr>
          <w:rFonts w:ascii="Times New Roman" w:hAnsi="Times New Roman" w:cs="Times New Roman"/>
          <w:sz w:val="24"/>
          <w:szCs w:val="24"/>
        </w:rPr>
        <w:t>kakak</w:t>
      </w:r>
      <w:proofErr w:type="spellEnd"/>
      <w:r w:rsidRPr="002D6C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C0D">
        <w:rPr>
          <w:rFonts w:ascii="Times New Roman" w:hAnsi="Times New Roman" w:cs="Times New Roman"/>
          <w:sz w:val="24"/>
          <w:szCs w:val="24"/>
        </w:rPr>
        <w:t>kembar</w:t>
      </w:r>
      <w:proofErr w:type="spellEnd"/>
      <w:r w:rsidRPr="002D6C0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D6C0D">
        <w:rPr>
          <w:rFonts w:ascii="Times New Roman" w:hAnsi="Times New Roman" w:cs="Times New Roman"/>
          <w:sz w:val="24"/>
          <w:szCs w:val="24"/>
        </w:rPr>
        <w:t>adik</w:t>
      </w:r>
      <w:r w:rsidR="00F2584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D6C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6C0D">
        <w:rPr>
          <w:rFonts w:ascii="Times New Roman" w:hAnsi="Times New Roman" w:cs="Times New Roman"/>
          <w:sz w:val="24"/>
          <w:szCs w:val="24"/>
        </w:rPr>
        <w:t>sangatdicinta</w:t>
      </w:r>
      <w:proofErr w:type="spellEnd"/>
      <w:r w:rsidRPr="002D6C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6C0D">
        <w:rPr>
          <w:rFonts w:ascii="Times New Roman" w:hAnsi="Times New Roman" w:cs="Times New Roman"/>
          <w:sz w:val="24"/>
          <w:szCs w:val="24"/>
        </w:rPr>
        <w:t>Terimakasihsudahselalumensupport</w:t>
      </w:r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D6C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6C0D">
        <w:rPr>
          <w:rFonts w:ascii="Times New Roman" w:hAnsi="Times New Roman" w:cs="Times New Roman"/>
          <w:sz w:val="24"/>
          <w:szCs w:val="24"/>
        </w:rPr>
        <w:t>membantu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2D6C0D">
        <w:rPr>
          <w:rFonts w:ascii="Times New Roman" w:hAnsi="Times New Roman" w:cs="Times New Roman"/>
          <w:sz w:val="24"/>
          <w:szCs w:val="24"/>
        </w:rPr>
        <w:t>sampaibisaketitikini</w:t>
      </w:r>
      <w:proofErr w:type="spellEnd"/>
      <w:r w:rsidRPr="002D6C0D">
        <w:rPr>
          <w:rFonts w:ascii="Times New Roman" w:hAnsi="Times New Roman" w:cs="Times New Roman"/>
          <w:sz w:val="24"/>
          <w:szCs w:val="24"/>
        </w:rPr>
        <w:t>.</w:t>
      </w:r>
    </w:p>
    <w:p w14:paraId="0CA34711" w14:textId="77777777" w:rsidR="002156B8" w:rsidRPr="00F44366" w:rsidRDefault="002156B8" w:rsidP="002156B8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penulisanskripsiin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idaksedikittanta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tapiberkatpertolo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SubhanahuWaTa’al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r w:rsidRPr="00F44366">
        <w:rPr>
          <w:rFonts w:ascii="Times New Roman" w:hAnsi="Times New Roman" w:cs="Times New Roman"/>
          <w:sz w:val="24"/>
          <w:szCs w:val="24"/>
        </w:rPr>
        <w:lastRenderedPageBreak/>
        <w:t xml:space="preserve">motivasisertadukungandariberbagaipihakakhirnyaskripsiinidapatdiselesaikanmeskipunsecarajujurbahwakaryatulisinimasihbanyakkekurangan.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arenai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ulissangatmengharapkankrit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ifatnyamembangundarisemuapihak</w:t>
      </w:r>
      <w:proofErr w:type="spellEnd"/>
      <w:r w:rsidR="002D6C0D">
        <w:rPr>
          <w:rFonts w:ascii="Times New Roman" w:hAnsi="Times New Roman" w:cs="Times New Roman"/>
          <w:sz w:val="24"/>
          <w:szCs w:val="24"/>
        </w:rPr>
        <w:t>,</w:t>
      </w:r>
      <w:r w:rsidRPr="00F44366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sempurnaanskripsiini</w:t>
      </w:r>
      <w:proofErr w:type="spellEnd"/>
      <w:r w:rsidR="002D6C0D">
        <w:rPr>
          <w:rFonts w:ascii="Times New Roman" w:hAnsi="Times New Roman" w:cs="Times New Roman"/>
          <w:sz w:val="24"/>
          <w:szCs w:val="24"/>
        </w:rPr>
        <w:t>,</w:t>
      </w:r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idaklup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yampaikanpenghargaand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ucapanteri</w:t>
      </w:r>
      <w:r>
        <w:rPr>
          <w:rFonts w:ascii="Times New Roman" w:hAnsi="Times New Roman" w:cs="Times New Roman"/>
          <w:sz w:val="24"/>
          <w:szCs w:val="24"/>
        </w:rPr>
        <w:t>makasihterutama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Mut</w:t>
      </w:r>
      <w:r w:rsidRPr="00F44366">
        <w:rPr>
          <w:rFonts w:ascii="Times New Roman" w:hAnsi="Times New Roman" w:cs="Times New Roman"/>
          <w:sz w:val="24"/>
          <w:szCs w:val="24"/>
        </w:rPr>
        <w:t>main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44366">
        <w:rPr>
          <w:rFonts w:ascii="Times New Roman" w:hAnsi="Times New Roman" w:cs="Times New Roman"/>
          <w:sz w:val="24"/>
          <w:szCs w:val="24"/>
        </w:rPr>
        <w:t>M.Pdselakupembimbing</w:t>
      </w:r>
      <w:proofErr w:type="spellEnd"/>
      <w:proofErr w:type="gramEnd"/>
      <w:r w:rsidRPr="00F44366">
        <w:rPr>
          <w:rFonts w:ascii="Times New Roman" w:hAnsi="Times New Roman" w:cs="Times New Roman"/>
          <w:sz w:val="24"/>
          <w:szCs w:val="24"/>
        </w:rPr>
        <w:t xml:space="preserve"> I dan Lies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rya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.Edselakupembimbi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lahmemberikanbimbi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rahanterba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hingga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dapatmenyelesaikanskripsiinidenganba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6EEA1716" w14:textId="77777777" w:rsidR="002156B8" w:rsidRPr="00F44366" w:rsidRDefault="002156B8" w:rsidP="002156B8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aklup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ucapanterimakasi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hargaan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hormatkep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2584A4E0" w14:textId="77777777" w:rsidR="002156B8" w:rsidRPr="00B57801" w:rsidRDefault="002156B8" w:rsidP="00B57801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elmusPune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alim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.A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, M.A.,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.Re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lakuRekto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IAI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nado.</w:t>
      </w:r>
      <w:r w:rsidR="00B578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7801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="00B57801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="00B5780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57801">
        <w:rPr>
          <w:rFonts w:ascii="Times New Roman" w:hAnsi="Times New Roman" w:cs="Times New Roman"/>
          <w:sz w:val="24"/>
          <w:szCs w:val="24"/>
        </w:rPr>
        <w:t>BidangAkademik</w:t>
      </w:r>
      <w:proofErr w:type="spellEnd"/>
      <w:r w:rsidR="00B578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5780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57801">
        <w:rPr>
          <w:rFonts w:ascii="Times New Roman" w:hAnsi="Times New Roman" w:cs="Times New Roman"/>
          <w:sz w:val="24"/>
          <w:szCs w:val="24"/>
        </w:rPr>
        <w:t xml:space="preserve"> Lemba</w:t>
      </w:r>
      <w:r w:rsidR="00E87DF0">
        <w:rPr>
          <w:rFonts w:ascii="Times New Roman" w:hAnsi="Times New Roman" w:cs="Times New Roman"/>
          <w:sz w:val="24"/>
          <w:szCs w:val="24"/>
        </w:rPr>
        <w:t xml:space="preserve">ga, Bapak Dr. Ahmad </w:t>
      </w:r>
      <w:proofErr w:type="spellStart"/>
      <w:r w:rsidR="00E87DF0">
        <w:rPr>
          <w:rFonts w:ascii="Times New Roman" w:hAnsi="Times New Roman" w:cs="Times New Roman"/>
          <w:sz w:val="24"/>
          <w:szCs w:val="24"/>
        </w:rPr>
        <w:t>Rajafi</w:t>
      </w:r>
      <w:proofErr w:type="spellEnd"/>
      <w:r w:rsidR="00E87DF0">
        <w:rPr>
          <w:rFonts w:ascii="Times New Roman" w:hAnsi="Times New Roman" w:cs="Times New Roman"/>
          <w:sz w:val="24"/>
          <w:szCs w:val="24"/>
        </w:rPr>
        <w:t>, M.HI</w:t>
      </w:r>
      <w:r w:rsidR="00B5780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578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7801">
        <w:rPr>
          <w:rFonts w:ascii="Times New Roman" w:hAnsi="Times New Roman" w:cs="Times New Roman"/>
          <w:sz w:val="24"/>
          <w:szCs w:val="24"/>
        </w:rPr>
        <w:t xml:space="preserve"> Wakil  </w:t>
      </w:r>
      <w:proofErr w:type="spellStart"/>
      <w:r w:rsidR="00B57801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="00B57801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B57801">
        <w:rPr>
          <w:rFonts w:ascii="Times New Roman" w:hAnsi="Times New Roman" w:cs="Times New Roman"/>
          <w:sz w:val="24"/>
          <w:szCs w:val="24"/>
        </w:rPr>
        <w:t>BidangAdministrasiUmum</w:t>
      </w:r>
      <w:proofErr w:type="spellEnd"/>
      <w:r w:rsidR="00B578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801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B5780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57801">
        <w:rPr>
          <w:rFonts w:ascii="Times New Roman" w:hAnsi="Times New Roman" w:cs="Times New Roman"/>
          <w:sz w:val="24"/>
          <w:szCs w:val="24"/>
        </w:rPr>
        <w:t>Kemahasiswaanyaitu</w:t>
      </w:r>
      <w:proofErr w:type="spellEnd"/>
      <w:r w:rsidR="00B57801">
        <w:rPr>
          <w:rFonts w:ascii="Times New Roman" w:hAnsi="Times New Roman" w:cs="Times New Roman"/>
          <w:sz w:val="24"/>
          <w:szCs w:val="24"/>
        </w:rPr>
        <w:t xml:space="preserve"> Ibu Dr. </w:t>
      </w:r>
      <w:proofErr w:type="spellStart"/>
      <w:r w:rsidR="00B57801">
        <w:rPr>
          <w:rFonts w:ascii="Times New Roman" w:hAnsi="Times New Roman" w:cs="Times New Roman"/>
          <w:sz w:val="24"/>
          <w:szCs w:val="24"/>
        </w:rPr>
        <w:t>Radlyah</w:t>
      </w:r>
      <w:proofErr w:type="spellEnd"/>
      <w:r w:rsidR="00B57801">
        <w:rPr>
          <w:rFonts w:ascii="Times New Roman" w:hAnsi="Times New Roman" w:cs="Times New Roman"/>
          <w:sz w:val="24"/>
          <w:szCs w:val="24"/>
        </w:rPr>
        <w:t xml:space="preserve"> H. Jan, S.E., </w:t>
      </w:r>
      <w:proofErr w:type="spellStart"/>
      <w:r w:rsidR="00B57801">
        <w:rPr>
          <w:rFonts w:ascii="Times New Roman" w:hAnsi="Times New Roman" w:cs="Times New Roman"/>
          <w:sz w:val="24"/>
          <w:szCs w:val="24"/>
        </w:rPr>
        <w:t>M.</w:t>
      </w:r>
      <w:r w:rsidR="00E87DF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578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80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57801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="00B57801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="00B57801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="00B57801">
        <w:rPr>
          <w:rFonts w:ascii="Times New Roman" w:hAnsi="Times New Roman" w:cs="Times New Roman"/>
          <w:sz w:val="24"/>
          <w:szCs w:val="24"/>
        </w:rPr>
        <w:t>BidangKemahasiswaan</w:t>
      </w:r>
      <w:proofErr w:type="spellEnd"/>
      <w:r w:rsidR="00B57801">
        <w:rPr>
          <w:rFonts w:ascii="Times New Roman" w:hAnsi="Times New Roman" w:cs="Times New Roman"/>
          <w:sz w:val="24"/>
          <w:szCs w:val="24"/>
        </w:rPr>
        <w:t xml:space="preserve"> dan Kerjasama </w:t>
      </w:r>
      <w:proofErr w:type="spellStart"/>
      <w:r w:rsidR="00B5780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57801">
        <w:rPr>
          <w:rFonts w:ascii="Times New Roman" w:hAnsi="Times New Roman" w:cs="Times New Roman"/>
          <w:sz w:val="24"/>
          <w:szCs w:val="24"/>
        </w:rPr>
        <w:t xml:space="preserve"> Ibu Dr. </w:t>
      </w:r>
      <w:proofErr w:type="spellStart"/>
      <w:r w:rsidR="00B57801">
        <w:rPr>
          <w:rFonts w:ascii="Times New Roman" w:hAnsi="Times New Roman" w:cs="Times New Roman"/>
          <w:sz w:val="24"/>
          <w:szCs w:val="24"/>
        </w:rPr>
        <w:t>Musdalifah</w:t>
      </w:r>
      <w:proofErr w:type="spellEnd"/>
      <w:r w:rsidR="00B578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801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B5780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B57801">
        <w:rPr>
          <w:rFonts w:ascii="Times New Roman" w:hAnsi="Times New Roman" w:cs="Times New Roman"/>
          <w:sz w:val="24"/>
          <w:szCs w:val="24"/>
        </w:rPr>
        <w:t>M.Psi</w:t>
      </w:r>
      <w:proofErr w:type="spellEnd"/>
      <w:r w:rsidR="00B57801">
        <w:rPr>
          <w:rFonts w:ascii="Times New Roman" w:hAnsi="Times New Roman" w:cs="Times New Roman"/>
          <w:sz w:val="24"/>
          <w:szCs w:val="24"/>
        </w:rPr>
        <w:t>.</w:t>
      </w:r>
    </w:p>
    <w:p w14:paraId="6CB5DED8" w14:textId="77777777" w:rsidR="002156B8" w:rsidRPr="007539BC" w:rsidRDefault="002156B8" w:rsidP="007539BC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Ardi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DekanFakultasTarb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lm</w:t>
      </w:r>
      <w:r w:rsidR="00B57801">
        <w:rPr>
          <w:rFonts w:ascii="Times New Roman" w:hAnsi="Times New Roman" w:cs="Times New Roman"/>
          <w:sz w:val="24"/>
          <w:szCs w:val="24"/>
        </w:rPr>
        <w:t>uKeguruanIntitut</w:t>
      </w:r>
      <w:proofErr w:type="spellEnd"/>
      <w:r w:rsidR="00B57801">
        <w:rPr>
          <w:rFonts w:ascii="Times New Roman" w:hAnsi="Times New Roman" w:cs="Times New Roman"/>
          <w:sz w:val="24"/>
          <w:szCs w:val="24"/>
        </w:rPr>
        <w:t xml:space="preserve"> Agama Islam N</w:t>
      </w:r>
      <w:r>
        <w:rPr>
          <w:rFonts w:ascii="Times New Roman" w:hAnsi="Times New Roman" w:cs="Times New Roman"/>
          <w:sz w:val="24"/>
          <w:szCs w:val="24"/>
        </w:rPr>
        <w:t>egeri Manado</w:t>
      </w:r>
      <w:r w:rsidR="00B578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78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7801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="00B57801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B5780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57801">
        <w:rPr>
          <w:rFonts w:ascii="Times New Roman" w:hAnsi="Times New Roman" w:cs="Times New Roman"/>
          <w:sz w:val="24"/>
          <w:szCs w:val="24"/>
        </w:rPr>
        <w:t>BidangAkademikyaitu</w:t>
      </w:r>
      <w:proofErr w:type="spellEnd"/>
      <w:r w:rsidR="00B57801">
        <w:rPr>
          <w:rFonts w:ascii="Times New Roman" w:hAnsi="Times New Roman" w:cs="Times New Roman"/>
          <w:sz w:val="24"/>
          <w:szCs w:val="24"/>
        </w:rPr>
        <w:t xml:space="preserve"> Ibu Dr. </w:t>
      </w:r>
      <w:proofErr w:type="spellStart"/>
      <w:r w:rsidR="00B57801">
        <w:rPr>
          <w:rFonts w:ascii="Times New Roman" w:hAnsi="Times New Roman" w:cs="Times New Roman"/>
          <w:sz w:val="24"/>
          <w:szCs w:val="24"/>
        </w:rPr>
        <w:t>Mutmainah</w:t>
      </w:r>
      <w:proofErr w:type="spellEnd"/>
      <w:r w:rsidR="00B578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801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B578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780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57801">
        <w:rPr>
          <w:rFonts w:ascii="Times New Roman" w:hAnsi="Times New Roman" w:cs="Times New Roman"/>
          <w:sz w:val="24"/>
          <w:szCs w:val="24"/>
        </w:rPr>
        <w:t xml:space="preserve"> Bapak Dr. Adri </w:t>
      </w:r>
      <w:proofErr w:type="spellStart"/>
      <w:r w:rsidR="00B57801">
        <w:rPr>
          <w:rFonts w:ascii="Times New Roman" w:hAnsi="Times New Roman" w:cs="Times New Roman"/>
          <w:sz w:val="24"/>
          <w:szCs w:val="24"/>
        </w:rPr>
        <w:t>Lundeto</w:t>
      </w:r>
      <w:proofErr w:type="spellEnd"/>
      <w:r w:rsidR="00B578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801">
        <w:rPr>
          <w:rFonts w:ascii="Times New Roman" w:hAnsi="Times New Roman" w:cs="Times New Roman"/>
          <w:sz w:val="24"/>
          <w:szCs w:val="24"/>
        </w:rPr>
        <w:t>M.Pd.I</w:t>
      </w:r>
      <w:proofErr w:type="spellEnd"/>
      <w:r w:rsidR="00B5780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B5780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B57801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="00B57801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B57801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B57801">
        <w:rPr>
          <w:rFonts w:ascii="Times New Roman" w:hAnsi="Times New Roman" w:cs="Times New Roman"/>
          <w:sz w:val="24"/>
          <w:szCs w:val="24"/>
        </w:rPr>
        <w:t>BidangAdministrasiUmum</w:t>
      </w:r>
      <w:proofErr w:type="spellEnd"/>
      <w:r w:rsidR="00B578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801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7539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539B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7539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39B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539BC">
        <w:rPr>
          <w:rFonts w:ascii="Times New Roman" w:hAnsi="Times New Roman" w:cs="Times New Roman"/>
          <w:sz w:val="24"/>
          <w:szCs w:val="24"/>
        </w:rPr>
        <w:t xml:space="preserve"> Ibu Dr. </w:t>
      </w:r>
      <w:proofErr w:type="spellStart"/>
      <w:r w:rsidR="007539BC">
        <w:rPr>
          <w:rFonts w:ascii="Times New Roman" w:hAnsi="Times New Roman" w:cs="Times New Roman"/>
          <w:sz w:val="24"/>
          <w:szCs w:val="24"/>
        </w:rPr>
        <w:t>Feiby</w:t>
      </w:r>
      <w:proofErr w:type="spellEnd"/>
      <w:r w:rsidR="007539BC">
        <w:rPr>
          <w:rFonts w:ascii="Times New Roman" w:hAnsi="Times New Roman" w:cs="Times New Roman"/>
          <w:sz w:val="24"/>
          <w:szCs w:val="24"/>
        </w:rPr>
        <w:t xml:space="preserve"> Ismail, </w:t>
      </w:r>
      <w:proofErr w:type="spellStart"/>
      <w:r w:rsidR="007539BC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7539B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7539B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7539BC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="007539BC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7539BC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="007539BC">
        <w:rPr>
          <w:rFonts w:ascii="Times New Roman" w:hAnsi="Times New Roman" w:cs="Times New Roman"/>
          <w:sz w:val="24"/>
          <w:szCs w:val="24"/>
        </w:rPr>
        <w:t>BidangKemahasiswaan</w:t>
      </w:r>
      <w:proofErr w:type="spellEnd"/>
      <w:r w:rsidR="007539BC">
        <w:rPr>
          <w:rFonts w:ascii="Times New Roman" w:hAnsi="Times New Roman" w:cs="Times New Roman"/>
          <w:sz w:val="24"/>
          <w:szCs w:val="24"/>
        </w:rPr>
        <w:t xml:space="preserve"> </w:t>
      </w:r>
      <w:r w:rsidR="007539BC">
        <w:rPr>
          <w:rFonts w:ascii="Times New Roman" w:hAnsi="Times New Roman" w:cs="Times New Roman"/>
          <w:sz w:val="24"/>
          <w:szCs w:val="24"/>
        </w:rPr>
        <w:lastRenderedPageBreak/>
        <w:t xml:space="preserve">dan Kerjasama </w:t>
      </w:r>
      <w:proofErr w:type="spellStart"/>
      <w:r w:rsidR="007539BC">
        <w:rPr>
          <w:rFonts w:ascii="Times New Roman" w:hAnsi="Times New Roman" w:cs="Times New Roman"/>
          <w:sz w:val="24"/>
          <w:szCs w:val="24"/>
        </w:rPr>
        <w:t>FakultasTarbiyah</w:t>
      </w:r>
      <w:proofErr w:type="spellEnd"/>
      <w:r w:rsidR="007539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539BC">
        <w:rPr>
          <w:rFonts w:ascii="Times New Roman" w:hAnsi="Times New Roman" w:cs="Times New Roman"/>
          <w:sz w:val="24"/>
          <w:szCs w:val="24"/>
        </w:rPr>
        <w:t>IlmuKeguruanInstitut</w:t>
      </w:r>
      <w:proofErr w:type="spellEnd"/>
      <w:r w:rsidR="007539BC">
        <w:rPr>
          <w:rFonts w:ascii="Times New Roman" w:hAnsi="Times New Roman" w:cs="Times New Roman"/>
          <w:sz w:val="24"/>
          <w:szCs w:val="24"/>
        </w:rPr>
        <w:t xml:space="preserve"> Agama Islam Negeri Manado.</w:t>
      </w:r>
    </w:p>
    <w:p w14:paraId="1832EA86" w14:textId="77777777" w:rsidR="002156B8" w:rsidRDefault="002156B8" w:rsidP="002156B8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lfa </w:t>
      </w:r>
      <w:proofErr w:type="spellStart"/>
      <w:r>
        <w:rPr>
          <w:rFonts w:ascii="Times New Roman" w:hAnsi="Times New Roman" w:cs="Times New Roman"/>
          <w:sz w:val="24"/>
          <w:szCs w:val="24"/>
        </w:rPr>
        <w:t>Poi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Tarb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Keguruan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 Negeri</w:t>
      </w:r>
      <w:r w:rsidR="00B306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306E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306E4">
        <w:rPr>
          <w:rFonts w:ascii="Times New Roman" w:hAnsi="Times New Roman" w:cs="Times New Roman"/>
          <w:sz w:val="24"/>
          <w:szCs w:val="24"/>
        </w:rPr>
        <w:t xml:space="preserve"> Bapak Abdul </w:t>
      </w:r>
      <w:proofErr w:type="spellStart"/>
      <w:r w:rsidR="00B306E4">
        <w:rPr>
          <w:rFonts w:ascii="Times New Roman" w:hAnsi="Times New Roman" w:cs="Times New Roman"/>
          <w:sz w:val="24"/>
          <w:szCs w:val="24"/>
        </w:rPr>
        <w:t>MuisDaengPawero</w:t>
      </w:r>
      <w:proofErr w:type="spellEnd"/>
      <w:r w:rsidR="00B30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06E4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B306E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B306E4">
        <w:rPr>
          <w:rFonts w:ascii="Times New Roman" w:hAnsi="Times New Roman" w:cs="Times New Roman"/>
          <w:sz w:val="24"/>
          <w:szCs w:val="24"/>
        </w:rPr>
        <w:t>selakuSekretaris</w:t>
      </w:r>
      <w:proofErr w:type="spellEnd"/>
      <w:r w:rsidR="00B306E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306E4">
        <w:rPr>
          <w:rFonts w:ascii="Times New Roman" w:hAnsi="Times New Roman" w:cs="Times New Roman"/>
          <w:sz w:val="24"/>
          <w:szCs w:val="24"/>
        </w:rPr>
        <w:t>StudiManajemen</w:t>
      </w:r>
      <w:proofErr w:type="spellEnd"/>
      <w:r w:rsidR="00B306E4">
        <w:rPr>
          <w:rFonts w:ascii="Times New Roman" w:hAnsi="Times New Roman" w:cs="Times New Roman"/>
          <w:sz w:val="24"/>
          <w:szCs w:val="24"/>
        </w:rPr>
        <w:t xml:space="preserve"> Pendidikan Islam.</w:t>
      </w:r>
    </w:p>
    <w:p w14:paraId="745BD970" w14:textId="77777777" w:rsidR="00B306E4" w:rsidRDefault="00F25845" w:rsidP="002156B8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dr. T. D. E. </w:t>
      </w:r>
      <w:proofErr w:type="spellStart"/>
      <w:r>
        <w:rPr>
          <w:rFonts w:ascii="Times New Roman" w:hAnsi="Times New Roman" w:cs="Times New Roman"/>
          <w:sz w:val="24"/>
          <w:szCs w:val="24"/>
        </w:rPr>
        <w:t>Ab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.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MM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Ibu Sulf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i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B197D3" w14:textId="77777777" w:rsidR="002156B8" w:rsidRDefault="002156B8" w:rsidP="002156B8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isky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ma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DosenPenanggung</w:t>
      </w:r>
      <w:r w:rsidR="00F25845">
        <w:rPr>
          <w:rFonts w:ascii="Times New Roman" w:hAnsi="Times New Roman" w:cs="Times New Roman"/>
          <w:sz w:val="24"/>
          <w:szCs w:val="24"/>
        </w:rPr>
        <w:t>jawab</w:t>
      </w:r>
      <w:r>
        <w:rPr>
          <w:rFonts w:ascii="Times New Roman" w:hAnsi="Times New Roman" w:cs="Times New Roman"/>
          <w:sz w:val="24"/>
          <w:szCs w:val="24"/>
        </w:rPr>
        <w:t>Akademik</w:t>
      </w:r>
      <w:r w:rsidR="00F2584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memberikan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kinerja</w:t>
      </w:r>
      <w:r w:rsidR="00F2584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bisaketahap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1A301F" w14:textId="77777777" w:rsidR="002156B8" w:rsidRDefault="002156B8" w:rsidP="002156B8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 Negeri Manado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membantudalamberbagaipeng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segalakeperluan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B5177D" w14:textId="77777777" w:rsidR="00F25845" w:rsidRDefault="00F25845" w:rsidP="002156B8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PimpinanPondokPesantrenArafahUstadzZulkifliAchm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mengizinkanpenulisuntukm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okpesantrenArafahB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usta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stadzahpengas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membantupenulisdalampenelitian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52FB7D" w14:textId="77777777" w:rsidR="002156B8" w:rsidRDefault="002156B8" w:rsidP="002156B8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-</w:t>
      </w:r>
      <w:proofErr w:type="spellStart"/>
      <w:r>
        <w:rPr>
          <w:rFonts w:ascii="Times New Roman" w:hAnsi="Times New Roman" w:cs="Times New Roman"/>
          <w:sz w:val="24"/>
          <w:szCs w:val="24"/>
        </w:rPr>
        <w:t>anaksantripondokpesantrenArafahB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memberikando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pantangmenyerah</w:t>
      </w:r>
      <w:proofErr w:type="spellEnd"/>
      <w:r w:rsidR="00F25845">
        <w:rPr>
          <w:rFonts w:ascii="Times New Roman" w:hAnsi="Times New Roman" w:cs="Times New Roman"/>
          <w:sz w:val="24"/>
          <w:szCs w:val="24"/>
        </w:rPr>
        <w:t>.</w:t>
      </w:r>
    </w:p>
    <w:p w14:paraId="4986C599" w14:textId="77777777" w:rsidR="002156B8" w:rsidRDefault="002156B8" w:rsidP="002156B8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PI Angkatan 2017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en </w:t>
      </w:r>
      <w:proofErr w:type="spellStart"/>
      <w:r>
        <w:rPr>
          <w:rFonts w:ascii="Times New Roman" w:hAnsi="Times New Roman" w:cs="Times New Roman"/>
          <w:sz w:val="24"/>
          <w:szCs w:val="24"/>
        </w:rPr>
        <w:t>Mamontosebgaikom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, Anisa Is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hayuSilv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isa </w:t>
      </w:r>
      <w:proofErr w:type="spellStart"/>
      <w:r>
        <w:rPr>
          <w:rFonts w:ascii="Times New Roman" w:hAnsi="Times New Roman" w:cs="Times New Roman"/>
          <w:sz w:val="24"/>
          <w:szCs w:val="24"/>
        </w:rPr>
        <w:t>Suwikr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isa Abdullah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prilia </w:t>
      </w:r>
      <w:proofErr w:type="spellStart"/>
      <w:r>
        <w:rPr>
          <w:rFonts w:ascii="Times New Roman" w:hAnsi="Times New Roman" w:cs="Times New Roman"/>
          <w:sz w:val="24"/>
          <w:szCs w:val="24"/>
        </w:rPr>
        <w:t>Hangki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prili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rma, </w:t>
      </w:r>
      <w:proofErr w:type="spellStart"/>
      <w:r>
        <w:rPr>
          <w:rFonts w:ascii="Times New Roman" w:hAnsi="Times New Roman" w:cs="Times New Roman"/>
          <w:sz w:val="24"/>
          <w:szCs w:val="24"/>
        </w:rPr>
        <w:t>RahayuBay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isa T, Indah, Villa, Faisal, Dandi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madha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l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l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van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menemani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membuat</w:t>
      </w:r>
      <w:r w:rsidR="00F25845">
        <w:rPr>
          <w:rFonts w:ascii="Times New Roman" w:hAnsi="Times New Roman" w:cs="Times New Roman"/>
          <w:sz w:val="24"/>
          <w:szCs w:val="24"/>
        </w:rPr>
        <w:t>penulis</w:t>
      </w:r>
      <w:r>
        <w:rPr>
          <w:rFonts w:ascii="Times New Roman" w:hAnsi="Times New Roman" w:cs="Times New Roman"/>
          <w:sz w:val="24"/>
          <w:szCs w:val="24"/>
        </w:rPr>
        <w:t>pahamitu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samaandalamsukamaupundu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575A98" w14:textId="77777777" w:rsidR="002156B8" w:rsidRDefault="002156B8" w:rsidP="002156B8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-teman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a, Tari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bosanmemberikan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menyelesaikanskripsi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3B5527" w14:textId="77777777" w:rsidR="002156B8" w:rsidRDefault="002156B8" w:rsidP="002156B8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ma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d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r>
        <w:rPr>
          <w:rFonts w:ascii="Times New Roman" w:hAnsi="Times New Roman" w:cs="Times New Roman"/>
          <w:sz w:val="24"/>
          <w:szCs w:val="24"/>
        </w:rPr>
        <w:t>doadalampenyusunanskripsi</w:t>
      </w:r>
      <w:r w:rsidR="00F25845">
        <w:rPr>
          <w:rFonts w:ascii="Times New Roman" w:hAnsi="Times New Roman" w:cs="Times New Roman"/>
          <w:sz w:val="24"/>
          <w:szCs w:val="24"/>
        </w:rPr>
        <w:t>penulis</w:t>
      </w:r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3EB481" w14:textId="77777777" w:rsidR="002156B8" w:rsidRDefault="002156B8" w:rsidP="002156B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oga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dukungan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diberikanakanmenjadiamaljar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mendapatkanbalasa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bhanahuwaTa’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ulismenyadaribahwadalampenyusunanSkripsiinimasihmemilikibanyakkekurang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dari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r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membangunsangandiharapkan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khir k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berharapsemogaSkripsiin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bagisemuaa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amiin</w:t>
      </w:r>
      <w:proofErr w:type="spellEnd"/>
      <w:r>
        <w:rPr>
          <w:rFonts w:ascii="Times New Roman" w:hAnsi="Times New Roman" w:cs="Times New Roman"/>
          <w:sz w:val="24"/>
          <w:szCs w:val="24"/>
        </w:rPr>
        <w:t>….</w:t>
      </w:r>
    </w:p>
    <w:p w14:paraId="7F9F6BBC" w14:textId="77777777" w:rsidR="002156B8" w:rsidRDefault="002156B8" w:rsidP="002156B8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F51850" w14:textId="77777777" w:rsidR="00E87DF0" w:rsidRDefault="00E87DF0" w:rsidP="002156B8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B28935" w14:textId="77777777" w:rsidR="00E87DF0" w:rsidRPr="0002503B" w:rsidRDefault="00E87DF0" w:rsidP="002156B8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468F6C" w14:textId="77777777" w:rsidR="002156B8" w:rsidRDefault="00E87DF0" w:rsidP="00F25845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nado, 18</w:t>
      </w:r>
      <w:r w:rsidR="002156B8">
        <w:rPr>
          <w:rFonts w:ascii="Times New Roman" w:hAnsi="Times New Roman" w:cs="Times New Roman"/>
          <w:sz w:val="24"/>
          <w:szCs w:val="24"/>
        </w:rPr>
        <w:t>Juni 2021</w:t>
      </w:r>
    </w:p>
    <w:p w14:paraId="7BF8DB8D" w14:textId="77777777" w:rsidR="002156B8" w:rsidRPr="00811DC5" w:rsidRDefault="002156B8" w:rsidP="00811DC5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2584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50BAEB4" w14:textId="77777777" w:rsidR="00F25845" w:rsidRPr="00811DC5" w:rsidRDefault="004820F2" w:rsidP="00811DC5">
      <w:pPr>
        <w:pStyle w:val="ListParagraph"/>
        <w:spacing w:line="48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326EC9" wp14:editId="06D0B94A">
            <wp:extent cx="1011075" cy="1151907"/>
            <wp:effectExtent l="19050" t="0" r="0" b="0"/>
            <wp:docPr id="6" name="Picture 5" descr="WhatsApp Image 2021-07-09 at 21.59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7-09 at 21.59.50.jpeg"/>
                    <pic:cNvPicPr/>
                  </pic:nvPicPr>
                  <pic:blipFill>
                    <a:blip r:embed="rId16">
                      <a:biLevel thresh="50000"/>
                      <a:lum contrast="40000"/>
                    </a:blip>
                    <a:srcRect l="18192" t="26308" r="25555" b="37645"/>
                    <a:stretch>
                      <a:fillRect/>
                    </a:stretch>
                  </pic:blipFill>
                  <pic:spPr>
                    <a:xfrm>
                      <a:off x="0" y="0"/>
                      <a:ext cx="1010724" cy="115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FA3E" w14:textId="77777777" w:rsidR="002156B8" w:rsidRPr="00F25845" w:rsidRDefault="002156B8" w:rsidP="00F25845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5845">
        <w:rPr>
          <w:rFonts w:ascii="Times New Roman" w:hAnsi="Times New Roman" w:cs="Times New Roman"/>
          <w:b/>
          <w:i/>
          <w:sz w:val="24"/>
          <w:szCs w:val="24"/>
        </w:rPr>
        <w:t>NurwatiBaliu</w:t>
      </w:r>
      <w:proofErr w:type="spellEnd"/>
    </w:p>
    <w:p w14:paraId="574207F8" w14:textId="77777777" w:rsidR="00F25845" w:rsidRDefault="00F25845" w:rsidP="00F25845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.2.4.056</w:t>
      </w:r>
    </w:p>
    <w:p w14:paraId="1B38A138" w14:textId="77777777" w:rsidR="00F25845" w:rsidRDefault="00F25845" w:rsidP="00F25845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8D98F0" w14:textId="77777777" w:rsidR="00F25845" w:rsidRDefault="00F25845" w:rsidP="00F25845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3126D9" w14:textId="77777777" w:rsidR="00F25845" w:rsidRDefault="00F25845" w:rsidP="00F25845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AC2FBE" w14:textId="77777777" w:rsidR="00F25845" w:rsidRDefault="00F25845" w:rsidP="00F25845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B06EDB" w14:textId="77777777" w:rsidR="00F25845" w:rsidRDefault="00F25845" w:rsidP="00F25845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99916F" w14:textId="77777777" w:rsidR="00F25845" w:rsidRDefault="00F25845" w:rsidP="00F25845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6D5346" w14:textId="77777777" w:rsidR="0009665D" w:rsidRDefault="0009665D" w:rsidP="00F25845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207953" w14:textId="77777777" w:rsidR="0009665D" w:rsidRDefault="0009665D" w:rsidP="00F25845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DB3747" w14:textId="77777777" w:rsidR="0009665D" w:rsidRPr="00FD2A5B" w:rsidRDefault="0009665D" w:rsidP="00F25845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E45544" w14:textId="77777777" w:rsidR="002156B8" w:rsidRPr="00F44366" w:rsidRDefault="002156B8" w:rsidP="002156B8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4366">
        <w:rPr>
          <w:rFonts w:ascii="Times New Roman" w:hAnsi="Times New Roman" w:cs="Times New Roman"/>
          <w:color w:val="auto"/>
          <w:sz w:val="24"/>
          <w:szCs w:val="24"/>
        </w:rPr>
        <w:t>DAFTAR ISI</w:t>
      </w:r>
    </w:p>
    <w:p w14:paraId="4DA7ED91" w14:textId="77777777" w:rsidR="002156B8" w:rsidRPr="00F44366" w:rsidRDefault="002156B8" w:rsidP="002156B8">
      <w:pPr>
        <w:rPr>
          <w:rFonts w:ascii="Times New Roman" w:hAnsi="Times New Roman" w:cs="Times New Roman"/>
          <w:sz w:val="24"/>
          <w:szCs w:val="24"/>
        </w:rPr>
      </w:pPr>
    </w:p>
    <w:p w14:paraId="3E51A1AD" w14:textId="77777777" w:rsidR="00EE4863" w:rsidRPr="00EE4863" w:rsidRDefault="00EE4863" w:rsidP="002156B8">
      <w:pPr>
        <w:pStyle w:val="ListParagraph"/>
        <w:tabs>
          <w:tab w:val="right" w:leader="dot" w:pos="7088"/>
          <w:tab w:val="right" w:pos="737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LAMAN JUDUL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5CB4470F" w14:textId="77777777" w:rsidR="002156B8" w:rsidRPr="006A68F8" w:rsidRDefault="002156B8" w:rsidP="002156B8">
      <w:pPr>
        <w:pStyle w:val="ListParagraph"/>
        <w:tabs>
          <w:tab w:val="right" w:leader="dot" w:pos="7088"/>
          <w:tab w:val="right" w:pos="737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b/>
          <w:sz w:val="24"/>
          <w:szCs w:val="24"/>
        </w:rPr>
        <w:t>PERNYATAAN KEASLIAN</w:t>
      </w:r>
      <w:r w:rsidR="00EE4863">
        <w:rPr>
          <w:rFonts w:ascii="Times New Roman" w:hAnsi="Times New Roman" w:cs="Times New Roman"/>
          <w:b/>
          <w:sz w:val="24"/>
          <w:szCs w:val="24"/>
        </w:rPr>
        <w:t xml:space="preserve"> SKRIPSI</w:t>
      </w:r>
      <w:r w:rsidRPr="00F44366">
        <w:rPr>
          <w:rFonts w:ascii="Times New Roman" w:hAnsi="Times New Roman" w:cs="Times New Roman"/>
          <w:b/>
          <w:sz w:val="24"/>
          <w:szCs w:val="24"/>
        </w:rPr>
        <w:tab/>
      </w:r>
      <w:r w:rsidRPr="00F44366">
        <w:rPr>
          <w:rFonts w:ascii="Times New Roman" w:hAnsi="Times New Roman" w:cs="Times New Roman"/>
          <w:b/>
          <w:sz w:val="24"/>
          <w:szCs w:val="24"/>
        </w:rPr>
        <w:tab/>
      </w:r>
      <w:r w:rsidR="00584CEA">
        <w:rPr>
          <w:rFonts w:ascii="Times New Roman" w:hAnsi="Times New Roman" w:cs="Times New Roman"/>
          <w:sz w:val="24"/>
          <w:szCs w:val="24"/>
        </w:rPr>
        <w:t>i</w:t>
      </w:r>
      <w:r w:rsidR="00EE4863">
        <w:rPr>
          <w:rFonts w:ascii="Times New Roman" w:hAnsi="Times New Roman" w:cs="Times New Roman"/>
          <w:sz w:val="24"/>
          <w:szCs w:val="24"/>
        </w:rPr>
        <w:t>i</w:t>
      </w:r>
    </w:p>
    <w:p w14:paraId="0B16E2CB" w14:textId="77777777" w:rsidR="002156B8" w:rsidRPr="006A68F8" w:rsidRDefault="002156B8" w:rsidP="002156B8">
      <w:pPr>
        <w:pStyle w:val="ListParagraph"/>
        <w:tabs>
          <w:tab w:val="right" w:leader="dot" w:pos="7088"/>
          <w:tab w:val="right" w:pos="737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b/>
          <w:sz w:val="24"/>
          <w:szCs w:val="24"/>
        </w:rPr>
        <w:t>PENGESAHAN</w:t>
      </w:r>
      <w:r w:rsidR="00EE4863">
        <w:rPr>
          <w:rFonts w:ascii="Times New Roman" w:hAnsi="Times New Roman" w:cs="Times New Roman"/>
          <w:b/>
          <w:sz w:val="24"/>
          <w:szCs w:val="24"/>
        </w:rPr>
        <w:t xml:space="preserve"> SKRIP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84CEA">
        <w:rPr>
          <w:rFonts w:ascii="Times New Roman" w:hAnsi="Times New Roman" w:cs="Times New Roman"/>
          <w:sz w:val="24"/>
          <w:szCs w:val="24"/>
        </w:rPr>
        <w:t>iii</w:t>
      </w:r>
    </w:p>
    <w:p w14:paraId="08073F25" w14:textId="77777777" w:rsidR="002156B8" w:rsidRPr="006A68F8" w:rsidRDefault="00EE4863" w:rsidP="002156B8">
      <w:pPr>
        <w:pStyle w:val="ListParagraph"/>
        <w:tabs>
          <w:tab w:val="right" w:leader="dot" w:pos="7088"/>
          <w:tab w:val="right" w:pos="737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AT KETERANGAN BEBAS PLAGIASI</w:t>
      </w:r>
      <w:r w:rsidR="002156B8">
        <w:rPr>
          <w:rFonts w:ascii="Times New Roman" w:hAnsi="Times New Roman" w:cs="Times New Roman"/>
          <w:b/>
          <w:sz w:val="24"/>
          <w:szCs w:val="24"/>
        </w:rPr>
        <w:tab/>
      </w:r>
      <w:r w:rsidR="002156B8">
        <w:rPr>
          <w:rFonts w:ascii="Times New Roman" w:hAnsi="Times New Roman" w:cs="Times New Roman"/>
          <w:b/>
          <w:sz w:val="24"/>
          <w:szCs w:val="24"/>
        </w:rPr>
        <w:tab/>
      </w:r>
      <w:r w:rsidR="00584CEA">
        <w:rPr>
          <w:rFonts w:ascii="Times New Roman" w:hAnsi="Times New Roman" w:cs="Times New Roman"/>
          <w:sz w:val="24"/>
          <w:szCs w:val="24"/>
        </w:rPr>
        <w:t>i</w:t>
      </w:r>
      <w:r w:rsidR="002156B8">
        <w:rPr>
          <w:rFonts w:ascii="Times New Roman" w:hAnsi="Times New Roman" w:cs="Times New Roman"/>
          <w:sz w:val="24"/>
          <w:szCs w:val="24"/>
        </w:rPr>
        <w:t>v</w:t>
      </w:r>
    </w:p>
    <w:p w14:paraId="190E272A" w14:textId="77777777" w:rsidR="002156B8" w:rsidRPr="006A68F8" w:rsidRDefault="002156B8" w:rsidP="002156B8">
      <w:pPr>
        <w:pStyle w:val="ListParagraph"/>
        <w:tabs>
          <w:tab w:val="right" w:leader="dot" w:pos="7088"/>
          <w:tab w:val="right" w:pos="737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b/>
          <w:sz w:val="24"/>
          <w:szCs w:val="24"/>
        </w:rPr>
        <w:t xml:space="preserve">MOTTO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84CEA">
        <w:rPr>
          <w:rFonts w:ascii="Times New Roman" w:hAnsi="Times New Roman" w:cs="Times New Roman"/>
          <w:sz w:val="24"/>
          <w:szCs w:val="24"/>
        </w:rPr>
        <w:t>v</w:t>
      </w:r>
    </w:p>
    <w:p w14:paraId="4F013CFD" w14:textId="77777777" w:rsidR="002156B8" w:rsidRPr="006A68F8" w:rsidRDefault="002156B8" w:rsidP="002156B8">
      <w:pPr>
        <w:pStyle w:val="ListParagraph"/>
        <w:tabs>
          <w:tab w:val="right" w:leader="dot" w:pos="7088"/>
          <w:tab w:val="right" w:pos="737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84CEA">
        <w:rPr>
          <w:rFonts w:ascii="Times New Roman" w:hAnsi="Times New Roman" w:cs="Times New Roman"/>
          <w:sz w:val="24"/>
          <w:szCs w:val="24"/>
        </w:rPr>
        <w:t>vi</w:t>
      </w:r>
    </w:p>
    <w:p w14:paraId="7D8DA1BB" w14:textId="77777777" w:rsidR="002156B8" w:rsidRPr="006A68F8" w:rsidRDefault="002156B8" w:rsidP="002156B8">
      <w:pPr>
        <w:pStyle w:val="ListParagraph"/>
        <w:tabs>
          <w:tab w:val="right" w:leader="dot" w:pos="7088"/>
          <w:tab w:val="right" w:pos="737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84CEA">
        <w:rPr>
          <w:rFonts w:ascii="Times New Roman" w:hAnsi="Times New Roman" w:cs="Times New Roman"/>
          <w:sz w:val="24"/>
          <w:szCs w:val="24"/>
        </w:rPr>
        <w:t>vii</w:t>
      </w:r>
    </w:p>
    <w:p w14:paraId="3D826B62" w14:textId="77777777" w:rsidR="002156B8" w:rsidRPr="006A68F8" w:rsidRDefault="002156B8" w:rsidP="002156B8">
      <w:pPr>
        <w:pStyle w:val="ListParagraph"/>
        <w:tabs>
          <w:tab w:val="right" w:leader="dot" w:pos="7088"/>
          <w:tab w:val="right" w:pos="737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84CEA">
        <w:rPr>
          <w:rFonts w:ascii="Times New Roman" w:hAnsi="Times New Roman" w:cs="Times New Roman"/>
          <w:sz w:val="24"/>
          <w:szCs w:val="24"/>
        </w:rPr>
        <w:t>viii</w:t>
      </w:r>
    </w:p>
    <w:p w14:paraId="4F5E7088" w14:textId="77777777" w:rsidR="002156B8" w:rsidRPr="006A68F8" w:rsidRDefault="002156B8" w:rsidP="002156B8">
      <w:pPr>
        <w:pStyle w:val="ListParagraph"/>
        <w:tabs>
          <w:tab w:val="right" w:leader="dot" w:pos="7088"/>
          <w:tab w:val="right" w:pos="737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207D8">
        <w:rPr>
          <w:rFonts w:ascii="Times New Roman" w:hAnsi="Times New Roman" w:cs="Times New Roman"/>
          <w:sz w:val="24"/>
          <w:szCs w:val="24"/>
        </w:rPr>
        <w:t>xii</w:t>
      </w:r>
    </w:p>
    <w:p w14:paraId="750FFAC1" w14:textId="77777777" w:rsidR="002156B8" w:rsidRPr="006A68F8" w:rsidRDefault="002156B8" w:rsidP="002156B8">
      <w:pPr>
        <w:pStyle w:val="ListParagraph"/>
        <w:tabs>
          <w:tab w:val="right" w:leader="dot" w:pos="7088"/>
          <w:tab w:val="right" w:pos="737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84CEA">
        <w:rPr>
          <w:rFonts w:ascii="Times New Roman" w:hAnsi="Times New Roman" w:cs="Times New Roman"/>
          <w:sz w:val="24"/>
          <w:szCs w:val="24"/>
        </w:rPr>
        <w:t>x</w:t>
      </w:r>
      <w:r w:rsidR="002207D8">
        <w:rPr>
          <w:rFonts w:ascii="Times New Roman" w:hAnsi="Times New Roman" w:cs="Times New Roman"/>
          <w:sz w:val="24"/>
          <w:szCs w:val="24"/>
        </w:rPr>
        <w:t>v</w:t>
      </w:r>
    </w:p>
    <w:p w14:paraId="0113A6CB" w14:textId="77777777" w:rsidR="002156B8" w:rsidRPr="006A68F8" w:rsidRDefault="002156B8" w:rsidP="002156B8">
      <w:pPr>
        <w:pStyle w:val="ListParagraph"/>
        <w:tabs>
          <w:tab w:val="right" w:leader="dot" w:pos="7088"/>
          <w:tab w:val="right" w:pos="737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84CEA">
        <w:rPr>
          <w:rFonts w:ascii="Times New Roman" w:hAnsi="Times New Roman" w:cs="Times New Roman"/>
          <w:sz w:val="24"/>
          <w:szCs w:val="24"/>
        </w:rPr>
        <w:t>x</w:t>
      </w:r>
      <w:r w:rsidR="002207D8">
        <w:rPr>
          <w:rFonts w:ascii="Times New Roman" w:hAnsi="Times New Roman" w:cs="Times New Roman"/>
          <w:sz w:val="24"/>
          <w:szCs w:val="24"/>
        </w:rPr>
        <w:t>v</w:t>
      </w:r>
      <w:r w:rsidR="00584CEA">
        <w:rPr>
          <w:rFonts w:ascii="Times New Roman" w:hAnsi="Times New Roman" w:cs="Times New Roman"/>
          <w:sz w:val="24"/>
          <w:szCs w:val="24"/>
        </w:rPr>
        <w:t>i</w:t>
      </w:r>
    </w:p>
    <w:p w14:paraId="69F263C7" w14:textId="77777777" w:rsidR="002156B8" w:rsidRPr="006A68F8" w:rsidRDefault="002156B8" w:rsidP="002156B8">
      <w:pPr>
        <w:pStyle w:val="ListParagraph"/>
        <w:tabs>
          <w:tab w:val="right" w:leader="dot" w:pos="7088"/>
          <w:tab w:val="right" w:pos="737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84CEA">
        <w:rPr>
          <w:rFonts w:ascii="Times New Roman" w:hAnsi="Times New Roman" w:cs="Times New Roman"/>
          <w:sz w:val="24"/>
          <w:szCs w:val="24"/>
        </w:rPr>
        <w:t>x</w:t>
      </w:r>
      <w:r w:rsidR="002207D8">
        <w:rPr>
          <w:rFonts w:ascii="Times New Roman" w:hAnsi="Times New Roman" w:cs="Times New Roman"/>
          <w:sz w:val="24"/>
          <w:szCs w:val="24"/>
        </w:rPr>
        <w:t>v</w:t>
      </w:r>
      <w:r w:rsidR="00584CEA">
        <w:rPr>
          <w:rFonts w:ascii="Times New Roman" w:hAnsi="Times New Roman" w:cs="Times New Roman"/>
          <w:sz w:val="24"/>
          <w:szCs w:val="24"/>
        </w:rPr>
        <w:t>ii</w:t>
      </w:r>
    </w:p>
    <w:p w14:paraId="12EAC5AE" w14:textId="77777777" w:rsidR="002156B8" w:rsidRPr="00F44366" w:rsidRDefault="002156B8" w:rsidP="002156B8">
      <w:pPr>
        <w:pStyle w:val="ListParagraph"/>
        <w:tabs>
          <w:tab w:val="right" w:leader="dot" w:pos="7088"/>
          <w:tab w:val="right" w:pos="7371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366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14:paraId="53AE50DE" w14:textId="77777777" w:rsidR="002156B8" w:rsidRPr="00F44366" w:rsidRDefault="002156B8" w:rsidP="002156B8">
      <w:pPr>
        <w:pStyle w:val="ListParagraph"/>
        <w:numPr>
          <w:ilvl w:val="0"/>
          <w:numId w:val="32"/>
        </w:numPr>
        <w:tabs>
          <w:tab w:val="right" w:leader="dot" w:pos="7088"/>
          <w:tab w:val="right" w:pos="7371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atar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61613860" w14:textId="77777777" w:rsidR="002156B8" w:rsidRPr="00F44366" w:rsidRDefault="002156B8" w:rsidP="002156B8">
      <w:pPr>
        <w:pStyle w:val="ListParagraph"/>
        <w:numPr>
          <w:ilvl w:val="0"/>
          <w:numId w:val="32"/>
        </w:numPr>
        <w:tabs>
          <w:tab w:val="right" w:leader="dot" w:pos="7088"/>
          <w:tab w:val="right" w:pos="7371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dentifikasiMasalah</w:t>
      </w:r>
      <w:proofErr w:type="spellEnd"/>
      <w:r w:rsidR="005C39F4">
        <w:rPr>
          <w:rFonts w:ascii="Times New Roman" w:hAnsi="Times New Roman" w:cs="Times New Roman"/>
          <w:sz w:val="24"/>
          <w:szCs w:val="24"/>
        </w:rPr>
        <w:tab/>
      </w:r>
      <w:r w:rsidR="005C39F4">
        <w:rPr>
          <w:rFonts w:ascii="Times New Roman" w:hAnsi="Times New Roman" w:cs="Times New Roman"/>
          <w:sz w:val="24"/>
          <w:szCs w:val="24"/>
        </w:rPr>
        <w:tab/>
        <w:t>4</w:t>
      </w:r>
    </w:p>
    <w:p w14:paraId="69BCB202" w14:textId="77777777" w:rsidR="002156B8" w:rsidRPr="00F44366" w:rsidRDefault="002156B8" w:rsidP="002156B8">
      <w:pPr>
        <w:pStyle w:val="ListParagraph"/>
        <w:numPr>
          <w:ilvl w:val="0"/>
          <w:numId w:val="32"/>
        </w:numPr>
        <w:tabs>
          <w:tab w:val="right" w:leader="dot" w:pos="7088"/>
          <w:tab w:val="right" w:pos="7371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0705EF97" w14:textId="77777777" w:rsidR="002156B8" w:rsidRPr="00F44366" w:rsidRDefault="002156B8" w:rsidP="002156B8">
      <w:pPr>
        <w:pStyle w:val="ListParagraph"/>
        <w:numPr>
          <w:ilvl w:val="0"/>
          <w:numId w:val="32"/>
        </w:numPr>
        <w:tabs>
          <w:tab w:val="right" w:leader="dot" w:pos="7088"/>
          <w:tab w:val="right" w:pos="7371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Rumusan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09C526CF" w14:textId="77777777" w:rsidR="002156B8" w:rsidRPr="00F44366" w:rsidRDefault="002156B8" w:rsidP="002156B8">
      <w:pPr>
        <w:pStyle w:val="ListParagraph"/>
        <w:numPr>
          <w:ilvl w:val="0"/>
          <w:numId w:val="32"/>
        </w:numPr>
        <w:tabs>
          <w:tab w:val="right" w:leader="dot" w:pos="7088"/>
          <w:tab w:val="right" w:pos="7371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ujuan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6B6E9A74" w14:textId="77777777" w:rsidR="002156B8" w:rsidRPr="00F44366" w:rsidRDefault="002156B8" w:rsidP="002156B8">
      <w:pPr>
        <w:pStyle w:val="ListParagraph"/>
        <w:numPr>
          <w:ilvl w:val="0"/>
          <w:numId w:val="32"/>
        </w:numPr>
        <w:tabs>
          <w:tab w:val="right" w:leader="dot" w:pos="7088"/>
          <w:tab w:val="right" w:pos="7371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lastRenderedPageBreak/>
        <w:t>Manfaat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0D284A62" w14:textId="77777777" w:rsidR="002156B8" w:rsidRPr="00220BEF" w:rsidRDefault="002156B8" w:rsidP="002156B8">
      <w:pPr>
        <w:pStyle w:val="ListParagraph"/>
        <w:numPr>
          <w:ilvl w:val="0"/>
          <w:numId w:val="32"/>
        </w:numPr>
        <w:tabs>
          <w:tab w:val="right" w:leader="dot" w:pos="7088"/>
          <w:tab w:val="right" w:pos="7371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efinisi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5DBA36FD" w14:textId="77777777" w:rsidR="002156B8" w:rsidRPr="00F44366" w:rsidRDefault="002156B8" w:rsidP="002156B8">
      <w:pPr>
        <w:pStyle w:val="ListParagraph"/>
        <w:tabs>
          <w:tab w:val="right" w:leader="dot" w:pos="7088"/>
          <w:tab w:val="right" w:pos="7371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366">
        <w:rPr>
          <w:rFonts w:ascii="Times New Roman" w:hAnsi="Times New Roman" w:cs="Times New Roman"/>
          <w:b/>
          <w:sz w:val="24"/>
          <w:szCs w:val="24"/>
        </w:rPr>
        <w:t>BAB II KAJIAN TEORI</w:t>
      </w:r>
    </w:p>
    <w:p w14:paraId="4BDC7A40" w14:textId="77777777" w:rsidR="002156B8" w:rsidRPr="00F44366" w:rsidRDefault="002156B8" w:rsidP="002156B8">
      <w:pPr>
        <w:pStyle w:val="ListParagraph"/>
        <w:numPr>
          <w:ilvl w:val="0"/>
          <w:numId w:val="33"/>
        </w:numPr>
        <w:tabs>
          <w:tab w:val="right" w:leader="dot" w:pos="7088"/>
          <w:tab w:val="right" w:pos="7371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Pol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inaanKedisiplinan</w:t>
      </w:r>
      <w:proofErr w:type="spellEnd"/>
      <w:r w:rsidR="005C39F4">
        <w:rPr>
          <w:rFonts w:ascii="Times New Roman" w:hAnsi="Times New Roman" w:cs="Times New Roman"/>
          <w:sz w:val="24"/>
          <w:szCs w:val="24"/>
        </w:rPr>
        <w:tab/>
      </w:r>
      <w:r w:rsidR="005C39F4">
        <w:rPr>
          <w:rFonts w:ascii="Times New Roman" w:hAnsi="Times New Roman" w:cs="Times New Roman"/>
          <w:sz w:val="24"/>
          <w:szCs w:val="24"/>
        </w:rPr>
        <w:tab/>
        <w:t>9</w:t>
      </w:r>
    </w:p>
    <w:p w14:paraId="644ACA21" w14:textId="77777777" w:rsidR="002156B8" w:rsidRPr="00F44366" w:rsidRDefault="002156B8" w:rsidP="002156B8">
      <w:pPr>
        <w:pStyle w:val="ListParagraph"/>
        <w:numPr>
          <w:ilvl w:val="0"/>
          <w:numId w:val="33"/>
        </w:numPr>
        <w:tabs>
          <w:tab w:val="right" w:leader="dot" w:pos="7088"/>
          <w:tab w:val="right" w:pos="7371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PondokPesantren</w:t>
      </w:r>
      <w:proofErr w:type="spellEnd"/>
      <w:r w:rsidR="005C39F4">
        <w:rPr>
          <w:rFonts w:ascii="Times New Roman" w:hAnsi="Times New Roman" w:cs="Times New Roman"/>
          <w:sz w:val="24"/>
          <w:szCs w:val="24"/>
        </w:rPr>
        <w:tab/>
      </w:r>
      <w:r w:rsidR="005C39F4">
        <w:rPr>
          <w:rFonts w:ascii="Times New Roman" w:hAnsi="Times New Roman" w:cs="Times New Roman"/>
          <w:sz w:val="24"/>
          <w:szCs w:val="24"/>
        </w:rPr>
        <w:tab/>
        <w:t>17</w:t>
      </w:r>
    </w:p>
    <w:p w14:paraId="24394EDF" w14:textId="77777777" w:rsidR="002156B8" w:rsidRPr="00F44366" w:rsidRDefault="002156B8" w:rsidP="002156B8">
      <w:pPr>
        <w:pStyle w:val="ListParagraph"/>
        <w:numPr>
          <w:ilvl w:val="0"/>
          <w:numId w:val="33"/>
        </w:numPr>
        <w:tabs>
          <w:tab w:val="right" w:leader="dot" w:pos="7088"/>
          <w:tab w:val="right" w:pos="7371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najemenDiri</w:t>
      </w:r>
      <w:proofErr w:type="spellEnd"/>
      <w:r w:rsidR="005C39F4">
        <w:rPr>
          <w:rFonts w:ascii="Times New Roman" w:hAnsi="Times New Roman" w:cs="Times New Roman"/>
          <w:sz w:val="24"/>
          <w:szCs w:val="24"/>
        </w:rPr>
        <w:tab/>
      </w:r>
      <w:r w:rsidR="005C39F4">
        <w:rPr>
          <w:rFonts w:ascii="Times New Roman" w:hAnsi="Times New Roman" w:cs="Times New Roman"/>
          <w:sz w:val="24"/>
          <w:szCs w:val="24"/>
        </w:rPr>
        <w:tab/>
        <w:t>20</w:t>
      </w:r>
    </w:p>
    <w:p w14:paraId="459396A8" w14:textId="77777777" w:rsidR="002156B8" w:rsidRPr="00F44366" w:rsidRDefault="002156B8" w:rsidP="002156B8">
      <w:pPr>
        <w:pStyle w:val="ListParagraph"/>
        <w:numPr>
          <w:ilvl w:val="0"/>
          <w:numId w:val="33"/>
        </w:numPr>
        <w:tabs>
          <w:tab w:val="right" w:leader="dot" w:pos="7088"/>
          <w:tab w:val="righ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>Pola PembinaanKedisiplinanSantriPondokPesantrenDalamPembentukanMaanjemenDiri</w:t>
      </w:r>
      <w:r w:rsidR="005C39F4">
        <w:rPr>
          <w:rFonts w:ascii="Times New Roman" w:hAnsi="Times New Roman" w:cs="Times New Roman"/>
          <w:sz w:val="24"/>
          <w:szCs w:val="24"/>
        </w:rPr>
        <w:tab/>
      </w:r>
      <w:r w:rsidR="005C39F4">
        <w:rPr>
          <w:rFonts w:ascii="Times New Roman" w:hAnsi="Times New Roman" w:cs="Times New Roman"/>
          <w:sz w:val="24"/>
          <w:szCs w:val="24"/>
        </w:rPr>
        <w:tab/>
        <w:t>25</w:t>
      </w:r>
    </w:p>
    <w:p w14:paraId="4A07761C" w14:textId="77777777" w:rsidR="002156B8" w:rsidRDefault="005C39F4" w:rsidP="002156B8">
      <w:pPr>
        <w:pStyle w:val="ListParagraph"/>
        <w:numPr>
          <w:ilvl w:val="0"/>
          <w:numId w:val="33"/>
        </w:numPr>
        <w:tabs>
          <w:tab w:val="right" w:leader="dot" w:pos="7088"/>
          <w:tab w:val="right" w:pos="7371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r w:rsidR="002156B8" w:rsidRPr="00F44366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14:paraId="1B4AEA2A" w14:textId="77777777" w:rsidR="002207D8" w:rsidRPr="00F44366" w:rsidRDefault="002207D8" w:rsidP="002207D8">
      <w:pPr>
        <w:pStyle w:val="ListParagraph"/>
        <w:tabs>
          <w:tab w:val="right" w:leader="dot" w:pos="7088"/>
          <w:tab w:val="right" w:pos="7371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4060681" w14:textId="77777777" w:rsidR="002156B8" w:rsidRPr="00F44366" w:rsidRDefault="002156B8" w:rsidP="002156B8">
      <w:pPr>
        <w:pStyle w:val="ListParagraph"/>
        <w:tabs>
          <w:tab w:val="right" w:leader="dot" w:pos="7088"/>
          <w:tab w:val="right" w:pos="7371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366">
        <w:rPr>
          <w:rFonts w:ascii="Times New Roman" w:hAnsi="Times New Roman" w:cs="Times New Roman"/>
          <w:b/>
          <w:sz w:val="24"/>
          <w:szCs w:val="24"/>
        </w:rPr>
        <w:t xml:space="preserve">BAB III METODE </w:t>
      </w:r>
      <w:r>
        <w:rPr>
          <w:rFonts w:ascii="Times New Roman" w:hAnsi="Times New Roman" w:cs="Times New Roman"/>
          <w:b/>
          <w:sz w:val="24"/>
          <w:szCs w:val="24"/>
        </w:rPr>
        <w:t>PENULIS</w:t>
      </w:r>
      <w:r w:rsidRPr="00F44366">
        <w:rPr>
          <w:rFonts w:ascii="Times New Roman" w:hAnsi="Times New Roman" w:cs="Times New Roman"/>
          <w:b/>
          <w:sz w:val="24"/>
          <w:szCs w:val="24"/>
        </w:rPr>
        <w:t>AN</w:t>
      </w:r>
    </w:p>
    <w:p w14:paraId="16345403" w14:textId="77777777" w:rsidR="002156B8" w:rsidRPr="00F44366" w:rsidRDefault="002156B8" w:rsidP="002156B8">
      <w:pPr>
        <w:pStyle w:val="ListParagraph"/>
        <w:numPr>
          <w:ilvl w:val="0"/>
          <w:numId w:val="34"/>
        </w:numPr>
        <w:tabs>
          <w:tab w:val="right" w:leader="dot" w:pos="7088"/>
          <w:tab w:val="right" w:pos="7371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5C39F4">
        <w:rPr>
          <w:rFonts w:ascii="Times New Roman" w:hAnsi="Times New Roman" w:cs="Times New Roman"/>
          <w:sz w:val="24"/>
          <w:szCs w:val="24"/>
        </w:rPr>
        <w:tab/>
      </w:r>
      <w:r w:rsidR="005C39F4">
        <w:rPr>
          <w:rFonts w:ascii="Times New Roman" w:hAnsi="Times New Roman" w:cs="Times New Roman"/>
          <w:sz w:val="24"/>
          <w:szCs w:val="24"/>
        </w:rPr>
        <w:tab/>
        <w:t>31</w:t>
      </w:r>
    </w:p>
    <w:p w14:paraId="7087C610" w14:textId="77777777" w:rsidR="002156B8" w:rsidRPr="00F44366" w:rsidRDefault="002156B8" w:rsidP="002156B8">
      <w:pPr>
        <w:pStyle w:val="ListParagraph"/>
        <w:numPr>
          <w:ilvl w:val="0"/>
          <w:numId w:val="34"/>
        </w:numPr>
        <w:tabs>
          <w:tab w:val="right" w:leader="dot" w:pos="7088"/>
          <w:tab w:val="right" w:pos="7371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Jenis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5C39F4">
        <w:rPr>
          <w:rFonts w:ascii="Times New Roman" w:hAnsi="Times New Roman" w:cs="Times New Roman"/>
          <w:sz w:val="24"/>
          <w:szCs w:val="24"/>
        </w:rPr>
        <w:tab/>
      </w:r>
      <w:r w:rsidR="005C39F4">
        <w:rPr>
          <w:rFonts w:ascii="Times New Roman" w:hAnsi="Times New Roman" w:cs="Times New Roman"/>
          <w:sz w:val="24"/>
          <w:szCs w:val="24"/>
        </w:rPr>
        <w:tab/>
        <w:t>31</w:t>
      </w:r>
    </w:p>
    <w:p w14:paraId="23C63EE3" w14:textId="77777777" w:rsidR="002156B8" w:rsidRPr="00F44366" w:rsidRDefault="002156B8" w:rsidP="002156B8">
      <w:pPr>
        <w:pStyle w:val="ListParagraph"/>
        <w:numPr>
          <w:ilvl w:val="0"/>
          <w:numId w:val="34"/>
        </w:numPr>
        <w:tabs>
          <w:tab w:val="right" w:leader="dot" w:pos="7088"/>
          <w:tab w:val="right" w:pos="7371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</w:t>
      </w:r>
      <w:r w:rsidR="005C39F4">
        <w:rPr>
          <w:rFonts w:ascii="Times New Roman" w:hAnsi="Times New Roman" w:cs="Times New Roman"/>
          <w:sz w:val="24"/>
          <w:szCs w:val="24"/>
        </w:rPr>
        <w:tab/>
      </w:r>
      <w:r w:rsidR="005C39F4">
        <w:rPr>
          <w:rFonts w:ascii="Times New Roman" w:hAnsi="Times New Roman" w:cs="Times New Roman"/>
          <w:sz w:val="24"/>
          <w:szCs w:val="24"/>
        </w:rPr>
        <w:tab/>
        <w:t>32</w:t>
      </w:r>
    </w:p>
    <w:p w14:paraId="076753AC" w14:textId="77777777" w:rsidR="002156B8" w:rsidRPr="00F44366" w:rsidRDefault="002156B8" w:rsidP="002156B8">
      <w:pPr>
        <w:pStyle w:val="ListParagraph"/>
        <w:numPr>
          <w:ilvl w:val="0"/>
          <w:numId w:val="34"/>
        </w:numPr>
        <w:tabs>
          <w:tab w:val="right" w:leader="dot" w:pos="7088"/>
          <w:tab w:val="right" w:pos="7371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</w:t>
      </w:r>
      <w:r w:rsidR="005C39F4">
        <w:rPr>
          <w:rFonts w:ascii="Times New Roman" w:hAnsi="Times New Roman" w:cs="Times New Roman"/>
          <w:sz w:val="24"/>
          <w:szCs w:val="24"/>
        </w:rPr>
        <w:tab/>
      </w:r>
      <w:r w:rsidR="005C39F4">
        <w:rPr>
          <w:rFonts w:ascii="Times New Roman" w:hAnsi="Times New Roman" w:cs="Times New Roman"/>
          <w:sz w:val="24"/>
          <w:szCs w:val="24"/>
        </w:rPr>
        <w:tab/>
        <w:t>32</w:t>
      </w:r>
    </w:p>
    <w:p w14:paraId="2201B2B8" w14:textId="77777777" w:rsidR="002156B8" w:rsidRPr="00F44366" w:rsidRDefault="002156B8" w:rsidP="002156B8">
      <w:pPr>
        <w:pStyle w:val="ListParagraph"/>
        <w:numPr>
          <w:ilvl w:val="0"/>
          <w:numId w:val="34"/>
        </w:numPr>
        <w:tabs>
          <w:tab w:val="right" w:leader="dot" w:pos="7088"/>
          <w:tab w:val="right" w:pos="7371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</w:t>
      </w:r>
      <w:r w:rsidR="005C39F4">
        <w:rPr>
          <w:rFonts w:ascii="Times New Roman" w:hAnsi="Times New Roman" w:cs="Times New Roman"/>
          <w:sz w:val="24"/>
          <w:szCs w:val="24"/>
        </w:rPr>
        <w:tab/>
      </w:r>
      <w:r w:rsidR="005C39F4">
        <w:rPr>
          <w:rFonts w:ascii="Times New Roman" w:hAnsi="Times New Roman" w:cs="Times New Roman"/>
          <w:sz w:val="24"/>
          <w:szCs w:val="24"/>
        </w:rPr>
        <w:tab/>
        <w:t>34</w:t>
      </w:r>
    </w:p>
    <w:p w14:paraId="36321064" w14:textId="77777777" w:rsidR="002156B8" w:rsidRPr="00F44366" w:rsidRDefault="002156B8" w:rsidP="002156B8">
      <w:pPr>
        <w:pStyle w:val="ListParagraph"/>
        <w:numPr>
          <w:ilvl w:val="0"/>
          <w:numId w:val="34"/>
        </w:numPr>
        <w:tabs>
          <w:tab w:val="right" w:leader="dot" w:pos="7088"/>
          <w:tab w:val="right" w:pos="7371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</w:t>
      </w:r>
      <w:r w:rsidR="005C39F4">
        <w:rPr>
          <w:rFonts w:ascii="Times New Roman" w:hAnsi="Times New Roman" w:cs="Times New Roman"/>
          <w:sz w:val="24"/>
          <w:szCs w:val="24"/>
        </w:rPr>
        <w:tab/>
      </w:r>
      <w:r w:rsidR="005C39F4">
        <w:rPr>
          <w:rFonts w:ascii="Times New Roman" w:hAnsi="Times New Roman" w:cs="Times New Roman"/>
          <w:sz w:val="24"/>
          <w:szCs w:val="24"/>
        </w:rPr>
        <w:tab/>
        <w:t>35</w:t>
      </w:r>
    </w:p>
    <w:p w14:paraId="39AB941C" w14:textId="77777777" w:rsidR="002156B8" w:rsidRPr="00F44366" w:rsidRDefault="002156B8" w:rsidP="002156B8">
      <w:pPr>
        <w:pStyle w:val="ListParagraph"/>
        <w:tabs>
          <w:tab w:val="right" w:leader="dot" w:pos="7088"/>
          <w:tab w:val="right" w:pos="7371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366">
        <w:rPr>
          <w:rFonts w:ascii="Times New Roman" w:hAnsi="Times New Roman" w:cs="Times New Roman"/>
          <w:b/>
          <w:sz w:val="24"/>
          <w:szCs w:val="24"/>
        </w:rPr>
        <w:t xml:space="preserve">BAB IV HASIL </w:t>
      </w:r>
      <w:r>
        <w:rPr>
          <w:rFonts w:ascii="Times New Roman" w:hAnsi="Times New Roman" w:cs="Times New Roman"/>
          <w:b/>
          <w:sz w:val="24"/>
          <w:szCs w:val="24"/>
        </w:rPr>
        <w:t>PENULIS</w:t>
      </w:r>
      <w:r w:rsidRPr="00F44366">
        <w:rPr>
          <w:rFonts w:ascii="Times New Roman" w:hAnsi="Times New Roman" w:cs="Times New Roman"/>
          <w:b/>
          <w:sz w:val="24"/>
          <w:szCs w:val="24"/>
        </w:rPr>
        <w:t>AN DAN PEMBAHASAN</w:t>
      </w:r>
    </w:p>
    <w:p w14:paraId="065DD077" w14:textId="77777777" w:rsidR="002156B8" w:rsidRPr="00F44366" w:rsidRDefault="002156B8" w:rsidP="002156B8">
      <w:pPr>
        <w:pStyle w:val="ListParagraph"/>
        <w:numPr>
          <w:ilvl w:val="0"/>
          <w:numId w:val="35"/>
        </w:numPr>
        <w:tabs>
          <w:tab w:val="right" w:leader="dot" w:pos="7088"/>
          <w:tab w:val="right" w:pos="7371"/>
        </w:tabs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14:paraId="581313FC" w14:textId="77777777" w:rsidR="002156B8" w:rsidRPr="00F44366" w:rsidRDefault="002156B8" w:rsidP="002156B8">
      <w:pPr>
        <w:pStyle w:val="ListParagraph"/>
        <w:numPr>
          <w:ilvl w:val="0"/>
          <w:numId w:val="37"/>
        </w:numPr>
        <w:tabs>
          <w:tab w:val="right" w:leader="dot" w:pos="7088"/>
          <w:tab w:val="right" w:pos="7371"/>
        </w:tabs>
        <w:spacing w:before="240"/>
        <w:ind w:left="993" w:right="7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3274">
        <w:rPr>
          <w:rFonts w:ascii="Times New Roman" w:hAnsi="Times New Roman" w:cs="Times New Roman"/>
          <w:szCs w:val="24"/>
        </w:rPr>
        <w:t xml:space="preserve">Pola </w:t>
      </w:r>
      <w:proofErr w:type="spellStart"/>
      <w:r w:rsidRPr="00A33274">
        <w:rPr>
          <w:rFonts w:ascii="Times New Roman" w:hAnsi="Times New Roman" w:cs="Times New Roman"/>
          <w:szCs w:val="24"/>
        </w:rPr>
        <w:t>PembinaanKedisiplinan</w:t>
      </w:r>
      <w:proofErr w:type="spellEnd"/>
      <w:r w:rsidRPr="00A33274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A33274">
        <w:rPr>
          <w:rFonts w:ascii="Times New Roman" w:hAnsi="Times New Roman" w:cs="Times New Roman"/>
          <w:szCs w:val="24"/>
        </w:rPr>
        <w:t>Dilakukan</w:t>
      </w:r>
      <w:proofErr w:type="spellEnd"/>
      <w:r w:rsidRPr="00A33274">
        <w:rPr>
          <w:rFonts w:ascii="Times New Roman" w:hAnsi="Times New Roman" w:cs="Times New Roman"/>
          <w:szCs w:val="24"/>
        </w:rPr>
        <w:t xml:space="preserve"> Oleh PengasuhPondokPesantrenArafahDalamPembentukanManajemenDiriSant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14:paraId="6EF29192" w14:textId="77777777" w:rsidR="002156B8" w:rsidRPr="00F44366" w:rsidRDefault="002156B8" w:rsidP="002156B8">
      <w:pPr>
        <w:pStyle w:val="ListParagraph"/>
        <w:numPr>
          <w:ilvl w:val="0"/>
          <w:numId w:val="37"/>
        </w:numPr>
        <w:tabs>
          <w:tab w:val="right" w:leader="dot" w:pos="7088"/>
          <w:tab w:val="right" w:pos="7371"/>
        </w:tabs>
        <w:spacing w:after="0"/>
        <w:ind w:left="993" w:right="765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DihadapiPengasuhPondokPesantrenDalamMemberikanPembinaanKedisiplinanUntukPembentukanManajemenDiriSant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14:paraId="6AC784E0" w14:textId="77777777" w:rsidR="002156B8" w:rsidRPr="00CF0224" w:rsidRDefault="002156B8" w:rsidP="002156B8">
      <w:pPr>
        <w:pStyle w:val="ListParagraph"/>
        <w:numPr>
          <w:ilvl w:val="0"/>
          <w:numId w:val="37"/>
        </w:numPr>
        <w:tabs>
          <w:tab w:val="right" w:leader="dot" w:pos="7088"/>
          <w:tab w:val="right" w:pos="7371"/>
        </w:tabs>
        <w:ind w:left="993" w:right="7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lastRenderedPageBreak/>
        <w:t>Solusi Dari PengasuhPondokPesantrenDalamMemberikanPembinaanKedisiplinanUntukPembentukanManajemenDiriSantri</w:t>
      </w:r>
      <w:r w:rsidR="005C39F4">
        <w:rPr>
          <w:rFonts w:ascii="Times New Roman" w:hAnsi="Times New Roman" w:cs="Times New Roman"/>
          <w:sz w:val="24"/>
          <w:szCs w:val="24"/>
        </w:rPr>
        <w:tab/>
      </w:r>
      <w:r w:rsidR="005C39F4">
        <w:rPr>
          <w:rFonts w:ascii="Times New Roman" w:hAnsi="Times New Roman" w:cs="Times New Roman"/>
          <w:sz w:val="24"/>
          <w:szCs w:val="24"/>
        </w:rPr>
        <w:tab/>
        <w:t>51</w:t>
      </w:r>
    </w:p>
    <w:p w14:paraId="03416284" w14:textId="77777777" w:rsidR="002156B8" w:rsidRPr="00F44366" w:rsidRDefault="002156B8" w:rsidP="002156B8">
      <w:pPr>
        <w:tabs>
          <w:tab w:val="right" w:leader="dot" w:pos="7088"/>
          <w:tab w:val="righ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E6D0D09" w14:textId="77777777" w:rsidR="002156B8" w:rsidRPr="00F44366" w:rsidRDefault="002156B8" w:rsidP="002156B8">
      <w:pPr>
        <w:pStyle w:val="ListParagraph"/>
        <w:numPr>
          <w:ilvl w:val="0"/>
          <w:numId w:val="35"/>
        </w:numPr>
        <w:tabs>
          <w:tab w:val="right" w:leader="dot" w:pos="7088"/>
          <w:tab w:val="right" w:pos="7371"/>
        </w:tabs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5C39F4">
        <w:rPr>
          <w:rFonts w:ascii="Times New Roman" w:hAnsi="Times New Roman" w:cs="Times New Roman"/>
          <w:sz w:val="24"/>
          <w:szCs w:val="24"/>
        </w:rPr>
        <w:tab/>
      </w:r>
      <w:r w:rsidR="005C39F4">
        <w:rPr>
          <w:rFonts w:ascii="Times New Roman" w:hAnsi="Times New Roman" w:cs="Times New Roman"/>
          <w:sz w:val="24"/>
          <w:szCs w:val="24"/>
        </w:rPr>
        <w:tab/>
        <w:t>54</w:t>
      </w:r>
    </w:p>
    <w:p w14:paraId="3899FD1F" w14:textId="77777777" w:rsidR="002156B8" w:rsidRPr="00F44366" w:rsidRDefault="002156B8" w:rsidP="002156B8">
      <w:pPr>
        <w:pStyle w:val="ListParagraph"/>
        <w:numPr>
          <w:ilvl w:val="0"/>
          <w:numId w:val="38"/>
        </w:numPr>
        <w:tabs>
          <w:tab w:val="right" w:leader="dot" w:pos="7088"/>
          <w:tab w:val="right" w:pos="7371"/>
        </w:tabs>
        <w:ind w:left="993" w:right="7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Pol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inaanKedisiplin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PengasuhPondokPesantrenArafahDalamPembentukanManajemenDiriSantri</w:t>
      </w:r>
      <w:r w:rsidR="005C39F4">
        <w:rPr>
          <w:rFonts w:ascii="Times New Roman" w:hAnsi="Times New Roman" w:cs="Times New Roman"/>
          <w:sz w:val="24"/>
          <w:szCs w:val="24"/>
        </w:rPr>
        <w:tab/>
      </w:r>
      <w:r w:rsidR="005C39F4">
        <w:rPr>
          <w:rFonts w:ascii="Times New Roman" w:hAnsi="Times New Roman" w:cs="Times New Roman"/>
          <w:sz w:val="24"/>
          <w:szCs w:val="24"/>
        </w:rPr>
        <w:tab/>
        <w:t>54</w:t>
      </w:r>
    </w:p>
    <w:p w14:paraId="06905992" w14:textId="77777777" w:rsidR="002156B8" w:rsidRPr="00F44366" w:rsidRDefault="002156B8" w:rsidP="002156B8">
      <w:pPr>
        <w:pStyle w:val="ListParagraph"/>
        <w:numPr>
          <w:ilvl w:val="0"/>
          <w:numId w:val="38"/>
        </w:numPr>
        <w:tabs>
          <w:tab w:val="right" w:leader="dot" w:pos="7088"/>
          <w:tab w:val="right" w:pos="7371"/>
        </w:tabs>
        <w:ind w:left="993" w:right="765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DihadapiPengasuhPondokPesantrenDalamMemberikanPembinaanKedisiplinanUntukPembentukanManajemenDiriSantri</w:t>
      </w:r>
      <w:r w:rsidR="005C39F4">
        <w:rPr>
          <w:rFonts w:ascii="Times New Roman" w:hAnsi="Times New Roman" w:cs="Times New Roman"/>
          <w:sz w:val="24"/>
          <w:szCs w:val="24"/>
        </w:rPr>
        <w:tab/>
      </w:r>
      <w:r w:rsidR="005C39F4">
        <w:rPr>
          <w:rFonts w:ascii="Times New Roman" w:hAnsi="Times New Roman" w:cs="Times New Roman"/>
          <w:sz w:val="24"/>
          <w:szCs w:val="24"/>
        </w:rPr>
        <w:tab/>
        <w:t>55</w:t>
      </w:r>
    </w:p>
    <w:p w14:paraId="6AC8D834" w14:textId="77777777" w:rsidR="002156B8" w:rsidRDefault="002156B8" w:rsidP="002156B8">
      <w:pPr>
        <w:pStyle w:val="ListParagraph"/>
        <w:numPr>
          <w:ilvl w:val="0"/>
          <w:numId w:val="38"/>
        </w:numPr>
        <w:tabs>
          <w:tab w:val="right" w:leader="dot" w:pos="7088"/>
          <w:tab w:val="right" w:pos="7371"/>
        </w:tabs>
        <w:ind w:left="993" w:right="7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>Solusi Dari PengasuhPondokPesantrenDalamMemberikanPembinaanKedisiplinanUntukPembentukanManajemenDiriSantri</w:t>
      </w:r>
      <w:r w:rsidRPr="00CF0224">
        <w:rPr>
          <w:rFonts w:ascii="Times New Roman" w:hAnsi="Times New Roman" w:cs="Times New Roman"/>
          <w:sz w:val="24"/>
          <w:szCs w:val="24"/>
        </w:rPr>
        <w:tab/>
      </w:r>
      <w:r w:rsidRPr="00CF0224">
        <w:rPr>
          <w:rFonts w:ascii="Times New Roman" w:hAnsi="Times New Roman" w:cs="Times New Roman"/>
          <w:sz w:val="24"/>
          <w:szCs w:val="24"/>
        </w:rPr>
        <w:tab/>
        <w:t>56</w:t>
      </w:r>
    </w:p>
    <w:p w14:paraId="361B3C80" w14:textId="77777777" w:rsidR="00F25845" w:rsidRDefault="00F25845" w:rsidP="00F25845">
      <w:pPr>
        <w:tabs>
          <w:tab w:val="right" w:leader="dot" w:pos="7088"/>
          <w:tab w:val="right" w:pos="7371"/>
        </w:tabs>
        <w:ind w:right="765"/>
        <w:jc w:val="both"/>
        <w:rPr>
          <w:rFonts w:ascii="Times New Roman" w:hAnsi="Times New Roman" w:cs="Times New Roman"/>
          <w:sz w:val="24"/>
          <w:szCs w:val="24"/>
        </w:rPr>
      </w:pPr>
    </w:p>
    <w:p w14:paraId="4DECCCD8" w14:textId="77777777" w:rsidR="0009665D" w:rsidRPr="00F25845" w:rsidRDefault="0009665D" w:rsidP="00F25845">
      <w:pPr>
        <w:tabs>
          <w:tab w:val="right" w:leader="dot" w:pos="7088"/>
          <w:tab w:val="right" w:pos="7371"/>
        </w:tabs>
        <w:ind w:right="765"/>
        <w:jc w:val="both"/>
        <w:rPr>
          <w:rFonts w:ascii="Times New Roman" w:hAnsi="Times New Roman" w:cs="Times New Roman"/>
          <w:sz w:val="24"/>
          <w:szCs w:val="24"/>
        </w:rPr>
      </w:pPr>
    </w:p>
    <w:p w14:paraId="107B6C37" w14:textId="77777777" w:rsidR="002156B8" w:rsidRPr="00F44366" w:rsidRDefault="002156B8" w:rsidP="002156B8">
      <w:pPr>
        <w:pStyle w:val="ListParagraph"/>
        <w:tabs>
          <w:tab w:val="right" w:leader="dot" w:pos="7088"/>
          <w:tab w:val="right" w:pos="7371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366">
        <w:rPr>
          <w:rFonts w:ascii="Times New Roman" w:hAnsi="Times New Roman" w:cs="Times New Roman"/>
          <w:b/>
          <w:sz w:val="24"/>
          <w:szCs w:val="24"/>
        </w:rPr>
        <w:t>BAB V PENUTUP</w:t>
      </w:r>
    </w:p>
    <w:p w14:paraId="69F3231D" w14:textId="77777777" w:rsidR="002156B8" w:rsidRPr="00F44366" w:rsidRDefault="002156B8" w:rsidP="002156B8">
      <w:pPr>
        <w:pStyle w:val="ListParagraph"/>
        <w:numPr>
          <w:ilvl w:val="0"/>
          <w:numId w:val="36"/>
        </w:numPr>
        <w:tabs>
          <w:tab w:val="right" w:leader="dot" w:pos="7088"/>
          <w:tab w:val="right" w:pos="7371"/>
        </w:tabs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>Kesimpulan</w:t>
      </w:r>
      <w:r w:rsidR="005C39F4">
        <w:rPr>
          <w:rFonts w:ascii="Times New Roman" w:hAnsi="Times New Roman" w:cs="Times New Roman"/>
          <w:sz w:val="24"/>
          <w:szCs w:val="24"/>
        </w:rPr>
        <w:tab/>
      </w:r>
      <w:r w:rsidR="005C39F4">
        <w:rPr>
          <w:rFonts w:ascii="Times New Roman" w:hAnsi="Times New Roman" w:cs="Times New Roman"/>
          <w:sz w:val="24"/>
          <w:szCs w:val="24"/>
        </w:rPr>
        <w:tab/>
        <w:t>58</w:t>
      </w:r>
    </w:p>
    <w:p w14:paraId="2F970506" w14:textId="77777777" w:rsidR="002156B8" w:rsidRPr="00F44366" w:rsidRDefault="002156B8" w:rsidP="002156B8">
      <w:pPr>
        <w:pStyle w:val="ListParagraph"/>
        <w:numPr>
          <w:ilvl w:val="0"/>
          <w:numId w:val="36"/>
        </w:numPr>
        <w:tabs>
          <w:tab w:val="right" w:leader="dot" w:pos="7088"/>
          <w:tab w:val="right" w:pos="7371"/>
        </w:tabs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Saran </w:t>
      </w:r>
      <w:r w:rsidR="005C39F4">
        <w:rPr>
          <w:rFonts w:ascii="Times New Roman" w:hAnsi="Times New Roman" w:cs="Times New Roman"/>
          <w:sz w:val="24"/>
          <w:szCs w:val="24"/>
        </w:rPr>
        <w:tab/>
      </w:r>
      <w:r w:rsidR="005C39F4">
        <w:rPr>
          <w:rFonts w:ascii="Times New Roman" w:hAnsi="Times New Roman" w:cs="Times New Roman"/>
          <w:sz w:val="24"/>
          <w:szCs w:val="24"/>
        </w:rPr>
        <w:tab/>
        <w:t>59</w:t>
      </w:r>
    </w:p>
    <w:p w14:paraId="4FA889D3" w14:textId="77777777" w:rsidR="002156B8" w:rsidRPr="00943204" w:rsidRDefault="002156B8" w:rsidP="002156B8">
      <w:pPr>
        <w:pStyle w:val="ListParagraph"/>
        <w:tabs>
          <w:tab w:val="right" w:leader="dot" w:pos="7088"/>
          <w:tab w:val="right" w:pos="7371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b/>
          <w:sz w:val="24"/>
          <w:szCs w:val="24"/>
        </w:rPr>
        <w:t>DAFTAR PUSTAKA</w:t>
      </w:r>
      <w:r w:rsidR="005C39F4">
        <w:rPr>
          <w:rFonts w:ascii="Times New Roman" w:hAnsi="Times New Roman" w:cs="Times New Roman"/>
          <w:sz w:val="24"/>
          <w:szCs w:val="24"/>
        </w:rPr>
        <w:tab/>
      </w:r>
      <w:r w:rsidR="005C39F4">
        <w:rPr>
          <w:rFonts w:ascii="Times New Roman" w:hAnsi="Times New Roman" w:cs="Times New Roman"/>
          <w:sz w:val="24"/>
          <w:szCs w:val="24"/>
        </w:rPr>
        <w:tab/>
        <w:t>61</w:t>
      </w:r>
    </w:p>
    <w:p w14:paraId="0FBC4AE8" w14:textId="77777777" w:rsidR="002156B8" w:rsidRPr="00943204" w:rsidRDefault="002156B8" w:rsidP="002156B8">
      <w:pPr>
        <w:pStyle w:val="ListParagraph"/>
        <w:tabs>
          <w:tab w:val="right" w:leader="dot" w:pos="7088"/>
          <w:tab w:val="right" w:pos="7371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b/>
          <w:sz w:val="24"/>
          <w:szCs w:val="24"/>
        </w:rPr>
        <w:t>LAMPIRAN-LAMPIRAN</w:t>
      </w:r>
      <w:r w:rsidR="005C39F4">
        <w:rPr>
          <w:rFonts w:ascii="Times New Roman" w:hAnsi="Times New Roman" w:cs="Times New Roman"/>
          <w:sz w:val="24"/>
          <w:szCs w:val="24"/>
        </w:rPr>
        <w:tab/>
      </w:r>
      <w:r w:rsidR="005C39F4">
        <w:rPr>
          <w:rFonts w:ascii="Times New Roman" w:hAnsi="Times New Roman" w:cs="Times New Roman"/>
          <w:sz w:val="24"/>
          <w:szCs w:val="24"/>
        </w:rPr>
        <w:tab/>
        <w:t>65</w:t>
      </w:r>
    </w:p>
    <w:p w14:paraId="4592654C" w14:textId="77777777" w:rsidR="002156B8" w:rsidRPr="00F44366" w:rsidRDefault="002156B8" w:rsidP="002156B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44E53C" w14:textId="77777777" w:rsidR="002156B8" w:rsidRPr="00F44366" w:rsidRDefault="002156B8" w:rsidP="002156B8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1AF35C" w14:textId="77777777" w:rsidR="002156B8" w:rsidRPr="00F44366" w:rsidRDefault="002156B8" w:rsidP="002156B8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6CB9E" w14:textId="77777777" w:rsidR="002156B8" w:rsidRPr="00F44366" w:rsidRDefault="002156B8" w:rsidP="002156B8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E32E9" w14:textId="77777777" w:rsidR="002156B8" w:rsidRPr="00F44366" w:rsidRDefault="002156B8" w:rsidP="002156B8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23C534" w14:textId="77777777" w:rsidR="002156B8" w:rsidRPr="00F44366" w:rsidRDefault="002156B8" w:rsidP="002156B8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103FB" w14:textId="77777777" w:rsidR="002156B8" w:rsidRPr="00F44366" w:rsidRDefault="002156B8" w:rsidP="002156B8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126E7A" w14:textId="77777777" w:rsidR="002156B8" w:rsidRPr="00F44366" w:rsidRDefault="002156B8" w:rsidP="002156B8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5244D" w14:textId="77777777" w:rsidR="002156B8" w:rsidRPr="00F44366" w:rsidRDefault="002156B8" w:rsidP="002156B8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E599D" w14:textId="77777777" w:rsidR="002156B8" w:rsidRDefault="002156B8" w:rsidP="002156B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EF0CC5A" w14:textId="77777777" w:rsidR="002156B8" w:rsidRDefault="002156B8" w:rsidP="002156B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6DC7D53" w14:textId="77777777" w:rsidR="002156B8" w:rsidRDefault="002156B8" w:rsidP="002156B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3C0B0D1" w14:textId="77777777" w:rsidR="002156B8" w:rsidRDefault="002156B8" w:rsidP="002156B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24C2FB1" w14:textId="77777777" w:rsidR="002156B8" w:rsidRDefault="002156B8" w:rsidP="002156B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FCE9D79" w14:textId="77777777" w:rsidR="002156B8" w:rsidRDefault="002156B8" w:rsidP="002156B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47C14AE" w14:textId="77777777" w:rsidR="002156B8" w:rsidRPr="00F44366" w:rsidRDefault="002156B8" w:rsidP="002156B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7323C71" w14:textId="77777777" w:rsidR="002156B8" w:rsidRPr="00F44366" w:rsidRDefault="002156B8" w:rsidP="002156B8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4366">
        <w:rPr>
          <w:rFonts w:ascii="Times New Roman" w:hAnsi="Times New Roman" w:cs="Times New Roman"/>
          <w:color w:val="auto"/>
          <w:sz w:val="24"/>
          <w:szCs w:val="24"/>
        </w:rPr>
        <w:t>DAFTAR TABEL</w:t>
      </w:r>
    </w:p>
    <w:p w14:paraId="2D457DBD" w14:textId="77777777" w:rsidR="000701AF" w:rsidRDefault="000701AF" w:rsidP="002156B8">
      <w:pPr>
        <w:pStyle w:val="ListParagraph"/>
        <w:tabs>
          <w:tab w:val="left" w:leader="dot" w:pos="7088"/>
          <w:tab w:val="left" w:pos="7371"/>
          <w:tab w:val="left" w:pos="7513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 w:rsidR="00D12FF9"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 w:rsidR="00D12FF9">
        <w:rPr>
          <w:rFonts w:ascii="Times New Roman" w:hAnsi="Times New Roman" w:cs="Times New Roman"/>
          <w:sz w:val="24"/>
          <w:szCs w:val="24"/>
        </w:rPr>
        <w:t>PenelitianRelevan</w:t>
      </w:r>
      <w:proofErr w:type="spellEnd"/>
    </w:p>
    <w:p w14:paraId="5DF58876" w14:textId="77777777" w:rsidR="002156B8" w:rsidRDefault="002156B8" w:rsidP="002156B8">
      <w:pPr>
        <w:pStyle w:val="ListParagraph"/>
        <w:tabs>
          <w:tab w:val="left" w:leader="dot" w:pos="7088"/>
          <w:tab w:val="left" w:pos="7371"/>
          <w:tab w:val="left" w:pos="7513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 Nama-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r w:rsidR="00D12FF9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D12F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12FF9">
        <w:rPr>
          <w:rFonts w:ascii="Times New Roman" w:hAnsi="Times New Roman" w:cs="Times New Roman"/>
          <w:sz w:val="24"/>
          <w:szCs w:val="24"/>
        </w:rPr>
        <w:t>jumlahruangannya</w:t>
      </w:r>
      <w:proofErr w:type="spellEnd"/>
    </w:p>
    <w:p w14:paraId="2F80F7AD" w14:textId="77777777" w:rsidR="002156B8" w:rsidRDefault="002156B8" w:rsidP="002156B8">
      <w:pPr>
        <w:pStyle w:val="ListParagraph"/>
        <w:tabs>
          <w:tab w:val="left" w:leader="dot" w:pos="7088"/>
          <w:tab w:val="left" w:pos="7371"/>
          <w:tab w:val="left" w:pos="7513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 Nama-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r w:rsidR="00D12FF9">
        <w:rPr>
          <w:rFonts w:ascii="Times New Roman" w:hAnsi="Times New Roman" w:cs="Times New Roman"/>
          <w:sz w:val="24"/>
          <w:szCs w:val="24"/>
        </w:rPr>
        <w:t>PimpinanPondokPesantrenArafah</w:t>
      </w:r>
      <w:proofErr w:type="spellEnd"/>
    </w:p>
    <w:p w14:paraId="01AA7567" w14:textId="77777777" w:rsidR="002156B8" w:rsidRDefault="002156B8" w:rsidP="002156B8">
      <w:pPr>
        <w:pStyle w:val="ListParagraph"/>
        <w:tabs>
          <w:tab w:val="left" w:leader="dot" w:pos="7088"/>
          <w:tab w:val="left" w:pos="7371"/>
          <w:tab w:val="left" w:pos="7513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3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SantriPondok</w:t>
      </w:r>
      <w:proofErr w:type="spellEnd"/>
    </w:p>
    <w:p w14:paraId="0366A3D3" w14:textId="77777777" w:rsidR="002156B8" w:rsidRPr="00FC65D8" w:rsidRDefault="002156B8" w:rsidP="002156B8">
      <w:pPr>
        <w:pStyle w:val="ListParagraph"/>
        <w:tabs>
          <w:tab w:val="left" w:leader="dot" w:pos="7088"/>
          <w:tab w:val="left" w:pos="7371"/>
          <w:tab w:val="left" w:pos="7513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4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suh</w:t>
      </w:r>
      <w:proofErr w:type="spellEnd"/>
    </w:p>
    <w:p w14:paraId="13A779FF" w14:textId="77777777" w:rsidR="002156B8" w:rsidRDefault="002156B8" w:rsidP="002156B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AFFF9C8" w14:textId="77777777" w:rsidR="002156B8" w:rsidRDefault="002156B8" w:rsidP="002156B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91E2331" w14:textId="77777777" w:rsidR="002156B8" w:rsidRDefault="002156B8" w:rsidP="002156B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438F378" w14:textId="77777777" w:rsidR="002156B8" w:rsidRDefault="002156B8" w:rsidP="002156B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7E10A86" w14:textId="77777777" w:rsidR="002156B8" w:rsidRDefault="002156B8" w:rsidP="002156B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F5D9EE7" w14:textId="77777777" w:rsidR="002156B8" w:rsidRDefault="002156B8" w:rsidP="002156B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5A5F728" w14:textId="77777777" w:rsidR="002156B8" w:rsidRDefault="002156B8" w:rsidP="002156B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B07A174" w14:textId="77777777" w:rsidR="002156B8" w:rsidRDefault="002156B8" w:rsidP="002156B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EC9DCF1" w14:textId="77777777" w:rsidR="002156B8" w:rsidRDefault="002156B8" w:rsidP="002156B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12E08DA" w14:textId="77777777" w:rsidR="002156B8" w:rsidRDefault="002156B8" w:rsidP="002156B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E168469" w14:textId="77777777" w:rsidR="002156B8" w:rsidRDefault="002156B8" w:rsidP="002156B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0E29B97" w14:textId="77777777" w:rsidR="002156B8" w:rsidRDefault="002156B8" w:rsidP="002156B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077DBFA" w14:textId="77777777" w:rsidR="002156B8" w:rsidRPr="009F4387" w:rsidRDefault="002156B8" w:rsidP="002156B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13EE3DB" w14:textId="77777777" w:rsidR="002156B8" w:rsidRDefault="002156B8" w:rsidP="002156B8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4366">
        <w:rPr>
          <w:rFonts w:ascii="Times New Roman" w:hAnsi="Times New Roman" w:cs="Times New Roman"/>
          <w:color w:val="auto"/>
          <w:sz w:val="24"/>
          <w:szCs w:val="24"/>
        </w:rPr>
        <w:t>DAFTAR GAMBAR</w:t>
      </w:r>
    </w:p>
    <w:p w14:paraId="74B820D2" w14:textId="77777777" w:rsidR="002156B8" w:rsidRPr="00201F72" w:rsidRDefault="002156B8" w:rsidP="002156B8"/>
    <w:p w14:paraId="56D01771" w14:textId="77777777" w:rsidR="002156B8" w:rsidRPr="00201F72" w:rsidRDefault="002156B8" w:rsidP="00306E19">
      <w:pPr>
        <w:pStyle w:val="ListParagraph"/>
        <w:tabs>
          <w:tab w:val="left" w:leader="dot" w:pos="7088"/>
          <w:tab w:val="left" w:pos="7371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1F72">
        <w:rPr>
          <w:rFonts w:ascii="Times New Roman" w:hAnsi="Times New Roman" w:cs="Times New Roman"/>
          <w:sz w:val="24"/>
          <w:szCs w:val="24"/>
        </w:rPr>
        <w:t xml:space="preserve">Gambar 1: Surat </w:t>
      </w:r>
      <w:proofErr w:type="spellStart"/>
      <w:r w:rsidRPr="00201F72">
        <w:rPr>
          <w:rFonts w:ascii="Times New Roman" w:hAnsi="Times New Roman" w:cs="Times New Roman"/>
          <w:sz w:val="24"/>
          <w:szCs w:val="24"/>
        </w:rPr>
        <w:t>Izin</w:t>
      </w:r>
      <w:r w:rsidR="00D12F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08202D56" w14:textId="77777777" w:rsidR="00D12FF9" w:rsidRDefault="002156B8" w:rsidP="00306E19">
      <w:pPr>
        <w:pStyle w:val="ListParagraph"/>
        <w:tabs>
          <w:tab w:val="left" w:leader="dot" w:pos="7088"/>
          <w:tab w:val="left" w:pos="7371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1F72">
        <w:rPr>
          <w:rFonts w:ascii="Times New Roman" w:hAnsi="Times New Roman" w:cs="Times New Roman"/>
          <w:sz w:val="24"/>
          <w:szCs w:val="24"/>
        </w:rPr>
        <w:t xml:space="preserve">Gambar 2: </w:t>
      </w:r>
      <w:r w:rsidR="00D12FF9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="00D12FF9">
        <w:rPr>
          <w:rFonts w:ascii="Times New Roman" w:hAnsi="Times New Roman" w:cs="Times New Roman"/>
          <w:sz w:val="24"/>
          <w:szCs w:val="24"/>
        </w:rPr>
        <w:t>BalasanPondok</w:t>
      </w:r>
      <w:proofErr w:type="spellEnd"/>
    </w:p>
    <w:p w14:paraId="5577E334" w14:textId="77777777" w:rsidR="002156B8" w:rsidRPr="00201F72" w:rsidRDefault="00D12FF9" w:rsidP="00306E19">
      <w:pPr>
        <w:pStyle w:val="ListParagraph"/>
        <w:tabs>
          <w:tab w:val="left" w:leader="dot" w:pos="7088"/>
          <w:tab w:val="left" w:pos="7371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: </w:t>
      </w:r>
      <w:r w:rsidR="002156B8" w:rsidRPr="00201F72">
        <w:rPr>
          <w:rFonts w:ascii="Times New Roman" w:hAnsi="Times New Roman" w:cs="Times New Roman"/>
          <w:sz w:val="24"/>
          <w:szCs w:val="24"/>
        </w:rPr>
        <w:t xml:space="preserve">Tata </w:t>
      </w:r>
      <w:proofErr w:type="spellStart"/>
      <w:r w:rsidR="002156B8" w:rsidRPr="00201F72">
        <w:rPr>
          <w:rFonts w:ascii="Times New Roman" w:hAnsi="Times New Roman" w:cs="Times New Roman"/>
          <w:sz w:val="24"/>
          <w:szCs w:val="24"/>
        </w:rPr>
        <w:t>tertibPondok</w:t>
      </w:r>
      <w:proofErr w:type="spellEnd"/>
    </w:p>
    <w:p w14:paraId="73542D1C" w14:textId="77777777" w:rsidR="002156B8" w:rsidRPr="00201F72" w:rsidRDefault="00D12FF9" w:rsidP="00306E19">
      <w:pPr>
        <w:pStyle w:val="ListParagraph"/>
        <w:tabs>
          <w:tab w:val="left" w:leader="dot" w:pos="7088"/>
          <w:tab w:val="left" w:pos="7371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</w:t>
      </w:r>
      <w:r w:rsidR="002156B8" w:rsidRPr="00201F72">
        <w:rPr>
          <w:rFonts w:ascii="Times New Roman" w:hAnsi="Times New Roman" w:cs="Times New Roman"/>
          <w:sz w:val="24"/>
          <w:szCs w:val="24"/>
        </w:rPr>
        <w:t xml:space="preserve">: Senam Pagi Para </w:t>
      </w:r>
      <w:proofErr w:type="spellStart"/>
      <w:r w:rsidR="002156B8" w:rsidRPr="00201F72">
        <w:rPr>
          <w:rFonts w:ascii="Times New Roman" w:hAnsi="Times New Roman" w:cs="Times New Roman"/>
          <w:sz w:val="24"/>
          <w:szCs w:val="24"/>
        </w:rPr>
        <w:t>Santriwati</w:t>
      </w:r>
      <w:proofErr w:type="spellEnd"/>
    </w:p>
    <w:p w14:paraId="7F538899" w14:textId="77777777" w:rsidR="00306E19" w:rsidRDefault="002156B8" w:rsidP="00306E19">
      <w:pPr>
        <w:pStyle w:val="ListParagraph"/>
        <w:tabs>
          <w:tab w:val="left" w:leader="dot" w:pos="7088"/>
          <w:tab w:val="left" w:pos="7371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1F72">
        <w:rPr>
          <w:rFonts w:ascii="Times New Roman" w:hAnsi="Times New Roman" w:cs="Times New Roman"/>
          <w:sz w:val="24"/>
          <w:szCs w:val="24"/>
        </w:rPr>
        <w:t xml:space="preserve">Gambar 5: </w:t>
      </w:r>
      <w:proofErr w:type="spellStart"/>
      <w:r w:rsidRPr="00201F72">
        <w:rPr>
          <w:rFonts w:ascii="Times New Roman" w:hAnsi="Times New Roman" w:cs="Times New Roman"/>
          <w:sz w:val="24"/>
          <w:szCs w:val="24"/>
        </w:rPr>
        <w:t>Kerjabaktisantriikhwan</w:t>
      </w:r>
      <w:proofErr w:type="spellEnd"/>
    </w:p>
    <w:p w14:paraId="42AC587B" w14:textId="77777777" w:rsidR="002156B8" w:rsidRPr="00201F72" w:rsidRDefault="002156B8" w:rsidP="00306E19">
      <w:pPr>
        <w:pStyle w:val="ListParagraph"/>
        <w:tabs>
          <w:tab w:val="left" w:leader="dot" w:pos="7088"/>
          <w:tab w:val="left" w:pos="7371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1F72">
        <w:rPr>
          <w:rFonts w:ascii="Times New Roman" w:hAnsi="Times New Roman" w:cs="Times New Roman"/>
          <w:sz w:val="24"/>
          <w:szCs w:val="24"/>
        </w:rPr>
        <w:t xml:space="preserve">Gambar 6: Buka Bersama </w:t>
      </w:r>
      <w:proofErr w:type="spellStart"/>
      <w:r w:rsidRPr="00201F72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201F72">
        <w:rPr>
          <w:rFonts w:ascii="Times New Roman" w:hAnsi="Times New Roman" w:cs="Times New Roman"/>
          <w:sz w:val="24"/>
          <w:szCs w:val="24"/>
        </w:rPr>
        <w:t xml:space="preserve"> Ikhwan dan </w:t>
      </w:r>
      <w:proofErr w:type="spellStart"/>
      <w:r w:rsidRPr="00201F72">
        <w:rPr>
          <w:rFonts w:ascii="Times New Roman" w:hAnsi="Times New Roman" w:cs="Times New Roman"/>
          <w:sz w:val="24"/>
          <w:szCs w:val="24"/>
        </w:rPr>
        <w:t>Akhwat</w:t>
      </w:r>
      <w:proofErr w:type="spellEnd"/>
    </w:p>
    <w:p w14:paraId="68CB4D1C" w14:textId="77777777" w:rsidR="002156B8" w:rsidRPr="00201F72" w:rsidRDefault="002156B8" w:rsidP="00306E19">
      <w:pPr>
        <w:pStyle w:val="ListParagraph"/>
        <w:tabs>
          <w:tab w:val="left" w:leader="dot" w:pos="7088"/>
          <w:tab w:val="left" w:pos="7371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1F72">
        <w:rPr>
          <w:rFonts w:ascii="Times New Roman" w:hAnsi="Times New Roman" w:cs="Times New Roman"/>
          <w:sz w:val="24"/>
          <w:szCs w:val="24"/>
        </w:rPr>
        <w:t xml:space="preserve">Gambar 7: </w:t>
      </w:r>
      <w:proofErr w:type="spellStart"/>
      <w:r w:rsidRPr="00201F7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01F72">
        <w:rPr>
          <w:rFonts w:ascii="Times New Roman" w:hAnsi="Times New Roman" w:cs="Times New Roman"/>
          <w:sz w:val="24"/>
          <w:szCs w:val="24"/>
        </w:rPr>
        <w:t xml:space="preserve"> Latihan </w:t>
      </w:r>
      <w:proofErr w:type="spellStart"/>
      <w:r w:rsidRPr="00201F72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201F72">
        <w:rPr>
          <w:rFonts w:ascii="Times New Roman" w:hAnsi="Times New Roman" w:cs="Times New Roman"/>
          <w:sz w:val="24"/>
          <w:szCs w:val="24"/>
        </w:rPr>
        <w:t xml:space="preserve"> Para Dewan </w:t>
      </w:r>
      <w:proofErr w:type="spellStart"/>
      <w:r w:rsidRPr="00201F72">
        <w:rPr>
          <w:rFonts w:ascii="Times New Roman" w:hAnsi="Times New Roman" w:cs="Times New Roman"/>
          <w:sz w:val="24"/>
          <w:szCs w:val="24"/>
        </w:rPr>
        <w:t>Santri</w:t>
      </w:r>
      <w:proofErr w:type="spellEnd"/>
    </w:p>
    <w:p w14:paraId="5A5A10A0" w14:textId="77777777" w:rsidR="002156B8" w:rsidRPr="00201F72" w:rsidRDefault="002156B8" w:rsidP="00306E19">
      <w:pPr>
        <w:pStyle w:val="ListParagraph"/>
        <w:tabs>
          <w:tab w:val="left" w:leader="dot" w:pos="7088"/>
          <w:tab w:val="left" w:pos="7371"/>
        </w:tabs>
        <w:spacing w:after="0" w:line="480" w:lineRule="auto"/>
        <w:ind w:left="0" w:right="765"/>
        <w:rPr>
          <w:rFonts w:ascii="Times New Roman" w:hAnsi="Times New Roman" w:cs="Times New Roman"/>
          <w:sz w:val="24"/>
          <w:szCs w:val="24"/>
        </w:rPr>
      </w:pPr>
      <w:r w:rsidRPr="00201F72">
        <w:rPr>
          <w:rFonts w:ascii="Times New Roman" w:hAnsi="Times New Roman" w:cs="Times New Roman"/>
          <w:sz w:val="24"/>
          <w:szCs w:val="24"/>
        </w:rPr>
        <w:t xml:space="preserve">Gambar 8: </w:t>
      </w:r>
      <w:proofErr w:type="spellStart"/>
      <w:r w:rsidRPr="00201F72">
        <w:rPr>
          <w:rFonts w:ascii="Times New Roman" w:hAnsi="Times New Roman" w:cs="Times New Roman"/>
          <w:sz w:val="24"/>
          <w:szCs w:val="24"/>
        </w:rPr>
        <w:t>PemberianHadiahKepadaSantri</w:t>
      </w:r>
      <w:proofErr w:type="spellEnd"/>
      <w:r w:rsidRPr="00201F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1F72">
        <w:rPr>
          <w:rFonts w:ascii="Times New Roman" w:hAnsi="Times New Roman" w:cs="Times New Roman"/>
          <w:sz w:val="24"/>
          <w:szCs w:val="24"/>
        </w:rPr>
        <w:t>MengkhatamkanAl-</w:t>
      </w:r>
      <w:proofErr w:type="gramStart"/>
      <w:r w:rsidRPr="00201F72">
        <w:rPr>
          <w:rFonts w:ascii="Times New Roman" w:hAnsi="Times New Roman" w:cs="Times New Roman"/>
          <w:sz w:val="24"/>
          <w:szCs w:val="24"/>
        </w:rPr>
        <w:t>Qur;anselama</w:t>
      </w:r>
      <w:proofErr w:type="spellEnd"/>
      <w:proofErr w:type="gramEnd"/>
      <w:r w:rsidRPr="00201F72">
        <w:rPr>
          <w:rFonts w:ascii="Times New Roman" w:hAnsi="Times New Roman" w:cs="Times New Roman"/>
          <w:sz w:val="24"/>
          <w:szCs w:val="24"/>
        </w:rPr>
        <w:t xml:space="preserve"> 5 Hari</w:t>
      </w:r>
    </w:p>
    <w:p w14:paraId="4C3CA1B7" w14:textId="77777777" w:rsidR="002156B8" w:rsidRPr="00201F72" w:rsidRDefault="002156B8" w:rsidP="00306E19">
      <w:pPr>
        <w:pStyle w:val="ListParagraph"/>
        <w:tabs>
          <w:tab w:val="left" w:leader="dot" w:pos="7088"/>
          <w:tab w:val="left" w:pos="7371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1F72">
        <w:rPr>
          <w:rFonts w:ascii="Times New Roman" w:hAnsi="Times New Roman" w:cs="Times New Roman"/>
          <w:sz w:val="24"/>
          <w:szCs w:val="24"/>
        </w:rPr>
        <w:t xml:space="preserve">Gambar 9: </w:t>
      </w:r>
      <w:proofErr w:type="spellStart"/>
      <w:r w:rsidRPr="00201F72">
        <w:rPr>
          <w:rFonts w:ascii="Times New Roman" w:hAnsi="Times New Roman" w:cs="Times New Roman"/>
          <w:sz w:val="24"/>
          <w:szCs w:val="24"/>
        </w:rPr>
        <w:t>GerbangDepanPondokPesantren</w:t>
      </w:r>
      <w:proofErr w:type="spellEnd"/>
    </w:p>
    <w:p w14:paraId="4D14D048" w14:textId="77777777" w:rsidR="002156B8" w:rsidRPr="00201F72" w:rsidRDefault="002156B8" w:rsidP="00306E19">
      <w:pPr>
        <w:tabs>
          <w:tab w:val="left" w:leader="dot" w:pos="7088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01F72">
        <w:rPr>
          <w:rFonts w:ascii="Times New Roman" w:hAnsi="Times New Roman" w:cs="Times New Roman"/>
          <w:sz w:val="24"/>
          <w:szCs w:val="24"/>
        </w:rPr>
        <w:lastRenderedPageBreak/>
        <w:t xml:space="preserve">Gambar 10: Masjid Ikhwan </w:t>
      </w:r>
      <w:proofErr w:type="spellStart"/>
      <w:r w:rsidRPr="00201F72">
        <w:rPr>
          <w:rFonts w:ascii="Times New Roman" w:hAnsi="Times New Roman" w:cs="Times New Roman"/>
          <w:sz w:val="24"/>
          <w:szCs w:val="24"/>
        </w:rPr>
        <w:t>PondokPesantrenArafah</w:t>
      </w:r>
      <w:proofErr w:type="spellEnd"/>
    </w:p>
    <w:p w14:paraId="32873C17" w14:textId="77777777" w:rsidR="00306E19" w:rsidRDefault="002156B8" w:rsidP="00306E19">
      <w:pPr>
        <w:tabs>
          <w:tab w:val="left" w:leader="dot" w:pos="7088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01F72">
        <w:rPr>
          <w:rFonts w:ascii="Times New Roman" w:hAnsi="Times New Roman" w:cs="Times New Roman"/>
          <w:sz w:val="24"/>
          <w:szCs w:val="24"/>
        </w:rPr>
        <w:t xml:space="preserve">Gambar 11: Nampak </w:t>
      </w:r>
      <w:proofErr w:type="spellStart"/>
      <w:r w:rsidRPr="00201F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1F72">
        <w:rPr>
          <w:rFonts w:ascii="Times New Roman" w:hAnsi="Times New Roman" w:cs="Times New Roman"/>
          <w:sz w:val="24"/>
          <w:szCs w:val="24"/>
        </w:rPr>
        <w:t xml:space="preserve"> Aula </w:t>
      </w:r>
      <w:proofErr w:type="spellStart"/>
      <w:r w:rsidRPr="00201F72">
        <w:rPr>
          <w:rFonts w:ascii="Times New Roman" w:hAnsi="Times New Roman" w:cs="Times New Roman"/>
          <w:sz w:val="24"/>
          <w:szCs w:val="24"/>
        </w:rPr>
        <w:t>PondokPesantrenArafah</w:t>
      </w:r>
      <w:proofErr w:type="spellEnd"/>
    </w:p>
    <w:p w14:paraId="09190158" w14:textId="77777777" w:rsidR="002156B8" w:rsidRPr="00201F72" w:rsidRDefault="002156B8" w:rsidP="00306E19">
      <w:pPr>
        <w:tabs>
          <w:tab w:val="left" w:leader="dot" w:pos="7088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01F72">
        <w:rPr>
          <w:rFonts w:ascii="Times New Roman" w:hAnsi="Times New Roman" w:cs="Times New Roman"/>
          <w:sz w:val="24"/>
          <w:szCs w:val="24"/>
        </w:rPr>
        <w:t xml:space="preserve">Gambar 12: Asrama </w:t>
      </w:r>
      <w:proofErr w:type="spellStart"/>
      <w:r w:rsidRPr="00201F72">
        <w:rPr>
          <w:rFonts w:ascii="Times New Roman" w:hAnsi="Times New Roman" w:cs="Times New Roman"/>
          <w:sz w:val="24"/>
          <w:szCs w:val="24"/>
        </w:rPr>
        <w:t>Pengasuh</w:t>
      </w:r>
      <w:proofErr w:type="spellEnd"/>
      <w:r w:rsidRPr="00201F72">
        <w:rPr>
          <w:rFonts w:ascii="Times New Roman" w:hAnsi="Times New Roman" w:cs="Times New Roman"/>
          <w:sz w:val="24"/>
          <w:szCs w:val="24"/>
        </w:rPr>
        <w:t xml:space="preserve"> Ikhwan dan </w:t>
      </w:r>
      <w:proofErr w:type="spellStart"/>
      <w:r w:rsidRPr="00201F72">
        <w:rPr>
          <w:rFonts w:ascii="Times New Roman" w:hAnsi="Times New Roman" w:cs="Times New Roman"/>
          <w:sz w:val="24"/>
          <w:szCs w:val="24"/>
        </w:rPr>
        <w:t>Santri</w:t>
      </w:r>
      <w:proofErr w:type="spellEnd"/>
    </w:p>
    <w:p w14:paraId="1F554F48" w14:textId="77777777" w:rsidR="002156B8" w:rsidRPr="00201F72" w:rsidRDefault="002156B8" w:rsidP="00306E19">
      <w:pPr>
        <w:tabs>
          <w:tab w:val="left" w:leader="dot" w:pos="7088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01F72">
        <w:rPr>
          <w:rFonts w:ascii="Times New Roman" w:hAnsi="Times New Roman" w:cs="Times New Roman"/>
          <w:sz w:val="24"/>
          <w:szCs w:val="24"/>
        </w:rPr>
        <w:t xml:space="preserve">Gambar 13: Kantor Madrasah </w:t>
      </w:r>
      <w:proofErr w:type="spellStart"/>
      <w:r w:rsidRPr="00201F72">
        <w:rPr>
          <w:rFonts w:ascii="Times New Roman" w:hAnsi="Times New Roman" w:cs="Times New Roman"/>
          <w:sz w:val="24"/>
          <w:szCs w:val="24"/>
        </w:rPr>
        <w:t>Tsanawiyah</w:t>
      </w:r>
      <w:proofErr w:type="spellEnd"/>
    </w:p>
    <w:p w14:paraId="26CF4D7B" w14:textId="77777777" w:rsidR="002156B8" w:rsidRPr="00201F72" w:rsidRDefault="002156B8" w:rsidP="00306E19">
      <w:pPr>
        <w:tabs>
          <w:tab w:val="left" w:leader="dot" w:pos="7088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01F72">
        <w:rPr>
          <w:rFonts w:ascii="Times New Roman" w:hAnsi="Times New Roman" w:cs="Times New Roman"/>
          <w:sz w:val="24"/>
          <w:szCs w:val="24"/>
        </w:rPr>
        <w:t xml:space="preserve">Gambar 14: </w:t>
      </w:r>
      <w:proofErr w:type="spellStart"/>
      <w:r w:rsidRPr="00201F7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01F72">
        <w:rPr>
          <w:rFonts w:ascii="Times New Roman" w:hAnsi="Times New Roman" w:cs="Times New Roman"/>
          <w:sz w:val="24"/>
          <w:szCs w:val="24"/>
        </w:rPr>
        <w:t xml:space="preserve"> Asrama </w:t>
      </w:r>
      <w:proofErr w:type="spellStart"/>
      <w:r w:rsidRPr="00201F72">
        <w:rPr>
          <w:rFonts w:ascii="Times New Roman" w:hAnsi="Times New Roman" w:cs="Times New Roman"/>
          <w:sz w:val="24"/>
          <w:szCs w:val="24"/>
        </w:rPr>
        <w:t>Akhwat</w:t>
      </w:r>
      <w:proofErr w:type="spellEnd"/>
    </w:p>
    <w:p w14:paraId="79DC36BB" w14:textId="77777777" w:rsidR="002156B8" w:rsidRPr="00F44366" w:rsidRDefault="002156B8" w:rsidP="00306E19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2C95FA" w14:textId="77777777" w:rsidR="002156B8" w:rsidRPr="00F44366" w:rsidRDefault="002156B8" w:rsidP="002156B8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25CFB" w14:textId="77777777" w:rsidR="002156B8" w:rsidRPr="00F44366" w:rsidRDefault="002156B8" w:rsidP="002156B8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35D5C3" w14:textId="77777777" w:rsidR="002156B8" w:rsidRPr="00F44366" w:rsidRDefault="002156B8" w:rsidP="002156B8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665BE" w14:textId="77777777" w:rsidR="002156B8" w:rsidRPr="00F44366" w:rsidRDefault="002156B8" w:rsidP="002156B8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A03F0" w14:textId="77777777" w:rsidR="002156B8" w:rsidRPr="00201F72" w:rsidRDefault="002156B8" w:rsidP="002156B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BC5E6D4" w14:textId="77777777" w:rsidR="002156B8" w:rsidRPr="00F44366" w:rsidRDefault="002156B8" w:rsidP="002156B8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4366">
        <w:rPr>
          <w:rFonts w:ascii="Times New Roman" w:hAnsi="Times New Roman" w:cs="Times New Roman"/>
          <w:color w:val="auto"/>
          <w:sz w:val="24"/>
          <w:szCs w:val="24"/>
        </w:rPr>
        <w:t>DAFTAR LAMPIRAN</w:t>
      </w:r>
    </w:p>
    <w:p w14:paraId="62352848" w14:textId="77777777" w:rsidR="002156B8" w:rsidRPr="00F44366" w:rsidRDefault="002156B8" w:rsidP="002156B8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57471F" w14:textId="77777777" w:rsidR="00306E19" w:rsidRDefault="002156B8" w:rsidP="00D12FF9">
      <w:pPr>
        <w:pStyle w:val="ListParagraph"/>
        <w:tabs>
          <w:tab w:val="left" w:leader="dot" w:pos="7088"/>
          <w:tab w:val="left" w:pos="737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3204">
        <w:rPr>
          <w:rFonts w:ascii="Times New Roman" w:hAnsi="Times New Roman" w:cs="Times New Roman"/>
          <w:sz w:val="24"/>
          <w:szCs w:val="24"/>
        </w:rPr>
        <w:t xml:space="preserve">Lampiran A: </w:t>
      </w:r>
      <w:r w:rsidR="00D12FF9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="00D12FF9">
        <w:rPr>
          <w:rFonts w:ascii="Times New Roman" w:hAnsi="Times New Roman" w:cs="Times New Roman"/>
          <w:sz w:val="24"/>
          <w:szCs w:val="24"/>
        </w:rPr>
        <w:t>IzinPenelitian</w:t>
      </w:r>
      <w:proofErr w:type="spellEnd"/>
    </w:p>
    <w:p w14:paraId="2B50387F" w14:textId="77777777" w:rsidR="002156B8" w:rsidRPr="00943204" w:rsidRDefault="002156B8" w:rsidP="00D12FF9">
      <w:pPr>
        <w:pStyle w:val="ListParagraph"/>
        <w:tabs>
          <w:tab w:val="left" w:leader="dot" w:pos="7088"/>
          <w:tab w:val="left" w:pos="737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3204">
        <w:rPr>
          <w:rFonts w:ascii="Times New Roman" w:hAnsi="Times New Roman" w:cs="Times New Roman"/>
          <w:sz w:val="24"/>
          <w:szCs w:val="24"/>
        </w:rPr>
        <w:t xml:space="preserve">Lampiran B: </w:t>
      </w:r>
      <w:r w:rsidR="00D12FF9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="00D12FF9">
        <w:rPr>
          <w:rFonts w:ascii="Times New Roman" w:hAnsi="Times New Roman" w:cs="Times New Roman"/>
          <w:sz w:val="24"/>
          <w:szCs w:val="24"/>
        </w:rPr>
        <w:t>BalasanPondok</w:t>
      </w:r>
      <w:proofErr w:type="spellEnd"/>
    </w:p>
    <w:p w14:paraId="3F941782" w14:textId="77777777" w:rsidR="002156B8" w:rsidRPr="00943204" w:rsidRDefault="002156B8" w:rsidP="00D12FF9">
      <w:pPr>
        <w:pStyle w:val="ListParagraph"/>
        <w:tabs>
          <w:tab w:val="left" w:leader="dot" w:pos="7088"/>
          <w:tab w:val="left" w:pos="737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3204">
        <w:rPr>
          <w:rFonts w:ascii="Times New Roman" w:hAnsi="Times New Roman" w:cs="Times New Roman"/>
          <w:sz w:val="24"/>
          <w:szCs w:val="24"/>
        </w:rPr>
        <w:t xml:space="preserve">Lampiran C: </w:t>
      </w:r>
      <w:proofErr w:type="spellStart"/>
      <w:r w:rsidR="00D12FF9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D12FF9">
        <w:rPr>
          <w:rFonts w:ascii="Times New Roman" w:hAnsi="Times New Roman" w:cs="Times New Roman"/>
          <w:sz w:val="24"/>
          <w:szCs w:val="24"/>
        </w:rPr>
        <w:t xml:space="preserve"> Panduan </w:t>
      </w:r>
      <w:proofErr w:type="spellStart"/>
      <w:r w:rsidR="00D12FF9"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14:paraId="2F56B8FC" w14:textId="77777777" w:rsidR="002156B8" w:rsidRPr="00943204" w:rsidRDefault="002156B8" w:rsidP="00D12FF9">
      <w:pPr>
        <w:pStyle w:val="ListParagraph"/>
        <w:tabs>
          <w:tab w:val="left" w:leader="dot" w:pos="7088"/>
          <w:tab w:val="left" w:pos="737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3204">
        <w:rPr>
          <w:rFonts w:ascii="Times New Roman" w:hAnsi="Times New Roman" w:cs="Times New Roman"/>
          <w:sz w:val="24"/>
          <w:szCs w:val="24"/>
        </w:rPr>
        <w:t xml:space="preserve">Lampiran D: </w:t>
      </w:r>
      <w:proofErr w:type="spellStart"/>
      <w:r w:rsidR="00D12FF9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D12FF9">
        <w:rPr>
          <w:rFonts w:ascii="Times New Roman" w:hAnsi="Times New Roman" w:cs="Times New Roman"/>
          <w:sz w:val="24"/>
          <w:szCs w:val="24"/>
        </w:rPr>
        <w:t xml:space="preserve"> Interview </w:t>
      </w:r>
      <w:proofErr w:type="spellStart"/>
      <w:r w:rsidR="00D12FF9">
        <w:rPr>
          <w:rFonts w:ascii="Times New Roman" w:hAnsi="Times New Roman" w:cs="Times New Roman"/>
          <w:sz w:val="24"/>
          <w:szCs w:val="24"/>
        </w:rPr>
        <w:t>Tertulis</w:t>
      </w:r>
      <w:proofErr w:type="spellEnd"/>
    </w:p>
    <w:p w14:paraId="2D035E76" w14:textId="77777777" w:rsidR="002156B8" w:rsidRPr="00943204" w:rsidRDefault="002156B8" w:rsidP="00D12FF9">
      <w:pPr>
        <w:pStyle w:val="ListParagraph"/>
        <w:tabs>
          <w:tab w:val="left" w:leader="dot" w:pos="7088"/>
          <w:tab w:val="left" w:pos="737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3204">
        <w:rPr>
          <w:rFonts w:ascii="Times New Roman" w:hAnsi="Times New Roman" w:cs="Times New Roman"/>
          <w:sz w:val="24"/>
          <w:szCs w:val="24"/>
        </w:rPr>
        <w:t xml:space="preserve">Lampiran E: </w:t>
      </w:r>
      <w:proofErr w:type="spellStart"/>
      <w:r w:rsidR="00D12FF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D12FF9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D12FF9">
        <w:rPr>
          <w:rFonts w:ascii="Times New Roman" w:hAnsi="Times New Roman" w:cs="Times New Roman"/>
          <w:sz w:val="24"/>
          <w:szCs w:val="24"/>
        </w:rPr>
        <w:t>TertibPondokPesantren</w:t>
      </w:r>
      <w:proofErr w:type="spellEnd"/>
    </w:p>
    <w:p w14:paraId="754B9035" w14:textId="77777777" w:rsidR="002156B8" w:rsidRPr="00943204" w:rsidRDefault="002156B8" w:rsidP="00D12FF9">
      <w:pPr>
        <w:tabs>
          <w:tab w:val="left" w:leader="dot" w:pos="7088"/>
          <w:tab w:val="left" w:pos="7371"/>
        </w:tabs>
        <w:spacing w:after="0" w:line="360" w:lineRule="auto"/>
      </w:pPr>
      <w:r w:rsidRPr="00943204">
        <w:rPr>
          <w:rFonts w:ascii="Times New Roman" w:hAnsi="Times New Roman" w:cs="Times New Roman"/>
          <w:sz w:val="24"/>
          <w:szCs w:val="24"/>
        </w:rPr>
        <w:t xml:space="preserve">Lampiran F: </w:t>
      </w:r>
      <w:proofErr w:type="spellStart"/>
      <w:r w:rsidR="00D12FF9">
        <w:rPr>
          <w:rFonts w:ascii="Times New Roman" w:hAnsi="Times New Roman" w:cs="Times New Roman"/>
          <w:sz w:val="24"/>
          <w:szCs w:val="24"/>
        </w:rPr>
        <w:t>ProfilPondokPesantren</w:t>
      </w:r>
      <w:proofErr w:type="spellEnd"/>
    </w:p>
    <w:p w14:paraId="6EE83C0F" w14:textId="77777777" w:rsidR="002156B8" w:rsidRDefault="002156B8" w:rsidP="00D12FF9">
      <w:pPr>
        <w:pStyle w:val="ListParagraph"/>
        <w:tabs>
          <w:tab w:val="left" w:leader="dot" w:pos="7088"/>
          <w:tab w:val="left" w:pos="737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3204">
        <w:rPr>
          <w:rFonts w:ascii="Times New Roman" w:hAnsi="Times New Roman" w:cs="Times New Roman"/>
          <w:sz w:val="24"/>
          <w:szCs w:val="24"/>
        </w:rPr>
        <w:t xml:space="preserve">Lampiran G: </w:t>
      </w:r>
      <w:proofErr w:type="spellStart"/>
      <w:r w:rsidR="00D12FF9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D12FF9">
        <w:rPr>
          <w:rFonts w:ascii="Times New Roman" w:hAnsi="Times New Roman" w:cs="Times New Roman"/>
          <w:sz w:val="24"/>
          <w:szCs w:val="24"/>
        </w:rPr>
        <w:t xml:space="preserve"> Bersama Anak </w:t>
      </w:r>
      <w:proofErr w:type="spellStart"/>
      <w:r w:rsidR="00D12FF9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="00D12F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12FF9">
        <w:rPr>
          <w:rFonts w:ascii="Times New Roman" w:hAnsi="Times New Roman" w:cs="Times New Roman"/>
          <w:sz w:val="24"/>
          <w:szCs w:val="24"/>
        </w:rPr>
        <w:t>KegiatanMereka</w:t>
      </w:r>
      <w:proofErr w:type="spellEnd"/>
    </w:p>
    <w:p w14:paraId="5E550090" w14:textId="77777777" w:rsidR="00B661C3" w:rsidRPr="00943204" w:rsidRDefault="00B661C3" w:rsidP="00D12FF9">
      <w:pPr>
        <w:pStyle w:val="ListParagraph"/>
        <w:tabs>
          <w:tab w:val="left" w:leader="dot" w:pos="7088"/>
          <w:tab w:val="left" w:pos="737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H: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kas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7E036A8D" w14:textId="77777777" w:rsidR="002156B8" w:rsidRPr="00F44366" w:rsidRDefault="002156B8" w:rsidP="002156B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1BA60C" w14:textId="77777777" w:rsidR="002156B8" w:rsidRPr="00F44366" w:rsidRDefault="002156B8" w:rsidP="002156B8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DF9E5" w14:textId="77777777" w:rsidR="002156B8" w:rsidRPr="00F44366" w:rsidRDefault="002156B8" w:rsidP="002156B8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8905E" w14:textId="77777777" w:rsidR="002156B8" w:rsidRPr="00F44366" w:rsidRDefault="002156B8" w:rsidP="002156B8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375F9D" w14:textId="77777777" w:rsidR="002156B8" w:rsidRPr="00F44366" w:rsidRDefault="002156B8" w:rsidP="002156B8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BA815" w14:textId="77777777" w:rsidR="002156B8" w:rsidRPr="00F44366" w:rsidRDefault="002156B8" w:rsidP="002156B8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C0141" w14:textId="77777777" w:rsidR="002156B8" w:rsidRPr="00F44366" w:rsidRDefault="002156B8" w:rsidP="002156B8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8CE76" w14:textId="77777777" w:rsidR="002156B8" w:rsidRPr="00F44366" w:rsidRDefault="002156B8" w:rsidP="002156B8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57963" w14:textId="77777777" w:rsidR="002156B8" w:rsidRPr="00F44366" w:rsidRDefault="002156B8" w:rsidP="002156B8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E6977" w14:textId="77777777" w:rsidR="002156B8" w:rsidRPr="00F44366" w:rsidRDefault="002156B8" w:rsidP="002156B8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0AAF0" w14:textId="77777777" w:rsidR="002156B8" w:rsidRPr="00F44366" w:rsidRDefault="002156B8" w:rsidP="002156B8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A7AB7" w14:textId="77777777" w:rsidR="002156B8" w:rsidRPr="00F44366" w:rsidRDefault="002156B8" w:rsidP="002156B8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27F2E" w14:textId="77777777" w:rsidR="002156B8" w:rsidRPr="00F44366" w:rsidRDefault="002156B8" w:rsidP="002156B8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A5EEDA" w14:textId="77777777" w:rsidR="002156B8" w:rsidRPr="00F508D0" w:rsidRDefault="002156B8" w:rsidP="002156B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8C8E90D" w14:textId="77777777" w:rsidR="002156B8" w:rsidRPr="00F44366" w:rsidRDefault="002156B8" w:rsidP="002156B8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156B8" w:rsidRPr="00F44366" w:rsidSect="004820F2">
          <w:headerReference w:type="default" r:id="rId17"/>
          <w:footerReference w:type="default" r:id="rId18"/>
          <w:pgSz w:w="11907" w:h="16839" w:code="9"/>
          <w:pgMar w:top="2268" w:right="1701" w:bottom="1701" w:left="2268" w:header="709" w:footer="709" w:gutter="0"/>
          <w:pgNumType w:fmt="lowerRoman" w:start="2"/>
          <w:cols w:space="708"/>
          <w:docGrid w:linePitch="360"/>
        </w:sectPr>
      </w:pPr>
    </w:p>
    <w:p w14:paraId="5EA178FA" w14:textId="77777777" w:rsidR="002156B8" w:rsidRPr="00F44366" w:rsidRDefault="002156B8" w:rsidP="002156B8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4366">
        <w:rPr>
          <w:rFonts w:ascii="Times New Roman" w:hAnsi="Times New Roman" w:cs="Times New Roman"/>
          <w:color w:val="auto"/>
          <w:sz w:val="24"/>
          <w:szCs w:val="24"/>
        </w:rPr>
        <w:lastRenderedPageBreak/>
        <w:t>BAB I</w:t>
      </w:r>
    </w:p>
    <w:p w14:paraId="73AB062E" w14:textId="77777777" w:rsidR="002156B8" w:rsidRPr="00F44366" w:rsidRDefault="002156B8" w:rsidP="002156B8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4366">
        <w:rPr>
          <w:rFonts w:ascii="Times New Roman" w:hAnsi="Times New Roman" w:cs="Times New Roman"/>
          <w:color w:val="auto"/>
          <w:sz w:val="24"/>
          <w:szCs w:val="24"/>
        </w:rPr>
        <w:t>PENDAHULUAN</w:t>
      </w:r>
    </w:p>
    <w:p w14:paraId="0318FA1E" w14:textId="77777777" w:rsidR="002156B8" w:rsidRPr="00F44366" w:rsidRDefault="002156B8" w:rsidP="002156B8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FF77C" w14:textId="77777777" w:rsidR="002156B8" w:rsidRPr="00F44366" w:rsidRDefault="002156B8" w:rsidP="002156B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LatarBelakang</w:t>
      </w:r>
      <w:proofErr w:type="spellEnd"/>
    </w:p>
    <w:p w14:paraId="61063ECB" w14:textId="77777777" w:rsidR="002156B8" w:rsidRPr="00F44366" w:rsidRDefault="002156B8" w:rsidP="002156B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ndokpesantrenad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tulembagapendid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radisionalataup</w:t>
      </w:r>
      <w:r>
        <w:rPr>
          <w:rFonts w:ascii="Times New Roman" w:hAnsi="Times New Roman" w:cs="Times New Roman"/>
          <w:sz w:val="24"/>
          <w:szCs w:val="24"/>
        </w:rPr>
        <w:t>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menjadici</w:t>
      </w:r>
      <w:r w:rsidRPr="00F44366">
        <w:rPr>
          <w:rFonts w:ascii="Times New Roman" w:hAnsi="Times New Roman" w:cs="Times New Roman"/>
          <w:sz w:val="24"/>
          <w:szCs w:val="24"/>
        </w:rPr>
        <w:t>rikh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engantidakterlepasdarirangkaian</w:t>
      </w:r>
      <w:r w:rsidRPr="002156B8">
        <w:rPr>
          <w:rFonts w:ascii="Times New Roman" w:hAnsi="Times New Roman" w:cs="Times New Roman"/>
          <w:i/>
          <w:sz w:val="24"/>
          <w:szCs w:val="24"/>
        </w:rPr>
        <w:t>history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ngat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r w:rsidRPr="00F44366">
        <w:rPr>
          <w:rFonts w:ascii="Times New Roman" w:hAnsi="Times New Roman" w:cs="Times New Roman"/>
          <w:sz w:val="24"/>
          <w:szCs w:val="24"/>
        </w:rPr>
        <w:t>lembaganyasudahdimulaiketik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dakwahatauwalimenyebar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ma Islam pada mas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rtamanyamuncu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Islam di Indonesi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masjid, surau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angga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urutperkat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H.A Timu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jaelani</w:t>
      </w:r>
      <w:r w:rsidR="00733E64">
        <w:rPr>
          <w:rFonts w:ascii="Times New Roman" w:hAnsi="Times New Roman" w:cs="Times New Roman"/>
          <w:sz w:val="24"/>
          <w:szCs w:val="24"/>
        </w:rPr>
        <w:t>dikutipdari</w:t>
      </w:r>
      <w:proofErr w:type="spellEnd"/>
      <w:r w:rsidR="00733E64">
        <w:rPr>
          <w:rFonts w:ascii="Times New Roman" w:hAnsi="Times New Roman" w:cs="Times New Roman"/>
          <w:sz w:val="24"/>
          <w:szCs w:val="24"/>
        </w:rPr>
        <w:t xml:space="preserve"> tulisan Muhammad </w:t>
      </w:r>
      <w:proofErr w:type="spellStart"/>
      <w:r w:rsidR="00733E64">
        <w:rPr>
          <w:rFonts w:ascii="Times New Roman" w:hAnsi="Times New Roman" w:cs="Times New Roman"/>
          <w:sz w:val="24"/>
          <w:szCs w:val="24"/>
        </w:rPr>
        <w:t>Furqon</w:t>
      </w:r>
      <w:r w:rsidRPr="00F4436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santrenadalahlembagapendidikantertu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Indonesia dan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tubentuk</w:t>
      </w:r>
      <w:r w:rsidRPr="00F44366">
        <w:rPr>
          <w:rFonts w:ascii="Times New Roman" w:hAnsi="Times New Roman" w:cs="Times New Roman"/>
          <w:i/>
          <w:sz w:val="24"/>
          <w:szCs w:val="24"/>
        </w:rPr>
        <w:t>indegenous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cultural</w:t>
      </w:r>
      <w:r w:rsidRPr="00F44366">
        <w:rPr>
          <w:rFonts w:ascii="Times New Roman" w:hAnsi="Times New Roman" w:cs="Times New Roman"/>
          <w:sz w:val="24"/>
          <w:szCs w:val="24"/>
        </w:rPr>
        <w:t>ataubentukbuda</w:t>
      </w:r>
      <w:r>
        <w:rPr>
          <w:rFonts w:ascii="Times New Roman" w:hAnsi="Times New Roman" w:cs="Times New Roman"/>
          <w:sz w:val="24"/>
          <w:szCs w:val="24"/>
        </w:rPr>
        <w:t>yaaslidari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embagapedidikanberpol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yai, murid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sram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lahdikenaldalam</w:t>
      </w:r>
      <w:r w:rsidRPr="002156B8">
        <w:rPr>
          <w:rFonts w:ascii="Times New Roman" w:hAnsi="Times New Roman" w:cs="Times New Roman"/>
          <w:i/>
          <w:sz w:val="24"/>
          <w:szCs w:val="24"/>
        </w:rPr>
        <w:t>history</w:t>
      </w:r>
      <w:r w:rsidRPr="00F44366">
        <w:rPr>
          <w:rFonts w:ascii="Times New Roman" w:hAnsi="Times New Roman" w:cs="Times New Roman"/>
          <w:sz w:val="24"/>
          <w:szCs w:val="24"/>
        </w:rPr>
        <w:t>ceritaraky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Indonesia</w:t>
      </w:r>
      <w:r w:rsidR="00733E6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F4436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caralegalit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pularitaspondokpesantrendiaku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mangatUndang-unda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RI No. 20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ntangSistem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endidikan Nasional.</w:t>
      </w:r>
    </w:p>
    <w:p w14:paraId="47A3CE22" w14:textId="77777777" w:rsidR="002156B8" w:rsidRPr="00F44366" w:rsidRDefault="002156B8" w:rsidP="002156B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urutperspektifpendid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Nasional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ndokpesantrenad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istempendid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ilikikarakteristikkhusu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44366">
        <w:rPr>
          <w:rFonts w:ascii="Times New Roman" w:hAnsi="Times New Roman" w:cs="Times New Roman"/>
          <w:sz w:val="24"/>
          <w:szCs w:val="24"/>
        </w:rPr>
        <w:t>Berbagaikekhas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yanguniksertaberbagaimacamtradisi</w:t>
      </w:r>
      <w:proofErr w:type="spellEnd"/>
      <w:proofErr w:type="gram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ndokpesantrenternyatamemilikiperanpenti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sangatbesardalambidangpendidikankhususnyadalampembentukanperilaku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araktersantrinyakearahakhlakulkharimah</w:t>
      </w:r>
      <w:proofErr w:type="spellEnd"/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4366">
        <w:rPr>
          <w:rFonts w:ascii="Times New Roman" w:hAnsi="Times New Roman" w:cs="Times New Roman"/>
          <w:sz w:val="24"/>
          <w:szCs w:val="24"/>
        </w:rPr>
        <w:t xml:space="preserve">Salah satubentukcirikhaskehidupandipondokpesantrenialahkemandiriansantri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lastRenderedPageBreak/>
        <w:t>sebagaisubje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perdalamilmukeagamaandipondokpesantre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mandiriantersebutsearahdengantujuanpendid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Nasional pad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RI No. 20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ntangSistem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sebutkanbahw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7227C6C4" w14:textId="77777777" w:rsidR="002156B8" w:rsidRPr="00F44366" w:rsidRDefault="002156B8" w:rsidP="002156B8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i/>
          <w:sz w:val="24"/>
          <w:szCs w:val="24"/>
        </w:rPr>
        <w:t xml:space="preserve">Pendidikan Nasional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berfungsimenumbuhkembangkankemampuan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menciptakanwataksertaperadabanbangsa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bermartabatdalamrangkamencerdaskankehidupanbangsa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memilikitujuanuntukmengembangkanpotensipesertadidik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menjadimanusia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beriman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bertaqwaterhadapAllaahSubhanahuwaTa’ala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MahaEsa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berakhlak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mulia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sehat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berilmu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cakap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kreatif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mandiri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, dan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menjadiwarga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negara yang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demokratissertabertanggungjawab</w:t>
      </w:r>
      <w:proofErr w:type="spellEnd"/>
      <w:r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3"/>
      </w:r>
      <w:r w:rsidRPr="00F44366">
        <w:rPr>
          <w:rFonts w:ascii="Times New Roman" w:hAnsi="Times New Roman" w:cs="Times New Roman"/>
          <w:i/>
          <w:sz w:val="24"/>
          <w:szCs w:val="24"/>
        </w:rPr>
        <w:t>.</w:t>
      </w:r>
    </w:p>
    <w:p w14:paraId="7B0133ED" w14:textId="77777777" w:rsidR="002156B8" w:rsidRPr="00F44366" w:rsidRDefault="002156B8" w:rsidP="002156B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320C7F" w14:textId="77777777" w:rsidR="002156B8" w:rsidRPr="00F44366" w:rsidRDefault="002156B8" w:rsidP="002156B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dasarkanpenjelasanUndang-unda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ataskemandirianad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tupoinpentinguntukmenciptakansisw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potensitin</w:t>
      </w:r>
      <w:r>
        <w:rPr>
          <w:rFonts w:ascii="Times New Roman" w:hAnsi="Times New Roman" w:cs="Times New Roman"/>
          <w:sz w:val="24"/>
          <w:szCs w:val="24"/>
        </w:rPr>
        <w:t>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mandirianterbentukdarikedisiplinanseorangsisw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punyaimanajemendiriefektif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331658A7" w14:textId="77777777" w:rsidR="002156B8" w:rsidRPr="00F44366" w:rsidRDefault="002156B8" w:rsidP="002156B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disiplinanad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tufaktorutamapembentukanManajemenDiriseoran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F44366">
        <w:rPr>
          <w:rFonts w:ascii="Times New Roman" w:hAnsi="Times New Roman" w:cs="Times New Roman"/>
          <w:sz w:val="24"/>
          <w:szCs w:val="24"/>
        </w:rPr>
        <w:t>pesertadid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tapapentingnyamanajemendiriin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manaiaadalahfaktorpendorongsantriuntukbisamaj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atursemu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unsure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tensidirise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endalikanemosional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endalikankeinginanuntukmencapaihal-h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patmenumbuhkembangkanpribad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Juana</w:t>
      </w:r>
      <w:r w:rsidR="00733E64">
        <w:rPr>
          <w:rFonts w:ascii="Times New Roman" w:hAnsi="Times New Roman" w:cs="Times New Roman"/>
          <w:sz w:val="24"/>
          <w:szCs w:val="24"/>
        </w:rPr>
        <w:t>diambildarikutipan</w:t>
      </w:r>
      <w:proofErr w:type="spellEnd"/>
      <w:r w:rsidR="00733E64">
        <w:rPr>
          <w:rFonts w:ascii="Times New Roman" w:hAnsi="Times New Roman" w:cs="Times New Roman"/>
          <w:sz w:val="24"/>
          <w:szCs w:val="24"/>
        </w:rPr>
        <w:t xml:space="preserve"> Hakam </w:t>
      </w:r>
      <w:proofErr w:type="spellStart"/>
      <w:r w:rsidR="00733E64">
        <w:rPr>
          <w:rFonts w:ascii="Times New Roman" w:hAnsi="Times New Roman" w:cs="Times New Roman"/>
          <w:sz w:val="24"/>
          <w:szCs w:val="24"/>
        </w:rPr>
        <w:t>Satriabahw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r w:rsidRPr="00F44366">
        <w:rPr>
          <w:rFonts w:ascii="Times New Roman" w:hAnsi="Times New Roman" w:cs="Times New Roman"/>
          <w:i/>
          <w:sz w:val="24"/>
          <w:szCs w:val="24"/>
        </w:rPr>
        <w:t xml:space="preserve">self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management</w:t>
      </w:r>
      <w:r w:rsidRPr="00F44366">
        <w:rPr>
          <w:rFonts w:ascii="Times New Roman" w:hAnsi="Times New Roman" w:cs="Times New Roman"/>
          <w:sz w:val="24"/>
          <w:szCs w:val="24"/>
        </w:rPr>
        <w:t>adalahkemampuanseseoranguntukmengatu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eloladirise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kaitandenganpemenuhankebutuh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capaiantujuandiri.</w:t>
      </w:r>
      <w:r w:rsidR="00733E64">
        <w:rPr>
          <w:rFonts w:ascii="Times New Roman" w:hAnsi="Times New Roman" w:cs="Times New Roman"/>
          <w:sz w:val="24"/>
          <w:szCs w:val="24"/>
        </w:rPr>
        <w:t>Serupadenganpenuturan</w:t>
      </w:r>
      <w:r w:rsidRPr="00F44366">
        <w:rPr>
          <w:rFonts w:ascii="Times New Roman" w:hAnsi="Times New Roman" w:cs="Times New Roman"/>
          <w:sz w:val="24"/>
          <w:szCs w:val="24"/>
        </w:rPr>
        <w:t>Prijosaksono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mengemukakanbahwamanajemendiriadalahsuatukemampuanindividuuntukmengendalikansepenuhnyakeberadaandirisecarakeseluruahn (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mental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taupiki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jiwamaupunroh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nyataankehidupannyadenganmemanfaatkankemampu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lastRenderedPageBreak/>
        <w:t>dimilikinya</w:t>
      </w:r>
      <w:proofErr w:type="spellEnd"/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F4436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enganmemerankanmanajeme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itadapatmenciptakankenyataanhidupsesuaidenganmi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ujuanhidupkit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ikberupakebebasan</w:t>
      </w:r>
      <w:r w:rsidRPr="002156B8">
        <w:rPr>
          <w:rFonts w:ascii="Times New Roman" w:hAnsi="Times New Roman" w:cs="Times New Roman"/>
          <w:i/>
          <w:sz w:val="24"/>
          <w:szCs w:val="24"/>
        </w:rPr>
        <w:t>financi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rkembangankar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punyaihubu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bihbaikantar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utamade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rtakesehat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pelihara</w:t>
      </w:r>
      <w:proofErr w:type="spellEnd"/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7B53C386" w14:textId="77777777" w:rsidR="002156B8" w:rsidRPr="00F44366" w:rsidRDefault="002156B8" w:rsidP="002156B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bisadilakukanuntukpeningkatankonsepmanajemendiriadalahusahadalammengetahuidirisendiriterhadapsegalakekurangan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milikidengansepenuhkekuat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tensi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dapatmengaturwaktunyadenganbaikpastitidakakanpernahmerasakanhilangnyawaktu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sempatanuntukmenyelesaikantugaspekerjaan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mpumemberikankeputusandengancep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ilikiinisiatifsert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ide-ide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cemerlangberkaitandenganpekerj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sertadid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ilikimanajeme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yangtinggiakanmampumengaturdiri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entukanprioritastujuandenganmenggunakanwaktuseefektif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efisienmungkinuntukmelaku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rubahandalammenciptakankesejahteraan</w:t>
      </w:r>
      <w:proofErr w:type="spellEnd"/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F4436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entukanmanajemendiriseorangsiswatidakterlepasde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nagapendid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Lembag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endidikan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karenakankebany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orangtualebihmemili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Lembaga Pendidikan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menciptakankarakterdiriseorangpesertadid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rimerekamenginj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jenjangpendidikanawalanakusiadinisampa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bagiansedi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Lembaga Pendidik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untukmemenuhiamanahorangtuaadalahpesantre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5780E91C" w14:textId="77777777" w:rsidR="002156B8" w:rsidRPr="00F44366" w:rsidRDefault="002156B8" w:rsidP="002156B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laluihasil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aw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menemukanpermasalahanda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yakni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barumasukpondokmasihbelumbisabanguntepatwaktuuntukmengerjakansholatsubu</w:t>
      </w:r>
      <w:r w:rsidRPr="00F44366">
        <w:rPr>
          <w:rFonts w:ascii="Times New Roman" w:hAnsi="Times New Roman" w:cs="Times New Roman"/>
          <w:sz w:val="24"/>
          <w:szCs w:val="24"/>
        </w:rPr>
        <w:lastRenderedPageBreak/>
        <w:t xml:space="preserve">h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lumterbiasameluangkanwaktuuntukmembac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l-Qur’an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sihbelummandiridalammembersihkankama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lumdisiplindalammematuhiaturanpondo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untuk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lama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patiitumasihadanyaketidakpatuhandalam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atatertibpondo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sihseri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bolos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untuksholatberjama’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malas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menyetorkanhafal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sihsusahdalammemahamidisiplindari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arenaitu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PondokPesantrenArafahBitungmemilikibeberapapolapembinaandalampembentukanmanajemendirisantri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ad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tutekniksen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nyamencontohkanperbuatanmerek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iasaandaribangunsub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patwaktunyasol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disiplinkanpenyerahantugastepatwak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pondokpesantre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ArafahBitungtidaklahterlalujauhberbedadenganpembinaandipondokpesantrenlainnya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nyasaj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edakanpondokpesantrenArafahBitungdenganpondokpesantre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lain (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suaipengamatanpenul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lahkedisiplin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jadipanutanmanajemendiri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ingkunganpondokpesantren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ungkinagakberbedadenganpondokpesantrenlain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PondokPesantrenAraf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rimerekabangunsubuhsampaimenjelangtidu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077BB3B6" w14:textId="77777777" w:rsidR="002156B8" w:rsidRPr="00F44366" w:rsidRDefault="002156B8" w:rsidP="002156B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Dapatdisimpulkanpermasalahanbagipesantrentersebutyaknibagaimanapembinaankedisiplinanpengasuhdalampembentukanmanajemendirisantriitubisatercapai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lasepertiap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mbatanapasaj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olusiap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memberikanpenjelas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pattentangpembin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4366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proofErr w:type="gram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2FAA0D1B" w14:textId="77777777" w:rsidR="002156B8" w:rsidRPr="00F44366" w:rsidRDefault="002156B8" w:rsidP="002156B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dasarkanpenjelasansingk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hwakedisplinanseorangpengasuhsangatberpengaruhuntu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membentukmanajame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akhlakmuli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 Makadariitu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tertarikmelakukan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denganformulasijudul</w:t>
      </w:r>
      <w:r w:rsidRPr="00F44366">
        <w:rPr>
          <w:rFonts w:ascii="Times New Roman" w:hAnsi="Times New Roman" w:cs="Times New Roman"/>
          <w:b/>
          <w:sz w:val="24"/>
          <w:szCs w:val="24"/>
        </w:rPr>
        <w:t>“Pola PembinaanKedisiplinanSantriPesantrenArafahBitungDalamPembentukanManajemenDiri”</w:t>
      </w:r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C5A34B" w14:textId="77777777" w:rsidR="002156B8" w:rsidRPr="00F44366" w:rsidRDefault="002156B8" w:rsidP="002156B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164FF6" w14:textId="77777777" w:rsidR="002156B8" w:rsidRPr="00F44366" w:rsidRDefault="002156B8" w:rsidP="002156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IdentifikasiMasalah</w:t>
      </w:r>
      <w:proofErr w:type="spellEnd"/>
    </w:p>
    <w:p w14:paraId="5906506E" w14:textId="77777777" w:rsidR="002156B8" w:rsidRPr="00F44366" w:rsidRDefault="002156B8" w:rsidP="002156B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>Berdasarkanisidarilatarbelakangdiataspenilitimengemukakanidentifikasipermasalahannyasebagaiberikut:</w:t>
      </w:r>
    </w:p>
    <w:p w14:paraId="62487169" w14:textId="77777777" w:rsidR="002156B8" w:rsidRPr="00F44366" w:rsidRDefault="002156B8" w:rsidP="002156B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sihbelumpahamdenganmanajemenwak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1033C71A" w14:textId="77777777" w:rsidR="002156B8" w:rsidRPr="00F44366" w:rsidRDefault="002156B8" w:rsidP="002156B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disiplinansantriterhadapaturanpondokbelumterlaksan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2D69F0E3" w14:textId="77777777" w:rsidR="002156B8" w:rsidRPr="00F44366" w:rsidRDefault="002156B8" w:rsidP="002156B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Masi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nyaketidakmandirinyakeseharian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544AF008" w14:textId="77777777" w:rsidR="002156B8" w:rsidRPr="00AF2918" w:rsidRDefault="002156B8" w:rsidP="00AF291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Belum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efektifnyapengaruhkedisiplinanpengasuhkepadasantri</w:t>
      </w:r>
      <w:proofErr w:type="spellEnd"/>
    </w:p>
    <w:p w14:paraId="59E74C41" w14:textId="77777777" w:rsidR="002156B8" w:rsidRPr="00F44366" w:rsidRDefault="002156B8" w:rsidP="002156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366"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1965424A" w14:textId="77777777" w:rsidR="002156B8" w:rsidRPr="00F44366" w:rsidRDefault="002156B8" w:rsidP="002156B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dasarkanidentifikasimas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makaadapunbatasanmasalahdalam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inilebihke</w:t>
      </w:r>
      <w:r w:rsidRPr="00F44366">
        <w:rPr>
          <w:rFonts w:ascii="Times New Roman" w:hAnsi="Times New Roman" w:cs="Times New Roman"/>
          <w:b/>
          <w:sz w:val="24"/>
          <w:szCs w:val="24"/>
        </w:rPr>
        <w:t>Pola</w:t>
      </w:r>
      <w:proofErr w:type="spellEnd"/>
      <w:r w:rsidRPr="00F44366">
        <w:rPr>
          <w:rFonts w:ascii="Times New Roman" w:hAnsi="Times New Roman" w:cs="Times New Roman"/>
          <w:b/>
          <w:sz w:val="24"/>
          <w:szCs w:val="24"/>
        </w:rPr>
        <w:t xml:space="preserve"> PembinaanKedisiplinanSantriPesantrenArafahBitungDalamPembentukanManajemenDiri</w:t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5CACE134" w14:textId="77777777" w:rsidR="002156B8" w:rsidRPr="00F44366" w:rsidRDefault="002156B8" w:rsidP="002156B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487D4D" w14:textId="77777777" w:rsidR="002156B8" w:rsidRPr="00F44366" w:rsidRDefault="002156B8" w:rsidP="002156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RumusanMasalah</w:t>
      </w:r>
      <w:proofErr w:type="spellEnd"/>
    </w:p>
    <w:p w14:paraId="4AFBE503" w14:textId="77777777" w:rsidR="002156B8" w:rsidRPr="00F44366" w:rsidRDefault="002156B8" w:rsidP="002156B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Rumusanmas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diambildalam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iniad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3C8D8F9D" w14:textId="77777777" w:rsidR="002156B8" w:rsidRPr="00F44366" w:rsidRDefault="002156B8" w:rsidP="002156B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gaimanapolapembinaankedisiplin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pondokpesantrenarafahdalammembentukmanajemendiri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?</w:t>
      </w:r>
    </w:p>
    <w:p w14:paraId="1DCB469D" w14:textId="77777777" w:rsidR="002156B8" w:rsidRPr="00F44366" w:rsidRDefault="002156B8" w:rsidP="002156B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pasajahambat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didapatipengasuhpondokpesantrendalammemberikanpembinaankedisiplinanuntukpembentukanmanajemendirisantri? </w:t>
      </w:r>
    </w:p>
    <w:p w14:paraId="1A60C0F1" w14:textId="77777777" w:rsidR="002156B8" w:rsidRPr="00F44366" w:rsidRDefault="002156B8" w:rsidP="002156B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Apasolusidaripengasuhpondokpesantrendalammemberikanpembinaankedisiplinanuntukpembentukanmanajemendirisantri?  </w:t>
      </w:r>
    </w:p>
    <w:p w14:paraId="0CD6911B" w14:textId="77777777" w:rsidR="002156B8" w:rsidRPr="00F44366" w:rsidRDefault="002156B8" w:rsidP="002156B8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1E896B16" w14:textId="77777777" w:rsidR="002156B8" w:rsidRPr="00F44366" w:rsidRDefault="002156B8" w:rsidP="002156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Tujuan</w:t>
      </w:r>
      <w:r>
        <w:rPr>
          <w:rFonts w:ascii="Times New Roman" w:hAnsi="Times New Roman" w:cs="Times New Roman"/>
          <w:b/>
          <w:sz w:val="24"/>
          <w:szCs w:val="24"/>
        </w:rPr>
        <w:t>Penulis</w:t>
      </w:r>
      <w:r w:rsidRPr="00F44366">
        <w:rPr>
          <w:rFonts w:ascii="Times New Roman" w:hAnsi="Times New Roman" w:cs="Times New Roman"/>
          <w:b/>
          <w:sz w:val="24"/>
          <w:szCs w:val="24"/>
        </w:rPr>
        <w:t>an</w:t>
      </w:r>
      <w:proofErr w:type="spellEnd"/>
    </w:p>
    <w:p w14:paraId="18DE0043" w14:textId="77777777" w:rsidR="002156B8" w:rsidRPr="00F44366" w:rsidRDefault="002156B8" w:rsidP="002156B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yesuaikanrumusanmas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teliti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diatasmakatujuan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nyaad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17BCD8F1" w14:textId="77777777" w:rsidR="002156B8" w:rsidRPr="00F44366" w:rsidRDefault="002156B8" w:rsidP="002156B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deskripsikanpolapembinaankedisiplin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pengasuhpondokpesantrenArafahdalampembentukanmanajemendirisantri</w:t>
      </w:r>
    </w:p>
    <w:p w14:paraId="42DB5DC8" w14:textId="77777777" w:rsidR="002156B8" w:rsidRPr="00F44366" w:rsidRDefault="002156B8" w:rsidP="002156B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lastRenderedPageBreak/>
        <w:t>Menggambarkanhambatanapasaj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gramStart"/>
      <w:r w:rsidRPr="00F44366">
        <w:rPr>
          <w:rFonts w:ascii="Times New Roman" w:hAnsi="Times New Roman" w:cs="Times New Roman"/>
          <w:sz w:val="24"/>
          <w:szCs w:val="24"/>
        </w:rPr>
        <w:t>didapatipengasuhdalampenerepanpolapembinaankedisiplinandalampembentukanmanajemendiri .</w:t>
      </w:r>
      <w:proofErr w:type="gramEnd"/>
    </w:p>
    <w:p w14:paraId="74A99F63" w14:textId="77777777" w:rsidR="002156B8" w:rsidRPr="00F44366" w:rsidRDefault="002156B8" w:rsidP="002156B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F44366">
        <w:rPr>
          <w:rFonts w:ascii="Times New Roman" w:hAnsi="Times New Roman" w:cs="Times New Roman"/>
          <w:sz w:val="24"/>
          <w:szCs w:val="24"/>
        </w:rPr>
        <w:t xml:space="preserve">olus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diberikandaripengasuhpondokpesantrenArafahdalammemberikanpembinaankedisiplinanpembentukanmanajemendirisantri.</w:t>
      </w:r>
    </w:p>
    <w:p w14:paraId="2A54A216" w14:textId="77777777" w:rsidR="002156B8" w:rsidRDefault="002156B8" w:rsidP="002156B8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BDAE90E" w14:textId="77777777" w:rsidR="002156B8" w:rsidRDefault="002156B8" w:rsidP="002156B8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82B875D" w14:textId="77777777" w:rsidR="002156B8" w:rsidRPr="00F44366" w:rsidRDefault="002156B8" w:rsidP="002156B8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8F4ED59" w14:textId="77777777" w:rsidR="002156B8" w:rsidRPr="00F44366" w:rsidRDefault="002156B8" w:rsidP="002156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Manfaat</w:t>
      </w:r>
      <w:r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14:paraId="1742651F" w14:textId="77777777" w:rsidR="002156B8" w:rsidRPr="00F44366" w:rsidRDefault="002156B8" w:rsidP="002156B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nfaat</w:t>
      </w:r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692E1E6A" w14:textId="77777777" w:rsidR="002156B8" w:rsidRPr="00F44366" w:rsidRDefault="002156B8" w:rsidP="002156B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carateoritis</w:t>
      </w:r>
      <w:proofErr w:type="spellEnd"/>
    </w:p>
    <w:p w14:paraId="2951C5A4" w14:textId="77777777" w:rsidR="002156B8" w:rsidRPr="00F44366" w:rsidRDefault="002156B8" w:rsidP="002156B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gi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, semogabisamemberikanpenambahanpengetahuansertaprakteknyasecaralangsung.</w:t>
      </w:r>
    </w:p>
    <w:p w14:paraId="4117E517" w14:textId="77777777" w:rsidR="002156B8" w:rsidRPr="00F44366" w:rsidRDefault="002156B8" w:rsidP="002156B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gi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, semogadenganadanya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Pr="00F44366">
        <w:rPr>
          <w:rFonts w:ascii="Times New Roman" w:hAnsi="Times New Roman" w:cs="Times New Roman"/>
          <w:sz w:val="24"/>
          <w:szCs w:val="24"/>
        </w:rPr>
        <w:t>inibisamemberikanjawaban</w:t>
      </w:r>
      <w:r>
        <w:rPr>
          <w:rFonts w:ascii="Times New Roman" w:hAnsi="Times New Roman" w:cs="Times New Roman"/>
          <w:sz w:val="24"/>
          <w:szCs w:val="24"/>
        </w:rPr>
        <w:t>pentingnyamencontohkan</w:t>
      </w:r>
      <w:r w:rsidRPr="00F44366">
        <w:rPr>
          <w:rFonts w:ascii="Times New Roman" w:hAnsi="Times New Roman" w:cs="Times New Roman"/>
          <w:sz w:val="24"/>
          <w:szCs w:val="24"/>
        </w:rPr>
        <w:t xml:space="preserve">disiplindaridirisendiriuntuk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4CBC8C41" w14:textId="77777777" w:rsidR="002156B8" w:rsidRPr="00F44366" w:rsidRDefault="002156B8" w:rsidP="002156B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gipondokpesantre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, yaitubisamenjadikanpanduanuntukpengembanganeksistensipesantrensetiaptahunnya.</w:t>
      </w:r>
    </w:p>
    <w:p w14:paraId="785D7ED7" w14:textId="77777777" w:rsidR="002156B8" w:rsidRPr="00F44366" w:rsidRDefault="002156B8" w:rsidP="002156B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carapraktis</w:t>
      </w:r>
      <w:proofErr w:type="spellEnd"/>
    </w:p>
    <w:p w14:paraId="35D7E728" w14:textId="77777777" w:rsidR="002156B8" w:rsidRPr="00F44366" w:rsidRDefault="002156B8" w:rsidP="002156B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</w:t>
      </w:r>
      <w:r w:rsidRPr="00F44366">
        <w:rPr>
          <w:rFonts w:ascii="Times New Roman" w:hAnsi="Times New Roman" w:cs="Times New Roman"/>
          <w:sz w:val="24"/>
          <w:szCs w:val="24"/>
        </w:rPr>
        <w:t>inidiharapkanbisamemberikanmotivasikepadasantriakanpentingnyamanajemendiri.</w:t>
      </w:r>
    </w:p>
    <w:p w14:paraId="36CBB67C" w14:textId="77777777" w:rsidR="002156B8" w:rsidRPr="00F44366" w:rsidRDefault="002156B8" w:rsidP="002156B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harapkanbagi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menjadidukunganuntu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dalammeningkatkankedisiplinanwak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ebihefektif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40247B6E" w14:textId="77777777" w:rsidR="002156B8" w:rsidRPr="00F44366" w:rsidRDefault="00E93BE0" w:rsidP="002156B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r w:rsidR="002156B8" w:rsidRPr="00F44366">
        <w:rPr>
          <w:rFonts w:ascii="Times New Roman" w:hAnsi="Times New Roman" w:cs="Times New Roman"/>
          <w:sz w:val="24"/>
          <w:szCs w:val="24"/>
        </w:rPr>
        <w:t>inibisa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jadikanbahankajianbagipesantren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lainnyadalammemberikanpemahamanpentingtentangpolapembinaan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>.</w:t>
      </w:r>
    </w:p>
    <w:p w14:paraId="529FF045" w14:textId="77777777" w:rsidR="002156B8" w:rsidRPr="00F44366" w:rsidRDefault="002156B8" w:rsidP="002156B8">
      <w:pPr>
        <w:pStyle w:val="ListParagraph"/>
        <w:spacing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5CD16194" w14:textId="77777777" w:rsidR="002156B8" w:rsidRPr="00F44366" w:rsidRDefault="002156B8" w:rsidP="002156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lastRenderedPageBreak/>
        <w:t>DefinisiOperasional</w:t>
      </w:r>
      <w:proofErr w:type="spellEnd"/>
    </w:p>
    <w:p w14:paraId="679954C9" w14:textId="77777777" w:rsidR="007A7709" w:rsidRDefault="002156B8" w:rsidP="00AF2918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ulisakantelitiyai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“Pola PembinaanKedisiplinanSantriPesantrenArafahBitungDalamPembentukanManajemenDiri”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untukmenghindarikekeliru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salahfahamantentangjudu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ulisakanteli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kaberikutakandiuraikanpenjelasandarisetiapjudulterseb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0056A40D" w14:textId="77777777" w:rsidR="00AF2918" w:rsidRPr="00AF2918" w:rsidRDefault="00AF2918" w:rsidP="00AF2918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E031F6" w14:textId="77777777" w:rsidR="002156B8" w:rsidRPr="00F44366" w:rsidRDefault="002156B8" w:rsidP="009B1E1E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366">
        <w:rPr>
          <w:rFonts w:ascii="Times New Roman" w:hAnsi="Times New Roman" w:cs="Times New Roman"/>
          <w:bCs/>
          <w:sz w:val="24"/>
          <w:szCs w:val="24"/>
        </w:rPr>
        <w:t xml:space="preserve">1. Pola </w:t>
      </w:r>
      <w:proofErr w:type="spellStart"/>
      <w:r w:rsidRPr="00F44366">
        <w:rPr>
          <w:rFonts w:ascii="Times New Roman" w:hAnsi="Times New Roman" w:cs="Times New Roman"/>
          <w:bCs/>
          <w:sz w:val="24"/>
          <w:szCs w:val="24"/>
        </w:rPr>
        <w:t>PembinaanKedisiplinan</w:t>
      </w:r>
      <w:proofErr w:type="spellEnd"/>
    </w:p>
    <w:p w14:paraId="31E9566D" w14:textId="77777777" w:rsidR="002156B8" w:rsidRDefault="002156B8" w:rsidP="002156B8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Hurlock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erikanpendapat</w:t>
      </w:r>
      <w:r w:rsidR="009B1E1E">
        <w:rPr>
          <w:rFonts w:ascii="Times New Roman" w:hAnsi="Times New Roman" w:cs="Times New Roman"/>
          <w:sz w:val="24"/>
          <w:szCs w:val="24"/>
        </w:rPr>
        <w:t>berdasarkankutipandari</w:t>
      </w:r>
      <w:proofErr w:type="spellEnd"/>
      <w:r w:rsidR="009B1E1E">
        <w:rPr>
          <w:rFonts w:ascii="Times New Roman" w:hAnsi="Times New Roman" w:cs="Times New Roman"/>
          <w:sz w:val="24"/>
          <w:szCs w:val="24"/>
        </w:rPr>
        <w:t xml:space="preserve"> Umar </w:t>
      </w:r>
      <w:proofErr w:type="spellStart"/>
      <w:r w:rsidR="009B1E1E">
        <w:rPr>
          <w:rFonts w:ascii="Times New Roman" w:hAnsi="Times New Roman" w:cs="Times New Roman"/>
          <w:sz w:val="24"/>
          <w:szCs w:val="24"/>
        </w:rPr>
        <w:t>Wirantasa</w:t>
      </w:r>
      <w:r w:rsidRPr="00F4436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lapembinaandemokrasiad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</w:t>
      </w:r>
      <w:r w:rsidR="009B1E1E">
        <w:rPr>
          <w:rFonts w:ascii="Times New Roman" w:hAnsi="Times New Roman" w:cs="Times New Roman"/>
          <w:sz w:val="24"/>
          <w:szCs w:val="24"/>
        </w:rPr>
        <w:t>tuteknikataucaramendidik</w:t>
      </w:r>
      <w:proofErr w:type="spellEnd"/>
      <w:r w:rsidR="009B1E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imbingan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orangtuaataupendidikbersikapterbukaterhadaptuntut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kemukakanan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mudianmendiskusikanhaltersebutbersama-sam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”</w:t>
      </w:r>
      <w:r w:rsidR="009B1E1E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5FA5744F" w14:textId="77777777" w:rsidR="002156B8" w:rsidRPr="00F44366" w:rsidRDefault="002156B8" w:rsidP="002156B8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KamusBesa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Bahasa Indonesia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siplinartinyaadanyaperatu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taatanataupatuhnyaterhadapperaturanata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696BEF83" w14:textId="77777777" w:rsidR="002156B8" w:rsidRPr="00F44366" w:rsidRDefault="002156B8" w:rsidP="009B1E1E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366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F44366">
        <w:rPr>
          <w:rFonts w:ascii="Times New Roman" w:hAnsi="Times New Roman" w:cs="Times New Roman"/>
          <w:bCs/>
          <w:sz w:val="24"/>
          <w:szCs w:val="24"/>
        </w:rPr>
        <w:t>PengasuhPondokPesantren</w:t>
      </w:r>
      <w:proofErr w:type="spellEnd"/>
    </w:p>
    <w:p w14:paraId="6CD0553F" w14:textId="77777777" w:rsidR="002536C0" w:rsidRDefault="009B1E1E" w:rsidP="009B1E1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2156B8" w:rsidRPr="00F44366">
        <w:rPr>
          <w:rFonts w:ascii="Times New Roman" w:hAnsi="Times New Roman" w:cs="Times New Roman"/>
          <w:sz w:val="24"/>
          <w:szCs w:val="24"/>
        </w:rPr>
        <w:t>engasuh</w:t>
      </w:r>
      <w:r>
        <w:rPr>
          <w:rFonts w:ascii="Times New Roman" w:hAnsi="Times New Roman" w:cs="Times New Roman"/>
          <w:sz w:val="24"/>
          <w:szCs w:val="24"/>
        </w:rPr>
        <w:t>pondokpesantren</w:t>
      </w:r>
      <w:r w:rsidR="002156B8" w:rsidRPr="00F44366">
        <w:rPr>
          <w:rFonts w:ascii="Times New Roman" w:hAnsi="Times New Roman" w:cs="Times New Roman"/>
          <w:sz w:val="24"/>
          <w:szCs w:val="24"/>
        </w:rPr>
        <w:t>adalahsebuahbidangkerjauntukseseorang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bertujuanmemberikantauladan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nasihat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2156B8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2156B8" w:rsidRPr="00F4436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ugaspengasuh</w:t>
      </w:r>
      <w:r>
        <w:rPr>
          <w:rFonts w:ascii="Times New Roman" w:hAnsi="Times New Roman" w:cs="Times New Roman"/>
          <w:sz w:val="24"/>
          <w:szCs w:val="24"/>
        </w:rPr>
        <w:t>bisadirincikan</w:t>
      </w:r>
      <w:r w:rsidRPr="00F4436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erikantaulad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erikannaseh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imbingsantrimembac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l-Qur’an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erikanbimbingankepada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mengerjakanperibadatansepertishol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unnah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uasawajib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uas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unnah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ontrolkegiatandiasram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aturpikethar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layanikomunikasiwalisantrimelalu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HP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lastRenderedPageBreak/>
        <w:t>memberikanketegasanterhadapsikapdisiplinsesuaidenganperatu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tib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inasantridalamkegiatanmuhadhoroh</w:t>
      </w:r>
      <w:proofErr w:type="spellEnd"/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0F6337DE" w14:textId="77777777" w:rsidR="009B1E1E" w:rsidRPr="002536C0" w:rsidRDefault="002536C0" w:rsidP="002536C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</w:t>
      </w:r>
      <w:r w:rsidR="009B1E1E" w:rsidRPr="002536C0">
        <w:rPr>
          <w:rFonts w:ascii="Times New Roman" w:hAnsi="Times New Roman" w:cs="Times New Roman"/>
          <w:bCs/>
          <w:sz w:val="24"/>
          <w:szCs w:val="24"/>
        </w:rPr>
        <w:t>antri</w:t>
      </w:r>
      <w:proofErr w:type="spellEnd"/>
    </w:p>
    <w:p w14:paraId="6C62FB5D" w14:textId="77777777" w:rsidR="009B1E1E" w:rsidRDefault="002536C0" w:rsidP="002536C0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ntrimenurutKamusBe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hasa Indonesia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kutipdariblogspotPesantrenHubul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1)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dala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gama Islam; (2)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badatdengansungguh-sungg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ha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; dan (3)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dalamipengajiannya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gama Isl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berguruketem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uhsepertipesantr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la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nya</w:t>
      </w:r>
      <w:proofErr w:type="spellEnd"/>
      <w:r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1"/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C521613" w14:textId="77777777" w:rsidR="002156B8" w:rsidRPr="009B1E1E" w:rsidRDefault="009B1E1E" w:rsidP="009B1E1E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spellStart"/>
      <w:r w:rsidR="002156B8" w:rsidRPr="009B1E1E">
        <w:rPr>
          <w:rFonts w:ascii="Times New Roman" w:hAnsi="Times New Roman" w:cs="Times New Roman"/>
          <w:bCs/>
          <w:sz w:val="24"/>
          <w:szCs w:val="24"/>
        </w:rPr>
        <w:t>ManajemenDiri</w:t>
      </w:r>
      <w:proofErr w:type="spellEnd"/>
    </w:p>
    <w:p w14:paraId="642590F8" w14:textId="77777777" w:rsidR="002156B8" w:rsidRPr="00F44366" w:rsidRDefault="009B1E1E" w:rsidP="002156B8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44366">
        <w:rPr>
          <w:rFonts w:ascii="Times New Roman" w:hAnsi="Times New Roman" w:cs="Times New Roman"/>
          <w:sz w:val="24"/>
          <w:szCs w:val="24"/>
        </w:rPr>
        <w:t>kadjimemberikan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kutipdalam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 Kusasi,</w:t>
      </w:r>
      <w:r w:rsidRPr="00F44366">
        <w:rPr>
          <w:rFonts w:ascii="Times New Roman" w:hAnsi="Times New Roman" w:cs="Times New Roman"/>
          <w:sz w:val="24"/>
          <w:szCs w:val="24"/>
        </w:rPr>
        <w:t>bahwa</w:t>
      </w:r>
      <w:r>
        <w:rPr>
          <w:rFonts w:ascii="Times New Roman" w:hAnsi="Times New Roman" w:cs="Times New Roman"/>
          <w:sz w:val="24"/>
          <w:szCs w:val="24"/>
        </w:rPr>
        <w:t>manajemendiri</w:t>
      </w:r>
      <w:r w:rsidRPr="00F44366">
        <w:rPr>
          <w:rFonts w:ascii="Times New Roman" w:hAnsi="Times New Roman" w:cs="Times New Roman"/>
          <w:sz w:val="24"/>
          <w:szCs w:val="24"/>
        </w:rPr>
        <w:t xml:space="preserve">adalahsebuahlangkahdalammemerintahseorangindividu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memberikanarahanataupenataansikapperilakudirinyase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2156B8" w:rsidRPr="00F44366">
        <w:rPr>
          <w:rFonts w:ascii="Times New Roman" w:hAnsi="Times New Roman" w:cs="Times New Roman"/>
          <w:sz w:val="24"/>
          <w:szCs w:val="24"/>
        </w:rPr>
        <w:t>.</w:t>
      </w:r>
    </w:p>
    <w:p w14:paraId="10377188" w14:textId="77777777" w:rsidR="002156B8" w:rsidRPr="00F44366" w:rsidRDefault="002156B8" w:rsidP="002156B8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dasarkanpenjelas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atasmakadapatdisimpulkanbahw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maksudde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ola PembinaanKedisiplinanSantriPesantrenArafahBitungDalamPembentukanManajemenDiridalam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 xml:space="preserve">aniniadalahsuatu proses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entukan</w:t>
      </w:r>
      <w:r w:rsidRPr="00F44366">
        <w:rPr>
          <w:rFonts w:ascii="Times New Roman" w:hAnsi="Times New Roman" w:cs="Times New Roman"/>
          <w:i/>
          <w:sz w:val="24"/>
          <w:szCs w:val="24"/>
        </w:rPr>
        <w:t>self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management</w:t>
      </w:r>
      <w:r w:rsidRPr="00F44366">
        <w:rPr>
          <w:rFonts w:ascii="Times New Roman" w:hAnsi="Times New Roman" w:cs="Times New Roman"/>
          <w:sz w:val="24"/>
          <w:szCs w:val="24"/>
        </w:rPr>
        <w:t>seorang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contoh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inaanpengasuhdenganmenerap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indicato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ri</w:t>
      </w:r>
      <w:r w:rsidRPr="00F44366">
        <w:rPr>
          <w:rFonts w:ascii="Times New Roman" w:hAnsi="Times New Roman" w:cs="Times New Roman"/>
          <w:i/>
          <w:sz w:val="24"/>
          <w:szCs w:val="24"/>
        </w:rPr>
        <w:t>self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management</w:t>
      </w:r>
      <w:r w:rsidRPr="00F443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Pertama</w:t>
      </w:r>
      <w:r w:rsidRPr="00F44366">
        <w:rPr>
          <w:rFonts w:ascii="Times New Roman" w:hAnsi="Times New Roman" w:cs="Times New Roman"/>
          <w:sz w:val="24"/>
          <w:szCs w:val="24"/>
        </w:rPr>
        <w:t>pendoronga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ulaidarilingkungan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Kedu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yusunandiridenganmemberikancontohpengaturanwak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carapengelolaan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Ketiga</w:t>
      </w:r>
      <w:r w:rsidRPr="00F44366">
        <w:rPr>
          <w:rFonts w:ascii="Times New Roman" w:hAnsi="Times New Roman" w:cs="Times New Roman"/>
          <w:sz w:val="24"/>
          <w:szCs w:val="24"/>
        </w:rPr>
        <w:t>pengendaliandiridenganmemberikanmotiva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rusmerekalaku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keemp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embangandiridenganmenciptakansemu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lahdilakukandenganma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r w:rsidRPr="00F44366">
        <w:rPr>
          <w:rFonts w:ascii="Times New Roman" w:hAnsi="Times New Roman" w:cs="Times New Roman"/>
          <w:sz w:val="24"/>
          <w:szCs w:val="24"/>
        </w:rPr>
        <w:lastRenderedPageBreak/>
        <w:t xml:space="preserve">Ja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nilahcarapengasuhmemberikanconto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nyabisamenjadiseseora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gunauntukdirise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3A0B366A" w14:textId="77777777" w:rsidR="002156B8" w:rsidRPr="00F44366" w:rsidRDefault="002156B8" w:rsidP="002156B8">
      <w:pPr>
        <w:rPr>
          <w:rFonts w:ascii="Times New Roman" w:hAnsi="Times New Roman" w:cs="Times New Roman"/>
          <w:b/>
          <w:sz w:val="24"/>
          <w:szCs w:val="24"/>
        </w:rPr>
        <w:sectPr w:rsidR="002156B8" w:rsidRPr="00F44366" w:rsidSect="005539B5">
          <w:headerReference w:type="default" r:id="rId19"/>
          <w:footerReference w:type="default" r:id="rId20"/>
          <w:footerReference w:type="first" r:id="rId21"/>
          <w:pgSz w:w="11907" w:h="16839" w:code="9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5B334956" w14:textId="77777777" w:rsidR="002156B8" w:rsidRPr="00F44366" w:rsidRDefault="002156B8" w:rsidP="002156B8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4366">
        <w:rPr>
          <w:rFonts w:ascii="Times New Roman" w:hAnsi="Times New Roman" w:cs="Times New Roman"/>
          <w:color w:val="auto"/>
          <w:sz w:val="24"/>
          <w:szCs w:val="24"/>
        </w:rPr>
        <w:lastRenderedPageBreak/>
        <w:t>BAB II</w:t>
      </w:r>
    </w:p>
    <w:p w14:paraId="5991575C" w14:textId="77777777" w:rsidR="002156B8" w:rsidRPr="00F44366" w:rsidRDefault="002156B8" w:rsidP="002156B8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4366">
        <w:rPr>
          <w:rFonts w:ascii="Times New Roman" w:hAnsi="Times New Roman" w:cs="Times New Roman"/>
          <w:color w:val="auto"/>
          <w:sz w:val="24"/>
          <w:szCs w:val="24"/>
        </w:rPr>
        <w:t>KAJIAN TEORI</w:t>
      </w:r>
    </w:p>
    <w:p w14:paraId="37D14C93" w14:textId="77777777" w:rsidR="002156B8" w:rsidRPr="00F44366" w:rsidRDefault="002156B8" w:rsidP="002156B8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3694F" w14:textId="77777777" w:rsidR="002156B8" w:rsidRPr="00F44366" w:rsidRDefault="002156B8" w:rsidP="002156B8">
      <w:pPr>
        <w:pStyle w:val="ListParagraph"/>
        <w:numPr>
          <w:ilvl w:val="0"/>
          <w:numId w:val="8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366">
        <w:rPr>
          <w:rFonts w:ascii="Times New Roman" w:hAnsi="Times New Roman" w:cs="Times New Roman"/>
          <w:b/>
          <w:sz w:val="24"/>
          <w:szCs w:val="24"/>
        </w:rPr>
        <w:t xml:space="preserve">Pola </w:t>
      </w: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PembinaanKedisiplinan</w:t>
      </w:r>
      <w:proofErr w:type="spellEnd"/>
    </w:p>
    <w:p w14:paraId="2D9BE799" w14:textId="77777777" w:rsidR="002156B8" w:rsidRPr="00F44366" w:rsidRDefault="002156B8" w:rsidP="002156B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urutKamusBesa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Bahasa Indonesia</w:t>
      </w:r>
      <w:r w:rsidR="002536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36C0">
        <w:rPr>
          <w:rFonts w:ascii="Times New Roman" w:hAnsi="Times New Roman" w:cs="Times New Roman"/>
          <w:sz w:val="24"/>
          <w:szCs w:val="24"/>
        </w:rPr>
        <w:t>dikutipdaripernyataanDhea</w:t>
      </w:r>
      <w:r w:rsidR="00AC7ED0">
        <w:rPr>
          <w:rFonts w:ascii="Times New Roman" w:hAnsi="Times New Roman" w:cs="Times New Roman"/>
          <w:sz w:val="24"/>
          <w:szCs w:val="24"/>
        </w:rPr>
        <w:t>Novita</w:t>
      </w:r>
      <w:proofErr w:type="spellEnd"/>
      <w:r w:rsidR="00AC7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ED0">
        <w:rPr>
          <w:rFonts w:ascii="Times New Roman" w:hAnsi="Times New Roman" w:cs="Times New Roman"/>
          <w:sz w:val="24"/>
          <w:szCs w:val="24"/>
        </w:rPr>
        <w:t>Ratdiantibahw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laberartigamba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model. Adapu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inaanadalahusahasuatutind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lakukandenganberdayagunauntukmemperolehhasi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rifi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inaanadalahusahamanusiasecarasadaruntukmembimbi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arahkank</w:t>
      </w:r>
      <w:r w:rsidR="00E93BE0">
        <w:rPr>
          <w:rFonts w:ascii="Times New Roman" w:hAnsi="Times New Roman" w:cs="Times New Roman"/>
          <w:sz w:val="24"/>
          <w:szCs w:val="24"/>
        </w:rPr>
        <w:t>epribadiansertakemampuananak</w:t>
      </w:r>
      <w:proofErr w:type="spellEnd"/>
      <w:r w:rsidR="00E93B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ikdalampendid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non formal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inaanmemberikanarahanpentingdalam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rtumbuhanan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hususnyadalamtumbuhkembangsikap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kadarii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pembinaanbagianak-anakpastisangatdiperlukansejakdinigunamemberikanarahantentangtujuanpandanganhidupnya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</w:t>
      </w:r>
      <w:r w:rsidR="00E93BE0">
        <w:rPr>
          <w:rFonts w:ascii="Times New Roman" w:hAnsi="Times New Roman" w:cs="Times New Roman"/>
          <w:sz w:val="24"/>
          <w:szCs w:val="24"/>
        </w:rPr>
        <w:t>bentuknyaakhlaqdipengaruhifak</w:t>
      </w:r>
      <w:r w:rsidRPr="00F44366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internal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yaitu</w:t>
      </w:r>
      <w:r w:rsidR="00E93BE0">
        <w:rPr>
          <w:rFonts w:ascii="Times New Roman" w:hAnsi="Times New Roman" w:cs="Times New Roman"/>
          <w:sz w:val="24"/>
          <w:szCs w:val="24"/>
        </w:rPr>
        <w:t>pembawaandirisianak</w:t>
      </w:r>
      <w:proofErr w:type="spellEnd"/>
      <w:r w:rsidR="00E93BE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93BE0">
        <w:rPr>
          <w:rFonts w:ascii="Times New Roman" w:hAnsi="Times New Roman" w:cs="Times New Roman"/>
          <w:sz w:val="24"/>
          <w:szCs w:val="24"/>
        </w:rPr>
        <w:t>fak</w:t>
      </w:r>
      <w:r w:rsidRPr="00F44366">
        <w:rPr>
          <w:rFonts w:ascii="Times New Roman" w:hAnsi="Times New Roman" w:cs="Times New Roman"/>
          <w:sz w:val="24"/>
          <w:szCs w:val="24"/>
        </w:rPr>
        <w:t>tordariluaryaitupendid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n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buatsecarakhususataumelaluiinteraksidalamlingku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ocial</w:t>
      </w:r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10A1A3" w14:textId="77777777" w:rsidR="002156B8" w:rsidRPr="00F44366" w:rsidRDefault="002156B8" w:rsidP="002156B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dasarkanpenjelas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tasbis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ahamibahw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l</w:t>
      </w:r>
      <w:r w:rsidR="00E93BE0">
        <w:rPr>
          <w:rFonts w:ascii="Times New Roman" w:hAnsi="Times New Roman" w:cs="Times New Roman"/>
          <w:sz w:val="24"/>
          <w:szCs w:val="24"/>
        </w:rPr>
        <w:t>apembinaanialahcaraseseoran</w:t>
      </w:r>
      <w:r w:rsidRPr="00F44366">
        <w:rPr>
          <w:rFonts w:ascii="Times New Roman" w:hAnsi="Times New Roman" w:cs="Times New Roman"/>
          <w:sz w:val="24"/>
          <w:szCs w:val="24"/>
        </w:rPr>
        <w:t>gmendid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eribimbingansertapengalam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wasankepadaan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lapembinaanitumemilikibeberapajen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0615C7E1" w14:textId="77777777" w:rsidR="002156B8" w:rsidRPr="00F44366" w:rsidRDefault="002156B8" w:rsidP="002156B8">
      <w:pPr>
        <w:pStyle w:val="ListParagraph"/>
        <w:numPr>
          <w:ilvl w:val="1"/>
          <w:numId w:val="7"/>
        </w:numPr>
        <w:tabs>
          <w:tab w:val="clear" w:pos="1440"/>
          <w:tab w:val="num" w:pos="127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Pol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inaanotoriter</w:t>
      </w:r>
      <w:proofErr w:type="spellEnd"/>
    </w:p>
    <w:p w14:paraId="0CA1B82A" w14:textId="77777777" w:rsidR="002156B8" w:rsidRPr="00F44366" w:rsidRDefault="002156B8" w:rsidP="002156B8">
      <w:pPr>
        <w:pStyle w:val="ListParagraph"/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urutEnungadamacam-macampendekat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uauntukberhubu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didikan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antaranya</w:t>
      </w:r>
      <w:r w:rsidR="00AC7ED0">
        <w:rPr>
          <w:rFonts w:ascii="Times New Roman" w:hAnsi="Times New Roman" w:cs="Times New Roman"/>
          <w:sz w:val="24"/>
          <w:szCs w:val="24"/>
        </w:rPr>
        <w:t>sesuaidengankutipandari</w:t>
      </w:r>
      <w:proofErr w:type="spellEnd"/>
      <w:r w:rsidR="00AC7ED0">
        <w:rPr>
          <w:rFonts w:ascii="Times New Roman" w:hAnsi="Times New Roman" w:cs="Times New Roman"/>
          <w:sz w:val="24"/>
          <w:szCs w:val="24"/>
        </w:rPr>
        <w:t xml:space="preserve"> Adi </w:t>
      </w:r>
      <w:proofErr w:type="spellStart"/>
      <w:r w:rsidR="00AC7ED0">
        <w:rPr>
          <w:rFonts w:ascii="Times New Roman" w:hAnsi="Times New Roman" w:cs="Times New Roman"/>
          <w:sz w:val="24"/>
          <w:szCs w:val="24"/>
        </w:rPr>
        <w:t>Jupri</w:t>
      </w:r>
      <w:r w:rsidRPr="00F44366">
        <w:rPr>
          <w:rFonts w:ascii="Times New Roman" w:hAnsi="Times New Roman" w:cs="Times New Roman"/>
          <w:sz w:val="24"/>
          <w:szCs w:val="24"/>
        </w:rPr>
        <w:t>adalahsikap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didikansecaraotorite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Pol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lastRenderedPageBreak/>
        <w:t>pembinaansecaraoto</w:t>
      </w:r>
      <w:r w:rsidR="00E93BE0">
        <w:rPr>
          <w:rFonts w:ascii="Times New Roman" w:hAnsi="Times New Roman" w:cs="Times New Roman"/>
          <w:sz w:val="24"/>
          <w:szCs w:val="24"/>
        </w:rPr>
        <w:t>riterditandaidenganciri-cir</w:t>
      </w:r>
      <w:r w:rsidRPr="00F44366">
        <w:rPr>
          <w:rFonts w:ascii="Times New Roman" w:hAnsi="Times New Roman" w:cs="Times New Roman"/>
          <w:sz w:val="24"/>
          <w:szCs w:val="24"/>
        </w:rPr>
        <w:t>isikap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</w:t>
      </w:r>
      <w:r w:rsidR="00E93BE0">
        <w:rPr>
          <w:rFonts w:ascii="Times New Roman" w:hAnsi="Times New Roman" w:cs="Times New Roman"/>
          <w:sz w:val="24"/>
          <w:szCs w:val="24"/>
        </w:rPr>
        <w:t>uaataupendidik</w:t>
      </w:r>
      <w:proofErr w:type="spellEnd"/>
      <w:r w:rsidR="00E93B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3BE0">
        <w:rPr>
          <w:rFonts w:ascii="Times New Roman" w:hAnsi="Times New Roman" w:cs="Times New Roman"/>
          <w:sz w:val="24"/>
          <w:szCs w:val="24"/>
        </w:rPr>
        <w:t>kaku</w:t>
      </w:r>
      <w:proofErr w:type="spellEnd"/>
      <w:r w:rsidR="00E93B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93BE0">
        <w:rPr>
          <w:rFonts w:ascii="Times New Roman" w:hAnsi="Times New Roman" w:cs="Times New Roman"/>
          <w:sz w:val="24"/>
          <w:szCs w:val="24"/>
        </w:rPr>
        <w:t>k</w:t>
      </w:r>
      <w:r w:rsidRPr="00F44366">
        <w:rPr>
          <w:rFonts w:ascii="Times New Roman" w:hAnsi="Times New Roman" w:cs="Times New Roman"/>
          <w:sz w:val="24"/>
          <w:szCs w:val="24"/>
        </w:rPr>
        <w:t>erasdalampenerapanperaturan-peraturanmaupundisipli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uabersikapmemaksadenganselaluharusmenuntutpatuhnyaan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tingkahlakuseper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hendak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orangtua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 Karena orangtuatidakmempunyaiprinsipmengenaicarabagaimanam</w:t>
      </w:r>
      <w:r w:rsidR="00E93BE0">
        <w:rPr>
          <w:rFonts w:ascii="Times New Roman" w:hAnsi="Times New Roman" w:cs="Times New Roman"/>
          <w:sz w:val="24"/>
          <w:szCs w:val="24"/>
        </w:rPr>
        <w:t xml:space="preserve">erekaharusmembina, </w:t>
      </w:r>
      <w:proofErr w:type="spellStart"/>
      <w:r w:rsidR="00E93BE0">
        <w:rPr>
          <w:rFonts w:ascii="Times New Roman" w:hAnsi="Times New Roman" w:cs="Times New Roman"/>
          <w:sz w:val="24"/>
          <w:szCs w:val="24"/>
        </w:rPr>
        <w:t>makatimbu</w:t>
      </w:r>
      <w:r w:rsidRPr="00F44366">
        <w:rPr>
          <w:rFonts w:ascii="Times New Roman" w:hAnsi="Times New Roman" w:cs="Times New Roman"/>
          <w:sz w:val="24"/>
          <w:szCs w:val="24"/>
        </w:rPr>
        <w:t>lahbanyakmacamsikaporangtu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didikmenurutap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anggapterba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rekase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tunyaadalahdengansank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ikapacuhtakac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ikapinidapatmembuatketega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tidaknyaman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hinggamemungkinkanterjad</w:t>
      </w:r>
      <w:r w:rsidR="00E93BE0">
        <w:rPr>
          <w:rFonts w:ascii="Times New Roman" w:hAnsi="Times New Roman" w:cs="Times New Roman"/>
          <w:sz w:val="24"/>
          <w:szCs w:val="24"/>
        </w:rPr>
        <w:t>inyakeributan</w:t>
      </w:r>
      <w:proofErr w:type="spellEnd"/>
      <w:r w:rsidR="00E93BE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93BE0">
        <w:rPr>
          <w:rFonts w:ascii="Times New Roman" w:hAnsi="Times New Roman" w:cs="Times New Roman"/>
          <w:sz w:val="24"/>
          <w:szCs w:val="24"/>
        </w:rPr>
        <w:t>lingkungansos</w:t>
      </w:r>
      <w:r w:rsidRPr="00F44366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="00AC7ED0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3322EA4A" w14:textId="77777777" w:rsidR="002156B8" w:rsidRPr="00F44366" w:rsidRDefault="002156B8" w:rsidP="002156B8">
      <w:pPr>
        <w:pStyle w:val="ListParagraph"/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mudianmenurutBaumirnd</w:t>
      </w:r>
      <w:r w:rsidR="00AC7ED0">
        <w:rPr>
          <w:rFonts w:ascii="Times New Roman" w:hAnsi="Times New Roman" w:cs="Times New Roman"/>
          <w:sz w:val="24"/>
          <w:szCs w:val="24"/>
        </w:rPr>
        <w:t>masihdalamkutipan</w:t>
      </w:r>
      <w:proofErr w:type="spellEnd"/>
      <w:r w:rsidR="00AC7ED0">
        <w:rPr>
          <w:rFonts w:ascii="Times New Roman" w:hAnsi="Times New Roman" w:cs="Times New Roman"/>
          <w:sz w:val="24"/>
          <w:szCs w:val="24"/>
        </w:rPr>
        <w:t xml:space="preserve"> Adi </w:t>
      </w:r>
      <w:proofErr w:type="spellStart"/>
      <w:r w:rsidR="00AC7ED0">
        <w:rPr>
          <w:rFonts w:ascii="Times New Roman" w:hAnsi="Times New Roman" w:cs="Times New Roman"/>
          <w:sz w:val="24"/>
          <w:szCs w:val="24"/>
        </w:rPr>
        <w:t>Jupri</w:t>
      </w:r>
      <w:r w:rsidRPr="00F44366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atakanbahwapolaasuhotoriteradalahpolaasuhanorangtu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dorongan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mandiritapimasihmemberikanbatas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endalianatastindakan-tindakanmerek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nisearahdenganpendap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hapiro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“or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uaotoriterberusahamenjalankanrumahtangg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sar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walaupundalambanyakhaltekananmerekaakanketeratu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wasanmembebanianak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Pr="00F44366">
        <w:rPr>
          <w:rFonts w:ascii="Times New Roman" w:hAnsi="Times New Roman" w:cs="Times New Roman"/>
          <w:sz w:val="24"/>
          <w:szCs w:val="24"/>
        </w:rPr>
        <w:t>”.</w:t>
      </w:r>
    </w:p>
    <w:p w14:paraId="5D82FA37" w14:textId="77777777" w:rsidR="002156B8" w:rsidRPr="00F44366" w:rsidRDefault="002156B8" w:rsidP="002156B8">
      <w:pPr>
        <w:pStyle w:val="ListParagraph"/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dasarkanpendapatda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E93BE0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E93BE0">
        <w:rPr>
          <w:rFonts w:ascii="Times New Roman" w:hAnsi="Times New Roman" w:cs="Times New Roman"/>
          <w:sz w:val="24"/>
          <w:szCs w:val="24"/>
        </w:rPr>
        <w:t xml:space="preserve"> di atasmakadapatdi</w:t>
      </w:r>
      <w:r w:rsidRPr="00F44366">
        <w:rPr>
          <w:rFonts w:ascii="Times New Roman" w:hAnsi="Times New Roman" w:cs="Times New Roman"/>
          <w:sz w:val="24"/>
          <w:szCs w:val="24"/>
        </w:rPr>
        <w:t xml:space="preserve">simpulkanbahwapolapembinaanotoriteradalahpolapembinaandenganmenggunakansikap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laluker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nakbisamengikutikemauanmerek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04C5E7F3" w14:textId="77777777" w:rsidR="002156B8" w:rsidRPr="00F44366" w:rsidRDefault="002156B8" w:rsidP="002156B8">
      <w:pPr>
        <w:pStyle w:val="ListParagraph"/>
        <w:numPr>
          <w:ilvl w:val="1"/>
          <w:numId w:val="7"/>
        </w:numPr>
        <w:tabs>
          <w:tab w:val="clear" w:pos="1440"/>
          <w:tab w:val="num" w:pos="127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Pol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inaanpermisif</w:t>
      </w:r>
      <w:proofErr w:type="spellEnd"/>
    </w:p>
    <w:p w14:paraId="37601232" w14:textId="77777777" w:rsidR="002156B8" w:rsidRPr="00F44366" w:rsidRDefault="002156B8" w:rsidP="002156B8">
      <w:pPr>
        <w:pStyle w:val="ListParagraph"/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</w:t>
      </w:r>
      <w:r w:rsidR="00E93BE0">
        <w:rPr>
          <w:rFonts w:ascii="Times New Roman" w:hAnsi="Times New Roman" w:cs="Times New Roman"/>
          <w:sz w:val="24"/>
          <w:szCs w:val="24"/>
        </w:rPr>
        <w:t>alampolapembinaaninianakdi</w:t>
      </w:r>
      <w:r w:rsidRPr="00F44366">
        <w:rPr>
          <w:rFonts w:ascii="Times New Roman" w:hAnsi="Times New Roman" w:cs="Times New Roman"/>
          <w:sz w:val="24"/>
          <w:szCs w:val="24"/>
        </w:rPr>
        <w:t>berikebebasanpen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diijinkanmemberikankeputusanterhadapdirisendiritanpamenimbangpendapato</w:t>
      </w:r>
      <w:r>
        <w:rPr>
          <w:rFonts w:ascii="Times New Roman" w:hAnsi="Times New Roman" w:cs="Times New Roman"/>
          <w:sz w:val="24"/>
          <w:szCs w:val="24"/>
        </w:rPr>
        <w:t xml:space="preserve">rangtuasertabebasap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F44366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Pol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inaanpermisifdisebut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latanpakedisiplinansamasekal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lastRenderedPageBreak/>
        <w:t>tuatidaksukabersikapterbukaterhadaptuntun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kemukakanan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urutpendapatKartonodalam</w:t>
      </w:r>
      <w:r w:rsidR="00AC7ED0">
        <w:rPr>
          <w:rFonts w:ascii="Times New Roman" w:hAnsi="Times New Roman" w:cs="Times New Roman"/>
          <w:sz w:val="24"/>
          <w:szCs w:val="24"/>
        </w:rPr>
        <w:t>kutipanbuku</w:t>
      </w:r>
      <w:proofErr w:type="spellEnd"/>
      <w:r w:rsidR="00AC7ED0">
        <w:rPr>
          <w:rFonts w:ascii="Times New Roman" w:hAnsi="Times New Roman" w:cs="Times New Roman"/>
          <w:sz w:val="24"/>
          <w:szCs w:val="24"/>
        </w:rPr>
        <w:t xml:space="preserve"> Ahmadi Abu dan Noor Salim </w:t>
      </w:r>
      <w:proofErr w:type="spellStart"/>
      <w:proofErr w:type="gramStart"/>
      <w:r w:rsidR="00AC7ED0">
        <w:rPr>
          <w:rFonts w:ascii="Times New Roman" w:hAnsi="Times New Roman" w:cs="Times New Roman"/>
          <w:sz w:val="24"/>
          <w:szCs w:val="24"/>
        </w:rPr>
        <w:t>bahwa,</w:t>
      </w:r>
      <w:r w:rsidRPr="00F44366">
        <w:rPr>
          <w:rFonts w:ascii="Times New Roman" w:hAnsi="Times New Roman" w:cs="Times New Roman"/>
          <w:sz w:val="24"/>
          <w:szCs w:val="24"/>
        </w:rPr>
        <w:t>polapembinaanpermisif</w:t>
      </w:r>
      <w:proofErr w:type="spellEnd"/>
      <w:proofErr w:type="gram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orangtuamember</w:t>
      </w:r>
      <w:r>
        <w:rPr>
          <w:rFonts w:ascii="Times New Roman" w:hAnsi="Times New Roman" w:cs="Times New Roman"/>
          <w:sz w:val="24"/>
          <w:szCs w:val="24"/>
        </w:rPr>
        <w:t>ikebebasan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di</w:t>
      </w:r>
      <w:r w:rsidRPr="00F44366">
        <w:rPr>
          <w:rFonts w:ascii="Times New Roman" w:hAnsi="Times New Roman" w:cs="Times New Roman"/>
          <w:sz w:val="24"/>
          <w:szCs w:val="24"/>
        </w:rPr>
        <w:t>ijinkanmembuatkeputusansendiritent</w:t>
      </w:r>
      <w:r>
        <w:rPr>
          <w:rFonts w:ascii="Times New Roman" w:hAnsi="Times New Roman" w:cs="Times New Roman"/>
          <w:sz w:val="24"/>
          <w:szCs w:val="24"/>
        </w:rPr>
        <w:t>anglangkah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yangharusdi</w:t>
      </w:r>
      <w:r w:rsidRPr="00F44366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, orangtuatidakpernahmembe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44366">
        <w:rPr>
          <w:rFonts w:ascii="Times New Roman" w:hAnsi="Times New Roman" w:cs="Times New Roman"/>
          <w:sz w:val="24"/>
          <w:szCs w:val="24"/>
        </w:rPr>
        <w:t xml:space="preserve">arahansertapenjelasankepadaanaktentangap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akukanan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pola</w:t>
      </w:r>
      <w:r w:rsidR="00E93BE0">
        <w:rPr>
          <w:rFonts w:ascii="Times New Roman" w:hAnsi="Times New Roman" w:cs="Times New Roman"/>
          <w:sz w:val="24"/>
          <w:szCs w:val="24"/>
        </w:rPr>
        <w:t>pembinaanpermisifhampi</w:t>
      </w:r>
      <w:r w:rsidRPr="00F44366">
        <w:rPr>
          <w:rFonts w:ascii="Times New Roman" w:hAnsi="Times New Roman" w:cs="Times New Roman"/>
          <w:sz w:val="24"/>
          <w:szCs w:val="24"/>
        </w:rPr>
        <w:t>rtidakadakomunikasiantaran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orangtuasertatanpaadanyakedisiplinansamasekali</w:t>
      </w:r>
      <w:proofErr w:type="spellEnd"/>
      <w:r w:rsidR="00AC7ED0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7BA6D57D" w14:textId="77777777" w:rsidR="002156B8" w:rsidRPr="00F44366" w:rsidRDefault="002156B8" w:rsidP="002156B8">
      <w:pPr>
        <w:pStyle w:val="ListParagraph"/>
        <w:numPr>
          <w:ilvl w:val="1"/>
          <w:numId w:val="7"/>
        </w:numPr>
        <w:tabs>
          <w:tab w:val="clear" w:pos="1440"/>
          <w:tab w:val="num" w:pos="127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Pol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inaandemokrasi</w:t>
      </w:r>
      <w:proofErr w:type="spellEnd"/>
    </w:p>
    <w:p w14:paraId="4A5907A2" w14:textId="77777777" w:rsidR="002156B8" w:rsidRPr="00F44366" w:rsidRDefault="002156B8" w:rsidP="002156B8">
      <w:pPr>
        <w:pStyle w:val="ListParagraph"/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Hurlock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erikanpendapat</w:t>
      </w:r>
      <w:r w:rsidR="00AC7ED0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AC7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ED0">
        <w:rPr>
          <w:rFonts w:ascii="Times New Roman" w:hAnsi="Times New Roman" w:cs="Times New Roman"/>
          <w:sz w:val="24"/>
          <w:szCs w:val="24"/>
        </w:rPr>
        <w:t>dikutipdalambuku</w:t>
      </w:r>
      <w:proofErr w:type="spellEnd"/>
      <w:r w:rsidR="00AC7ED0">
        <w:rPr>
          <w:rFonts w:ascii="Times New Roman" w:hAnsi="Times New Roman" w:cs="Times New Roman"/>
          <w:sz w:val="24"/>
          <w:szCs w:val="24"/>
        </w:rPr>
        <w:t xml:space="preserve"> Ahmadi dan Noor Salim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lapembinaandemokrasiad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tuteknikataucaramendid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</w:t>
      </w:r>
      <w:r w:rsidR="00E93BE0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E93BE0">
        <w:rPr>
          <w:rFonts w:ascii="Times New Roman" w:hAnsi="Times New Roman" w:cs="Times New Roman"/>
          <w:sz w:val="24"/>
          <w:szCs w:val="24"/>
        </w:rPr>
        <w:t>membimbinganak</w:t>
      </w:r>
      <w:proofErr w:type="spellEnd"/>
      <w:r w:rsidR="00E93B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3BE0">
        <w:rPr>
          <w:rFonts w:ascii="Times New Roman" w:hAnsi="Times New Roman" w:cs="Times New Roman"/>
          <w:sz w:val="24"/>
          <w:szCs w:val="24"/>
        </w:rPr>
        <w:t>di</w:t>
      </w:r>
      <w:r w:rsidRPr="00F44366">
        <w:rPr>
          <w:rFonts w:ascii="Times New Roman" w:hAnsi="Times New Roman" w:cs="Times New Roman"/>
          <w:sz w:val="24"/>
          <w:szCs w:val="24"/>
        </w:rPr>
        <w:t>manaorangtuaataupendidikbersikapterbukaterhadaptuntut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kemukakanan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mudianmendiskusikanhaltersebutbersama-sam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”. Pol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nilebihberpusatmemberikanperhat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bjekpendidikanda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bjekhukum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orangtuaataupendidikmembuatperatu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uassertamemberikanpenjelasantentangsebab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ikannya</w:t>
      </w:r>
      <w:r w:rsidRPr="00E93BE0">
        <w:rPr>
          <w:rFonts w:ascii="Times New Roman" w:hAnsi="Times New Roman" w:cs="Times New Roman"/>
          <w:i/>
          <w:sz w:val="24"/>
          <w:szCs w:val="24"/>
        </w:rPr>
        <w:t>punishment</w:t>
      </w:r>
      <w:r w:rsidRPr="00F44366">
        <w:rPr>
          <w:rFonts w:ascii="Times New Roman" w:hAnsi="Times New Roman" w:cs="Times New Roman"/>
          <w:sz w:val="24"/>
          <w:szCs w:val="24"/>
        </w:rPr>
        <w:t>serta</w:t>
      </w:r>
      <w:r w:rsidRPr="00E93BE0">
        <w:rPr>
          <w:rFonts w:ascii="Times New Roman" w:hAnsi="Times New Roman" w:cs="Times New Roman"/>
          <w:i/>
          <w:sz w:val="24"/>
          <w:szCs w:val="24"/>
        </w:rPr>
        <w:t>reward</w:t>
      </w:r>
      <w:r w:rsidRPr="00F443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Pola </w:t>
      </w:r>
      <w:proofErr w:type="spellStart"/>
      <w:r w:rsidR="00E93BE0">
        <w:rPr>
          <w:rFonts w:ascii="Times New Roman" w:hAnsi="Times New Roman" w:cs="Times New Roman"/>
          <w:sz w:val="24"/>
          <w:szCs w:val="24"/>
        </w:rPr>
        <w:t>pembinaan</w:t>
      </w:r>
      <w:r w:rsidRPr="00F44366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andaidengansikap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patmenerim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r w:rsidRPr="00E93BE0">
        <w:rPr>
          <w:rFonts w:ascii="Times New Roman" w:hAnsi="Times New Roman" w:cs="Times New Roman"/>
          <w:i/>
          <w:sz w:val="24"/>
          <w:szCs w:val="24"/>
        </w:rPr>
        <w:t>responsive</w:t>
      </w:r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orientasiterhadapkebutuhananak</w:t>
      </w:r>
      <w:r w:rsidR="00E93BE0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E93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BE0">
        <w:rPr>
          <w:rFonts w:ascii="Times New Roman" w:hAnsi="Times New Roman" w:cs="Times New Roman"/>
          <w:sz w:val="24"/>
          <w:szCs w:val="24"/>
        </w:rPr>
        <w:t>disertaiadanyatuntutan</w:t>
      </w:r>
      <w:proofErr w:type="spellEnd"/>
      <w:r w:rsidR="00E93B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3BE0">
        <w:rPr>
          <w:rFonts w:ascii="Times New Roman" w:hAnsi="Times New Roman" w:cs="Times New Roman"/>
          <w:sz w:val="24"/>
          <w:szCs w:val="24"/>
        </w:rPr>
        <w:t>k</w:t>
      </w:r>
      <w:r w:rsidRPr="00F44366">
        <w:rPr>
          <w:rFonts w:ascii="Times New Roman" w:hAnsi="Times New Roman" w:cs="Times New Roman"/>
          <w:sz w:val="24"/>
          <w:szCs w:val="24"/>
        </w:rPr>
        <w:t>ontro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Sehinggapenerapanpolapembinaandemokrasidapatmenghasilkankebebasananakdalampenyampaiansegalapersoalan yang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laminyatanpa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ikanorangtuatidakber</w:t>
      </w:r>
      <w:r w:rsidR="00E93BE0">
        <w:rPr>
          <w:rFonts w:ascii="Times New Roman" w:hAnsi="Times New Roman" w:cs="Times New Roman"/>
          <w:sz w:val="24"/>
          <w:szCs w:val="24"/>
        </w:rPr>
        <w:t>sifattetapakantetapiadanyak</w:t>
      </w:r>
      <w:r w:rsidRPr="00F44366">
        <w:rPr>
          <w:rFonts w:ascii="Times New Roman" w:hAnsi="Times New Roman" w:cs="Times New Roman"/>
          <w:sz w:val="24"/>
          <w:szCs w:val="24"/>
        </w:rPr>
        <w:t>ontro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batasnyaberdasarkannorma-norm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5486A8FE" w14:textId="77777777" w:rsidR="002156B8" w:rsidRPr="00F44366" w:rsidRDefault="002156B8" w:rsidP="002156B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lastRenderedPageBreak/>
        <w:t>DalamKamusBesa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Bahasa Indonesia</w:t>
      </w:r>
      <w:r w:rsidR="00E474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748B">
        <w:rPr>
          <w:rFonts w:ascii="Times New Roman" w:hAnsi="Times New Roman" w:cs="Times New Roman"/>
          <w:sz w:val="24"/>
          <w:szCs w:val="24"/>
        </w:rPr>
        <w:t>dikutipdarikaryailmiah</w:t>
      </w:r>
      <w:proofErr w:type="spellEnd"/>
      <w:r w:rsidR="00E4748B">
        <w:rPr>
          <w:rFonts w:ascii="Times New Roman" w:hAnsi="Times New Roman" w:cs="Times New Roman"/>
          <w:sz w:val="24"/>
          <w:szCs w:val="24"/>
        </w:rPr>
        <w:t xml:space="preserve"> Siti </w:t>
      </w:r>
      <w:proofErr w:type="spellStart"/>
      <w:r w:rsidR="00E4748B">
        <w:rPr>
          <w:rFonts w:ascii="Times New Roman" w:hAnsi="Times New Roman" w:cs="Times New Roman"/>
          <w:sz w:val="24"/>
          <w:szCs w:val="24"/>
        </w:rPr>
        <w:t>Zubaid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siplinartinyaadanyaperatu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taatanataupatuhnyaterhadapperaturanata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</w:t>
      </w:r>
      <w:r w:rsidRPr="00F44366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World </w:t>
      </w:r>
      <w:r w:rsidRPr="00E93BE0">
        <w:rPr>
          <w:rFonts w:ascii="Times New Roman" w:hAnsi="Times New Roman" w:cs="Times New Roman"/>
          <w:i/>
          <w:sz w:val="24"/>
          <w:szCs w:val="24"/>
        </w:rPr>
        <w:t>Dictionary</w:t>
      </w:r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siplinialahsebagaipelatihanuntukbisamengontrol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tautelad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disiplinandiambilda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sardisipli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urutRoswit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siplinberasaldaribahasaInggris</w:t>
      </w:r>
      <w:r w:rsidRPr="00F44366">
        <w:rPr>
          <w:rFonts w:ascii="Times New Roman" w:hAnsi="Times New Roman" w:cs="Times New Roman"/>
          <w:i/>
          <w:sz w:val="24"/>
          <w:szCs w:val="24"/>
        </w:rPr>
        <w:t>discipline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“</w:t>
      </w:r>
      <w:r w:rsidRPr="00F44366">
        <w:rPr>
          <w:rFonts w:ascii="Times New Roman" w:hAnsi="Times New Roman" w:cs="Times New Roman"/>
          <w:i/>
          <w:sz w:val="24"/>
          <w:szCs w:val="24"/>
        </w:rPr>
        <w:t xml:space="preserve">training to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actaccordance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with rules,</w:t>
      </w:r>
      <w:r w:rsidRPr="00F4436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latihseseoranguntukbertindaksesuaiatu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urutUnaradj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siplindiriadalahtingkahlakumanusi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kontro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kendal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rtateratu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pij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ksudluhurdaripribad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beradaannyaselalumembahagiakandiri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orang lain”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siplinad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lah</w:t>
      </w:r>
      <w:r w:rsidR="00E93BE0">
        <w:rPr>
          <w:rFonts w:ascii="Times New Roman" w:hAnsi="Times New Roman" w:cs="Times New Roman"/>
          <w:sz w:val="24"/>
          <w:szCs w:val="24"/>
        </w:rPr>
        <w:t>satutingkahlaku</w:t>
      </w:r>
      <w:proofErr w:type="spellEnd"/>
      <w:r w:rsidR="00E93B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3BE0">
        <w:rPr>
          <w:rFonts w:ascii="Times New Roman" w:hAnsi="Times New Roman" w:cs="Times New Roman"/>
          <w:sz w:val="24"/>
          <w:szCs w:val="24"/>
        </w:rPr>
        <w:t>bisadi</w:t>
      </w:r>
      <w:r w:rsidRPr="00F44366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ndalikan.</w:t>
      </w:r>
      <w:r w:rsidRPr="00F44366">
        <w:rPr>
          <w:rFonts w:ascii="Times New Roman" w:hAnsi="Times New Roman" w:cs="Times New Roman"/>
          <w:i/>
          <w:sz w:val="24"/>
          <w:szCs w:val="24"/>
        </w:rPr>
        <w:t>Controlli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maksudialahmampumengendalikandiridariperbuat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langgaratu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Fatimah </w:t>
      </w:r>
      <w:proofErr w:type="spellStart"/>
      <w:r w:rsidR="00421E6A">
        <w:rPr>
          <w:rFonts w:ascii="Times New Roman" w:hAnsi="Times New Roman" w:cs="Times New Roman"/>
          <w:sz w:val="24"/>
          <w:szCs w:val="24"/>
        </w:rPr>
        <w:t>dalamkutipanjurnal</w:t>
      </w:r>
      <w:proofErr w:type="spellEnd"/>
      <w:r w:rsidR="00421E6A">
        <w:rPr>
          <w:rFonts w:ascii="Times New Roman" w:hAnsi="Times New Roman" w:cs="Times New Roman"/>
          <w:sz w:val="24"/>
          <w:szCs w:val="24"/>
        </w:rPr>
        <w:t xml:space="preserve"> Umar </w:t>
      </w:r>
      <w:proofErr w:type="spellStart"/>
      <w:r w:rsidR="00421E6A">
        <w:rPr>
          <w:rFonts w:ascii="Times New Roman" w:hAnsi="Times New Roman" w:cs="Times New Roman"/>
          <w:sz w:val="24"/>
          <w:szCs w:val="24"/>
        </w:rPr>
        <w:t>Wirantasa</w:t>
      </w:r>
      <w:r w:rsidRPr="00F4436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siplinadalahmerupakanaspekda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arahkanindividuuntukmemenuh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taatiap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harapkanlingkungan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ripada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disiplinanadalahaspekindivid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erikanarah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ikapuntukta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harapkanlingkungan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iklingkungankeluarg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4D0DFBA1" w14:textId="77777777" w:rsidR="002156B8" w:rsidRPr="00F44366" w:rsidRDefault="002156B8" w:rsidP="002156B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dangkanmenurutSoedjono</w:t>
      </w:r>
      <w:r w:rsidR="00421E6A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42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E6A">
        <w:rPr>
          <w:rFonts w:ascii="Times New Roman" w:hAnsi="Times New Roman" w:cs="Times New Roman"/>
          <w:sz w:val="24"/>
          <w:szCs w:val="24"/>
        </w:rPr>
        <w:t>dikutipdaripernyataanManullang</w:t>
      </w:r>
      <w:r w:rsidRPr="00F4436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“dalampembicaraansehari-haridisiplinbiasanyadikaitkandengankeadaantertib.Artinyasesuatukeadaandimanaperilakuseseorangmengikutipola-polatertentu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lahditetapkanterlebihdahul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nullangberpendapatbahwadisiplinberartisanggupmelakukanap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lastRenderedPageBreak/>
        <w:t>sudahdisetuju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ikpersetujuantertul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isanmaupunberupaperaturan-peraturanataukebias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2C7B23C9" w14:textId="77777777" w:rsidR="002156B8" w:rsidRPr="00F44366" w:rsidRDefault="002156B8" w:rsidP="002156B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siplinmenurutpendap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odges</w:t>
      </w:r>
      <w:r w:rsidR="00421E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21E6A">
        <w:rPr>
          <w:rFonts w:ascii="Times New Roman" w:hAnsi="Times New Roman" w:cs="Times New Roman"/>
          <w:sz w:val="24"/>
          <w:szCs w:val="24"/>
        </w:rPr>
        <w:t xml:space="preserve"> Dina </w:t>
      </w:r>
      <w:proofErr w:type="spellStart"/>
      <w:r w:rsidR="00421E6A">
        <w:rPr>
          <w:rFonts w:ascii="Times New Roman" w:hAnsi="Times New Roman" w:cs="Times New Roman"/>
          <w:sz w:val="24"/>
          <w:szCs w:val="24"/>
        </w:rPr>
        <w:t>Setianingsih</w:t>
      </w:r>
      <w:r w:rsidRPr="00F44366">
        <w:rPr>
          <w:rFonts w:ascii="Times New Roman" w:hAnsi="Times New Roman" w:cs="Times New Roman"/>
          <w:sz w:val="24"/>
          <w:szCs w:val="24"/>
        </w:rPr>
        <w:t>dapatdiart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bagaisikapseseorangataukelompo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niatuntukmengikutiatur</w:t>
      </w:r>
      <w:r w:rsidR="00E93BE0">
        <w:rPr>
          <w:rFonts w:ascii="Times New Roman" w:hAnsi="Times New Roman" w:cs="Times New Roman"/>
          <w:sz w:val="24"/>
          <w:szCs w:val="24"/>
        </w:rPr>
        <w:t>an-aturan</w:t>
      </w:r>
      <w:proofErr w:type="spellEnd"/>
      <w:r w:rsidR="00E93B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3BE0">
        <w:rPr>
          <w:rFonts w:ascii="Times New Roman" w:hAnsi="Times New Roman" w:cs="Times New Roman"/>
          <w:sz w:val="24"/>
          <w:szCs w:val="24"/>
        </w:rPr>
        <w:t>telahditetapkan</w:t>
      </w:r>
      <w:proofErr w:type="spellEnd"/>
      <w:r w:rsidR="00E93B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kaitannyadenganbelaja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ertiandisiplinbelajaradalahsuatusikap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ingkahlak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unjukkanketaatansiswaterhadapperaturandiseko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0B1896C3" w14:textId="77777777" w:rsidR="002156B8" w:rsidRDefault="002156B8" w:rsidP="002156B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dasarkanpenjelasandari</w:t>
      </w:r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atasdapatdisimpulkanbahwakedisiplinanadalahkeadaandimanasikapperilakuindividubisamengikutipola-polatertentu yang telahditetapkanataudisetujuiterlebihdahulubaikpersetujuantertulis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isanmaupunberupaperaturan-peraturanataukebiasaan</w:t>
      </w:r>
      <w:proofErr w:type="spellEnd"/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495C67EB" w14:textId="77777777" w:rsidR="002156B8" w:rsidRPr="00F44366" w:rsidRDefault="002156B8" w:rsidP="002156B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peng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-Qur’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tahukantentangpembelajarankedisiplinandalamartianta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r w:rsidR="00E93BE0">
        <w:rPr>
          <w:rFonts w:ascii="Times New Roman" w:hAnsi="Times New Roman" w:cs="Times New Roman"/>
          <w:sz w:val="24"/>
          <w:szCs w:val="24"/>
        </w:rPr>
        <w:t>Q.S</w:t>
      </w:r>
      <w:r>
        <w:rPr>
          <w:rFonts w:ascii="Times New Roman" w:hAnsi="Times New Roman" w:cs="Times New Roman"/>
          <w:sz w:val="24"/>
          <w:szCs w:val="24"/>
        </w:rPr>
        <w:t xml:space="preserve"> An-</w:t>
      </w:r>
      <w:proofErr w:type="spellStart"/>
      <w:r>
        <w:rPr>
          <w:rFonts w:ascii="Times New Roman" w:hAnsi="Times New Roman" w:cs="Times New Roman"/>
          <w:sz w:val="24"/>
          <w:szCs w:val="24"/>
        </w:rPr>
        <w:t>Nisaa</w:t>
      </w:r>
      <w:proofErr w:type="spellEnd"/>
      <w:r>
        <w:rPr>
          <w:rFonts w:ascii="Times New Roman" w:hAnsi="Times New Roman" w:cs="Times New Roman"/>
          <w:sz w:val="24"/>
          <w:szCs w:val="24"/>
        </w:rPr>
        <w:t>’: 59</w:t>
      </w:r>
    </w:p>
    <w:p w14:paraId="790B7B3C" w14:textId="77777777" w:rsidR="002156B8" w:rsidRPr="009A5E72" w:rsidRDefault="002156B8" w:rsidP="002156B8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9A5E72">
        <w:rPr>
          <w:rFonts w:ascii="Dubai Light" w:hAnsi="Dubai Light" w:cs="Dubai Light"/>
          <w:sz w:val="32"/>
          <w:szCs w:val="32"/>
          <w:rtl/>
        </w:rPr>
        <w:t>يٰٓاَيُّهَا الَّذِيْنَ اٰمَنُوْٓا اَطِيْعُوا اللّٰهَ وَاَطِيْعُوا الرَّسُوْلَ وَاُولِى الْاَمْرِ مِنْكُمْ</w:t>
      </w:r>
      <w:r w:rsidRPr="009A5E72">
        <w:rPr>
          <w:rFonts w:ascii="Dubai Light" w:hAnsi="Dubai Light" w:cs="Calibri"/>
          <w:sz w:val="32"/>
          <w:szCs w:val="32"/>
          <w:rtl/>
        </w:rPr>
        <w:t>ۚ</w:t>
      </w:r>
      <w:r w:rsidRPr="009A5E72">
        <w:rPr>
          <w:rFonts w:ascii="Dubai Light" w:hAnsi="Dubai Light" w:cs="Dubai Light"/>
          <w:sz w:val="32"/>
          <w:szCs w:val="32"/>
          <w:rtl/>
        </w:rPr>
        <w:t xml:space="preserve"> فَاِنْ تَنَازَعْتُمْ فِيْ شَيْءٍ فَرُدُّوْهُ اِلَى اللّٰهِ وَالرَّسُوْلِ اِنْ كُنْتُمْ تُؤْمِنُوْنَ بِاللّٰهِ وَالْيَوْمِ الْاٰخِرِ</w:t>
      </w:r>
      <w:r w:rsidRPr="009A5E72">
        <w:rPr>
          <w:rFonts w:ascii="Dubai Light" w:hAnsi="Dubai Light" w:cs="Calibri"/>
          <w:sz w:val="32"/>
          <w:szCs w:val="32"/>
          <w:rtl/>
        </w:rPr>
        <w:t>ۗ</w:t>
      </w:r>
      <w:r w:rsidRPr="009A5E72">
        <w:rPr>
          <w:rFonts w:ascii="Dubai Light" w:hAnsi="Dubai Light" w:cs="Dubai Light"/>
          <w:sz w:val="32"/>
          <w:szCs w:val="32"/>
          <w:rtl/>
        </w:rPr>
        <w:t xml:space="preserve"> ذٰلِكَ خَيْرٌ وَّاَحْسَنُ تَأْوِيْلًا </w:t>
      </w:r>
      <w:r>
        <w:rPr>
          <w:rFonts w:ascii="Calibri" w:hAnsi="Calibri" w:cs="Calibri"/>
          <w:rtl/>
        </w:rPr>
        <w:t>ࣖ</w:t>
      </w:r>
    </w:p>
    <w:p w14:paraId="488396F8" w14:textId="77777777" w:rsidR="00E93BE0" w:rsidRDefault="00CE4069" w:rsidP="002156B8">
      <w:pPr>
        <w:autoSpaceDE w:val="0"/>
        <w:autoSpaceDN w:val="0"/>
        <w:adjustRightInd w:val="0"/>
        <w:spacing w:line="240" w:lineRule="auto"/>
        <w:ind w:left="720" w:firstLine="13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</w:rPr>
        <w:t>Terjemah</w:t>
      </w:r>
      <w:r w:rsidR="00421E6A">
        <w:rPr>
          <w:rFonts w:ascii="Times New Roman" w:hAnsi="Times New Roman" w:cs="Times New Roman"/>
          <w:sz w:val="24"/>
        </w:rPr>
        <w:t>nya</w:t>
      </w:r>
      <w:proofErr w:type="spellEnd"/>
      <w:r w:rsidR="002156B8" w:rsidRPr="00F235B4">
        <w:rPr>
          <w:rFonts w:ascii="Times New Roman" w:hAnsi="Times New Roman" w:cs="Times New Roman"/>
        </w:rPr>
        <w:t>:</w:t>
      </w:r>
    </w:p>
    <w:p w14:paraId="7B4390C4" w14:textId="77777777" w:rsidR="002156B8" w:rsidRPr="00F235B4" w:rsidRDefault="002156B8" w:rsidP="00421E6A">
      <w:pPr>
        <w:autoSpaceDE w:val="0"/>
        <w:autoSpaceDN w:val="0"/>
        <w:adjustRightInd w:val="0"/>
        <w:spacing w:line="240" w:lineRule="auto"/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F235B4">
        <w:rPr>
          <w:rFonts w:ascii="Times New Roman" w:hAnsi="Times New Roman" w:cs="Times New Roman"/>
        </w:rPr>
        <w:t>“</w:t>
      </w:r>
      <w:r w:rsidRPr="00421E6A">
        <w:rPr>
          <w:rFonts w:ascii="Times New Roman" w:hAnsi="Times New Roman" w:cs="Times New Roman"/>
          <w:i/>
          <w:sz w:val="24"/>
          <w:szCs w:val="24"/>
        </w:rPr>
        <w:t xml:space="preserve">Hai orang-orang yang </w:t>
      </w:r>
      <w:proofErr w:type="spellStart"/>
      <w:r w:rsidRPr="00421E6A">
        <w:rPr>
          <w:rFonts w:ascii="Times New Roman" w:hAnsi="Times New Roman" w:cs="Times New Roman"/>
          <w:i/>
          <w:sz w:val="24"/>
          <w:szCs w:val="24"/>
        </w:rPr>
        <w:t>beriman</w:t>
      </w:r>
      <w:proofErr w:type="spellEnd"/>
      <w:r w:rsidRPr="00421E6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21E6A">
        <w:rPr>
          <w:rFonts w:ascii="Times New Roman" w:hAnsi="Times New Roman" w:cs="Times New Roman"/>
          <w:i/>
          <w:sz w:val="24"/>
          <w:szCs w:val="24"/>
        </w:rPr>
        <w:t>taatilah</w:t>
      </w:r>
      <w:proofErr w:type="spellEnd"/>
      <w:r w:rsidRPr="00421E6A">
        <w:rPr>
          <w:rFonts w:ascii="Times New Roman" w:hAnsi="Times New Roman" w:cs="Times New Roman"/>
          <w:i/>
          <w:sz w:val="24"/>
          <w:szCs w:val="24"/>
        </w:rPr>
        <w:t xml:space="preserve"> Allah dan </w:t>
      </w:r>
      <w:proofErr w:type="spellStart"/>
      <w:r w:rsidRPr="00421E6A">
        <w:rPr>
          <w:rFonts w:ascii="Times New Roman" w:hAnsi="Times New Roman" w:cs="Times New Roman"/>
          <w:i/>
          <w:sz w:val="24"/>
          <w:szCs w:val="24"/>
        </w:rPr>
        <w:t>taatilah</w:t>
      </w:r>
      <w:proofErr w:type="spellEnd"/>
      <w:r w:rsidRPr="00421E6A">
        <w:rPr>
          <w:rFonts w:ascii="Times New Roman" w:hAnsi="Times New Roman" w:cs="Times New Roman"/>
          <w:i/>
          <w:sz w:val="24"/>
          <w:szCs w:val="24"/>
        </w:rPr>
        <w:t xml:space="preserve"> Rasul (Nya), dan </w:t>
      </w:r>
      <w:proofErr w:type="spellStart"/>
      <w:r w:rsidRPr="00421E6A">
        <w:rPr>
          <w:rFonts w:ascii="Times New Roman" w:hAnsi="Times New Roman" w:cs="Times New Roman"/>
          <w:i/>
          <w:sz w:val="24"/>
          <w:szCs w:val="24"/>
        </w:rPr>
        <w:t>ulilamri</w:t>
      </w:r>
      <w:proofErr w:type="spellEnd"/>
      <w:r w:rsidRPr="00421E6A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421E6A">
        <w:rPr>
          <w:rFonts w:ascii="Times New Roman" w:hAnsi="Times New Roman" w:cs="Times New Roman"/>
          <w:i/>
          <w:sz w:val="24"/>
          <w:szCs w:val="24"/>
        </w:rPr>
        <w:t>antarakamu</w:t>
      </w:r>
      <w:proofErr w:type="spellEnd"/>
      <w:r w:rsidRPr="00421E6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21E6A">
        <w:rPr>
          <w:rFonts w:ascii="Times New Roman" w:hAnsi="Times New Roman" w:cs="Times New Roman"/>
          <w:i/>
          <w:sz w:val="24"/>
          <w:szCs w:val="24"/>
        </w:rPr>
        <w:lastRenderedPageBreak/>
        <w:t>Kemudianjikakamuberlainanpendapattentangsesuatu</w:t>
      </w:r>
      <w:proofErr w:type="spellEnd"/>
      <w:r w:rsidRPr="00421E6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21E6A">
        <w:rPr>
          <w:rFonts w:ascii="Times New Roman" w:hAnsi="Times New Roman" w:cs="Times New Roman"/>
          <w:i/>
          <w:sz w:val="24"/>
          <w:szCs w:val="24"/>
        </w:rPr>
        <w:t>makakembalikanlahiakepada</w:t>
      </w:r>
      <w:proofErr w:type="spellEnd"/>
      <w:r w:rsidRPr="00421E6A">
        <w:rPr>
          <w:rFonts w:ascii="Times New Roman" w:hAnsi="Times New Roman" w:cs="Times New Roman"/>
          <w:i/>
          <w:sz w:val="24"/>
          <w:szCs w:val="24"/>
        </w:rPr>
        <w:t xml:space="preserve"> Allah (Al Quran) dan Rasul (</w:t>
      </w:r>
      <w:proofErr w:type="spellStart"/>
      <w:r w:rsidRPr="00421E6A">
        <w:rPr>
          <w:rFonts w:ascii="Times New Roman" w:hAnsi="Times New Roman" w:cs="Times New Roman"/>
          <w:i/>
          <w:sz w:val="24"/>
          <w:szCs w:val="24"/>
        </w:rPr>
        <w:t>sunnahnya</w:t>
      </w:r>
      <w:proofErr w:type="spellEnd"/>
      <w:r w:rsidRPr="00421E6A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421E6A">
        <w:rPr>
          <w:rFonts w:ascii="Times New Roman" w:hAnsi="Times New Roman" w:cs="Times New Roman"/>
          <w:i/>
          <w:sz w:val="24"/>
          <w:szCs w:val="24"/>
        </w:rPr>
        <w:t>jikakamubenar-benarberimankepada</w:t>
      </w:r>
      <w:proofErr w:type="spellEnd"/>
      <w:r w:rsidRPr="00421E6A">
        <w:rPr>
          <w:rFonts w:ascii="Times New Roman" w:hAnsi="Times New Roman" w:cs="Times New Roman"/>
          <w:i/>
          <w:sz w:val="24"/>
          <w:szCs w:val="24"/>
        </w:rPr>
        <w:t xml:space="preserve"> Allah dan </w:t>
      </w:r>
      <w:proofErr w:type="spellStart"/>
      <w:r w:rsidRPr="00421E6A">
        <w:rPr>
          <w:rFonts w:ascii="Times New Roman" w:hAnsi="Times New Roman" w:cs="Times New Roman"/>
          <w:i/>
          <w:sz w:val="24"/>
          <w:szCs w:val="24"/>
        </w:rPr>
        <w:t>harikemudian</w:t>
      </w:r>
      <w:proofErr w:type="spellEnd"/>
      <w:r w:rsidRPr="00421E6A">
        <w:rPr>
          <w:rFonts w:ascii="Times New Roman" w:hAnsi="Times New Roman" w:cs="Times New Roman"/>
          <w:i/>
          <w:sz w:val="24"/>
          <w:szCs w:val="24"/>
        </w:rPr>
        <w:t xml:space="preserve">. Yang </w:t>
      </w:r>
      <w:proofErr w:type="spellStart"/>
      <w:r w:rsidRPr="00421E6A">
        <w:rPr>
          <w:rFonts w:ascii="Times New Roman" w:hAnsi="Times New Roman" w:cs="Times New Roman"/>
          <w:i/>
          <w:sz w:val="24"/>
          <w:szCs w:val="24"/>
        </w:rPr>
        <w:t>demikianitulebihutama</w:t>
      </w:r>
      <w:proofErr w:type="spellEnd"/>
      <w:r w:rsidRPr="00421E6A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421E6A">
        <w:rPr>
          <w:rFonts w:ascii="Times New Roman" w:hAnsi="Times New Roman" w:cs="Times New Roman"/>
          <w:i/>
          <w:sz w:val="24"/>
          <w:szCs w:val="24"/>
        </w:rPr>
        <w:t>bagimu</w:t>
      </w:r>
      <w:proofErr w:type="spellEnd"/>
      <w:r w:rsidRPr="00421E6A">
        <w:rPr>
          <w:rFonts w:ascii="Times New Roman" w:hAnsi="Times New Roman" w:cs="Times New Roman"/>
          <w:i/>
          <w:sz w:val="24"/>
          <w:szCs w:val="24"/>
        </w:rPr>
        <w:t xml:space="preserve">) dan </w:t>
      </w:r>
      <w:proofErr w:type="spellStart"/>
      <w:r w:rsidRPr="00421E6A">
        <w:rPr>
          <w:rFonts w:ascii="Times New Roman" w:hAnsi="Times New Roman" w:cs="Times New Roman"/>
          <w:i/>
          <w:sz w:val="24"/>
          <w:szCs w:val="24"/>
        </w:rPr>
        <w:t>lebihbaikakibatnya</w:t>
      </w:r>
      <w:proofErr w:type="spellEnd"/>
      <w:r w:rsidRPr="00F235B4">
        <w:rPr>
          <w:rFonts w:ascii="Times New Roman" w:hAnsi="Times New Roman" w:cs="Times New Roman"/>
          <w:sz w:val="24"/>
          <w:szCs w:val="24"/>
        </w:rPr>
        <w:t xml:space="preserve">” (Qur’an Surah </w:t>
      </w:r>
      <w:proofErr w:type="spellStart"/>
      <w:r w:rsidRPr="00F235B4">
        <w:rPr>
          <w:rFonts w:ascii="Times New Roman" w:hAnsi="Times New Roman" w:cs="Times New Roman"/>
          <w:sz w:val="24"/>
          <w:szCs w:val="24"/>
        </w:rPr>
        <w:t>AnNisaa</w:t>
      </w:r>
      <w:proofErr w:type="spellEnd"/>
      <w:r w:rsidRPr="00F235B4">
        <w:rPr>
          <w:rFonts w:ascii="Times New Roman" w:hAnsi="Times New Roman" w:cs="Times New Roman"/>
          <w:sz w:val="24"/>
          <w:szCs w:val="24"/>
        </w:rPr>
        <w:t>’: 59)</w:t>
      </w:r>
      <w:r w:rsidR="00421E6A"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</w:p>
    <w:p w14:paraId="6A15A5E3" w14:textId="77777777" w:rsidR="002156B8" w:rsidRPr="00F44366" w:rsidRDefault="002156B8" w:rsidP="002156B8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afsiranay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tasmenur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Tafsir Al-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ukhtasarda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Markaz Tafsir Riyadh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bawahasuhanSyaik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hali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bin Abdullah bin Humaid (Imam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sjidi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Haram)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Qur’an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urah AN-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Nisa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59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niad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telahAllaahmemerintah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orang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ilikijabatanuntukbersikapadilterhadaprakyat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mudianAllaahmemerintah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rakyatuntuktaatkep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impinmerek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aberfirm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taatilahAllaahjalanhukum-hukumnya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, dan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taatilahRasulullaahdalamsetiapperintahnya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sertataatilahsetiap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orang yang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mengatururusankaummuslimin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. Jika kalian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berselisihdenganpemimpinkaryadalamsuatuperkara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agama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makakembalilahkepada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Al-Qur’an dan As-Sunnah,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sebabinimerupakanasasdarikeimanansertamengandungkesudahan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lebihbaikbagia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kalian di dunia dan di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akhir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”</w:t>
      </w:r>
      <w:r w:rsidRPr="00F44366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24"/>
      </w:r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dasarkantafsi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atasbisadiambilkesimpulanbahwawajibnyaki</w:t>
      </w:r>
      <w:r w:rsidR="00E93BE0">
        <w:rPr>
          <w:rFonts w:ascii="Times New Roman" w:hAnsi="Times New Roman" w:cs="Times New Roman"/>
          <w:sz w:val="24"/>
          <w:szCs w:val="24"/>
        </w:rPr>
        <w:t>tamenaatiaturan</w:t>
      </w:r>
      <w:proofErr w:type="spellEnd"/>
      <w:r w:rsidR="00E93B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3BE0">
        <w:rPr>
          <w:rFonts w:ascii="Times New Roman" w:hAnsi="Times New Roman" w:cs="Times New Roman"/>
          <w:sz w:val="24"/>
          <w:szCs w:val="24"/>
        </w:rPr>
        <w:t>sudahdi</w:t>
      </w:r>
      <w:r w:rsidRPr="00F44366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enganmentaatiatu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kitabisamenjadimansui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akhlaqbaiksertamenciptakankeharmonisandalamlingkungankerj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5B89EAE0" w14:textId="77777777" w:rsidR="002156B8" w:rsidRPr="00421E6A" w:rsidRDefault="002156B8" w:rsidP="00421E6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rmasalahandisiplinpembelajaranmerupakanmas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rusdiperhat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44366">
        <w:rPr>
          <w:rFonts w:ascii="Times New Roman" w:hAnsi="Times New Roman" w:cs="Times New Roman"/>
          <w:sz w:val="24"/>
          <w:szCs w:val="24"/>
        </w:rPr>
        <w:t>sebabtidakadanyadisiplinpembelajaranakanberdampakp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ndikasiturunnyasemangat</w:t>
      </w:r>
      <w:proofErr w:type="spellEnd"/>
      <w:proofErr w:type="gram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gairahanbelaja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pat</w:t>
      </w:r>
      <w:r w:rsidR="000F102F">
        <w:rPr>
          <w:rFonts w:ascii="Times New Roman" w:hAnsi="Times New Roman" w:cs="Times New Roman"/>
          <w:sz w:val="24"/>
          <w:szCs w:val="24"/>
        </w:rPr>
        <w:t>mempengaruhi</w:t>
      </w:r>
      <w:r w:rsidRPr="00F44366">
        <w:rPr>
          <w:rFonts w:ascii="Times New Roman" w:hAnsi="Times New Roman" w:cs="Times New Roman"/>
          <w:sz w:val="24"/>
          <w:szCs w:val="24"/>
        </w:rPr>
        <w:t>tidaktercapainyatujuanbelaja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Namunpergerakanbelajarpendidiktidakseluruhnyaberlangsungseper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kadangtimbulbermacamkesulit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sebabkanfaktorintelegen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</w:t>
      </w:r>
      <w:r w:rsidRPr="00F44366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kantetapihalini</w:t>
      </w:r>
      <w:proofErr w:type="spellEnd"/>
      <w:r w:rsidR="000F102F">
        <w:rPr>
          <w:rFonts w:ascii="Times New Roman" w:hAnsi="Times New Roman" w:cs="Times New Roman"/>
          <w:sz w:val="24"/>
          <w:szCs w:val="24"/>
        </w:rPr>
        <w:t xml:space="preserve"> juga di </w:t>
      </w:r>
      <w:proofErr w:type="spellStart"/>
      <w:r w:rsidR="000F102F">
        <w:rPr>
          <w:rFonts w:ascii="Times New Roman" w:hAnsi="Times New Roman" w:cs="Times New Roman"/>
          <w:sz w:val="24"/>
          <w:szCs w:val="24"/>
        </w:rPr>
        <w:t>sebabkanfak</w:t>
      </w:r>
      <w:r w:rsidRPr="00F44366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="000F102F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0F102F">
        <w:rPr>
          <w:rFonts w:ascii="Times New Roman" w:hAnsi="Times New Roman" w:cs="Times New Roman"/>
          <w:sz w:val="24"/>
          <w:szCs w:val="24"/>
        </w:rPr>
        <w:t>intelegensi</w:t>
      </w:r>
      <w:proofErr w:type="spellEnd"/>
      <w:r w:rsidR="000F102F">
        <w:rPr>
          <w:rFonts w:ascii="Times New Roman" w:hAnsi="Times New Roman" w:cs="Times New Roman"/>
          <w:sz w:val="24"/>
          <w:szCs w:val="24"/>
        </w:rPr>
        <w:t>. Salah satufak</w:t>
      </w:r>
      <w:r w:rsidRPr="00F44366">
        <w:rPr>
          <w:rFonts w:ascii="Times New Roman" w:hAnsi="Times New Roman" w:cs="Times New Roman"/>
          <w:sz w:val="24"/>
          <w:szCs w:val="24"/>
        </w:rPr>
        <w:t>tordalamterbentuknyakedisiplinanpembelajaranyaitudidikanataupengasuhbaikorangtuamaupuntenagapendidiklainnya</w:t>
      </w:r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disiplinanseorangpendidiktidakbisadiciptakandengansendiri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, alasannyakedisiplinanseorangpesertadidikbisaterciptaatasdasarkesadarandalamdiri masing-</w:t>
      </w:r>
      <w:proofErr w:type="gramStart"/>
      <w:r w:rsidRPr="00F44366">
        <w:rPr>
          <w:rFonts w:ascii="Times New Roman" w:hAnsi="Times New Roman" w:cs="Times New Roman"/>
          <w:sz w:val="24"/>
          <w:szCs w:val="24"/>
        </w:rPr>
        <w:t>masing.Perludiadakannyasebuahpengaruhdalamsekolahuntuk</w:t>
      </w:r>
      <w:r w:rsidR="000F102F">
        <w:rPr>
          <w:rFonts w:ascii="Times New Roman" w:hAnsi="Times New Roman" w:cs="Times New Roman"/>
          <w:sz w:val="24"/>
          <w:szCs w:val="24"/>
        </w:rPr>
        <w:t>mewujudkan</w:t>
      </w:r>
      <w:r w:rsidRPr="00F44366">
        <w:rPr>
          <w:rFonts w:ascii="Times New Roman" w:hAnsi="Times New Roman" w:cs="Times New Roman"/>
          <w:sz w:val="24"/>
          <w:szCs w:val="24"/>
        </w:rPr>
        <w:t>kedisplinanpesertadidik</w:t>
      </w:r>
      <w:proofErr w:type="gram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wujudkanprestasipesertadid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ula.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li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peransekolahataulembagapendidikanuntukmenciptakandisiplinnyapesertadidikyaitudenganpembuatanpedomanaturan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atatertib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lakukansecarateg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tertibantersebutdiberlakukansecarateg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kapesertadid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walnyamerasadipaksadenganperatu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kanmembuatmerekaterbiasamematuhi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berlakukandenganketegas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urutdiharapkanakanmenaikkankediplinanpesertadid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punyaidamp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tercapaianprestasipembelaja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ula</w:t>
      </w:r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5504856A" w14:textId="77777777" w:rsidR="002156B8" w:rsidRPr="00F44366" w:rsidRDefault="002156B8" w:rsidP="002156B8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rtl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siplinadalahsikap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utamakanketepatanjanj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hinggaindivid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</w:t>
      </w:r>
      <w:r>
        <w:rPr>
          <w:rFonts w:ascii="Times New Roman" w:hAnsi="Times New Roman" w:cs="Times New Roman"/>
          <w:sz w:val="24"/>
          <w:szCs w:val="24"/>
        </w:rPr>
        <w:t>aperc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bisamendapatk</w:t>
      </w:r>
      <w:r w:rsidRPr="00F44366">
        <w:rPr>
          <w:rFonts w:ascii="Times New Roman" w:hAnsi="Times New Roman" w:cs="Times New Roman"/>
          <w:sz w:val="24"/>
          <w:szCs w:val="24"/>
        </w:rPr>
        <w:t>ankeyakinanitudariindivid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ujuandarisikapdisiplinadalah</w:t>
      </w:r>
      <w:proofErr w:type="spellEnd"/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297F1EE2" w14:textId="77777777" w:rsidR="002156B8" w:rsidRPr="00F44366" w:rsidRDefault="002156B8" w:rsidP="002156B8">
      <w:pPr>
        <w:pStyle w:val="ListParagraph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Bis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enangkankuasakemau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,</w:t>
      </w:r>
    </w:p>
    <w:p w14:paraId="0CD082BF" w14:textId="77777777" w:rsidR="002156B8" w:rsidRPr="00F44366" w:rsidRDefault="002156B8" w:rsidP="002156B8">
      <w:pPr>
        <w:pStyle w:val="ListParagraph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bahke</w:t>
      </w:r>
      <w:r w:rsidRPr="00F44366">
        <w:rPr>
          <w:rFonts w:ascii="Times New Roman" w:hAnsi="Times New Roman" w:cs="Times New Roman"/>
          <w:sz w:val="24"/>
          <w:szCs w:val="24"/>
        </w:rPr>
        <w:t>bias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,</w:t>
      </w:r>
    </w:p>
    <w:p w14:paraId="3634872B" w14:textId="77777777" w:rsidR="002156B8" w:rsidRPr="00F44366" w:rsidRDefault="002156B8" w:rsidP="002156B8">
      <w:pPr>
        <w:pStyle w:val="ListParagraph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pengajaranpengh</w:t>
      </w:r>
      <w:r w:rsidRPr="00F44366">
        <w:rPr>
          <w:rFonts w:ascii="Times New Roman" w:hAnsi="Times New Roman" w:cs="Times New Roman"/>
          <w:sz w:val="24"/>
          <w:szCs w:val="24"/>
        </w:rPr>
        <w:t>ormatanorangtuasertaIlah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,</w:t>
      </w:r>
    </w:p>
    <w:p w14:paraId="183255CA" w14:textId="77777777" w:rsidR="002156B8" w:rsidRPr="00F44366" w:rsidRDefault="002156B8" w:rsidP="002156B8">
      <w:pPr>
        <w:pStyle w:val="ListParagraph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tibdenganprinsip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,</w:t>
      </w:r>
    </w:p>
    <w:p w14:paraId="5E11DFB4" w14:textId="77777777" w:rsidR="002156B8" w:rsidRPr="00F44366" w:rsidRDefault="002156B8" w:rsidP="002156B8">
      <w:pPr>
        <w:pStyle w:val="ListParagraph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umbuhkembangkanperaturandalamperilakukemanusi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, dan</w:t>
      </w:r>
    </w:p>
    <w:p w14:paraId="6EBFD481" w14:textId="77777777" w:rsidR="002156B8" w:rsidRPr="00F44366" w:rsidRDefault="002156B8" w:rsidP="002156B8">
      <w:pPr>
        <w:pStyle w:val="ListParagraph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lastRenderedPageBreak/>
        <w:t>Membuatbatasa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tingkahlakuba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50484A14" w14:textId="77777777" w:rsidR="002156B8" w:rsidRPr="00F44366" w:rsidRDefault="00421E6A" w:rsidP="002156B8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disiplinm</w:t>
      </w:r>
      <w:r w:rsidR="002156B8" w:rsidRPr="00F44366">
        <w:rPr>
          <w:rFonts w:ascii="Times New Roman" w:hAnsi="Times New Roman" w:cs="Times New Roman"/>
          <w:sz w:val="24"/>
          <w:szCs w:val="24"/>
        </w:rPr>
        <w:t>enurut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 Hurlock</w:t>
      </w:r>
      <w:r w:rsidR="002156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56B8">
        <w:rPr>
          <w:rFonts w:ascii="Times New Roman" w:hAnsi="Times New Roman" w:cs="Times New Roman"/>
          <w:sz w:val="24"/>
          <w:szCs w:val="24"/>
        </w:rPr>
        <w:t>dikutipdalamartikelAkhmadrizkon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adadua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156B8"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  <w:r w:rsidR="002156B8" w:rsidRPr="00F44366">
        <w:rPr>
          <w:rFonts w:ascii="Times New Roman" w:hAnsi="Times New Roman" w:cs="Times New Roman"/>
          <w:sz w:val="24"/>
          <w:szCs w:val="24"/>
        </w:rPr>
        <w:t>:</w:t>
      </w:r>
    </w:p>
    <w:p w14:paraId="004ECCCB" w14:textId="77777777" w:rsidR="002156B8" w:rsidRPr="00F44366" w:rsidRDefault="002156B8" w:rsidP="002156B8">
      <w:pPr>
        <w:pStyle w:val="ListParagraph"/>
        <w:numPr>
          <w:ilvl w:val="0"/>
          <w:numId w:val="12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manfaat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; agarmengetahuipengajaranberperilakutertentuseringdiikutidenganpujian. Untukbisamemberikanpengajarananakterhadapsuatutindakanpenyesuaian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mesti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anpatuntutansuatukonfirma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lebi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 Untukmenolonganakmenciptakankerohanianhatiuntukmembimbingtindakanmereka.</w:t>
      </w:r>
    </w:p>
    <w:p w14:paraId="6A132DF5" w14:textId="77777777" w:rsidR="002156B8" w:rsidRPr="00F44366" w:rsidRDefault="002156B8" w:rsidP="002156B8">
      <w:pPr>
        <w:pStyle w:val="ListParagraph"/>
        <w:numPr>
          <w:ilvl w:val="0"/>
          <w:numId w:val="12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Fungi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idakadamanfaat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;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menakutian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niadalahsuatupelampiasanagresifindivid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7CD70245" w14:textId="77777777" w:rsidR="002156B8" w:rsidRPr="00F44366" w:rsidRDefault="000F102F" w:rsidP="002156B8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fak</w:t>
      </w:r>
      <w:r w:rsidR="002156B8" w:rsidRPr="00F44366">
        <w:rPr>
          <w:rFonts w:ascii="Times New Roman" w:hAnsi="Times New Roman" w:cs="Times New Roman"/>
          <w:sz w:val="24"/>
          <w:szCs w:val="24"/>
        </w:rPr>
        <w:t>torterbentuknyakedisiplinanmenurutpendapat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Hurlock</w:t>
      </w:r>
      <w:r w:rsidR="00421E6A">
        <w:rPr>
          <w:rFonts w:ascii="Times New Roman" w:hAnsi="Times New Roman" w:cs="Times New Roman"/>
          <w:sz w:val="24"/>
          <w:szCs w:val="24"/>
        </w:rPr>
        <w:t>dalamjurnal</w:t>
      </w:r>
      <w:proofErr w:type="spellEnd"/>
      <w:r w:rsidR="00421E6A">
        <w:rPr>
          <w:rFonts w:ascii="Times New Roman" w:hAnsi="Times New Roman" w:cs="Times New Roman"/>
          <w:sz w:val="24"/>
          <w:szCs w:val="24"/>
        </w:rPr>
        <w:t xml:space="preserve"> Amir </w:t>
      </w:r>
      <w:proofErr w:type="spellStart"/>
      <w:r w:rsidR="00421E6A">
        <w:rPr>
          <w:rFonts w:ascii="Times New Roman" w:hAnsi="Times New Roman" w:cs="Times New Roman"/>
          <w:sz w:val="24"/>
          <w:szCs w:val="24"/>
        </w:rPr>
        <w:t>Rohmat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156B8"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29"/>
      </w:r>
      <w:r w:rsidR="002156B8" w:rsidRPr="00F44366">
        <w:rPr>
          <w:rFonts w:ascii="Times New Roman" w:hAnsi="Times New Roman" w:cs="Times New Roman"/>
          <w:sz w:val="24"/>
          <w:szCs w:val="24"/>
        </w:rPr>
        <w:t>:</w:t>
      </w:r>
    </w:p>
    <w:p w14:paraId="5F7EF95D" w14:textId="77777777" w:rsidR="002156B8" w:rsidRPr="00F44366" w:rsidRDefault="002156B8" w:rsidP="002156B8">
      <w:pPr>
        <w:pStyle w:val="ListParagraph"/>
        <w:numPr>
          <w:ilvl w:val="0"/>
          <w:numId w:val="11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i/>
          <w:sz w:val="24"/>
          <w:szCs w:val="24"/>
        </w:rPr>
        <w:t>Concept moral</w:t>
      </w:r>
      <w:r w:rsidRPr="00F44366">
        <w:rPr>
          <w:rFonts w:ascii="Times New Roman" w:hAnsi="Times New Roman" w:cs="Times New Roman"/>
          <w:sz w:val="24"/>
          <w:szCs w:val="24"/>
        </w:rPr>
        <w:t xml:space="preserve"> (</w:t>
      </w:r>
      <w:r w:rsidRPr="00F44366">
        <w:rPr>
          <w:rFonts w:ascii="Times New Roman" w:hAnsi="Times New Roman" w:cs="Times New Roman"/>
          <w:i/>
          <w:sz w:val="24"/>
          <w:szCs w:val="24"/>
        </w:rPr>
        <w:t>rule</w:t>
      </w:r>
      <w:r w:rsidRPr="00F443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taubiasapenyebutannyadikenaldenganatu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perlihatkanindividuaga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taphidupbersosialdenganbaiksertatetappatuhdalamnorma-norm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lingku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25315EFF" w14:textId="77777777" w:rsidR="002156B8" w:rsidRPr="00F44366" w:rsidRDefault="002156B8" w:rsidP="002156B8">
      <w:pPr>
        <w:pStyle w:val="ListParagraph"/>
        <w:numPr>
          <w:ilvl w:val="0"/>
          <w:numId w:val="11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i/>
          <w:sz w:val="24"/>
          <w:szCs w:val="24"/>
        </w:rPr>
        <w:t>Punishment</w:t>
      </w:r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ujuandaripemberian</w:t>
      </w:r>
      <w:r w:rsidRPr="00F44366">
        <w:rPr>
          <w:rFonts w:ascii="Times New Roman" w:hAnsi="Times New Roman" w:cs="Times New Roman"/>
          <w:i/>
          <w:sz w:val="24"/>
          <w:szCs w:val="24"/>
        </w:rPr>
        <w:t>punishment</w:t>
      </w:r>
      <w:r w:rsidRPr="00F44366">
        <w:rPr>
          <w:rFonts w:ascii="Times New Roman" w:hAnsi="Times New Roman" w:cs="Times New Roman"/>
          <w:sz w:val="24"/>
          <w:szCs w:val="24"/>
        </w:rPr>
        <w:t>atausaanksii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bisamenghentikanterjadinyaterulangnya</w:t>
      </w:r>
      <w:r w:rsidR="000F102F">
        <w:rPr>
          <w:rFonts w:ascii="Times New Roman" w:hAnsi="Times New Roman" w:cs="Times New Roman"/>
          <w:sz w:val="24"/>
          <w:szCs w:val="24"/>
        </w:rPr>
        <w:t>terhadap</w:t>
      </w:r>
      <w:r w:rsidRPr="00F44366">
        <w:rPr>
          <w:rFonts w:ascii="Times New Roman" w:hAnsi="Times New Roman" w:cs="Times New Roman"/>
          <w:sz w:val="24"/>
          <w:szCs w:val="24"/>
        </w:rPr>
        <w:t xml:space="preserve">perilakupelanggaran dan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membantupembentukkanterkontrolnya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silnyabisamenciptakanpembentukankedisiplin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721619ED" w14:textId="77777777" w:rsidR="002156B8" w:rsidRPr="00F44366" w:rsidRDefault="002156B8" w:rsidP="002156B8">
      <w:pPr>
        <w:pStyle w:val="ListParagraph"/>
        <w:numPr>
          <w:ilvl w:val="0"/>
          <w:numId w:val="11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i/>
          <w:sz w:val="24"/>
          <w:szCs w:val="24"/>
        </w:rPr>
        <w:t>Reward</w:t>
      </w:r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erian</w:t>
      </w:r>
      <w:r w:rsidRPr="00F44366">
        <w:rPr>
          <w:rFonts w:ascii="Times New Roman" w:hAnsi="Times New Roman" w:cs="Times New Roman"/>
          <w:i/>
          <w:sz w:val="24"/>
          <w:szCs w:val="24"/>
        </w:rPr>
        <w:t>reward</w:t>
      </w:r>
      <w:r w:rsidRPr="00F44366">
        <w:rPr>
          <w:rFonts w:ascii="Times New Roman" w:hAnsi="Times New Roman" w:cs="Times New Roman"/>
          <w:sz w:val="24"/>
          <w:szCs w:val="24"/>
        </w:rPr>
        <w:t>atauhadiahdituju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seoranginginmelakukanperbuatannyalag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di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diberikaninidiharapkanbisamenjadisuatuupayapengwujudtanpenghargaandim</w:t>
      </w:r>
      <w:r w:rsidRPr="00F44366">
        <w:rPr>
          <w:rFonts w:ascii="Times New Roman" w:hAnsi="Times New Roman" w:cs="Times New Roman"/>
          <w:sz w:val="24"/>
          <w:szCs w:val="24"/>
        </w:rPr>
        <w:lastRenderedPageBreak/>
        <w:t xml:space="preserve">anaitutidakperludenganbentuk uang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apibis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enganpengungkapanpujiansertakes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54ED8944" w14:textId="77777777" w:rsidR="002156B8" w:rsidRPr="00F44366" w:rsidRDefault="002156B8" w:rsidP="002156B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</w:t>
      </w:r>
      <w:r w:rsidR="000F102F">
        <w:rPr>
          <w:rFonts w:ascii="Times New Roman" w:hAnsi="Times New Roman" w:cs="Times New Roman"/>
          <w:sz w:val="24"/>
          <w:szCs w:val="24"/>
        </w:rPr>
        <w:t>rdasarkanpernyataan</w:t>
      </w:r>
      <w:proofErr w:type="spellEnd"/>
      <w:r w:rsidR="000F10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F102F">
        <w:rPr>
          <w:rFonts w:ascii="Times New Roman" w:hAnsi="Times New Roman" w:cs="Times New Roman"/>
          <w:sz w:val="24"/>
          <w:szCs w:val="24"/>
        </w:rPr>
        <w:t>atasfak</w:t>
      </w:r>
      <w:r w:rsidRPr="00F44366">
        <w:rPr>
          <w:rFonts w:ascii="Times New Roman" w:hAnsi="Times New Roman" w:cs="Times New Roman"/>
          <w:sz w:val="24"/>
          <w:szCs w:val="24"/>
        </w:rPr>
        <w:t>torterbentuknyakedisiplinanmenurutperkataan</w:t>
      </w:r>
      <w:r w:rsidR="00421E6A">
        <w:rPr>
          <w:rFonts w:ascii="Times New Roman" w:hAnsi="Times New Roman" w:cs="Times New Roman"/>
          <w:sz w:val="24"/>
          <w:szCs w:val="24"/>
        </w:rPr>
        <w:t>Hurlock</w:t>
      </w:r>
      <w:proofErr w:type="spellEnd"/>
      <w:r w:rsidR="00421E6A">
        <w:rPr>
          <w:rFonts w:ascii="Times New Roman" w:hAnsi="Times New Roman" w:cs="Times New Roman"/>
          <w:sz w:val="24"/>
          <w:szCs w:val="24"/>
        </w:rPr>
        <w:t xml:space="preserve"> </w:t>
      </w:r>
      <w:r w:rsidRPr="00F44366">
        <w:rPr>
          <w:rFonts w:ascii="Times New Roman" w:hAnsi="Times New Roman" w:cs="Times New Roman"/>
          <w:sz w:val="24"/>
          <w:szCs w:val="24"/>
        </w:rPr>
        <w:t xml:space="preserve">ialahsuatutingkatanberagamnyaataupenstabilanseseorangdalammempelajarinormasertaperaturan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sediakanterseb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mencapaidisipli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Apabilakedisipinanitukonstantidakadaperubahanuntukmenghadapikebutuhanperkembangan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onsistenharusmenjad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facto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entukdisiplindiat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rankonsistenyai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punyainilaipendid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jadimotiva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pertinggipenghargaanterhadapperatu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37B7CC65" w14:textId="77777777" w:rsidR="002156B8" w:rsidRPr="00F44366" w:rsidRDefault="002156B8" w:rsidP="002156B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Jadi polapembinaankedisiplinanadalahcarapendidikdalammemberikanbinaan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mbingansesuaimetode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dah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menciptakankedisiplinananakde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moral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khlaq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dahterdidikba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21291E9A" w14:textId="77777777" w:rsidR="002156B8" w:rsidRPr="00F44366" w:rsidRDefault="002156B8" w:rsidP="002156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Pengasuh</w:t>
      </w:r>
      <w:proofErr w:type="spellEnd"/>
      <w:r w:rsidRPr="00F44366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PondokPesantren</w:t>
      </w:r>
      <w:proofErr w:type="spellEnd"/>
    </w:p>
    <w:p w14:paraId="4187C09A" w14:textId="77777777" w:rsidR="002156B8" w:rsidRPr="00F44366" w:rsidRDefault="002156B8" w:rsidP="002156B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urutpendap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knapondo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santrenad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rupakanduaisti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andungsa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rti. Or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Jawamenyebut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yebutsebagaipondokpesantre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stilahpondokbarangkaliberasaldaripengert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srama-asrama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sebutpondokatautempattingg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buatdaribambu</w:t>
      </w:r>
      <w:r w:rsidR="000F102F">
        <w:rPr>
          <w:rFonts w:ascii="Times New Roman" w:hAnsi="Times New Roman" w:cs="Times New Roman"/>
          <w:sz w:val="24"/>
          <w:szCs w:val="24"/>
        </w:rPr>
        <w:t>yang</w:t>
      </w:r>
      <w:r w:rsidRPr="00F44366">
        <w:rPr>
          <w:rFonts w:ascii="Times New Roman" w:hAnsi="Times New Roman" w:cs="Times New Roman"/>
          <w:sz w:val="24"/>
          <w:szCs w:val="24"/>
        </w:rPr>
        <w:t>berasaldaribahas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rab 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funduq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sram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sediakanuntukpersinggah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santrensecaraetimologiberasalda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0F102F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dapatawalan</w:t>
      </w:r>
      <w:r w:rsidRPr="00F44366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>-</w:t>
      </w:r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an</w:t>
      </w:r>
      <w:r w:rsidRPr="00F44366">
        <w:rPr>
          <w:rFonts w:ascii="Times New Roman" w:hAnsi="Times New Roman" w:cs="Times New Roman"/>
          <w:sz w:val="24"/>
          <w:szCs w:val="24"/>
        </w:rPr>
        <w:t>sehinggamenjadi</w:t>
      </w:r>
      <w:r w:rsidRPr="00F44366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santri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>-an</w:t>
      </w:r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ata “</w:t>
      </w:r>
      <w:proofErr w:type="spellStart"/>
      <w:proofErr w:type="gramStart"/>
      <w:r w:rsidRPr="00F44366">
        <w:rPr>
          <w:rFonts w:ascii="Times New Roman" w:hAnsi="Times New Roman" w:cs="Times New Roman"/>
          <w:i/>
          <w:sz w:val="24"/>
          <w:szCs w:val="24"/>
        </w:rPr>
        <w:t>shastri</w:t>
      </w:r>
      <w:r w:rsidRPr="00F44366">
        <w:rPr>
          <w:rFonts w:ascii="Times New Roman" w:hAnsi="Times New Roman" w:cs="Times New Roman"/>
          <w:sz w:val="24"/>
          <w:szCs w:val="24"/>
        </w:rPr>
        <w:t>”yang</w:t>
      </w:r>
      <w:proofErr w:type="spellEnd"/>
      <w:proofErr w:type="gramEnd"/>
      <w:r w:rsidRPr="00F4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murid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C.C. Ber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pendapatbahwaistilah</w:t>
      </w:r>
      <w:r w:rsidRPr="000F102F">
        <w:rPr>
          <w:rFonts w:ascii="Times New Roman" w:hAnsi="Times New Roman" w:cs="Times New Roman"/>
          <w:sz w:val="24"/>
          <w:szCs w:val="24"/>
        </w:rPr>
        <w:t>pesantren</w:t>
      </w:r>
      <w:r w:rsidRPr="00F44366">
        <w:rPr>
          <w:rFonts w:ascii="Times New Roman" w:hAnsi="Times New Roman" w:cs="Times New Roman"/>
          <w:sz w:val="24"/>
          <w:szCs w:val="24"/>
        </w:rPr>
        <w:t>berasalda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ata </w:t>
      </w:r>
      <w:r w:rsidRPr="00F44366">
        <w:rPr>
          <w:rFonts w:ascii="Times New Roman" w:hAnsi="Times New Roman" w:cs="Times New Roman"/>
          <w:i/>
          <w:sz w:val="24"/>
          <w:szCs w:val="24"/>
        </w:rPr>
        <w:t>shastri</w:t>
      </w:r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bahas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Indi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artiora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ahubuku-bukusuc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ma Hindu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tauseorangsarjanaahl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itab-</w:t>
      </w:r>
      <w:r w:rsidRPr="00F44366">
        <w:rPr>
          <w:rFonts w:ascii="Times New Roman" w:hAnsi="Times New Roman" w:cs="Times New Roman"/>
          <w:sz w:val="24"/>
          <w:szCs w:val="24"/>
        </w:rPr>
        <w:lastRenderedPageBreak/>
        <w:t xml:space="preserve">kitab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c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indu.Kat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shastri</w:t>
      </w:r>
      <w:r w:rsidRPr="00F44366">
        <w:rPr>
          <w:rFonts w:ascii="Times New Roman" w:hAnsi="Times New Roman" w:cs="Times New Roman"/>
          <w:sz w:val="24"/>
          <w:szCs w:val="24"/>
        </w:rPr>
        <w:t>berasalda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ata </w:t>
      </w:r>
      <w:r w:rsidRPr="00F44366">
        <w:rPr>
          <w:rFonts w:ascii="Times New Roman" w:hAnsi="Times New Roman" w:cs="Times New Roman"/>
          <w:i/>
          <w:sz w:val="24"/>
          <w:szCs w:val="24"/>
        </w:rPr>
        <w:t>shastra</w:t>
      </w:r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artibuku-bukusuc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uku-bukusuc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taubuku-bukutentangilmupengetahu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”</w:t>
      </w:r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30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0FF4B8CD" w14:textId="77777777" w:rsidR="002156B8" w:rsidRPr="00F44366" w:rsidRDefault="002156B8" w:rsidP="002156B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n</w:t>
      </w:r>
      <w:r w:rsidR="000F102F">
        <w:rPr>
          <w:rFonts w:ascii="Times New Roman" w:hAnsi="Times New Roman" w:cs="Times New Roman"/>
          <w:sz w:val="24"/>
          <w:szCs w:val="24"/>
        </w:rPr>
        <w:t>dok</w:t>
      </w:r>
      <w:r w:rsidRPr="00F44366">
        <w:rPr>
          <w:rFonts w:ascii="Times New Roman" w:hAnsi="Times New Roman" w:cs="Times New Roman"/>
          <w:sz w:val="24"/>
          <w:szCs w:val="24"/>
        </w:rPr>
        <w:t>pes</w:t>
      </w:r>
      <w:r w:rsidR="000F102F">
        <w:rPr>
          <w:rFonts w:ascii="Times New Roman" w:hAnsi="Times New Roman" w:cs="Times New Roman"/>
          <w:sz w:val="24"/>
          <w:szCs w:val="24"/>
        </w:rPr>
        <w:t>antre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dimaksudkansebagailembagapendidikantradision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enganbertujuanbisamemaham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haya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amalkanaja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ma Islam dimanatetapditekankankemoralankeislamansebagaipedomanhidupmasyarakat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ubunganantarusahaperkemba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n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ma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elikipengert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azimdigunakanuntukpesantrenadalahsebagaiberik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3A6256AE" w14:textId="77777777" w:rsidR="002156B8" w:rsidRPr="00F44366" w:rsidRDefault="002156B8" w:rsidP="002156B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Pertam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nd</w:t>
      </w:r>
      <w:r w:rsidR="000F102F">
        <w:rPr>
          <w:rFonts w:ascii="Times New Roman" w:hAnsi="Times New Roman" w:cs="Times New Roman"/>
          <w:sz w:val="24"/>
          <w:szCs w:val="24"/>
        </w:rPr>
        <w:t>o</w:t>
      </w:r>
      <w:r w:rsidRPr="00F44366">
        <w:rPr>
          <w:rFonts w:ascii="Times New Roman" w:hAnsi="Times New Roman" w:cs="Times New Roman"/>
          <w:sz w:val="24"/>
          <w:szCs w:val="24"/>
        </w:rPr>
        <w:t>kpesanrenadalahkelembagaanpendid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ma Islam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umumnyapendid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jarantersebutdiberidengancara</w:t>
      </w:r>
      <w:r w:rsidRPr="00F44366">
        <w:rPr>
          <w:rFonts w:ascii="Times New Roman" w:hAnsi="Times New Roman" w:cs="Times New Roman"/>
          <w:i/>
          <w:sz w:val="24"/>
          <w:szCs w:val="24"/>
        </w:rPr>
        <w:t>non-klasikal</w:t>
      </w:r>
      <w:proofErr w:type="spellEnd"/>
      <w:r w:rsidR="000F10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F102F">
        <w:rPr>
          <w:rFonts w:ascii="Times New Roman" w:hAnsi="Times New Roman" w:cs="Times New Roman"/>
          <w:sz w:val="24"/>
          <w:szCs w:val="24"/>
        </w:rPr>
        <w:t>si</w:t>
      </w:r>
      <w:r w:rsidRPr="00F44366">
        <w:rPr>
          <w:rFonts w:ascii="Times New Roman" w:hAnsi="Times New Roman" w:cs="Times New Roman"/>
          <w:sz w:val="24"/>
          <w:szCs w:val="24"/>
        </w:rPr>
        <w:t>stembando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lasik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manaseorangkya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tauustadzmemberipelajarankepadasantrinyasesuaide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itab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taubuk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rab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araulama</w:t>
      </w:r>
      <w:r w:rsidR="000F102F">
        <w:rPr>
          <w:rFonts w:ascii="Times New Roman" w:hAnsi="Times New Roman" w:cs="Times New Roman"/>
          <w:sz w:val="24"/>
          <w:szCs w:val="24"/>
        </w:rPr>
        <w:t>masyuhursejaktahun</w:t>
      </w:r>
      <w:proofErr w:type="spellEnd"/>
      <w:r w:rsidR="000F102F">
        <w:rPr>
          <w:rFonts w:ascii="Times New Roman" w:hAnsi="Times New Roman" w:cs="Times New Roman"/>
          <w:sz w:val="24"/>
          <w:szCs w:val="24"/>
        </w:rPr>
        <w:t xml:space="preserve"> 1</w:t>
      </w:r>
      <w:r w:rsidRPr="00F44366">
        <w:rPr>
          <w:rFonts w:ascii="Times New Roman" w:hAnsi="Times New Roman" w:cs="Times New Roman"/>
          <w:sz w:val="24"/>
          <w:szCs w:val="24"/>
        </w:rPr>
        <w:t xml:space="preserve">050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Dan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biasanyatingg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/asram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lingkunganpesantrenterseb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Kedu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sanrenadalahkelembagaanpendid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ma Islam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walnyasamadenganpondok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omplekspesanre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, tetapiposisitempattinggalnyaluassampai-sampaitersebarkepenjurupedesaantersebut.</w:t>
      </w:r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31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69A4329E" w14:textId="77777777" w:rsidR="002156B8" w:rsidRPr="00F44366" w:rsidRDefault="002156B8" w:rsidP="002156B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ripengert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dahdisampa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kapondokpesantreni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tukelembagaanpendidikantradision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lastRenderedPageBreak/>
        <w:t>dibawahinau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m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srama-asram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5B36B655" w14:textId="77777777" w:rsidR="002156B8" w:rsidRPr="00F44366" w:rsidRDefault="002156B8" w:rsidP="002156B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dangkan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urutpendap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it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Zubaid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kutiplangsungdaribuk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Mansur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i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buahcar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ikdimanabisaditemp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nagapendidikdalammenciptakansebuahtujuanda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anggungjawabkepadapesertadid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iti MumunMunirohpengasuhialahwujudterbentuknyasikapperilakuataupuntindakandimanaitudilakukanpengasuhdengantujuan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menjag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damping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imbinganakselam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”.</w:t>
      </w:r>
    </w:p>
    <w:p w14:paraId="5CFDBA09" w14:textId="77777777" w:rsidR="002156B8" w:rsidRPr="00F44366" w:rsidRDefault="002156B8" w:rsidP="002156B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ugaspenga</w:t>
      </w:r>
      <w:r w:rsidR="00421E6A">
        <w:rPr>
          <w:rFonts w:ascii="Times New Roman" w:hAnsi="Times New Roman" w:cs="Times New Roman"/>
          <w:sz w:val="24"/>
          <w:szCs w:val="24"/>
        </w:rPr>
        <w:t>suhantara</w:t>
      </w:r>
      <w:proofErr w:type="spellEnd"/>
      <w:r w:rsidR="00421E6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421E6A">
        <w:rPr>
          <w:rFonts w:ascii="Times New Roman" w:hAnsi="Times New Roman" w:cs="Times New Roman"/>
          <w:sz w:val="24"/>
          <w:szCs w:val="24"/>
        </w:rPr>
        <w:t>memberikantaula</w:t>
      </w:r>
      <w:r w:rsidRPr="00F4436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erikannaseh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imbingsantrimembac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l-Qur’an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erikanbimbingankepada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mengerjakanperibadatansepertishol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unnah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uasawajib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uas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unnah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ontrolkegiatandiasram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aturpikethar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layanikomunikasiwalisantrimelalu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HP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erikanketegasanterhadapsikapdisiplinsesuaidenganperatu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tib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inasantridalamkegiatanmuhadhoroh</w:t>
      </w:r>
      <w:proofErr w:type="spellEnd"/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32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0CD6DF56" w14:textId="77777777" w:rsidR="002156B8" w:rsidRPr="00F44366" w:rsidRDefault="002156B8" w:rsidP="002156B8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masukdalamelemenpembentukansebuahpesantrensangatlahbany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kadisinilahperludiberipenjelasanmendalam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pahambahwapesantrentermasu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dalam</w:t>
      </w:r>
      <w:r w:rsidRPr="00F44366">
        <w:rPr>
          <w:rFonts w:ascii="Times New Roman" w:hAnsi="Times New Roman" w:cs="Times New Roman"/>
          <w:i/>
          <w:sz w:val="24"/>
          <w:szCs w:val="24"/>
        </w:rPr>
        <w:t>sub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cultural</w:t>
      </w:r>
      <w:r w:rsidRPr="00F44366">
        <w:rPr>
          <w:rFonts w:ascii="Times New Roman" w:hAnsi="Times New Roman" w:cs="Times New Roman"/>
          <w:sz w:val="24"/>
          <w:szCs w:val="24"/>
        </w:rPr>
        <w:t>didalambermasyarakatsuatubangsa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nyadipili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criteria yang pali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inim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dipakaidalamsiklushiduppesantre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patdianggapsebagai</w:t>
      </w:r>
      <w:r w:rsidR="00735ED8">
        <w:rPr>
          <w:rFonts w:ascii="Times New Roman" w:hAnsi="Times New Roman" w:cs="Times New Roman"/>
          <w:i/>
          <w:sz w:val="24"/>
          <w:szCs w:val="24"/>
        </w:rPr>
        <w:t>sub</w:t>
      </w:r>
      <w:proofErr w:type="spellEnd"/>
      <w:r w:rsidR="00735ED8">
        <w:rPr>
          <w:rFonts w:ascii="Times New Roman" w:hAnsi="Times New Roman" w:cs="Times New Roman"/>
          <w:i/>
          <w:sz w:val="24"/>
          <w:szCs w:val="24"/>
        </w:rPr>
        <w:t xml:space="preserve"> cul</w:t>
      </w:r>
      <w:r w:rsidRPr="00F44366">
        <w:rPr>
          <w:rFonts w:ascii="Times New Roman" w:hAnsi="Times New Roman" w:cs="Times New Roman"/>
          <w:i/>
          <w:sz w:val="24"/>
          <w:szCs w:val="24"/>
        </w:rPr>
        <w:t>tural</w:t>
      </w:r>
      <w:r w:rsidR="00735ED8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="00735ED8">
        <w:rPr>
          <w:rFonts w:ascii="Times New Roman" w:hAnsi="Times New Roman" w:cs="Times New Roman"/>
          <w:sz w:val="24"/>
          <w:szCs w:val="24"/>
        </w:rPr>
        <w:t>pengungkapank</w:t>
      </w:r>
      <w:r w:rsidRPr="00F44366">
        <w:rPr>
          <w:rFonts w:ascii="Times New Roman" w:hAnsi="Times New Roman" w:cs="Times New Roman"/>
          <w:sz w:val="24"/>
          <w:szCs w:val="24"/>
        </w:rPr>
        <w:t>riteri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Abdurrahm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Wahid</w:t>
      </w:r>
      <w:r w:rsidR="00421E6A">
        <w:rPr>
          <w:rFonts w:ascii="Times New Roman" w:hAnsi="Times New Roman" w:cs="Times New Roman"/>
          <w:sz w:val="24"/>
          <w:szCs w:val="24"/>
        </w:rPr>
        <w:t>dalampernyataanNasrullo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lahsebagaiberikut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3"/>
      </w:r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2A42A795" w14:textId="77777777" w:rsidR="002156B8" w:rsidRPr="00F44366" w:rsidRDefault="002156B8" w:rsidP="002156B8">
      <w:pPr>
        <w:pStyle w:val="ListParagraph"/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lastRenderedPageBreak/>
        <w:t>Presensidarisebuahpesantrensebagai</w:t>
      </w:r>
      <w:r w:rsidR="00735ED8">
        <w:rPr>
          <w:rFonts w:ascii="Times New Roman" w:hAnsi="Times New Roman" w:cs="Times New Roman"/>
          <w:sz w:val="24"/>
          <w:szCs w:val="24"/>
        </w:rPr>
        <w:t>kelembagaan</w:t>
      </w:r>
      <w:r w:rsidRPr="00F4436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jadikesalahandaripolakehidupanumum</w:t>
      </w:r>
      <w:r w:rsidR="00735ED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3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ED8">
        <w:rPr>
          <w:rFonts w:ascii="Times New Roman" w:hAnsi="Times New Roman" w:cs="Times New Roman"/>
          <w:sz w:val="24"/>
          <w:szCs w:val="24"/>
        </w:rPr>
        <w:t>negeri</w:t>
      </w:r>
      <w:r w:rsidRPr="00F443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5A23C197" w14:textId="77777777" w:rsidR="002156B8" w:rsidRPr="00F44366" w:rsidRDefault="002156B8" w:rsidP="002156B8">
      <w:pPr>
        <w:pStyle w:val="ListParagraph"/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dapatansejumlahpengamp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jadikannyasebagaipenonggakkehidupansebuahpesantre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28C69C1E" w14:textId="77777777" w:rsidR="002156B8" w:rsidRPr="00F44366" w:rsidRDefault="002156B8" w:rsidP="002156B8">
      <w:pPr>
        <w:pStyle w:val="ListParagraph"/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erlangsungansebu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bentuknyapenataannila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sendiridalampesantre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engkapdengansimbol-simbol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665FF1B4" w14:textId="77777777" w:rsidR="002156B8" w:rsidRPr="00F44366" w:rsidRDefault="002156B8" w:rsidP="002156B8">
      <w:pPr>
        <w:pStyle w:val="ListParagraph"/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nyadayatarikkelua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, sehinggamemungkinkanmasyarakatsekitarmenganggappesantrensebagai</w:t>
      </w:r>
      <w:r w:rsidR="00735ED8">
        <w:rPr>
          <w:rFonts w:ascii="Times New Roman" w:hAnsi="Times New Roman" w:cs="Times New Roman"/>
          <w:sz w:val="24"/>
          <w:szCs w:val="24"/>
        </w:rPr>
        <w:t xml:space="preserve">alternatif ideal </w:t>
      </w:r>
      <w:proofErr w:type="spellStart"/>
      <w:r w:rsidR="00735ED8">
        <w:rPr>
          <w:rFonts w:ascii="Times New Roman" w:hAnsi="Times New Roman" w:cs="Times New Roman"/>
          <w:sz w:val="24"/>
          <w:szCs w:val="24"/>
        </w:rPr>
        <w:t>bagisikaphid</w:t>
      </w:r>
      <w:r w:rsidRPr="00F44366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dimasyarakatituse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09C8792F" w14:textId="77777777" w:rsidR="002156B8" w:rsidRPr="00232C73" w:rsidRDefault="002156B8" w:rsidP="002156B8">
      <w:pPr>
        <w:pStyle w:val="ListParagraph"/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rkembangansebu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pengaruhterhadapkemasyarakatandiluarsan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rekaakanberakumula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bentuknyanilai-nilaibarusecar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universal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duabelahpih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6ADDBE0A" w14:textId="77777777" w:rsidR="002156B8" w:rsidRPr="00F44366" w:rsidRDefault="002156B8" w:rsidP="002156B8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ksuddaridibentuknyasistempondokpesantrenadalah</w:t>
      </w:r>
      <w:proofErr w:type="spellEnd"/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34"/>
      </w:r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57D067CA" w14:textId="77777777" w:rsidR="002156B8" w:rsidRPr="00F44366" w:rsidRDefault="002156B8" w:rsidP="002156B8">
      <w:pPr>
        <w:pStyle w:val="ListParagraph"/>
        <w:numPr>
          <w:ilvl w:val="0"/>
          <w:numId w:val="1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ciptakanindividumenjad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ulama’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mpupahamsemuatentangilmu-ilm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ma,</w:t>
      </w:r>
    </w:p>
    <w:p w14:paraId="712A886C" w14:textId="77777777" w:rsidR="002156B8" w:rsidRPr="00F44366" w:rsidRDefault="002156B8" w:rsidP="002156B8">
      <w:pPr>
        <w:pStyle w:val="ListParagraph"/>
        <w:numPr>
          <w:ilvl w:val="0"/>
          <w:numId w:val="1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erikanpendidikanberbas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Islam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menjadiseorangmuslim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patmelaksanakansyari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ma, dan</w:t>
      </w:r>
    </w:p>
    <w:p w14:paraId="07C0817D" w14:textId="77777777" w:rsidR="002156B8" w:rsidRPr="00F44366" w:rsidRDefault="002156B8" w:rsidP="002156B8">
      <w:pPr>
        <w:pStyle w:val="ListParagraph"/>
        <w:numPr>
          <w:ilvl w:val="0"/>
          <w:numId w:val="1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erikandidikankepadaobje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tujubisamempunyaikeahliandalamketrampilandasa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membentukkemasyarakatanberagam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7F343B66" w14:textId="77777777" w:rsidR="00735ED8" w:rsidRPr="00F44366" w:rsidRDefault="00735ED8" w:rsidP="002156B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1D7B197" w14:textId="77777777" w:rsidR="002156B8" w:rsidRPr="00F44366" w:rsidRDefault="002156B8" w:rsidP="002156B8">
      <w:pPr>
        <w:pStyle w:val="ListParagraph"/>
        <w:numPr>
          <w:ilvl w:val="0"/>
          <w:numId w:val="8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ManajemenDiri</w:t>
      </w:r>
      <w:proofErr w:type="spellEnd"/>
    </w:p>
    <w:p w14:paraId="1AC4B950" w14:textId="77777777" w:rsidR="002156B8" w:rsidRPr="00F44366" w:rsidRDefault="00735ED8" w:rsidP="002156B8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menurutpendapatBrantas</w:t>
      </w:r>
      <w:proofErr w:type="spellEnd"/>
      <w:r w:rsidR="00421E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gramStart"/>
      <w:r w:rsidR="00421E6A">
        <w:rPr>
          <w:rFonts w:ascii="Times New Roman" w:hAnsi="Times New Roman" w:cs="Times New Roman"/>
          <w:sz w:val="24"/>
          <w:szCs w:val="24"/>
        </w:rPr>
        <w:t>dikutipdalambukuEndinNasrudin</w:t>
      </w:r>
      <w:r w:rsidR="002156B8" w:rsidRPr="00F44366">
        <w:rPr>
          <w:rFonts w:ascii="Times New Roman" w:hAnsi="Times New Roman" w:cs="Times New Roman"/>
          <w:sz w:val="24"/>
          <w:szCs w:val="24"/>
        </w:rPr>
        <w:t>ialah“</w:t>
      </w:r>
      <w:proofErr w:type="gram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sebuahprosedurataupenyusunanpolakerja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iamelibatkanbimbinganataupengarahanbeberapa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kearahtujuan-</w:t>
      </w:r>
      <w:r w:rsidR="002156B8" w:rsidRPr="00F44366">
        <w:rPr>
          <w:rFonts w:ascii="Times New Roman" w:hAnsi="Times New Roman" w:cs="Times New Roman"/>
          <w:sz w:val="24"/>
          <w:szCs w:val="24"/>
        </w:rPr>
        <w:lastRenderedPageBreak/>
        <w:t>tujuanorganisasionalataumaksud-maksud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>”</w:t>
      </w:r>
      <w:r w:rsidR="002156B8"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35"/>
      </w:r>
      <w:r w:rsidR="002156B8" w:rsidRPr="00F44366">
        <w:rPr>
          <w:rFonts w:ascii="Times New Roman" w:hAnsi="Times New Roman" w:cs="Times New Roman"/>
          <w:sz w:val="24"/>
          <w:szCs w:val="24"/>
        </w:rPr>
        <w:t>. SedangkanmenurutpendapatMas’udKhasan</w:t>
      </w:r>
      <w:r w:rsidR="00421E6A">
        <w:rPr>
          <w:rFonts w:ascii="Times New Roman" w:hAnsi="Times New Roman" w:cs="Times New Roman"/>
          <w:sz w:val="24"/>
          <w:szCs w:val="24"/>
        </w:rPr>
        <w:t>masihdalamkutipanbukuEndin</w:t>
      </w:r>
      <w:r w:rsidR="00244690">
        <w:rPr>
          <w:rFonts w:ascii="Times New Roman" w:hAnsi="Times New Roman" w:cs="Times New Roman"/>
          <w:sz w:val="24"/>
          <w:szCs w:val="24"/>
        </w:rPr>
        <w:t>Nasrudin</w:t>
      </w:r>
      <w:r w:rsidR="002156B8"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r w:rsidR="002156B8" w:rsidRPr="00F4436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ketatalaksanaan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 proses untukpenggunaansumberdayasecaraefektifdalammencapaisasarantertentu”</w:t>
      </w:r>
      <w:r w:rsidR="00244690">
        <w:rPr>
          <w:rStyle w:val="FootnoteReference"/>
          <w:rFonts w:ascii="Times New Roman" w:hAnsi="Times New Roman" w:cs="Times New Roman"/>
          <w:sz w:val="24"/>
          <w:szCs w:val="24"/>
        </w:rPr>
        <w:footnoteReference w:id="36"/>
      </w:r>
      <w:r w:rsidR="002156B8" w:rsidRPr="00F44366">
        <w:rPr>
          <w:rFonts w:ascii="Times New Roman" w:hAnsi="Times New Roman" w:cs="Times New Roman"/>
          <w:sz w:val="24"/>
          <w:szCs w:val="24"/>
        </w:rPr>
        <w:t>.</w:t>
      </w:r>
    </w:p>
    <w:p w14:paraId="0805E22C" w14:textId="77777777" w:rsidR="002156B8" w:rsidRPr="00F44366" w:rsidRDefault="00735ED8" w:rsidP="002156B8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r w:rsidR="002156B8" w:rsidRPr="00F44366">
        <w:rPr>
          <w:rFonts w:ascii="Times New Roman" w:hAnsi="Times New Roman" w:cs="Times New Roman"/>
          <w:sz w:val="24"/>
          <w:szCs w:val="24"/>
        </w:rPr>
        <w:t>mempunyaitujuanuntukmembantudalampenyelesaian</w:t>
      </w:r>
      <w:r w:rsidR="002156B8" w:rsidRPr="00F44366">
        <w:rPr>
          <w:rFonts w:ascii="Times New Roman" w:hAnsi="Times New Roman" w:cs="Times New Roman"/>
          <w:i/>
          <w:sz w:val="24"/>
          <w:szCs w:val="24"/>
        </w:rPr>
        <w:t>problem</w:t>
      </w:r>
      <w:proofErr w:type="spellEnd"/>
      <w:r w:rsidR="002156B8" w:rsidRPr="00F44366">
        <w:rPr>
          <w:rFonts w:ascii="Times New Roman" w:hAnsi="Times New Roman" w:cs="Times New Roman"/>
          <w:i/>
          <w:sz w:val="24"/>
          <w:szCs w:val="24"/>
        </w:rPr>
        <w:t xml:space="preserve"> social</w:t>
      </w:r>
      <w:r w:rsidR="002156B8"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keberhasilansebuahkinerjaorganizasi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tepatsasarantujuannya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manajemensangatberpengaruhuntuk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pelajarisebagaibahanmetodepencapaiankesuksesan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baiksecaraperorangmaupunkelompok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g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individu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memahamiilmumanajem</w:t>
      </w:r>
      <w:r>
        <w:rPr>
          <w:rFonts w:ascii="Times New Roman" w:hAnsi="Times New Roman" w:cs="Times New Roman"/>
          <w:sz w:val="24"/>
          <w:szCs w:val="24"/>
        </w:rPr>
        <w:t>e</w:t>
      </w:r>
      <w:r w:rsidR="002156B8" w:rsidRPr="00F4436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 argument yang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berkaitandengan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lampau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, masa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, dan masa yang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akandatang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>. Semuaargumentersebutmemberi</w:t>
      </w:r>
      <w:r>
        <w:rPr>
          <w:rFonts w:ascii="Times New Roman" w:hAnsi="Times New Roman" w:cs="Times New Roman"/>
          <w:sz w:val="24"/>
          <w:szCs w:val="24"/>
        </w:rPr>
        <w:t>kanpetunjukbahwaadanyapenga</w:t>
      </w:r>
      <w:r w:rsidR="002156B8" w:rsidRPr="00F44366">
        <w:rPr>
          <w:rFonts w:ascii="Times New Roman" w:hAnsi="Times New Roman" w:cs="Times New Roman"/>
          <w:sz w:val="24"/>
          <w:szCs w:val="24"/>
        </w:rPr>
        <w:t xml:space="preserve">ruhbagiindividu yang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bekerjaatauberaktivitasdalamkelompokdibawahbimbinganmanajer</w:t>
      </w:r>
      <w:proofErr w:type="spellEnd"/>
      <w:r w:rsidR="002156B8"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37"/>
      </w:r>
      <w:r w:rsidR="002156B8" w:rsidRPr="00F44366">
        <w:rPr>
          <w:rFonts w:ascii="Times New Roman" w:hAnsi="Times New Roman" w:cs="Times New Roman"/>
          <w:sz w:val="24"/>
          <w:szCs w:val="24"/>
        </w:rPr>
        <w:t>.</w:t>
      </w:r>
    </w:p>
    <w:p w14:paraId="64C2569F" w14:textId="77777777" w:rsidR="002156B8" w:rsidRPr="00F44366" w:rsidRDefault="002156B8" w:rsidP="002156B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ab/>
        <w:t xml:space="preserve">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hli</w:t>
      </w:r>
      <w:r w:rsidR="00735ED8">
        <w:rPr>
          <w:rFonts w:ascii="Times New Roman" w:hAnsi="Times New Roman" w:cs="Times New Roman"/>
          <w:sz w:val="24"/>
          <w:szCs w:val="24"/>
        </w:rPr>
        <w:t>manajemen</w:t>
      </w:r>
      <w:r w:rsidRPr="00F44366">
        <w:rPr>
          <w:rFonts w:ascii="Times New Roman" w:hAnsi="Times New Roman" w:cs="Times New Roman"/>
          <w:sz w:val="24"/>
          <w:szCs w:val="24"/>
        </w:rPr>
        <w:t>memberikanpengertianmanajemen</w:t>
      </w:r>
      <w:proofErr w:type="spellEnd"/>
      <w:r w:rsidR="002446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4690">
        <w:rPr>
          <w:rFonts w:ascii="Times New Roman" w:hAnsi="Times New Roman" w:cs="Times New Roman"/>
          <w:sz w:val="24"/>
          <w:szCs w:val="24"/>
        </w:rPr>
        <w:t>diambildaribuku</w:t>
      </w:r>
      <w:proofErr w:type="spellEnd"/>
      <w:r w:rsidR="00244690">
        <w:rPr>
          <w:rFonts w:ascii="Times New Roman" w:hAnsi="Times New Roman" w:cs="Times New Roman"/>
          <w:sz w:val="24"/>
          <w:szCs w:val="24"/>
        </w:rPr>
        <w:t xml:space="preserve"> Beni Ahmad </w:t>
      </w:r>
      <w:proofErr w:type="spellStart"/>
      <w:r w:rsidR="00244690">
        <w:rPr>
          <w:rFonts w:ascii="Times New Roman" w:hAnsi="Times New Roman" w:cs="Times New Roman"/>
          <w:sz w:val="24"/>
          <w:szCs w:val="24"/>
        </w:rPr>
        <w:t>Saban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0E820B26" w14:textId="77777777" w:rsidR="002156B8" w:rsidRPr="00F44366" w:rsidRDefault="002156B8" w:rsidP="002156B8">
      <w:pPr>
        <w:pStyle w:val="ListParagraph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Mary Parker Follet, “manajemenadalahsuatusenikarenauntukmelakukansuatupekrjaanmelaluiorag lai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butuhkanketrampilankhusu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”.</w:t>
      </w:r>
    </w:p>
    <w:p w14:paraId="2DF26E2C" w14:textId="77777777" w:rsidR="002156B8" w:rsidRPr="00F44366" w:rsidRDefault="002156B8" w:rsidP="002156B8">
      <w:pPr>
        <w:pStyle w:val="ListParagraph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urutHorold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oontz da Cyril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O’Donne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, “manajemenadalahsuatuushauntukmencapaitujuantertentumelauikegiatan orang lain”.</w:t>
      </w:r>
    </w:p>
    <w:p w14:paraId="48795EC2" w14:textId="77777777" w:rsidR="002156B8" w:rsidRPr="00F44366" w:rsidRDefault="002156B8" w:rsidP="002156B8">
      <w:pPr>
        <w:pStyle w:val="ListParagraph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G. R. Terry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atakanbahw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najemenmerupakansua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diriatastindakanprncan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organisas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ger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lakukanuntukmenentukansertamencapaisasa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lahditentukanmelaluipemanfaatansumberdayamanusi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mberdayalain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efinisitersebutpersissepertiperyat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Andrew F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ikul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S.P. </w:t>
      </w:r>
      <w:proofErr w:type="spellStart"/>
      <w:proofErr w:type="gramStart"/>
      <w:r w:rsidRPr="00F44366"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73350AF8" w14:textId="77777777" w:rsidR="002156B8" w:rsidRPr="00F44366" w:rsidRDefault="002156B8" w:rsidP="002156B8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lastRenderedPageBreak/>
        <w:t>Berdasarkanberbagaipengert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kabisadimengertipengertianmendasar</w:t>
      </w:r>
      <w:r w:rsidR="00735ED8">
        <w:rPr>
          <w:rFonts w:ascii="Times New Roman" w:hAnsi="Times New Roman" w:cs="Times New Roman"/>
          <w:sz w:val="24"/>
          <w:szCs w:val="24"/>
        </w:rPr>
        <w:t>manajemen</w:t>
      </w:r>
      <w:r w:rsidRPr="00F44366">
        <w:rPr>
          <w:rFonts w:ascii="Times New Roman" w:hAnsi="Times New Roman" w:cs="Times New Roman"/>
          <w:sz w:val="24"/>
          <w:szCs w:val="24"/>
        </w:rPr>
        <w:t>ialahaktivit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lingbe</w:t>
      </w:r>
      <w:r w:rsidR="00735ED8">
        <w:rPr>
          <w:rFonts w:ascii="Times New Roman" w:hAnsi="Times New Roman" w:cs="Times New Roman"/>
          <w:sz w:val="24"/>
          <w:szCs w:val="24"/>
        </w:rPr>
        <w:t>r</w:t>
      </w:r>
      <w:r w:rsidRPr="00F44366">
        <w:rPr>
          <w:rFonts w:ascii="Times New Roman" w:hAnsi="Times New Roman" w:cs="Times New Roman"/>
          <w:sz w:val="24"/>
          <w:szCs w:val="24"/>
        </w:rPr>
        <w:t>hubungansecarafungsionaldalammencapaituju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lahditarget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38"/>
      </w:r>
    </w:p>
    <w:p w14:paraId="54F2CBC5" w14:textId="77777777" w:rsidR="002156B8" w:rsidRPr="00232C73" w:rsidRDefault="00735ED8" w:rsidP="002156B8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r w:rsidR="002156B8" w:rsidRPr="00F44366">
        <w:rPr>
          <w:rFonts w:ascii="Times New Roman" w:hAnsi="Times New Roman" w:cs="Times New Roman"/>
          <w:sz w:val="24"/>
          <w:szCs w:val="24"/>
        </w:rPr>
        <w:t>merupakansebuah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depanseseorangmenjadilebihbaik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pengingatdimasalampau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 dan masa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r w:rsidR="002156B8" w:rsidRPr="00F44366">
        <w:rPr>
          <w:rFonts w:ascii="Times New Roman" w:hAnsi="Times New Roman" w:cs="Times New Roman"/>
          <w:sz w:val="24"/>
          <w:szCs w:val="24"/>
        </w:rPr>
        <w:t>adalahpekerjaan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menciptakansebuahkeputusan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berpengaruhterhadapkemunculandenganberlalunyawaktu.Bisa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 dikatakanbahwafungsimanajemenuntukmanusiasangatlahmembantudalampenangananmasalah</w:t>
      </w:r>
      <w:r>
        <w:rPr>
          <w:rFonts w:ascii="Times New Roman" w:hAnsi="Times New Roman" w:cs="Times New Roman"/>
          <w:sz w:val="24"/>
          <w:szCs w:val="24"/>
        </w:rPr>
        <w:t xml:space="preserve">disiplinwakt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sos</w:t>
      </w:r>
      <w:r w:rsidR="002156B8" w:rsidRPr="00F44366">
        <w:rPr>
          <w:rFonts w:ascii="Times New Roman" w:hAnsi="Times New Roman" w:cs="Times New Roman"/>
          <w:sz w:val="24"/>
          <w:szCs w:val="24"/>
        </w:rPr>
        <w:t>ialantarmanusia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haltersebutadadalamkelompok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bis</w:t>
      </w:r>
      <w:r>
        <w:rPr>
          <w:rFonts w:ascii="Times New Roman" w:hAnsi="Times New Roman" w:cs="Times New Roman"/>
          <w:sz w:val="24"/>
          <w:szCs w:val="24"/>
        </w:rPr>
        <w:t>a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data</w:t>
      </w:r>
      <w:r w:rsidR="002156B8" w:rsidRPr="00F44366">
        <w:rPr>
          <w:rFonts w:ascii="Times New Roman" w:hAnsi="Times New Roman" w:cs="Times New Roman"/>
          <w:sz w:val="24"/>
          <w:szCs w:val="24"/>
        </w:rPr>
        <w:t>ngmenjadilebihbaik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selalumengingat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 dan masa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Walaupun</w:t>
      </w:r>
      <w:r>
        <w:rPr>
          <w:rFonts w:ascii="Times New Roman" w:hAnsi="Times New Roman" w:cs="Times New Roman"/>
          <w:sz w:val="24"/>
          <w:szCs w:val="24"/>
        </w:rPr>
        <w:t>manajemen</w:t>
      </w:r>
      <w:r w:rsidR="002156B8" w:rsidRPr="00F44366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 slogan </w:t>
      </w:r>
      <w:r w:rsidR="002156B8" w:rsidRPr="00F44366">
        <w:rPr>
          <w:rFonts w:ascii="Times New Roman" w:hAnsi="Times New Roman" w:cs="Times New Roman"/>
          <w:i/>
          <w:sz w:val="24"/>
          <w:szCs w:val="24"/>
        </w:rPr>
        <w:t>“</w:t>
      </w:r>
      <w:r w:rsidR="002156B8" w:rsidRPr="00735ED8">
        <w:rPr>
          <w:rFonts w:ascii="Times New Roman" w:hAnsi="Times New Roman" w:cs="Times New Roman"/>
          <w:sz w:val="24"/>
          <w:szCs w:val="24"/>
          <w:u w:val="single"/>
        </w:rPr>
        <w:t xml:space="preserve">Waktu </w:t>
      </w:r>
      <w:proofErr w:type="spellStart"/>
      <w:r w:rsidR="002156B8" w:rsidRPr="00735ED8">
        <w:rPr>
          <w:rFonts w:ascii="Times New Roman" w:hAnsi="Times New Roman" w:cs="Times New Roman"/>
          <w:sz w:val="24"/>
          <w:szCs w:val="24"/>
          <w:u w:val="single"/>
        </w:rPr>
        <w:t>adalah</w:t>
      </w:r>
      <w:proofErr w:type="spellEnd"/>
      <w:r w:rsidR="002156B8" w:rsidRPr="00735ED8">
        <w:rPr>
          <w:rFonts w:ascii="Times New Roman" w:hAnsi="Times New Roman" w:cs="Times New Roman"/>
          <w:sz w:val="24"/>
          <w:szCs w:val="24"/>
          <w:u w:val="single"/>
        </w:rPr>
        <w:t xml:space="preserve"> uang</w:t>
      </w:r>
      <w:r w:rsidR="002156B8" w:rsidRPr="00F44366">
        <w:rPr>
          <w:rFonts w:ascii="Times New Roman" w:hAnsi="Times New Roman" w:cs="Times New Roman"/>
          <w:i/>
          <w:sz w:val="24"/>
          <w:szCs w:val="24"/>
        </w:rPr>
        <w:t>”</w:t>
      </w:r>
      <w:r w:rsidR="002156B8"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tapibukanberartibahwasemuasudahmemanfaatkanwaktu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dipunyadenganbaik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Nyatanya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ketikaseseorangberkeinginanmengontrolkehidupan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bisaterlihatmemuaskan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, pastinyaseseorangituakanberusahamengontrolhidupnyasecaraproposisidenganhidupnya dan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56B8" w:rsidRPr="00F44366">
        <w:rPr>
          <w:rFonts w:ascii="Times New Roman" w:hAnsi="Times New Roman" w:cs="Times New Roman"/>
          <w:sz w:val="24"/>
          <w:szCs w:val="24"/>
        </w:rPr>
        <w:t>Sepertipenjelasan</w:t>
      </w:r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>
        <w:rPr>
          <w:rFonts w:ascii="Times New Roman" w:hAnsi="Times New Roman" w:cs="Times New Roman"/>
          <w:sz w:val="24"/>
          <w:szCs w:val="24"/>
        </w:rPr>
        <w:t>Qur’an</w:t>
      </w:r>
      <w:r w:rsidR="002156B8" w:rsidRPr="00F4436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156B8"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39"/>
      </w:r>
      <w:r w:rsidR="002156B8" w:rsidRPr="00F44366">
        <w:rPr>
          <w:rFonts w:ascii="Times New Roman" w:hAnsi="Times New Roman" w:cs="Times New Roman"/>
          <w:sz w:val="24"/>
          <w:szCs w:val="24"/>
        </w:rPr>
        <w:t>:</w:t>
      </w:r>
    </w:p>
    <w:p w14:paraId="01803231" w14:textId="77777777" w:rsidR="002156B8" w:rsidRPr="00F44366" w:rsidRDefault="002156B8" w:rsidP="002156B8">
      <w:pPr>
        <w:autoSpaceDE w:val="0"/>
        <w:autoSpaceDN w:val="0"/>
        <w:adjustRightInd w:val="0"/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  <w:rtl/>
        </w:rPr>
        <w:t>وَالْعَصْرِ</w:t>
      </w:r>
    </w:p>
    <w:p w14:paraId="2E122B50" w14:textId="77777777" w:rsidR="002156B8" w:rsidRPr="00F44366" w:rsidRDefault="002156B8" w:rsidP="002156B8">
      <w:pPr>
        <w:autoSpaceDE w:val="0"/>
        <w:autoSpaceDN w:val="0"/>
        <w:adjustRightInd w:val="0"/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•  </w:t>
      </w:r>
      <w:r w:rsidRPr="00F44366">
        <w:rPr>
          <w:rFonts w:ascii="Times New Roman" w:hAnsi="Times New Roman" w:cs="Times New Roman"/>
          <w:sz w:val="24"/>
          <w:szCs w:val="24"/>
          <w:rtl/>
        </w:rPr>
        <w:t>إِنَّ الْإِنْسَ‍‍انَ لَفِي خُسْر</w:t>
      </w:r>
    </w:p>
    <w:p w14:paraId="0A1467AC" w14:textId="77777777" w:rsidR="00244690" w:rsidRDefault="002156B8" w:rsidP="002156B8">
      <w:pPr>
        <w:autoSpaceDE w:val="0"/>
        <w:autoSpaceDN w:val="0"/>
        <w:adjustRightInd w:val="0"/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F44366">
        <w:rPr>
          <w:rFonts w:ascii="Times New Roman" w:hAnsi="Times New Roman" w:cs="Times New Roman"/>
          <w:sz w:val="24"/>
          <w:szCs w:val="24"/>
          <w:rtl/>
        </w:rPr>
        <w:t xml:space="preserve">ٍ </w:t>
      </w:r>
    </w:p>
    <w:p w14:paraId="4BD9D4AA" w14:textId="77777777" w:rsidR="002156B8" w:rsidRPr="00F44366" w:rsidRDefault="002156B8" w:rsidP="002156B8">
      <w:pPr>
        <w:autoSpaceDE w:val="0"/>
        <w:autoSpaceDN w:val="0"/>
        <w:adjustRightInd w:val="0"/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•  </w:t>
      </w:r>
      <w:r w:rsidRPr="00F44366">
        <w:rPr>
          <w:rFonts w:ascii="Times New Roman" w:hAnsi="Times New Roman" w:cs="Times New Roman"/>
          <w:sz w:val="24"/>
          <w:szCs w:val="24"/>
          <w:rtl/>
        </w:rPr>
        <w:t>إِلَّا الَّذِينَ آمَنُوا وَعَمِلُوا الصَّالِحَاتِ وَتَوَاصَوْا بِالْحَقِّ وَتَوَاصَوْا بِالصَّ‍‍بْ‍‍رِ</w:t>
      </w:r>
    </w:p>
    <w:p w14:paraId="7EC04F2A" w14:textId="77777777" w:rsidR="002156B8" w:rsidRPr="00F44366" w:rsidRDefault="00CE4069" w:rsidP="002156B8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rtl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jemah</w:t>
      </w:r>
      <w:r w:rsidR="0024469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2156B8" w:rsidRPr="00F44366">
        <w:rPr>
          <w:rFonts w:ascii="Times New Roman" w:hAnsi="Times New Roman" w:cs="Times New Roman"/>
          <w:sz w:val="24"/>
          <w:szCs w:val="24"/>
        </w:rPr>
        <w:t>:</w:t>
      </w:r>
    </w:p>
    <w:p w14:paraId="32A9F8D7" w14:textId="77777777" w:rsidR="002156B8" w:rsidRDefault="002156B8" w:rsidP="00735ED8">
      <w:pPr>
        <w:pStyle w:val="ListParagraph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366">
        <w:rPr>
          <w:rFonts w:ascii="Times New Roman" w:hAnsi="Times New Roman" w:cs="Times New Roman"/>
          <w:i/>
          <w:sz w:val="24"/>
          <w:szCs w:val="24"/>
        </w:rPr>
        <w:t xml:space="preserve">“Demi masa;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Sesungguhnya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manusiaberadadalamkerugian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kecuali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orang-orang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beriman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mengajarkankebajikansertasalingmenasihatiuntuklebenaran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salingmenasehatiuntukkesabaran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>”.</w:t>
      </w:r>
      <w:r w:rsidRPr="00F44366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40"/>
      </w:r>
    </w:p>
    <w:p w14:paraId="3DBC303D" w14:textId="77777777" w:rsidR="00244690" w:rsidRPr="00F44366" w:rsidRDefault="00244690" w:rsidP="00735ED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36FB8" w14:textId="77777777" w:rsidR="002156B8" w:rsidRPr="00F44366" w:rsidRDefault="002156B8" w:rsidP="002156B8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afsiranayatdiatasmenur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itab Ann-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Naafah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kkiiyahkaryaSyak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Muhammad bi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halihasy-Syawiberkat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llaahbersumpahde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masa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yaitumalam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iangsehinggatempatterjadinyaperbuatan-perbuatanmanusi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hwamanusiaiturug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Orang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rugiadalahkebal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untu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rugibermacam-macam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rugisecaramutlaksepertikondi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dunia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khir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atidakmendapatkankenikmat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hakmendapatkannerakajahanam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bagiansisisaj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tuAllaahmenyebutkankerugianuntuksetiapmanusiasecaraumumkecual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ilikiempatsif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yaituimanterhadapap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perintahkanAlla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malshali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lingmenasehatidengankebena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lingmenasehatidengankesaba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enganduahalpertam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seorangmenyempurnakandirinyase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uahalkedu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seorangmenyempurn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rang lain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enganmelengkapikeempathalterseb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seorangterhindardarikerug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dapatkankeuntunganbesa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”</w:t>
      </w:r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41"/>
      </w:r>
      <w:r w:rsidRPr="00F44366">
        <w:rPr>
          <w:rFonts w:ascii="Times New Roman" w:hAnsi="Times New Roman" w:cs="Times New Roman"/>
          <w:sz w:val="24"/>
          <w:szCs w:val="24"/>
        </w:rPr>
        <w:t>. Berdasarkanpenafsirandia</w:t>
      </w:r>
      <w:r w:rsidR="00735ED8">
        <w:rPr>
          <w:rFonts w:ascii="Times New Roman" w:hAnsi="Times New Roman" w:cs="Times New Roman"/>
          <w:sz w:val="24"/>
          <w:szCs w:val="24"/>
        </w:rPr>
        <w:t>tasbahwamanajemendirisangat</w:t>
      </w:r>
      <w:r w:rsidRPr="00F44366">
        <w:rPr>
          <w:rFonts w:ascii="Times New Roman" w:hAnsi="Times New Roman" w:cs="Times New Roman"/>
          <w:sz w:val="24"/>
          <w:szCs w:val="24"/>
        </w:rPr>
        <w:t xml:space="preserve">lahberpengaruhuntukpengaturandiri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idakmenyia-nyiakanwaktuketemp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idakbermanfa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membuatmanusiajatuhdalamkerug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6E31E4B2" w14:textId="77777777" w:rsidR="002156B8" w:rsidRPr="00F44366" w:rsidRDefault="002156B8" w:rsidP="002156B8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ikutipendapatdariBrantass</w:t>
      </w:r>
      <w:proofErr w:type="spellEnd"/>
      <w:r w:rsidR="002446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4690">
        <w:rPr>
          <w:rFonts w:ascii="Times New Roman" w:hAnsi="Times New Roman" w:cs="Times New Roman"/>
          <w:sz w:val="24"/>
          <w:szCs w:val="24"/>
        </w:rPr>
        <w:t>dikutipdaribukuEndinNasrudi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5ED8">
        <w:rPr>
          <w:rFonts w:ascii="Times New Roman" w:hAnsi="Times New Roman" w:cs="Times New Roman"/>
          <w:sz w:val="24"/>
          <w:szCs w:val="24"/>
        </w:rPr>
        <w:t>manajemen</w:t>
      </w:r>
      <w:r w:rsidRPr="00F4436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alahsebagaiberikut</w:t>
      </w:r>
      <w:proofErr w:type="spellEnd"/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42"/>
      </w:r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0B1F6E70" w14:textId="77777777" w:rsidR="002156B8" w:rsidRPr="00F44366" w:rsidRDefault="002156B8" w:rsidP="002156B8">
      <w:pPr>
        <w:pStyle w:val="ListParagraph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Staffing</w:t>
      </w:r>
      <w:r w:rsidRPr="00F44366">
        <w:rPr>
          <w:rFonts w:ascii="Times New Roman" w:hAnsi="Times New Roman" w:cs="Times New Roman"/>
          <w:sz w:val="24"/>
          <w:szCs w:val="24"/>
        </w:rPr>
        <w:t>ialahpenentuankeperluansumberdayamanusi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erikanarah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yari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embangkanketenagakerj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4FDC7635" w14:textId="77777777" w:rsidR="002156B8" w:rsidRPr="00F44366" w:rsidRDefault="002156B8" w:rsidP="002156B8">
      <w:pPr>
        <w:pStyle w:val="ListParagraph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i/>
          <w:sz w:val="24"/>
          <w:szCs w:val="24"/>
        </w:rPr>
        <w:t xml:space="preserve">Planni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yaitusuatupemiki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erikanpenjelasantentangap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rusdikerjakansesuaidengansumbe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punyai.</w:t>
      </w:r>
      <w:r w:rsidRPr="00F44366">
        <w:rPr>
          <w:rFonts w:ascii="Times New Roman" w:hAnsi="Times New Roman" w:cs="Times New Roman"/>
          <w:i/>
          <w:sz w:val="24"/>
          <w:szCs w:val="24"/>
        </w:rPr>
        <w:t>Planning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lahpekerj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entukansuatutujuansebuahperusahaansecaramenyelur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tumerupakanmetode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efektifdalampemenuhantujuanterseb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57AFBFF2" w14:textId="77777777" w:rsidR="002156B8" w:rsidRPr="00F44366" w:rsidRDefault="002156B8" w:rsidP="002156B8">
      <w:pPr>
        <w:pStyle w:val="ListParagraph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Organizi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lahsuatupekerj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kerjakanbertujuanuntukmembagidarisatukegiat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sarmenjadikegiatanberkelompok-kelompo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Pengorganisasianadalahcaramudahuntukseorangmanajermelakukanpemantauan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entuanberapabany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dibutuhkantenagakerjadalampelaksanaantugaspembagiankelompok-kelompoktersebut.</w:t>
      </w:r>
    </w:p>
    <w:p w14:paraId="0C6387F3" w14:textId="77777777" w:rsidR="002156B8" w:rsidRPr="00F44366" w:rsidRDefault="002156B8" w:rsidP="002156B8">
      <w:pPr>
        <w:pStyle w:val="ListParagraph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i/>
          <w:sz w:val="24"/>
          <w:szCs w:val="24"/>
        </w:rPr>
        <w:t xml:space="preserve">Directi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alahsebuahtindakanperint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erikanusahauntukbawahanmempunyaipemi</w:t>
      </w:r>
      <w:r w:rsidR="00735ED8">
        <w:rPr>
          <w:rFonts w:ascii="Times New Roman" w:hAnsi="Times New Roman" w:cs="Times New Roman"/>
          <w:sz w:val="24"/>
          <w:szCs w:val="24"/>
        </w:rPr>
        <w:t>kiransamadalammencapa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suaiap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dahdirencan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naga-tenagaadministrasikelompo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6163315E" w14:textId="77777777" w:rsidR="002156B8" w:rsidRPr="00F44366" w:rsidRDefault="002156B8" w:rsidP="002156B8">
      <w:pPr>
        <w:pStyle w:val="ListParagraph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i/>
          <w:sz w:val="24"/>
          <w:szCs w:val="24"/>
        </w:rPr>
        <w:t xml:space="preserve">Evaluati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alahproosesmengawa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mengendalikantampilansebuahperusahaandalammemastikanbahwaperusahaantersebuttetapberjalansepertiperencanaan </w:t>
      </w:r>
      <w:proofErr w:type="gramStart"/>
      <w:r w:rsidRPr="00F44366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dahditetpkan</w:t>
      </w:r>
      <w:proofErr w:type="spellEnd"/>
      <w:proofErr w:type="gram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3569D6EA" w14:textId="77777777" w:rsidR="002156B8" w:rsidRPr="00F44366" w:rsidRDefault="002156B8" w:rsidP="002156B8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najemenDiriialahsuatukekuatandiriseseorangdalammenampak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erikanarahankepadapikiran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rasaa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indakannyauntukpencapaiantuju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F44366">
        <w:rPr>
          <w:rFonts w:ascii="Times New Roman" w:hAnsi="Times New Roman" w:cs="Times New Roman"/>
          <w:sz w:val="24"/>
          <w:szCs w:val="24"/>
        </w:rPr>
        <w:t>sudahdirencan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haliniialahtujuanbelajar</w:t>
      </w:r>
      <w:proofErr w:type="spellEnd"/>
      <w:proofErr w:type="gram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774D">
        <w:rPr>
          <w:rFonts w:ascii="Times New Roman" w:hAnsi="Times New Roman" w:cs="Times New Roman"/>
          <w:sz w:val="24"/>
          <w:szCs w:val="24"/>
        </w:rPr>
        <w:t>Manajemendiri</w:t>
      </w:r>
      <w:r w:rsidRPr="00F44366">
        <w:rPr>
          <w:rFonts w:ascii="Times New Roman" w:hAnsi="Times New Roman" w:cs="Times New Roman"/>
          <w:sz w:val="24"/>
          <w:szCs w:val="24"/>
        </w:rPr>
        <w:t>adalahtind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sangatberperandalammemberikanpengaruhbesarterhadapkegiatantujuanpembelajaran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utamakepadapembelja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umunyadikatakansusahsertamembutuhkansebuahpemikiranintelektu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gattinggi</w:t>
      </w:r>
      <w:proofErr w:type="spellEnd"/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43"/>
      </w:r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774D">
        <w:rPr>
          <w:rFonts w:ascii="Times New Roman" w:hAnsi="Times New Roman" w:cs="Times New Roman"/>
          <w:sz w:val="24"/>
          <w:szCs w:val="24"/>
        </w:rPr>
        <w:t>Manajemendiri</w:t>
      </w:r>
      <w:r w:rsidRPr="00F44366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dipergunakandalampemrosesanmenciptakankemandiria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(</w:t>
      </w:r>
      <w:r w:rsidRPr="00F44366">
        <w:rPr>
          <w:rFonts w:ascii="Times New Roman" w:hAnsi="Times New Roman" w:cs="Times New Roman"/>
          <w:i/>
          <w:sz w:val="24"/>
          <w:szCs w:val="24"/>
        </w:rPr>
        <w:t>personal autonomy</w:t>
      </w:r>
      <w:r w:rsidRPr="00F44366">
        <w:rPr>
          <w:rFonts w:ascii="Times New Roman" w:hAnsi="Times New Roman" w:cs="Times New Roman"/>
          <w:sz w:val="24"/>
          <w:szCs w:val="24"/>
        </w:rPr>
        <w:t>)</w:t>
      </w:r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44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38669AD6" w14:textId="77777777" w:rsidR="002156B8" w:rsidRPr="00F44366" w:rsidRDefault="002156B8" w:rsidP="002156B8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lastRenderedPageBreak/>
        <w:t>So</w:t>
      </w:r>
      <w:r w:rsidR="00DF774D">
        <w:rPr>
          <w:rFonts w:ascii="Times New Roman" w:hAnsi="Times New Roman" w:cs="Times New Roman"/>
          <w:sz w:val="24"/>
          <w:szCs w:val="24"/>
        </w:rPr>
        <w:t>e</w:t>
      </w:r>
      <w:r w:rsidRPr="00F44366">
        <w:rPr>
          <w:rFonts w:ascii="Times New Roman" w:hAnsi="Times New Roman" w:cs="Times New Roman"/>
          <w:sz w:val="24"/>
          <w:szCs w:val="24"/>
        </w:rPr>
        <w:t>kadjimemberikanpendapatbahwa</w:t>
      </w:r>
      <w:r w:rsidR="00DF774D">
        <w:rPr>
          <w:rFonts w:ascii="Times New Roman" w:hAnsi="Times New Roman" w:cs="Times New Roman"/>
          <w:sz w:val="24"/>
          <w:szCs w:val="24"/>
        </w:rPr>
        <w:t>manajemendiri</w:t>
      </w:r>
      <w:r w:rsidRPr="00F44366">
        <w:rPr>
          <w:rFonts w:ascii="Times New Roman" w:hAnsi="Times New Roman" w:cs="Times New Roman"/>
          <w:sz w:val="24"/>
          <w:szCs w:val="24"/>
        </w:rPr>
        <w:t xml:space="preserve">adalahsebuahlangkahdalammemerintahseorangindividu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memberikanarahanataupenataansikapperilakudirinyase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45"/>
      </w:r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dangkanpendapatdariPrijoesaksono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njemendiriatau</w:t>
      </w:r>
      <w:r w:rsidRPr="00F44366">
        <w:rPr>
          <w:rFonts w:ascii="Times New Roman" w:hAnsi="Times New Roman" w:cs="Times New Roman"/>
          <w:i/>
          <w:sz w:val="24"/>
          <w:szCs w:val="24"/>
        </w:rPr>
        <w:t>self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management</w:t>
      </w:r>
      <w:r w:rsidRPr="00F44366">
        <w:rPr>
          <w:rFonts w:ascii="Times New Roman" w:hAnsi="Times New Roman" w:cs="Times New Roman"/>
          <w:sz w:val="24"/>
          <w:szCs w:val="24"/>
        </w:rPr>
        <w:t xml:space="preserve">ialahsebuahkekuatanseseoranguntukmengontrolpenuheksistensidirisendiridenganmenyeluruhbaikitusecarapsikis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rtaroh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nyataandalamkehidupandirisendiridenganmemanfaatkankekuat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punyai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Golemannmengatakanbahwa</w:t>
      </w:r>
      <w:r w:rsidR="00DF774D">
        <w:rPr>
          <w:rFonts w:ascii="Times New Roman" w:hAnsi="Times New Roman" w:cs="Times New Roman"/>
          <w:sz w:val="24"/>
          <w:szCs w:val="24"/>
        </w:rPr>
        <w:t>manajemendiri</w:t>
      </w:r>
      <w:r w:rsidRPr="00F44366">
        <w:rPr>
          <w:rFonts w:ascii="Times New Roman" w:hAnsi="Times New Roman" w:cs="Times New Roman"/>
          <w:sz w:val="24"/>
          <w:szCs w:val="24"/>
        </w:rPr>
        <w:t>adalahsebuahpengerj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integral dan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feeling</w:t>
      </w:r>
      <w:r w:rsidRPr="00F44366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mengendalikantergantungnyakeharmonisankerjautamadariemosionalsertapusatkinerjaotakdilobusprefontal.</w:t>
      </w:r>
    </w:p>
    <w:p w14:paraId="534ED6B0" w14:textId="77777777" w:rsidR="002156B8" w:rsidRPr="00F44366" w:rsidRDefault="002156B8" w:rsidP="002156B8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kaitdenganpenjelas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, O’Keefe</w:t>
      </w:r>
      <w:r w:rsidR="00DF774D">
        <w:rPr>
          <w:rFonts w:ascii="Times New Roman" w:hAnsi="Times New Roman" w:cs="Times New Roman"/>
          <w:sz w:val="24"/>
          <w:szCs w:val="24"/>
        </w:rPr>
        <w:t xml:space="preserve"> dan Berger </w:t>
      </w:r>
      <w:proofErr w:type="spellStart"/>
      <w:r w:rsidR="00DF774D">
        <w:rPr>
          <w:rFonts w:ascii="Times New Roman" w:hAnsi="Times New Roman" w:cs="Times New Roman"/>
          <w:sz w:val="24"/>
          <w:szCs w:val="24"/>
        </w:rPr>
        <w:t>mendefinisikanmanajemen</w:t>
      </w:r>
      <w:r w:rsidRPr="00F44366">
        <w:rPr>
          <w:rFonts w:ascii="Times New Roman" w:hAnsi="Times New Roman" w:cs="Times New Roman"/>
          <w:sz w:val="24"/>
          <w:szCs w:val="24"/>
        </w:rPr>
        <w:t>diri</w:t>
      </w:r>
      <w:r w:rsidR="008A0EF0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8A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EF0">
        <w:rPr>
          <w:rFonts w:ascii="Times New Roman" w:hAnsi="Times New Roman" w:cs="Times New Roman"/>
          <w:sz w:val="24"/>
          <w:szCs w:val="24"/>
        </w:rPr>
        <w:t>dikutipdaripernyataan</w:t>
      </w:r>
      <w:proofErr w:type="spellEnd"/>
      <w:r w:rsidR="008A0EF0">
        <w:rPr>
          <w:rFonts w:ascii="Times New Roman" w:hAnsi="Times New Roman" w:cs="Times New Roman"/>
          <w:sz w:val="24"/>
          <w:szCs w:val="24"/>
        </w:rPr>
        <w:t xml:space="preserve"> Hakam </w:t>
      </w:r>
      <w:proofErr w:type="spellStart"/>
      <w:r w:rsidR="008A0EF0">
        <w:rPr>
          <w:rFonts w:ascii="Times New Roman" w:hAnsi="Times New Roman" w:cs="Times New Roman"/>
          <w:sz w:val="24"/>
          <w:szCs w:val="24"/>
        </w:rPr>
        <w:t>Satria</w:t>
      </w:r>
      <w:proofErr w:type="spellEnd"/>
      <w:r w:rsidR="008A0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alahsebuahmetodeuntukbisamenuntaskantuju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r w:rsidRPr="00F44366">
        <w:rPr>
          <w:rFonts w:ascii="Times New Roman" w:hAnsi="Times New Roman" w:cs="Times New Roman"/>
          <w:i/>
          <w:sz w:val="24"/>
          <w:szCs w:val="24"/>
        </w:rPr>
        <w:t xml:space="preserve">Self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management</w:t>
      </w:r>
      <w:r w:rsidRPr="00F44366">
        <w:rPr>
          <w:rFonts w:ascii="Times New Roman" w:hAnsi="Times New Roman" w:cs="Times New Roman"/>
          <w:sz w:val="24"/>
          <w:szCs w:val="24"/>
        </w:rPr>
        <w:t>ataumanajemendiritidaksepertidengan</w:t>
      </w:r>
      <w:r w:rsidRPr="00F44366">
        <w:rPr>
          <w:rFonts w:ascii="Times New Roman" w:hAnsi="Times New Roman" w:cs="Times New Roman"/>
          <w:i/>
          <w:sz w:val="24"/>
          <w:szCs w:val="24"/>
        </w:rPr>
        <w:t>self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control</w:t>
      </w:r>
      <w:r w:rsidRPr="00F44366">
        <w:rPr>
          <w:rFonts w:ascii="Times New Roman" w:hAnsi="Times New Roman" w:cs="Times New Roman"/>
          <w:sz w:val="24"/>
          <w:szCs w:val="24"/>
        </w:rPr>
        <w:t>dikarenakan</w:t>
      </w:r>
      <w:r w:rsidRPr="00F44366">
        <w:rPr>
          <w:rFonts w:ascii="Times New Roman" w:hAnsi="Times New Roman" w:cs="Times New Roman"/>
          <w:i/>
          <w:sz w:val="24"/>
          <w:szCs w:val="24"/>
        </w:rPr>
        <w:t>self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control</w:t>
      </w:r>
      <w:r w:rsidRPr="00F44366">
        <w:rPr>
          <w:rFonts w:ascii="Times New Roman" w:hAnsi="Times New Roman" w:cs="Times New Roman"/>
          <w:sz w:val="24"/>
          <w:szCs w:val="24"/>
        </w:rPr>
        <w:t>diartikansebagaipengendalianatausikapmenahanhambatansedang</w:t>
      </w:r>
      <w:r w:rsidRPr="00F44366">
        <w:rPr>
          <w:rFonts w:ascii="Times New Roman" w:hAnsi="Times New Roman" w:cs="Times New Roman"/>
          <w:i/>
          <w:sz w:val="24"/>
          <w:szCs w:val="24"/>
        </w:rPr>
        <w:t xml:space="preserve">self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management</w:t>
      </w:r>
      <w:r w:rsidRPr="00F44366">
        <w:rPr>
          <w:rFonts w:ascii="Times New Roman" w:hAnsi="Times New Roman" w:cs="Times New Roman"/>
          <w:sz w:val="24"/>
          <w:szCs w:val="24"/>
        </w:rPr>
        <w:t>ialahsuatukegiat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biasasajatapimenyangkutkepribadiankitasenidiridengansistemmerdeka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iba-tiba</w:t>
      </w:r>
      <w:proofErr w:type="spellEnd"/>
      <w:r w:rsidR="008A0EF0">
        <w:rPr>
          <w:rStyle w:val="FootnoteReference"/>
          <w:rFonts w:ascii="Times New Roman" w:hAnsi="Times New Roman" w:cs="Times New Roman"/>
          <w:sz w:val="24"/>
          <w:szCs w:val="24"/>
        </w:rPr>
        <w:footnoteReference w:id="46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128EFAB4" w14:textId="77777777" w:rsidR="002156B8" w:rsidRPr="00F44366" w:rsidRDefault="002156B8" w:rsidP="002156B8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i/>
          <w:sz w:val="24"/>
          <w:szCs w:val="24"/>
        </w:rPr>
        <w:t xml:space="preserve">Self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management</w:t>
      </w:r>
      <w:r w:rsidRPr="00F44366">
        <w:rPr>
          <w:rFonts w:ascii="Times New Roman" w:hAnsi="Times New Roman" w:cs="Times New Roman"/>
          <w:sz w:val="24"/>
          <w:szCs w:val="24"/>
        </w:rPr>
        <w:t>bisamemberikansebuahpemiki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entukseseorangmenjadiinsanberbudipeker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inkrondengansikap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F774D">
        <w:rPr>
          <w:rFonts w:ascii="Times New Roman" w:hAnsi="Times New Roman" w:cs="Times New Roman"/>
          <w:sz w:val="24"/>
          <w:szCs w:val="24"/>
        </w:rPr>
        <w:t>perilaku</w:t>
      </w:r>
      <w:r w:rsidRPr="00F44366">
        <w:rPr>
          <w:rFonts w:ascii="Times New Roman" w:hAnsi="Times New Roman" w:cs="Times New Roman"/>
          <w:sz w:val="24"/>
          <w:szCs w:val="24"/>
        </w:rPr>
        <w:t>individuterseb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ngindiubah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udiberikanpeningkatanatauma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kurangidimanasisteminibisamemberikankemampuanseorangindividutermotivasibekerja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xwelmemberikanpendapatmengenaisudut-sud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dalammanajeme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yaitusebagaiberikut</w:t>
      </w:r>
      <w:proofErr w:type="spellEnd"/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47"/>
      </w:r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123479ED" w14:textId="77777777" w:rsidR="002156B8" w:rsidRPr="00F44366" w:rsidRDefault="002156B8" w:rsidP="002156B8">
      <w:pPr>
        <w:pStyle w:val="ListParagraph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i/>
          <w:sz w:val="24"/>
          <w:szCs w:val="24"/>
        </w:rPr>
        <w:lastRenderedPageBreak/>
        <w:t>Time manager</w:t>
      </w:r>
      <w:r w:rsidRPr="00F44366">
        <w:rPr>
          <w:rFonts w:ascii="Times New Roman" w:hAnsi="Times New Roman" w:cs="Times New Roman"/>
          <w:sz w:val="24"/>
          <w:szCs w:val="24"/>
        </w:rPr>
        <w:t xml:space="preserve">. Waktu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lahsebuahperananpentingdalampengatura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Sam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lnyakehidup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wajibdilaksan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kontro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rusdilaksan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kontroldengantepatuntukmemberikanpencapa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suaisasaransertatujuandalamhidup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kerjaannyabisadilakukansecaraefektif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023624DC" w14:textId="77777777" w:rsidR="002156B8" w:rsidRPr="00F44366" w:rsidRDefault="002156B8" w:rsidP="002156B8">
      <w:pPr>
        <w:pStyle w:val="ListParagraph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i/>
          <w:sz w:val="24"/>
          <w:szCs w:val="24"/>
        </w:rPr>
        <w:t>Human relationship</w:t>
      </w:r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ubunganantaramanusiamembentuktingkat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paling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nomorsatukandalampengaturandiriseseora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dikarenakanseorangindividuituharusselaluterjalinhubungandenganindividulainnyadalamsemuasegikehidupan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lingterh</w:t>
      </w:r>
      <w:r w:rsidR="00DF774D">
        <w:rPr>
          <w:rFonts w:ascii="Times New Roman" w:hAnsi="Times New Roman" w:cs="Times New Roman"/>
          <w:sz w:val="24"/>
          <w:szCs w:val="24"/>
        </w:rPr>
        <w:t>u</w:t>
      </w:r>
      <w:r w:rsidRPr="00F44366">
        <w:rPr>
          <w:rFonts w:ascii="Times New Roman" w:hAnsi="Times New Roman" w:cs="Times New Roman"/>
          <w:sz w:val="24"/>
          <w:szCs w:val="24"/>
        </w:rPr>
        <w:t>bungde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member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taudirisendirimendapatkansumbermotiva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uatdirinyabisamemberikanpembaruansecaraterus-meneru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7230C264" w14:textId="77777777" w:rsidR="002156B8" w:rsidRDefault="002156B8" w:rsidP="002156B8">
      <w:pPr>
        <w:pStyle w:val="ListParagraph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Self perspective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Perspektifdiribisaterciptajikalauseseorangitudapatmemperhatikandirinyasendirisamahalnyadenganap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ikir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rang l</w:t>
      </w:r>
      <w:r w:rsidR="00DF774D">
        <w:rPr>
          <w:rFonts w:ascii="Times New Roman" w:hAnsi="Times New Roman" w:cs="Times New Roman"/>
          <w:sz w:val="24"/>
          <w:szCs w:val="24"/>
        </w:rPr>
        <w:t xml:space="preserve">ain </w:t>
      </w:r>
      <w:proofErr w:type="spellStart"/>
      <w:r w:rsidR="00DF774D">
        <w:rPr>
          <w:rFonts w:ascii="Times New Roman" w:hAnsi="Times New Roman" w:cs="Times New Roman"/>
          <w:sz w:val="24"/>
          <w:szCs w:val="24"/>
        </w:rPr>
        <w:t>terhadapdirinyasendiri</w:t>
      </w:r>
      <w:proofErr w:type="spellEnd"/>
      <w:r w:rsidR="00DF77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774D">
        <w:rPr>
          <w:rFonts w:ascii="Times New Roman" w:hAnsi="Times New Roman" w:cs="Times New Roman"/>
          <w:sz w:val="24"/>
          <w:szCs w:val="24"/>
        </w:rPr>
        <w:t>S</w:t>
      </w:r>
      <w:r w:rsidRPr="00F44366">
        <w:rPr>
          <w:rFonts w:ascii="Times New Roman" w:hAnsi="Times New Roman" w:cs="Times New Roman"/>
          <w:sz w:val="24"/>
          <w:szCs w:val="24"/>
        </w:rPr>
        <w:t>eorangindivid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memperhatikandiri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ilaidirinyasendirisamahal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enganperhatian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aind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pikir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or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sebutdalammenilaidirinyabera</w:t>
      </w:r>
      <w:r w:rsidR="00DF774D">
        <w:rPr>
          <w:rFonts w:ascii="Times New Roman" w:hAnsi="Times New Roman" w:cs="Times New Roman"/>
          <w:sz w:val="24"/>
          <w:szCs w:val="24"/>
        </w:rPr>
        <w:t>rti</w:t>
      </w:r>
      <w:proofErr w:type="spellEnd"/>
      <w:r w:rsidR="00DF774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DF774D">
        <w:rPr>
          <w:rFonts w:ascii="Times New Roman" w:hAnsi="Times New Roman" w:cs="Times New Roman"/>
          <w:sz w:val="24"/>
          <w:szCs w:val="24"/>
        </w:rPr>
        <w:t>tersebutadalahins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realitadalammemberikanpenila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hinggadirinyaitubisamenerimakenyataandalamdiri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khirnyaakanmempermudahdirinyamemberikanpengaturandiriatau</w:t>
      </w:r>
      <w:r w:rsidRPr="00F44366">
        <w:rPr>
          <w:rFonts w:ascii="Times New Roman" w:hAnsi="Times New Roman" w:cs="Times New Roman"/>
          <w:i/>
          <w:sz w:val="24"/>
          <w:szCs w:val="24"/>
        </w:rPr>
        <w:t>self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management</w:t>
      </w:r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apijikaindividuitutidakmaumenerimakenyataanpenilaiand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rang lain makaindividutersebutakansulitbercerminataumemperbaikidirinyasendiri.</w:t>
      </w:r>
    </w:p>
    <w:p w14:paraId="539E788E" w14:textId="77777777" w:rsidR="002156B8" w:rsidRPr="00232C73" w:rsidRDefault="002156B8" w:rsidP="002156B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183C4AB" w14:textId="77777777" w:rsidR="002156B8" w:rsidRPr="00F44366" w:rsidRDefault="002156B8" w:rsidP="002156B8">
      <w:pPr>
        <w:pStyle w:val="ListParagraph"/>
        <w:numPr>
          <w:ilvl w:val="0"/>
          <w:numId w:val="8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366">
        <w:rPr>
          <w:rFonts w:ascii="Times New Roman" w:hAnsi="Times New Roman" w:cs="Times New Roman"/>
          <w:b/>
          <w:sz w:val="24"/>
          <w:szCs w:val="24"/>
        </w:rPr>
        <w:t>Pola PembinaanKedisiplinanPengasuhPondokPesantrenDalamPembentukanManajemenDiriSantri</w:t>
      </w:r>
    </w:p>
    <w:p w14:paraId="371C88DF" w14:textId="77777777" w:rsidR="002156B8" w:rsidRPr="00F44366" w:rsidRDefault="002156B8" w:rsidP="002156B8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sarnyadidikanialahsuatuprosedu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rkembanganseorangindividusecaratotalit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lastRenderedPageBreak/>
        <w:t>yaituprosedursertaperkembangankeahl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riseorangindividusecarakeseluruh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litu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prosedurdidikanselainpenekananilmutentangpengetahu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F774D">
        <w:rPr>
          <w:rFonts w:ascii="Times New Roman" w:hAnsi="Times New Roman" w:cs="Times New Roman"/>
          <w:i/>
          <w:sz w:val="24"/>
          <w:szCs w:val="24"/>
        </w:rPr>
        <w:t>kognitif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arahkankepadaperkembanganintelektualseorangindivid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dapatkanpembelaja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ingkattapitertatarapidalampelaksanaansesua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F774D">
        <w:rPr>
          <w:rFonts w:ascii="Times New Roman" w:hAnsi="Times New Roman" w:cs="Times New Roman"/>
          <w:i/>
          <w:sz w:val="24"/>
          <w:szCs w:val="24"/>
        </w:rPr>
        <w:t>psikomotro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rtamerek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rahkankepadaperkembangansikappemikirand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terjunlangsungkemasyarak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dalamSikdinaspas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48"/>
      </w:r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5CBBA80E" w14:textId="77777777" w:rsidR="002156B8" w:rsidRPr="00F44366" w:rsidRDefault="002156B8" w:rsidP="002156B8">
      <w:pPr>
        <w:pStyle w:val="ListParagraph"/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>“</w:t>
      </w:r>
      <w:r w:rsidRPr="00F44366">
        <w:rPr>
          <w:rFonts w:ascii="Times New Roman" w:hAnsi="Times New Roman" w:cs="Times New Roman"/>
          <w:i/>
          <w:sz w:val="24"/>
          <w:szCs w:val="24"/>
        </w:rPr>
        <w:t xml:space="preserve">Pendidikan Nasional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berfungsimengembangkankemampuan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membentukwataksertaperadapanbangsa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bermartabatdalamrangkamencerdaskankehidupanbangsa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bertujuanuntukberkembangnyapotensipesertadidik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menjadimanusia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beriman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bertaqwakepadaTuhan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MahaEsa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berakhlakmulia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sehat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berilmu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cakap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kreatif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mandiri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, dan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menjadiwarga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Negara yang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demokratissertabrtanggungjawab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”.</w:t>
      </w:r>
    </w:p>
    <w:p w14:paraId="262B0C9C" w14:textId="77777777" w:rsidR="002156B8" w:rsidRPr="00F44366" w:rsidRDefault="002156B8" w:rsidP="002156B8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kelembagaanpendid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entukjiwabelajaran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mencapaiterbentuk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berkembangnyakeahlianterhadapdirianakterdapattigakelembagaanpendidikan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yaknipendidikansecar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formal, </w:t>
      </w:r>
      <w:r w:rsidRPr="00DF774D">
        <w:rPr>
          <w:rFonts w:ascii="Times New Roman" w:hAnsi="Times New Roman" w:cs="Times New Roman"/>
          <w:i/>
          <w:sz w:val="24"/>
          <w:szCs w:val="24"/>
        </w:rPr>
        <w:t>nonformal</w:t>
      </w:r>
      <w:r w:rsidRPr="00F44366">
        <w:rPr>
          <w:rFonts w:ascii="Times New Roman" w:hAnsi="Times New Roman" w:cs="Times New Roman"/>
          <w:sz w:val="24"/>
          <w:szCs w:val="24"/>
        </w:rPr>
        <w:t xml:space="preserve">, dan </w:t>
      </w:r>
      <w:r w:rsidRPr="00DF774D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DF774D">
        <w:rPr>
          <w:rFonts w:ascii="Times New Roman" w:hAnsi="Times New Roman" w:cs="Times New Roman"/>
          <w:i/>
          <w:sz w:val="24"/>
          <w:szCs w:val="24"/>
        </w:rPr>
        <w:t>formal</w:t>
      </w:r>
      <w:r w:rsidRPr="00F44366">
        <w:rPr>
          <w:rFonts w:ascii="Times New Roman" w:hAnsi="Times New Roman" w:cs="Times New Roman"/>
          <w:sz w:val="24"/>
          <w:szCs w:val="24"/>
        </w:rPr>
        <w:t>.Lembag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anutduamacamlembagapendidikanterseb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(formal dan informal)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yaitupondokpesantre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manakelembagaaniniberpus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rkembangandibidangkeagam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Per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santrendalamlingkunganmasyarakatsangatlahberpengar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idakha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ingkunganpondoktap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masukdenganmasyarakatlu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luarsan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dikarenakansaatkeluarnyasantridaripondokituakanlangsungmemberikanpenyebarankepenjurumasyarakat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santrensudahberkiprahditengah-tengahmasyarakatuntukpenunja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pemerintah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rkembangantid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ragu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etahuanpekerj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dahdikembang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santrisebagaipemimpindijalanAllaahdibentangbumiiniharusdipertanggungjawabka</w:t>
      </w:r>
      <w:r w:rsidRPr="00F44366">
        <w:rPr>
          <w:rFonts w:ascii="Times New Roman" w:hAnsi="Times New Roman" w:cs="Times New Roman"/>
          <w:sz w:val="24"/>
          <w:szCs w:val="24"/>
        </w:rPr>
        <w:lastRenderedPageBreak/>
        <w:t xml:space="preserve">ntidakperlumenekankankepadamerekatentangperaturanperundang-undangan, agar para santribisalebihringandalammenjalankantugasnyasertakewajibanmerekattanpadiberikantekanandari orang lain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apikarenadaridorongankemauandirisendiri.Sif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wajibseorangsantriakanterciptaketikaadanyankemaua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tersebut</w:t>
      </w:r>
      <w:proofErr w:type="spellEnd"/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49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5C8F893F" w14:textId="77777777" w:rsidR="002156B8" w:rsidRPr="00F44366" w:rsidRDefault="002156B8" w:rsidP="002156B8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tukarakterdariseorangindivid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kualitasialahkarakte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</w:t>
      </w:r>
      <w:r w:rsidR="00DF774D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DF774D">
        <w:rPr>
          <w:rFonts w:ascii="Times New Roman" w:hAnsi="Times New Roman" w:cs="Times New Roman"/>
          <w:sz w:val="24"/>
          <w:szCs w:val="24"/>
        </w:rPr>
        <w:t>mempunyaijiwadisiplinting</w:t>
      </w:r>
      <w:r w:rsidRPr="00F443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disiplinanterseb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umbuhkembangkanmelalu</w:t>
      </w:r>
      <w:r w:rsidR="00DF774D">
        <w:rPr>
          <w:rFonts w:ascii="Times New Roman" w:hAnsi="Times New Roman" w:cs="Times New Roman"/>
          <w:sz w:val="24"/>
          <w:szCs w:val="24"/>
        </w:rPr>
        <w:t>i</w:t>
      </w:r>
      <w:r w:rsidRPr="00F4436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dimukabumiiniterutamaanakdiusiamemasukikeremajaanad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sset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pemimpinansebu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wajibdiperjuangkanpembelajarankedisiplinannyadariusiadin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bisamemberikanprosedurdidikansetiapharididalamlingkunganpesantren.Intisaridaridisiplinadalahpengharap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ga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mengembangkanpengaturanwak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, yaknikekuatandalamme</w:t>
      </w:r>
      <w:r w:rsidR="00DF774D">
        <w:rPr>
          <w:rFonts w:ascii="Times New Roman" w:hAnsi="Times New Roman" w:cs="Times New Roman"/>
          <w:sz w:val="24"/>
          <w:szCs w:val="24"/>
        </w:rPr>
        <w:t>ntaatiaturansesuaipengetahua</w:t>
      </w:r>
      <w:r w:rsidRPr="00F44366">
        <w:rPr>
          <w:rFonts w:ascii="Times New Roman" w:hAnsi="Times New Roman" w:cs="Times New Roman"/>
          <w:sz w:val="24"/>
          <w:szCs w:val="24"/>
        </w:rPr>
        <w:t xml:space="preserve">nataupenimbanganterhadapdirinyasendri.Usah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untukmenumbuhkembangkankedisiplinanituharus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dariberdasarkanilmupengetahu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dipunyaitentangkedisiplinandalamcarabersosialisaidengantemandilingkunganpesantrensecaraluas</w:t>
      </w:r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50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09912828" w14:textId="77777777" w:rsidR="002156B8" w:rsidRPr="00F44366" w:rsidRDefault="002156B8" w:rsidP="002156B8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>Mendisiplinkansantriawalnyaharusdi</w:t>
      </w:r>
      <w:r w:rsidR="00DF774D">
        <w:rPr>
          <w:rFonts w:ascii="Times New Roman" w:hAnsi="Times New Roman" w:cs="Times New Roman"/>
          <w:sz w:val="24"/>
          <w:szCs w:val="24"/>
        </w:rPr>
        <w:t>berikanpengaruhdaribanyakfaktordimanafak</w:t>
      </w:r>
      <w:r w:rsidRPr="00F44366">
        <w:rPr>
          <w:rFonts w:ascii="Times New Roman" w:hAnsi="Times New Roman" w:cs="Times New Roman"/>
          <w:sz w:val="24"/>
          <w:szCs w:val="24"/>
        </w:rPr>
        <w:t xml:space="preserve">tortersebutsalingberkaitan, yang man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tu</w:t>
      </w:r>
      <w:r w:rsidR="00DF774D">
        <w:rPr>
          <w:rFonts w:ascii="Times New Roman" w:hAnsi="Times New Roman" w:cs="Times New Roman"/>
          <w:sz w:val="24"/>
          <w:szCs w:val="24"/>
        </w:rPr>
        <w:t>membuatpemahamantidakadafaktor</w:t>
      </w:r>
      <w:proofErr w:type="spellEnd"/>
      <w:r w:rsidR="00DF77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774D">
        <w:rPr>
          <w:rFonts w:ascii="Times New Roman" w:hAnsi="Times New Roman" w:cs="Times New Roman"/>
          <w:sz w:val="24"/>
          <w:szCs w:val="24"/>
        </w:rPr>
        <w:t>ber</w:t>
      </w:r>
      <w:r w:rsidRPr="00F44366">
        <w:rPr>
          <w:rFonts w:ascii="Times New Roman" w:hAnsi="Times New Roman" w:cs="Times New Roman"/>
          <w:sz w:val="24"/>
          <w:szCs w:val="24"/>
        </w:rPr>
        <w:t>dirisecarasendiri.</w:t>
      </w:r>
      <w:r w:rsidR="00DF774D">
        <w:rPr>
          <w:rFonts w:ascii="Times New Roman" w:hAnsi="Times New Roman" w:cs="Times New Roman"/>
          <w:sz w:val="24"/>
          <w:szCs w:val="24"/>
        </w:rPr>
        <w:t>Sedangkanfak</w:t>
      </w:r>
      <w:r w:rsidRPr="00F44366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pengaruhikepadataatnyaseorangsisw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patuhdalam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atate</w:t>
      </w:r>
      <w:r w:rsidR="00DF774D">
        <w:rPr>
          <w:rFonts w:ascii="Times New Roman" w:hAnsi="Times New Roman" w:cs="Times New Roman"/>
          <w:sz w:val="24"/>
          <w:szCs w:val="24"/>
        </w:rPr>
        <w:t>rtibpesantrenmempunyaiduafaktor</w:t>
      </w:r>
      <w:proofErr w:type="spellEnd"/>
      <w:r w:rsidR="00DF77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774D">
        <w:rPr>
          <w:rFonts w:ascii="Times New Roman" w:hAnsi="Times New Roman" w:cs="Times New Roman"/>
          <w:sz w:val="24"/>
          <w:szCs w:val="24"/>
        </w:rPr>
        <w:t>yaitufak</w:t>
      </w:r>
      <w:r w:rsidRPr="00F44366">
        <w:rPr>
          <w:rFonts w:ascii="Times New Roman" w:hAnsi="Times New Roman" w:cs="Times New Roman"/>
          <w:sz w:val="24"/>
          <w:szCs w:val="24"/>
        </w:rPr>
        <w:t>tordaridalam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(</w:t>
      </w:r>
      <w:r w:rsidRPr="00F44366">
        <w:rPr>
          <w:rFonts w:ascii="Times New Roman" w:hAnsi="Times New Roman" w:cs="Times New Roman"/>
          <w:i/>
          <w:sz w:val="24"/>
          <w:szCs w:val="24"/>
        </w:rPr>
        <w:t>internal</w:t>
      </w:r>
      <w:r w:rsidR="00DF774D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DF774D">
        <w:rPr>
          <w:rFonts w:ascii="Times New Roman" w:hAnsi="Times New Roman" w:cs="Times New Roman"/>
          <w:sz w:val="24"/>
          <w:szCs w:val="24"/>
        </w:rPr>
        <w:t>fak</w:t>
      </w:r>
      <w:r w:rsidRPr="00F44366">
        <w:rPr>
          <w:rFonts w:ascii="Times New Roman" w:hAnsi="Times New Roman" w:cs="Times New Roman"/>
          <w:sz w:val="24"/>
          <w:szCs w:val="24"/>
        </w:rPr>
        <w:t>tordarilua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eksternal</w:t>
      </w:r>
      <w:proofErr w:type="spellEnd"/>
      <w:r w:rsidR="00DF774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DF774D">
        <w:rPr>
          <w:rFonts w:ascii="Times New Roman" w:hAnsi="Times New Roman" w:cs="Times New Roman"/>
          <w:sz w:val="24"/>
          <w:szCs w:val="24"/>
        </w:rPr>
        <w:t>Fak</w:t>
      </w:r>
      <w:r w:rsidRPr="00F44366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lastRenderedPageBreak/>
        <w:t>terdapatdalamdiriseorangsantriitudilihatda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mangat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n</w:t>
      </w:r>
      <w:r w:rsidR="00DF774D">
        <w:rPr>
          <w:rFonts w:ascii="Times New Roman" w:hAnsi="Times New Roman" w:cs="Times New Roman"/>
          <w:sz w:val="24"/>
          <w:szCs w:val="24"/>
        </w:rPr>
        <w:t>kemauandirisantri</w:t>
      </w:r>
      <w:proofErr w:type="spellEnd"/>
      <w:r w:rsidR="00DF77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774D">
        <w:rPr>
          <w:rFonts w:ascii="Times New Roman" w:hAnsi="Times New Roman" w:cs="Times New Roman"/>
          <w:sz w:val="24"/>
          <w:szCs w:val="24"/>
        </w:rPr>
        <w:t>adapunfaktord</w:t>
      </w:r>
      <w:r w:rsidRPr="00F44366">
        <w:rPr>
          <w:rFonts w:ascii="Times New Roman" w:hAnsi="Times New Roman" w:cs="Times New Roman"/>
          <w:sz w:val="24"/>
          <w:szCs w:val="24"/>
        </w:rPr>
        <w:t>ariluarya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lipu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untundalampembela</w:t>
      </w:r>
      <w:r w:rsidR="00DF774D">
        <w:rPr>
          <w:rFonts w:ascii="Times New Roman" w:hAnsi="Times New Roman" w:cs="Times New Roman"/>
          <w:sz w:val="24"/>
          <w:szCs w:val="24"/>
        </w:rPr>
        <w:t>jaran</w:t>
      </w:r>
      <w:proofErr w:type="spellEnd"/>
      <w:r w:rsidR="00DF77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774D">
        <w:rPr>
          <w:rFonts w:ascii="Times New Roman" w:hAnsi="Times New Roman" w:cs="Times New Roman"/>
          <w:sz w:val="24"/>
          <w:szCs w:val="24"/>
        </w:rPr>
        <w:t>lingkunganpesantren</w:t>
      </w:r>
      <w:proofErr w:type="spellEnd"/>
      <w:r w:rsidR="00DF77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774D">
        <w:rPr>
          <w:rFonts w:ascii="Times New Roman" w:hAnsi="Times New Roman" w:cs="Times New Roman"/>
          <w:sz w:val="24"/>
          <w:szCs w:val="24"/>
        </w:rPr>
        <w:t>fak</w:t>
      </w:r>
      <w:r w:rsidRPr="00F44366">
        <w:rPr>
          <w:rFonts w:ascii="Times New Roman" w:hAnsi="Times New Roman" w:cs="Times New Roman"/>
          <w:sz w:val="24"/>
          <w:szCs w:val="24"/>
        </w:rPr>
        <w:t>torkebuday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ituasisepertiitutentulahmasihmemilikihambat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bisadidapatidenganpenentuantaatnyasantridalambagaimanaiabisapatuhterhadapatur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atatertibpondok</w:t>
      </w:r>
      <w:proofErr w:type="spellEnd"/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51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20BE3A16" w14:textId="77777777" w:rsidR="002156B8" w:rsidRPr="00F44366" w:rsidRDefault="002156B8" w:rsidP="002156B8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santrenmemilikipengaruhbesardalammeningkatkanjiwadisiplin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mencegahakanadanyaketidaktertibnyaataumelangga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atatertib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hususnyatug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ya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npengasuhdalam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Karena itulahhasilterbesardalamperubahanseorangsantridiambildaripribadipengasuh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3CC71045" w14:textId="77777777" w:rsidR="002156B8" w:rsidRDefault="002156B8" w:rsidP="008A0EF0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dasarkanrujukandiatasdapatdisimpulkanbahw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ola PembinaanKedisiplinanPengasuhPondokPesantrenDalamPembentukanManajemenDiriSantriituadalahsuatu proses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entukan</w:t>
      </w:r>
      <w:r w:rsidRPr="00F44366">
        <w:rPr>
          <w:rFonts w:ascii="Times New Roman" w:hAnsi="Times New Roman" w:cs="Times New Roman"/>
          <w:i/>
          <w:sz w:val="24"/>
          <w:szCs w:val="24"/>
        </w:rPr>
        <w:t>self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management</w:t>
      </w:r>
      <w:r w:rsidRPr="00F44366">
        <w:rPr>
          <w:rFonts w:ascii="Times New Roman" w:hAnsi="Times New Roman" w:cs="Times New Roman"/>
          <w:sz w:val="24"/>
          <w:szCs w:val="24"/>
        </w:rPr>
        <w:t>seorangsantri</w:t>
      </w:r>
      <w:r w:rsidR="00327F7F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327F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27F7F">
        <w:rPr>
          <w:rFonts w:ascii="Times New Roman" w:hAnsi="Times New Roman" w:cs="Times New Roman"/>
          <w:sz w:val="24"/>
          <w:szCs w:val="24"/>
        </w:rPr>
        <w:t>pengaruhi</w:t>
      </w:r>
      <w:proofErr w:type="spellEnd"/>
      <w:r w:rsidR="00327F7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27F7F">
        <w:rPr>
          <w:rFonts w:ascii="Times New Roman" w:hAnsi="Times New Roman" w:cs="Times New Roman"/>
          <w:sz w:val="24"/>
          <w:szCs w:val="24"/>
        </w:rPr>
        <w:t>pengasuh</w:t>
      </w:r>
      <w:r w:rsidRPr="00F4436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gaimanacarapengasuhmem</w:t>
      </w:r>
      <w:r w:rsidR="00327F7F">
        <w:rPr>
          <w:rFonts w:ascii="Times New Roman" w:hAnsi="Times New Roman" w:cs="Times New Roman"/>
          <w:sz w:val="24"/>
          <w:szCs w:val="24"/>
        </w:rPr>
        <w:t>berikancontoh</w:t>
      </w:r>
      <w:proofErr w:type="spellEnd"/>
      <w:r w:rsidR="00327F7F">
        <w:rPr>
          <w:rFonts w:ascii="Times New Roman" w:hAnsi="Times New Roman" w:cs="Times New Roman"/>
          <w:sz w:val="24"/>
          <w:szCs w:val="24"/>
        </w:rPr>
        <w:t xml:space="preserve"> agar para </w:t>
      </w:r>
      <w:proofErr w:type="spellStart"/>
      <w:r w:rsidR="00327F7F">
        <w:rPr>
          <w:rFonts w:ascii="Times New Roman" w:hAnsi="Times New Roman" w:cs="Times New Roman"/>
          <w:sz w:val="24"/>
          <w:szCs w:val="24"/>
        </w:rPr>
        <w:t>santri</w:t>
      </w:r>
      <w:r w:rsidRPr="00F44366">
        <w:rPr>
          <w:rFonts w:ascii="Times New Roman" w:hAnsi="Times New Roman" w:cs="Times New Roman"/>
          <w:sz w:val="24"/>
          <w:szCs w:val="24"/>
        </w:rPr>
        <w:t>nyabisamenjadiseseora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gunauntukdirise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3BC7FC56" w14:textId="77777777" w:rsidR="008A0EF0" w:rsidRPr="008A0EF0" w:rsidRDefault="008A0EF0" w:rsidP="008A0EF0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2283DD9" w14:textId="77777777" w:rsidR="002156B8" w:rsidRDefault="00327F7F" w:rsidP="002156B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r w:rsidR="002156B8" w:rsidRPr="00F44366">
        <w:rPr>
          <w:rFonts w:ascii="Times New Roman" w:hAnsi="Times New Roman" w:cs="Times New Roman"/>
          <w:b/>
          <w:sz w:val="24"/>
          <w:szCs w:val="24"/>
        </w:rPr>
        <w:t>Relevan</w:t>
      </w:r>
      <w:proofErr w:type="spellEnd"/>
    </w:p>
    <w:p w14:paraId="5CD94FB3" w14:textId="77777777" w:rsidR="00327F7F" w:rsidRDefault="00327F7F" w:rsidP="00327F7F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.1</w:t>
      </w:r>
    </w:p>
    <w:p w14:paraId="17D363C5" w14:textId="77777777" w:rsidR="00327F7F" w:rsidRPr="00F44366" w:rsidRDefault="00327F7F" w:rsidP="00327F7F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Relevan</w:t>
      </w:r>
      <w:proofErr w:type="spellEnd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1337"/>
        <w:gridCol w:w="1390"/>
        <w:gridCol w:w="1194"/>
        <w:gridCol w:w="1581"/>
        <w:gridCol w:w="1987"/>
        <w:gridCol w:w="12"/>
        <w:gridCol w:w="1575"/>
      </w:tblGrid>
      <w:tr w:rsidR="002156B8" w:rsidRPr="00F44366" w14:paraId="6FB66BEB" w14:textId="77777777" w:rsidTr="00E93BE0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299A" w14:textId="77777777" w:rsidR="002156B8" w:rsidRPr="00F44366" w:rsidRDefault="002156B8" w:rsidP="00E93BE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36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B2CA" w14:textId="77777777" w:rsidR="002156B8" w:rsidRPr="00F44366" w:rsidRDefault="002156B8" w:rsidP="00E93BE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D1EA" w14:textId="77777777" w:rsidR="002156B8" w:rsidRPr="00F44366" w:rsidRDefault="002156B8" w:rsidP="00E93BE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4366">
              <w:rPr>
                <w:rFonts w:ascii="Times New Roman" w:hAnsi="Times New Roman" w:cs="Times New Roman"/>
                <w:b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D261" w14:textId="77777777" w:rsidR="002156B8" w:rsidRPr="00F44366" w:rsidRDefault="002156B8" w:rsidP="00E93BE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366">
              <w:rPr>
                <w:rFonts w:ascii="Times New Roman" w:hAnsi="Times New Roman" w:cs="Times New Roman"/>
                <w:b/>
                <w:sz w:val="24"/>
                <w:szCs w:val="24"/>
              </w:rPr>
              <w:t>Desai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9AF2" w14:textId="77777777" w:rsidR="002156B8" w:rsidRPr="00F44366" w:rsidRDefault="002156B8" w:rsidP="00E93BE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366">
              <w:rPr>
                <w:rFonts w:ascii="Times New Roman" w:hAnsi="Times New Roman" w:cs="Times New Roman"/>
                <w:b/>
                <w:sz w:val="24"/>
                <w:szCs w:val="24"/>
              </w:rPr>
              <w:t>Kesimpula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093C" w14:textId="77777777" w:rsidR="002156B8" w:rsidRPr="00F44366" w:rsidRDefault="002156B8" w:rsidP="00E93BE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4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amaan</w:t>
            </w:r>
            <w:proofErr w:type="spellEnd"/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1C09" w14:textId="77777777" w:rsidR="002156B8" w:rsidRPr="00F44366" w:rsidRDefault="002156B8" w:rsidP="00E93BE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4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bedaan</w:t>
            </w:r>
            <w:proofErr w:type="spellEnd"/>
          </w:p>
        </w:tc>
      </w:tr>
      <w:tr w:rsidR="002156B8" w:rsidRPr="00F44366" w14:paraId="45DA749E" w14:textId="77777777" w:rsidTr="00E93BE0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10BB" w14:textId="77777777" w:rsidR="002156B8" w:rsidRPr="00F44366" w:rsidRDefault="002156B8" w:rsidP="00E93BE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A13C" w14:textId="77777777" w:rsidR="002156B8" w:rsidRPr="00F44366" w:rsidRDefault="002156B8" w:rsidP="00E93BE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66">
              <w:rPr>
                <w:rFonts w:ascii="Times New Roman" w:hAnsi="Times New Roman" w:cs="Times New Roman"/>
                <w:sz w:val="24"/>
                <w:szCs w:val="24"/>
              </w:rPr>
              <w:t xml:space="preserve">Harun </w:t>
            </w: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Ikhwantor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69B0" w14:textId="77777777" w:rsidR="002156B8" w:rsidRPr="00F44366" w:rsidRDefault="002156B8" w:rsidP="00E93BE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UpayaPengasuhPesantrenDalamMembentukKemandirian</w:t>
            </w:r>
            <w:r w:rsidRPr="00F44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ntri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PondokPesantren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 xml:space="preserve"> As-</w:t>
            </w: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SalafiyyahMilangiNogotirtoGampingSleman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 xml:space="preserve"> Yogyakart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7E8C" w14:textId="77777777" w:rsidR="002156B8" w:rsidRPr="00F44366" w:rsidRDefault="002156B8" w:rsidP="00E93BE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alitatif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9321" w14:textId="77777777" w:rsidR="002156B8" w:rsidRPr="00F44366" w:rsidRDefault="002156B8" w:rsidP="00E93BE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Kesimpulan daripenilitianinimemberikanpenjelasanbahwaupayapen</w:t>
            </w:r>
            <w:r w:rsidRPr="00F44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asuhponpesdalammembentukkemandriansantridenganmemberikanpengalaman yang </w:t>
            </w: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berhargabagisantriuntukmembentukkelompokmandiri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43C3" w14:textId="77777777" w:rsidR="002156B8" w:rsidRPr="00F44366" w:rsidRDefault="002156B8" w:rsidP="00E9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samaande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andari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sama-samamembahasca</w:t>
            </w:r>
            <w:r w:rsidRPr="00F44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polaasuhpengasuh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pondokpesantren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metodolo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annyayaitumetodologikualitatif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6376" w14:textId="77777777" w:rsidR="002156B8" w:rsidRPr="00F44366" w:rsidRDefault="002156B8" w:rsidP="00E9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bedaannyaadalahtem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annya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6B8" w:rsidRPr="00F44366" w14:paraId="5C16F1C4" w14:textId="77777777" w:rsidTr="00E93BE0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A790" w14:textId="77777777" w:rsidR="002156B8" w:rsidRPr="00F44366" w:rsidRDefault="002156B8" w:rsidP="00E93BE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3B2C" w14:textId="77777777" w:rsidR="002156B8" w:rsidRPr="00F44366" w:rsidRDefault="002156B8" w:rsidP="00E93BE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SittiMunaziroh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C420" w14:textId="77777777" w:rsidR="002156B8" w:rsidRPr="00F44366" w:rsidRDefault="002156B8" w:rsidP="00E93BE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PeningkatanSikapDisiplinSantridiPondokPesantrenDaarul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 xml:space="preserve"> Falah </w:t>
            </w: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Junrejo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 xml:space="preserve"> Kota Bat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E1DC" w14:textId="77777777" w:rsidR="002156B8" w:rsidRPr="00F44366" w:rsidRDefault="002156B8" w:rsidP="00E93BE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6D6A" w14:textId="77777777" w:rsidR="002156B8" w:rsidRPr="00F44366" w:rsidRDefault="002156B8" w:rsidP="00E93BE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Pelaksanaankedisiplinan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PonpesDaarul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 xml:space="preserve"> Falah </w:t>
            </w: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inidimulaidarimasuknyasantridipesantren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denganpengawalanpelajarantentang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manajemendiri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7A0F" w14:textId="77777777" w:rsidR="002156B8" w:rsidRPr="00F44366" w:rsidRDefault="002156B8" w:rsidP="00E9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Persamaande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andari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sama-samamembahascarapolaasuhpengasuh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pondokpesantrendariawalmasuknyasantrisampaiiamenyelesaikannya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89A2" w14:textId="77777777" w:rsidR="002156B8" w:rsidRPr="00F44366" w:rsidRDefault="002156B8" w:rsidP="00E93BE0">
            <w:pPr>
              <w:tabs>
                <w:tab w:val="left" w:pos="93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perbedaannyaadalahtem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annya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6DF32D" w14:textId="77777777" w:rsidR="002156B8" w:rsidRPr="00F44366" w:rsidRDefault="002156B8" w:rsidP="00E9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6B8" w:rsidRPr="00F44366" w14:paraId="339E9B67" w14:textId="77777777" w:rsidTr="00E93BE0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E61C" w14:textId="77777777" w:rsidR="002156B8" w:rsidRPr="00F44366" w:rsidRDefault="002156B8" w:rsidP="00E93BE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AE51" w14:textId="77777777" w:rsidR="002156B8" w:rsidRPr="00F44366" w:rsidRDefault="002156B8" w:rsidP="00E93BE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66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Furqon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33DD" w14:textId="77777777" w:rsidR="002156B8" w:rsidRPr="00F44366" w:rsidRDefault="002156B8" w:rsidP="00E93BE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ImplementasiManajemenKesiswaanDalamPembentukanKarakterSantri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ndokPesantrenAspik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 xml:space="preserve"> Kembangan </w:t>
            </w: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Kaliwungu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 xml:space="preserve"> Kenda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8856" w14:textId="77777777" w:rsidR="002156B8" w:rsidRPr="00F44366" w:rsidRDefault="002156B8" w:rsidP="00E93BE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alitatif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5064" w14:textId="77777777" w:rsidR="002156B8" w:rsidRPr="00F44366" w:rsidRDefault="002156B8" w:rsidP="00E93BE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Pendekatan-pendekatan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diterapkandalampembentukankarakter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ponpesAspik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embangan </w:t>
            </w: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KaliwunguKendal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adaempat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pendekatanpenanamannilai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pendekatanperkembangankognitif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pendekatanklarifikasinilai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pembelajaranberbuat</w:t>
            </w:r>
            <w:proofErr w:type="spell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DD9F" w14:textId="77777777" w:rsidR="002156B8" w:rsidRPr="00F44366" w:rsidRDefault="002156B8" w:rsidP="00E9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samaande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aninimembahastentangmanajemenseorangpesertadidikuntukpembentukankarakter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2008" w14:textId="77777777" w:rsidR="002156B8" w:rsidRPr="00F44366" w:rsidRDefault="002156B8" w:rsidP="00E93BE0">
            <w:pPr>
              <w:tabs>
                <w:tab w:val="left" w:pos="9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Perbedaannya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manajemendisinimanajemendiribukankesiswaansertatem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r w:rsidRPr="00F44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Pr="00F4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8EDC19" w14:textId="77777777" w:rsidR="002156B8" w:rsidRPr="00F44366" w:rsidRDefault="002156B8" w:rsidP="00E9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BC7CAE" w14:textId="77777777" w:rsidR="002156B8" w:rsidRPr="00F44366" w:rsidRDefault="002156B8" w:rsidP="002156B8">
      <w:pPr>
        <w:tabs>
          <w:tab w:val="left" w:pos="935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8081D3D" w14:textId="77777777" w:rsidR="002156B8" w:rsidRPr="00F44366" w:rsidRDefault="002156B8" w:rsidP="002156B8">
      <w:pPr>
        <w:tabs>
          <w:tab w:val="left" w:pos="935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ntunyakesimpulandaripenjelas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relevantersebuttidakterlalumiripdenganjudul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dari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 xml:space="preserve">ini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lakukanialah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denganjudu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ola PembinaanKedisiplinanSantriPesantrenArafahBitungDalamPembentukanManajemenDiri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engantuju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mengetahuipolapembinaanap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pakai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ciptakankedisiplinan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mencontohkankepadaanak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entukmanajemendirisant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iksesuaiindikator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  <w:r w:rsidRPr="00F44366">
        <w:rPr>
          <w:rFonts w:ascii="Times New Roman" w:hAnsi="Times New Roman" w:cs="Times New Roman"/>
          <w:sz w:val="24"/>
          <w:szCs w:val="24"/>
        </w:rPr>
        <w:br w:type="page"/>
      </w:r>
    </w:p>
    <w:p w14:paraId="1A569AEF" w14:textId="77777777" w:rsidR="002156B8" w:rsidRPr="00F44366" w:rsidRDefault="002156B8" w:rsidP="002156B8">
      <w:pPr>
        <w:pStyle w:val="ListParagraph"/>
        <w:tabs>
          <w:tab w:val="left" w:pos="935"/>
        </w:tabs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  <w:sectPr w:rsidR="002156B8" w:rsidRPr="00F44366" w:rsidSect="005539B5">
          <w:footerReference w:type="default" r:id="rId22"/>
          <w:pgSz w:w="11907" w:h="16839" w:code="9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07827A46" w14:textId="77777777" w:rsidR="002156B8" w:rsidRPr="00F44366" w:rsidRDefault="002156B8" w:rsidP="002156B8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4366">
        <w:rPr>
          <w:rFonts w:ascii="Times New Roman" w:hAnsi="Times New Roman" w:cs="Times New Roman"/>
          <w:color w:val="auto"/>
          <w:sz w:val="24"/>
          <w:szCs w:val="24"/>
        </w:rPr>
        <w:lastRenderedPageBreak/>
        <w:t>BAB III</w:t>
      </w:r>
    </w:p>
    <w:p w14:paraId="339992CB" w14:textId="77777777" w:rsidR="002156B8" w:rsidRPr="00F44366" w:rsidRDefault="002156B8" w:rsidP="002156B8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4366">
        <w:rPr>
          <w:rFonts w:ascii="Times New Roman" w:hAnsi="Times New Roman" w:cs="Times New Roman"/>
          <w:color w:val="auto"/>
          <w:sz w:val="24"/>
          <w:szCs w:val="24"/>
        </w:rPr>
        <w:t>METODE PENILITIAN</w:t>
      </w:r>
    </w:p>
    <w:p w14:paraId="25A1348A" w14:textId="77777777" w:rsidR="002156B8" w:rsidRPr="00F44366" w:rsidRDefault="002156B8" w:rsidP="002156B8">
      <w:pPr>
        <w:pStyle w:val="ListParagraph"/>
        <w:tabs>
          <w:tab w:val="left" w:pos="935"/>
        </w:tabs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94DDA" w14:textId="77777777" w:rsidR="002156B8" w:rsidRPr="00F44366" w:rsidRDefault="002156B8" w:rsidP="002156B8">
      <w:pPr>
        <w:pStyle w:val="ListParagraph"/>
        <w:numPr>
          <w:ilvl w:val="0"/>
          <w:numId w:val="18"/>
        </w:numPr>
        <w:tabs>
          <w:tab w:val="left" w:pos="935"/>
        </w:tabs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 w:rsidRPr="00F44366">
        <w:rPr>
          <w:rFonts w:ascii="Times New Roman" w:hAnsi="Times New Roman" w:cs="Times New Roman"/>
          <w:b/>
          <w:sz w:val="24"/>
          <w:szCs w:val="24"/>
        </w:rPr>
        <w:t xml:space="preserve"> dan Wakt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ulis</w:t>
      </w:r>
      <w:r w:rsidRPr="00F44366">
        <w:rPr>
          <w:rFonts w:ascii="Times New Roman" w:hAnsi="Times New Roman" w:cs="Times New Roman"/>
          <w:b/>
          <w:sz w:val="24"/>
          <w:szCs w:val="24"/>
        </w:rPr>
        <w:t>an</w:t>
      </w:r>
      <w:proofErr w:type="spellEnd"/>
    </w:p>
    <w:p w14:paraId="46DC751E" w14:textId="77777777" w:rsidR="002156B8" w:rsidRPr="00F44366" w:rsidRDefault="002156B8" w:rsidP="002156B8">
      <w:pPr>
        <w:pStyle w:val="ListParagraph"/>
        <w:tabs>
          <w:tab w:val="left" w:pos="935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</w:t>
      </w:r>
      <w:r w:rsidRPr="00F4436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4436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ndokPesantrenArafahBitu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-alamat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Jal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ndekiKelurahanSageratWeruDuaKecamatanMatua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tungdenganwaktu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nyaduabulandimula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ulanFebrua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pril 2021.</w:t>
      </w:r>
    </w:p>
    <w:p w14:paraId="1285E056" w14:textId="77777777" w:rsidR="002156B8" w:rsidRPr="00F44366" w:rsidRDefault="002156B8" w:rsidP="002156B8">
      <w:pPr>
        <w:pStyle w:val="ListParagraph"/>
        <w:tabs>
          <w:tab w:val="left" w:pos="93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4FBEDF4" w14:textId="77777777" w:rsidR="002156B8" w:rsidRPr="00F44366" w:rsidRDefault="002156B8" w:rsidP="002156B8">
      <w:pPr>
        <w:pStyle w:val="ListParagraph"/>
        <w:numPr>
          <w:ilvl w:val="0"/>
          <w:numId w:val="18"/>
        </w:numPr>
        <w:tabs>
          <w:tab w:val="left" w:pos="935"/>
        </w:tabs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Jenis</w:t>
      </w:r>
      <w:r>
        <w:rPr>
          <w:rFonts w:ascii="Times New Roman" w:hAnsi="Times New Roman" w:cs="Times New Roman"/>
          <w:b/>
          <w:sz w:val="24"/>
          <w:szCs w:val="24"/>
        </w:rPr>
        <w:t>Penulis</w:t>
      </w:r>
      <w:r w:rsidRPr="00F44366">
        <w:rPr>
          <w:rFonts w:ascii="Times New Roman" w:hAnsi="Times New Roman" w:cs="Times New Roman"/>
          <w:b/>
          <w:sz w:val="24"/>
          <w:szCs w:val="24"/>
        </w:rPr>
        <w:t>an</w:t>
      </w:r>
      <w:proofErr w:type="spellEnd"/>
    </w:p>
    <w:p w14:paraId="3FE471A6" w14:textId="77777777" w:rsidR="002156B8" w:rsidRPr="00F44366" w:rsidRDefault="002156B8" w:rsidP="002156B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caraluasmetode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bisadimaksudkandengan</w:t>
      </w:r>
      <w:r w:rsidRPr="00327F7F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Pr="00327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7F">
        <w:rPr>
          <w:rFonts w:ascii="Times New Roman" w:hAnsi="Times New Roman" w:cs="Times New Roman"/>
          <w:sz w:val="24"/>
          <w:szCs w:val="24"/>
        </w:rPr>
        <w:t>carailmi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m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44366">
        <w:rPr>
          <w:rFonts w:ascii="Times New Roman" w:hAnsi="Times New Roman" w:cs="Times New Roman"/>
          <w:sz w:val="24"/>
          <w:szCs w:val="24"/>
        </w:rPr>
        <w:t>dapatkan</w:t>
      </w:r>
      <w:r w:rsidRPr="00327F7F">
        <w:rPr>
          <w:rFonts w:ascii="Times New Roman" w:hAnsi="Times New Roman" w:cs="Times New Roman"/>
          <w:sz w:val="24"/>
          <w:szCs w:val="24"/>
        </w:rPr>
        <w:t>data</w:t>
      </w:r>
      <w:r w:rsidRPr="00F44366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suaidenganap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tujusertakeuntungannyasecarater</w:t>
      </w:r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iadabeberapafak</w:t>
      </w:r>
      <w:r w:rsidRPr="00F44366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rusdiingatyakn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t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dat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52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39E8B623" w14:textId="77777777" w:rsidR="002156B8" w:rsidRDefault="002156B8" w:rsidP="002156B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Jenis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pakaidalamhaliniadalah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berbasiskualitatif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Jenis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kualitatif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maksudkanadalah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erikanhasildarisua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penggunaannyamemakaipenjabaranstatistikaataucarakuantifikasilainnya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dasarkanpengert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atasmakajenis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kualitatifsangatberbedadengan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 xml:space="preserve">ankuantitatif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karenakanjenis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kuantisangatmemperhatikan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kerjadenganberbasisusahakuantifikasidimanacaraitutidakdipaka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r w:rsidR="00BF2336">
        <w:rPr>
          <w:rFonts w:ascii="Times New Roman" w:hAnsi="Times New Roman" w:cs="Times New Roman"/>
          <w:sz w:val="24"/>
          <w:szCs w:val="24"/>
        </w:rPr>
        <w:t>ankualitat</w:t>
      </w:r>
      <w:r w:rsidRPr="00F4436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2FA02579" w14:textId="77777777" w:rsidR="002156B8" w:rsidRPr="00F44366" w:rsidRDefault="002156B8" w:rsidP="002156B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CA54BF" w14:textId="77777777" w:rsidR="002156B8" w:rsidRPr="00F44366" w:rsidRDefault="002156B8" w:rsidP="002156B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21E94B" w14:textId="77777777" w:rsidR="002156B8" w:rsidRPr="00F44366" w:rsidRDefault="002156B8" w:rsidP="002156B8">
      <w:pPr>
        <w:pStyle w:val="ListParagraph"/>
        <w:numPr>
          <w:ilvl w:val="0"/>
          <w:numId w:val="18"/>
        </w:numPr>
        <w:tabs>
          <w:tab w:val="left" w:pos="935"/>
        </w:tabs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F44366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1DFFCE25" w14:textId="77777777" w:rsidR="002156B8" w:rsidRPr="00F44366" w:rsidRDefault="002156B8" w:rsidP="002156B8">
      <w:pPr>
        <w:pStyle w:val="ListParagraph"/>
        <w:tabs>
          <w:tab w:val="left" w:pos="935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gunakandalampenilitianiniterbagikedalam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79942A7E" w14:textId="77777777" w:rsidR="002156B8" w:rsidRPr="00F44366" w:rsidRDefault="002156B8" w:rsidP="002156B8">
      <w:pPr>
        <w:pStyle w:val="ListParagraph"/>
        <w:numPr>
          <w:ilvl w:val="1"/>
          <w:numId w:val="9"/>
        </w:numPr>
        <w:tabs>
          <w:tab w:val="clear" w:pos="1440"/>
          <w:tab w:val="left" w:pos="935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Primer</w:t>
      </w:r>
    </w:p>
    <w:p w14:paraId="442F27CC" w14:textId="77777777" w:rsidR="002156B8" w:rsidRPr="00F44366" w:rsidRDefault="002156B8" w:rsidP="002156B8">
      <w:pPr>
        <w:pStyle w:val="ListParagraph"/>
        <w:tabs>
          <w:tab w:val="left" w:pos="935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primer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maksudkanad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dapatkanmelaluiwawancaratatapmukadengannarasumberdilapa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akhw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4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ikhw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10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akhwatsert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ikhw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6016990B" w14:textId="77777777" w:rsidR="002156B8" w:rsidRPr="00F44366" w:rsidRDefault="002156B8" w:rsidP="002156B8">
      <w:pPr>
        <w:pStyle w:val="ListParagraph"/>
        <w:numPr>
          <w:ilvl w:val="1"/>
          <w:numId w:val="9"/>
        </w:numPr>
        <w:tabs>
          <w:tab w:val="clear" w:pos="1440"/>
          <w:tab w:val="left" w:pos="935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kunder</w:t>
      </w:r>
      <w:proofErr w:type="spellEnd"/>
    </w:p>
    <w:p w14:paraId="5DFA3654" w14:textId="77777777" w:rsidR="002156B8" w:rsidRPr="00F44366" w:rsidRDefault="002156B8" w:rsidP="002156B8">
      <w:pPr>
        <w:pStyle w:val="ListParagraph"/>
        <w:tabs>
          <w:tab w:val="left" w:pos="935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salmulada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duainii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dapatkandarihasil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pustak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dalamhalinireferensi-referen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dapatibaikdiambilsecaranyataataupunhanyalew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nline yang mana tetapadakaitannyadenganpolapembinaankedisiplinanpengasuhdalampembentukanmanajemendirisantri.</w:t>
      </w:r>
    </w:p>
    <w:p w14:paraId="63030D9B" w14:textId="77777777" w:rsidR="002156B8" w:rsidRPr="00F44366" w:rsidRDefault="002156B8" w:rsidP="002156B8">
      <w:pPr>
        <w:pStyle w:val="ListParagraph"/>
        <w:tabs>
          <w:tab w:val="left" w:pos="935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72DCC07" w14:textId="77777777" w:rsidR="002156B8" w:rsidRPr="00F44366" w:rsidRDefault="002156B8" w:rsidP="002156B8">
      <w:pPr>
        <w:pStyle w:val="ListParagraph"/>
        <w:numPr>
          <w:ilvl w:val="0"/>
          <w:numId w:val="18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366">
        <w:rPr>
          <w:rFonts w:ascii="Times New Roman" w:hAnsi="Times New Roman" w:cs="Times New Roman"/>
          <w:b/>
          <w:sz w:val="24"/>
          <w:szCs w:val="24"/>
        </w:rPr>
        <w:t xml:space="preserve">Teknik </w:t>
      </w: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F44366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02F8DE6C" w14:textId="77777777" w:rsidR="002156B8" w:rsidRPr="00F44366" w:rsidRDefault="002156B8" w:rsidP="002156B8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initeknikpengumpul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kandipakaidalammenjaring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tasi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2079795A" w14:textId="77777777" w:rsidR="002156B8" w:rsidRPr="00F44366" w:rsidRDefault="002156B8" w:rsidP="002156B8">
      <w:pPr>
        <w:pStyle w:val="ListParagraph"/>
        <w:numPr>
          <w:ilvl w:val="0"/>
          <w:numId w:val="2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14:paraId="6F313A4D" w14:textId="77777777" w:rsidR="002156B8" w:rsidRPr="00F44366" w:rsidRDefault="002156B8" w:rsidP="002156B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Wawancaradigunakansebagaiteknikpengumpul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pabilainginmelakukanstudipendahuluanuntukmenemukanpermasalah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rusditeli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pabilapenilitiinginmengetahuihal-haldariresponde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ebihmendalam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jumlahrespondennyasediki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cil.Teknikpengumpul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nimedasarka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aporantentangdirisendiriatau</w:t>
      </w:r>
      <w:r w:rsidRPr="00F44366">
        <w:rPr>
          <w:rFonts w:ascii="Times New Roman" w:hAnsi="Times New Roman" w:cs="Times New Roman"/>
          <w:i/>
          <w:sz w:val="24"/>
          <w:szCs w:val="24"/>
        </w:rPr>
        <w:t>self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-reporti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tausetidak-tidak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waktukeyakinanpribadi</w:t>
      </w:r>
      <w:proofErr w:type="spellEnd"/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53"/>
      </w:r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968D30" w14:textId="77777777" w:rsidR="002156B8" w:rsidRPr="00F44366" w:rsidRDefault="002156B8" w:rsidP="002156B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lastRenderedPageBreak/>
        <w:t>Dalam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initeknikwawancar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gunakanadalahwawancaraterstrukturdenganmenggun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domanwawancar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la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taupengumpul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lahmengetahuidenganpastitentanginformasiap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kandiperole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arenaitudalammelakukanwawancar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lahmenyiapkanpertanyaan-pertany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jawabannyatelahdisiap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nidigunakanuntukmendapatkaninformasiata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mengena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ola PembinaanKedisiplinanPengasuhPondokPesantrenArafahBitungDalamPembentukanManajemenDiriSantri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kawawancarainidilakukanlangsu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00B355F7" w14:textId="77777777" w:rsidR="002156B8" w:rsidRPr="00F44366" w:rsidRDefault="002156B8" w:rsidP="002156B8">
      <w:pPr>
        <w:pStyle w:val="ListParagraph"/>
        <w:numPr>
          <w:ilvl w:val="0"/>
          <w:numId w:val="2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7AF58AF1" w14:textId="77777777" w:rsidR="002156B8" w:rsidRPr="00F44366" w:rsidRDefault="002156B8" w:rsidP="002156B8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Observasimerupakansua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knikpengumpul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punyaic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pesifikbiladibandingkandengantekn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lain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urutSutrisnoHadibahw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observasimerupakansua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susundariberbagaibiolog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uadiantar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pentingad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roses-proses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ngatan</w:t>
      </w:r>
      <w:proofErr w:type="spellEnd"/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54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38E031D2" w14:textId="77777777" w:rsidR="002156B8" w:rsidRPr="00F44366" w:rsidRDefault="002156B8" w:rsidP="002156B8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atuteknikpengumpul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lakukandengancaramengadakan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denganteli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rtadiartikansebagaiteknikpengumpul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cacat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istematiskterhadapfenomen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0BE40475" w14:textId="77777777" w:rsidR="002156B8" w:rsidRPr="00F44366" w:rsidRDefault="002156B8" w:rsidP="008A0EF0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in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 xml:space="preserve">menggunakanteknikobservasiterusterangatautersamardenganmenggunakanlembarobservasiinstrumen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untukmendapat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hubungandengangambarankongkritkeseharianinform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hinggaakandapatsebuahgamba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jelasmengena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ola PembinaanKedisiplinanPengasuhPondokPesantrenArafahBitungDalamPembentukanManajemenDiriSantri.</w:t>
      </w:r>
    </w:p>
    <w:p w14:paraId="458BB4B3" w14:textId="77777777" w:rsidR="002156B8" w:rsidRPr="00F44366" w:rsidRDefault="002156B8" w:rsidP="002156B8">
      <w:pPr>
        <w:pStyle w:val="ListParagraph"/>
        <w:numPr>
          <w:ilvl w:val="0"/>
          <w:numId w:val="2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lastRenderedPageBreak/>
        <w:t>Dokumentasi</w:t>
      </w:r>
      <w:proofErr w:type="spellEnd"/>
    </w:p>
    <w:p w14:paraId="1BA019B6" w14:textId="77777777" w:rsidR="002156B8" w:rsidRPr="00F44366" w:rsidRDefault="002156B8" w:rsidP="002156B8">
      <w:pPr>
        <w:pStyle w:val="ListParagraph"/>
        <w:spacing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okumenialahsetiapbahantertul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video, film, memo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a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asusklin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dapatdigunakansebagaiinformasisuplemensebagaibagiandarikajiankasus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utamanyaadalahobservasiparrtisipanatauwawancara</w:t>
      </w:r>
      <w:proofErr w:type="spellEnd"/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55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6807170F" w14:textId="77777777" w:rsidR="002156B8" w:rsidRPr="00F44366" w:rsidRDefault="002156B8" w:rsidP="002156B8">
      <w:pPr>
        <w:pStyle w:val="ListParagraph"/>
        <w:spacing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kumpulkande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niad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hubungandenganletakgeograf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rkembanganstruktu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social.</w:t>
      </w:r>
    </w:p>
    <w:p w14:paraId="730C8046" w14:textId="77777777" w:rsidR="002156B8" w:rsidRPr="00F44366" w:rsidRDefault="002156B8" w:rsidP="002156B8">
      <w:pPr>
        <w:pStyle w:val="ListParagraph"/>
        <w:spacing w:line="360" w:lineRule="auto"/>
        <w:ind w:left="142" w:firstLine="992"/>
        <w:jc w:val="both"/>
        <w:rPr>
          <w:rFonts w:ascii="Times New Roman" w:hAnsi="Times New Roman" w:cs="Times New Roman"/>
          <w:sz w:val="24"/>
          <w:szCs w:val="24"/>
        </w:rPr>
      </w:pPr>
    </w:p>
    <w:p w14:paraId="41A1F7DD" w14:textId="77777777" w:rsidR="002156B8" w:rsidRPr="00F44366" w:rsidRDefault="002156B8" w:rsidP="002156B8">
      <w:pPr>
        <w:pStyle w:val="ListParagraph"/>
        <w:numPr>
          <w:ilvl w:val="0"/>
          <w:numId w:val="18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366">
        <w:rPr>
          <w:rFonts w:ascii="Times New Roman" w:hAnsi="Times New Roman" w:cs="Times New Roman"/>
          <w:b/>
          <w:sz w:val="24"/>
          <w:szCs w:val="24"/>
        </w:rPr>
        <w:t xml:space="preserve">Teknik </w:t>
      </w: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F44366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7DAEABA1" w14:textId="77777777" w:rsidR="002156B8" w:rsidRPr="00F44366" w:rsidRDefault="002156B8" w:rsidP="002156B8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pada penilitiankualitatifdilakukansejakawal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terjunkelapanganhinggaakhir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 (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)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lakukananalisisberbe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kualitatif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lakukananalis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lah</w:t>
      </w:r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junkelapangansejakberinteraksidenganlata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orang (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rangkapengumpul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</w:t>
      </w:r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56"/>
      </w:r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ualitatifadalahupa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lakukandenganjalanbekerjade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organisas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ilah-milahnyamenjadisatu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patdikelol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sitesiskan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emukanpol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emukanap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utuskanap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patdiceritakankep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30FB313B" w14:textId="77777777" w:rsidR="002156B8" w:rsidRPr="00F44366" w:rsidRDefault="002156B8" w:rsidP="002156B8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gunakandalam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iniadalahanalis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eskriptifkualitatif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yaitumenganalis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perolehselamawawancar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angkah-langkahanalis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lakukanadalahsebagaiberik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2F9C7415" w14:textId="77777777" w:rsidR="002156B8" w:rsidRPr="00F44366" w:rsidRDefault="002156B8" w:rsidP="002156B8">
      <w:pPr>
        <w:pStyle w:val="ListParagraph"/>
        <w:numPr>
          <w:ilvl w:val="1"/>
          <w:numId w:val="18"/>
        </w:numPr>
        <w:tabs>
          <w:tab w:val="clear" w:pos="1440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201E26B1" w14:textId="77777777" w:rsidR="00327F7F" w:rsidRPr="00327F7F" w:rsidRDefault="002156B8" w:rsidP="00327F7F">
      <w:pPr>
        <w:pStyle w:val="ListParagraph"/>
        <w:spacing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enganmemperole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perlukanmaka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melakukanpengumpul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enganteknikwawancar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3FBF1EB4" w14:textId="77777777" w:rsidR="002156B8" w:rsidRPr="00F44366" w:rsidRDefault="002156B8" w:rsidP="002156B8">
      <w:pPr>
        <w:pStyle w:val="ListParagraph"/>
        <w:numPr>
          <w:ilvl w:val="1"/>
          <w:numId w:val="18"/>
        </w:numPr>
        <w:tabs>
          <w:tab w:val="clear" w:pos="1440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2209C765" w14:textId="77777777" w:rsidR="002156B8" w:rsidRDefault="002156B8" w:rsidP="002156B8">
      <w:pPr>
        <w:pStyle w:val="ListParagraph"/>
        <w:spacing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lastRenderedPageBreak/>
        <w:t>Dalammereduk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merangkum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ilahhal-h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tingsaj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dapattujuandaritemuanterseb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6C3325A9" w14:textId="77777777" w:rsidR="00327F7F" w:rsidRDefault="00327F7F" w:rsidP="002156B8">
      <w:pPr>
        <w:pStyle w:val="ListParagraph"/>
        <w:spacing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138B88A" w14:textId="77777777" w:rsidR="00327F7F" w:rsidRPr="00F44366" w:rsidRDefault="00327F7F" w:rsidP="002156B8">
      <w:pPr>
        <w:pStyle w:val="ListParagraph"/>
        <w:spacing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80C2839" w14:textId="77777777" w:rsidR="002156B8" w:rsidRPr="00F44366" w:rsidRDefault="002156B8" w:rsidP="002156B8">
      <w:pPr>
        <w:pStyle w:val="ListParagraph"/>
        <w:numPr>
          <w:ilvl w:val="1"/>
          <w:numId w:val="18"/>
        </w:numPr>
        <w:tabs>
          <w:tab w:val="clear" w:pos="1440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0570055A" w14:textId="77777777" w:rsidR="002156B8" w:rsidRPr="00F44366" w:rsidRDefault="002156B8" w:rsidP="002156B8">
      <w:pPr>
        <w:pStyle w:val="ListParagraph"/>
        <w:spacing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Setelah d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reduk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kalangkahselanjutnyaadalahpenyaj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laluipenyaj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organisas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susundalampolahubu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hinggaakansemakinmudahdipahami</w:t>
      </w:r>
      <w:proofErr w:type="spellEnd"/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57"/>
      </w:r>
      <w:r w:rsidRPr="00F44366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araenai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lapangandisajikanuntukbisamemberikandeskripsitentangpolapembinaansantridalampembentukanmanajemendiri.</w:t>
      </w:r>
    </w:p>
    <w:p w14:paraId="358A0944" w14:textId="77777777" w:rsidR="002156B8" w:rsidRPr="00F44366" w:rsidRDefault="002156B8" w:rsidP="002156B8">
      <w:pPr>
        <w:pStyle w:val="ListParagraph"/>
        <w:numPr>
          <w:ilvl w:val="1"/>
          <w:numId w:val="18"/>
        </w:numPr>
        <w:tabs>
          <w:tab w:val="clear" w:pos="1440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esimpulan</w:t>
      </w:r>
    </w:p>
    <w:p w14:paraId="0B9238B1" w14:textId="77777777" w:rsidR="002156B8" w:rsidRPr="00F44366" w:rsidRDefault="002156B8" w:rsidP="002156B8">
      <w:pPr>
        <w:pStyle w:val="ListParagraph"/>
        <w:spacing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lakukanadalahpenarikankesimpulanuntukbisamengambiltind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aw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lakukantiumasihbersifatsementar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kanmengalamiperubahanapabiladitemukanbukti-buk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ahappengumpulanberikut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tapiapabilakesimpul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ahapawaldiduku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ukti-buk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valid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onsistensaat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kembalikelapanganmengumpul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kakesimpul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kemukakanmerupakankesimpul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redibe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0395A09E" w14:textId="77777777" w:rsidR="002156B8" w:rsidRPr="00F44366" w:rsidRDefault="002156B8" w:rsidP="002156B8">
      <w:pPr>
        <w:pStyle w:val="ListParagraph"/>
        <w:spacing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E3F775C" w14:textId="77777777" w:rsidR="002156B8" w:rsidRPr="00F44366" w:rsidRDefault="002156B8" w:rsidP="002156B8">
      <w:pPr>
        <w:pStyle w:val="ListParagraph"/>
        <w:numPr>
          <w:ilvl w:val="0"/>
          <w:numId w:val="18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366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Keabsahan</w:t>
      </w:r>
      <w:proofErr w:type="spellEnd"/>
      <w:r w:rsidRPr="00F44366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03D2D37A" w14:textId="77777777" w:rsidR="002156B8" w:rsidRPr="00F44366" w:rsidRDefault="002156B8" w:rsidP="002156B8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liputikreadibilit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internal), uj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epenabilit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) data, uj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ranferabilit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validitasekstern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), dan uj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onfirmabilit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obyektivit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).</w:t>
      </w:r>
    </w:p>
    <w:p w14:paraId="4A0794A2" w14:textId="77777777" w:rsidR="002156B8" w:rsidRPr="00F44366" w:rsidRDefault="002156B8" w:rsidP="002156B8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</w:p>
    <w:p w14:paraId="1FDDF63A" w14:textId="77777777" w:rsidR="002156B8" w:rsidRPr="00F44366" w:rsidRDefault="002156B8" w:rsidP="002156B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macam-macamcarapengujiankredibilit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tunjukkandenganperpanjanganpengamat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lastRenderedPageBreak/>
        <w:t>peningkatanketekun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rianggula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skusidengantem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nalisiskasu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negative dan </w:t>
      </w:r>
      <w:r w:rsidRPr="00F44366">
        <w:rPr>
          <w:rFonts w:ascii="Times New Roman" w:hAnsi="Times New Roman" w:cs="Times New Roman"/>
          <w:i/>
          <w:sz w:val="24"/>
          <w:szCs w:val="24"/>
        </w:rPr>
        <w:t>member check</w:t>
      </w:r>
      <w:r w:rsidRPr="00F44366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58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213BCDB6" w14:textId="77777777" w:rsidR="002156B8" w:rsidRPr="00F44366" w:rsidRDefault="002156B8" w:rsidP="002156B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repanjanganpengamatan</w:t>
      </w:r>
      <w:proofErr w:type="spellEnd"/>
    </w:p>
    <w:p w14:paraId="0E4F9344" w14:textId="77777777" w:rsidR="002156B8" w:rsidRPr="00F44366" w:rsidRDefault="002156B8" w:rsidP="002156B8">
      <w:pPr>
        <w:pStyle w:val="ListParagraph"/>
        <w:spacing w:line="360" w:lineRule="auto"/>
        <w:ind w:left="1800" w:firstLine="3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memperlamapengamatanuntukmengujikredibilit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baiknyadifokus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ujianterhadap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perolehitusetelahdicekkembalikelapanganbenaratautid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ubahatautid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lasetelahdicekkembalikelapa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dahbenarberartikredibe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kawaktuperpanjanganpengamtandapatdiakhiri</w:t>
      </w:r>
      <w:proofErr w:type="spellEnd"/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59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1DD14A82" w14:textId="77777777" w:rsidR="002156B8" w:rsidRPr="00F44366" w:rsidRDefault="002156B8" w:rsidP="002156B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ingkatkanketekunan</w:t>
      </w:r>
      <w:proofErr w:type="spellEnd"/>
    </w:p>
    <w:p w14:paraId="0124168D" w14:textId="77777777" w:rsidR="002156B8" w:rsidRPr="00F44366" w:rsidRDefault="002156B8" w:rsidP="002156B8">
      <w:pPr>
        <w:pStyle w:val="ListParagraph"/>
        <w:spacing w:line="360" w:lineRule="auto"/>
        <w:ind w:left="1800" w:firstLine="3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enganmeningkatkanketekunani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ka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dapatmelakukanpengecekankembaliapak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lahditemukani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tautid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enganmeningkatkanketekunanmak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dapatmemberikandeskrip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istematistentangap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6081D0F9" w14:textId="77777777" w:rsidR="002156B8" w:rsidRDefault="002156B8" w:rsidP="002156B8">
      <w:pPr>
        <w:pStyle w:val="ListParagraph"/>
        <w:spacing w:line="360" w:lineRule="auto"/>
        <w:ind w:left="1800" w:firstLine="327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>Sebagaibekal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untukmeningkatkanketekunanadalahdengancaramembacaberbagaireferensibukumaupunhasil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 xml:space="preserve">anataudokumentasi-dokumentasi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kaitdengantemu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enganmembacainimakawawasan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kansemakinlu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hinggadapatdigunakanuntukmemeriks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temukanitubena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percayaatautidak</w:t>
      </w:r>
      <w:proofErr w:type="spellEnd"/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60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6F3AD1AC" w14:textId="77777777" w:rsidR="002156B8" w:rsidRPr="00F44366" w:rsidRDefault="002156B8" w:rsidP="002156B8">
      <w:pPr>
        <w:pStyle w:val="ListParagraph"/>
        <w:spacing w:line="360" w:lineRule="auto"/>
        <w:ind w:left="1800" w:firstLine="327"/>
        <w:jc w:val="both"/>
        <w:rPr>
          <w:rFonts w:ascii="Times New Roman" w:hAnsi="Times New Roman" w:cs="Times New Roman"/>
          <w:sz w:val="24"/>
          <w:szCs w:val="24"/>
        </w:rPr>
      </w:pPr>
    </w:p>
    <w:p w14:paraId="3E8AAA65" w14:textId="77777777" w:rsidR="002156B8" w:rsidRPr="00F44366" w:rsidRDefault="002156B8" w:rsidP="002156B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lastRenderedPageBreak/>
        <w:t>Triangulasi</w:t>
      </w:r>
      <w:proofErr w:type="spellEnd"/>
    </w:p>
    <w:p w14:paraId="68B7C8B8" w14:textId="77777777" w:rsidR="002156B8" w:rsidRPr="00F44366" w:rsidRDefault="002156B8" w:rsidP="002156B8">
      <w:pPr>
        <w:pStyle w:val="ListParagraph"/>
        <w:spacing w:line="360" w:lineRule="auto"/>
        <w:ind w:left="1800" w:firstLine="327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Triangulasidalampengujiankredibilitasinidiartikansebagaipengecekan d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riberbagaisumberdenganberbagaicar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bagaiwak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engandemikianterdapattriangulasisumbe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riangulasiteknikpengumpul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6D9C277D" w14:textId="77777777" w:rsidR="002156B8" w:rsidRPr="00F44366" w:rsidRDefault="002156B8" w:rsidP="002156B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riangulasisumbe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untukmengujikredibilit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lakukandengancaramengece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perolehmelaluibeberapasumbe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1AA3CECA" w14:textId="77777777" w:rsidR="002156B8" w:rsidRPr="00F44366" w:rsidRDefault="002156B8" w:rsidP="002156B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riangulasitekn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untukmengujikredibilit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lakukandengancaramengece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padasumbe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madenganteknikberbe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1940CFE9" w14:textId="77777777" w:rsidR="002156B8" w:rsidRPr="00F44366" w:rsidRDefault="002156B8" w:rsidP="002156B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riangulasiwak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ringmempengaruhikredibilit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. Dat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kumpulkandenganteknikwawancar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agiha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atnarasumbermasi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egar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lumbanyakmas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kanmember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hinggalebihkredibel</w:t>
      </w:r>
      <w:proofErr w:type="spellEnd"/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61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6674DDC8" w14:textId="77777777" w:rsidR="002156B8" w:rsidRPr="00F44366" w:rsidRDefault="002156B8" w:rsidP="002156B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nalisiskasu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negative</w:t>
      </w:r>
    </w:p>
    <w:p w14:paraId="2C6D2E14" w14:textId="77777777" w:rsidR="002156B8" w:rsidRPr="00F44366" w:rsidRDefault="002156B8" w:rsidP="002156B8">
      <w:pPr>
        <w:pStyle w:val="ListParagraph"/>
        <w:spacing w:line="360" w:lineRule="auto"/>
        <w:ind w:left="1800" w:firstLine="3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negative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lahkasu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idaksesuaiatauberbedadenganhasil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hingg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atterten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lakukananalisiskasu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negative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arti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bedaataubertentangande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lahditemu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latidakadalag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bedaataubertentangandengantemu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temukansudahdapatdiperca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tapibila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masihmendapat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—dat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tentangande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ka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mungkinakanmerubahtemuan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lastRenderedPageBreak/>
        <w:t>inisangattergantungseberapabesarkasu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negative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unculterseb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vagaiconto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la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99% guru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atakanbahwa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edarnarkob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1%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yatakantid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(negative)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enganadanyakasu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negative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ka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justruharusmencaritahusecaramendalammengapamasih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62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738D88BC" w14:textId="77777777" w:rsidR="002156B8" w:rsidRPr="00F44366" w:rsidRDefault="002156B8" w:rsidP="002156B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gunakanbahanreferensi</w:t>
      </w:r>
      <w:proofErr w:type="spellEnd"/>
    </w:p>
    <w:p w14:paraId="17C37B7A" w14:textId="77777777" w:rsidR="002156B8" w:rsidRPr="00F44366" w:rsidRDefault="002156B8" w:rsidP="002156B8">
      <w:pPr>
        <w:pStyle w:val="ListParagraph"/>
        <w:spacing w:line="360" w:lineRule="auto"/>
        <w:ind w:left="1800" w:firstLine="327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maksuddenganbahanreferen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iniadalahadanyapendukunguntukmembukt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lahditemu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bagaiconto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silwawancaraperludidukungdenganadanyarekamanwawancar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ntanginteraksimanusi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taugambaransuatukeadaanperludiduku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foto-foto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 Alat-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rekam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kualitatifsepertikamer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ndycam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63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4164AF71" w14:textId="77777777" w:rsidR="002156B8" w:rsidRPr="00F44366" w:rsidRDefault="002156B8" w:rsidP="002156B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366">
        <w:rPr>
          <w:rFonts w:ascii="Times New Roman" w:hAnsi="Times New Roman" w:cs="Times New Roman"/>
          <w:i/>
          <w:sz w:val="24"/>
          <w:szCs w:val="24"/>
        </w:rPr>
        <w:t>Member check</w:t>
      </w:r>
    </w:p>
    <w:p w14:paraId="4EAB5DC3" w14:textId="77777777" w:rsidR="002156B8" w:rsidRDefault="002156B8" w:rsidP="002156B8">
      <w:pPr>
        <w:pStyle w:val="ListParagraph"/>
        <w:spacing w:line="360" w:lineRule="auto"/>
        <w:ind w:left="1800" w:firstLine="327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i/>
          <w:sz w:val="24"/>
          <w:szCs w:val="24"/>
        </w:rPr>
        <w:t xml:space="preserve">Member </w:t>
      </w:r>
      <w:proofErr w:type="spellStart"/>
      <w:proofErr w:type="gramStart"/>
      <w:r w:rsidRPr="00F44366">
        <w:rPr>
          <w:rFonts w:ascii="Times New Roman" w:hAnsi="Times New Roman" w:cs="Times New Roman"/>
          <w:i/>
          <w:sz w:val="24"/>
          <w:szCs w:val="24"/>
        </w:rPr>
        <w:t>check</w:t>
      </w:r>
      <w:r w:rsidRPr="00F4436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rosespengecekan</w:t>
      </w:r>
      <w:proofErr w:type="spellEnd"/>
      <w:proofErr w:type="gramEnd"/>
      <w:r w:rsidRPr="00F4436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peroleh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kepadapembe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ujuan</w:t>
      </w:r>
      <w:r w:rsidRPr="00F44366">
        <w:rPr>
          <w:rFonts w:ascii="Times New Roman" w:hAnsi="Times New Roman" w:cs="Times New Roman"/>
          <w:i/>
          <w:sz w:val="24"/>
          <w:szCs w:val="24"/>
        </w:rPr>
        <w:t>membercheck</w:t>
      </w:r>
      <w:r w:rsidRPr="00F44366">
        <w:rPr>
          <w:rFonts w:ascii="Times New Roman" w:hAnsi="Times New Roman" w:cs="Times New Roman"/>
          <w:sz w:val="24"/>
          <w:szCs w:val="24"/>
        </w:rPr>
        <w:t>adalahuntukmengetahuiseberapaja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perolehsesuaidenganapayanhdiber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temukandisepaka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artidata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valid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hinggasemakinkredibe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tapiapabil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temukan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denganberbagaipenafsirannyatidakdisepaka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ka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perlumelakukandiskusidenganpembe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pabilaperbedaannyatajam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lastRenderedPageBreak/>
        <w:t>maka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harusmerubahtemuan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rusmenyesuaikandenganap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. Ja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ujuan</w:t>
      </w:r>
      <w:r w:rsidRPr="00F44366">
        <w:rPr>
          <w:rFonts w:ascii="Times New Roman" w:hAnsi="Times New Roman" w:cs="Times New Roman"/>
          <w:i/>
          <w:sz w:val="24"/>
          <w:szCs w:val="24"/>
        </w:rPr>
        <w:t>membercheck</w:t>
      </w:r>
      <w:r w:rsidRPr="00F443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kandigunakandalampenulisanlaporansesuaidenganap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maksudsumbe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tauinforman</w:t>
      </w:r>
      <w:proofErr w:type="spellEnd"/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64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1F38E845" w14:textId="77777777" w:rsidR="001C6BF3" w:rsidRDefault="001C6BF3" w:rsidP="002156B8">
      <w:pPr>
        <w:pStyle w:val="ListParagraph"/>
        <w:spacing w:line="360" w:lineRule="auto"/>
        <w:ind w:left="1800" w:firstLine="327"/>
        <w:jc w:val="both"/>
        <w:rPr>
          <w:rFonts w:ascii="Times New Roman" w:hAnsi="Times New Roman" w:cs="Times New Roman"/>
          <w:sz w:val="24"/>
          <w:szCs w:val="24"/>
        </w:rPr>
      </w:pPr>
    </w:p>
    <w:p w14:paraId="65335E27" w14:textId="77777777" w:rsidR="001C6BF3" w:rsidRPr="00F44366" w:rsidRDefault="001C6BF3" w:rsidP="002156B8">
      <w:pPr>
        <w:pStyle w:val="ListParagraph"/>
        <w:spacing w:line="360" w:lineRule="auto"/>
        <w:ind w:left="1800" w:firstLine="327"/>
        <w:jc w:val="both"/>
        <w:rPr>
          <w:rFonts w:ascii="Times New Roman" w:hAnsi="Times New Roman" w:cs="Times New Roman"/>
          <w:sz w:val="24"/>
          <w:szCs w:val="24"/>
        </w:rPr>
      </w:pPr>
    </w:p>
    <w:p w14:paraId="7EAFFC1E" w14:textId="77777777" w:rsidR="002156B8" w:rsidRPr="00F44366" w:rsidRDefault="002156B8" w:rsidP="002156B8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ependabilitas</w:t>
      </w:r>
      <w:proofErr w:type="spellEnd"/>
    </w:p>
    <w:p w14:paraId="40681810" w14:textId="77777777" w:rsidR="002156B8" w:rsidRPr="00F44366" w:rsidRDefault="002156B8" w:rsidP="002156B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kuantitatif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dependability</w:t>
      </w:r>
      <w:r w:rsidRPr="00F44366">
        <w:rPr>
          <w:rFonts w:ascii="Times New Roman" w:hAnsi="Times New Roman" w:cs="Times New Roman"/>
          <w:sz w:val="24"/>
          <w:szCs w:val="24"/>
        </w:rPr>
        <w:t>disebutreliabilit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atu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reliable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lahapabil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patmengulang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replika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terseb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kualitatif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dependability</w:t>
      </w:r>
      <w:r w:rsidRPr="00F44366">
        <w:rPr>
          <w:rFonts w:ascii="Times New Roman" w:hAnsi="Times New Roman" w:cs="Times New Roman"/>
          <w:sz w:val="24"/>
          <w:szCs w:val="24"/>
        </w:rPr>
        <w:t>dilakukandenganmelaku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hadapkeseluruh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ringterjadi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tidakmelaku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lapa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tapibisamember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sepertiiniperludiuji</w:t>
      </w:r>
      <w:r w:rsidRPr="00F44366">
        <w:rPr>
          <w:rFonts w:ascii="Times New Roman" w:hAnsi="Times New Roman" w:cs="Times New Roman"/>
          <w:i/>
          <w:sz w:val="24"/>
          <w:szCs w:val="24"/>
        </w:rPr>
        <w:t>dependability</w:t>
      </w:r>
      <w:r w:rsidRPr="00F4436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65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746FFFBE" w14:textId="77777777" w:rsidR="002156B8" w:rsidRPr="00F44366" w:rsidRDefault="002156B8" w:rsidP="002156B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ependabilitassangatlahkuratbiladipakaidalam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in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nimelaku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untukberkonsultasidenganpembimbi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ragu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temui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bisaterselesaikandenganba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07B30560" w14:textId="77777777" w:rsidR="002156B8" w:rsidRPr="00F44366" w:rsidRDefault="002156B8" w:rsidP="002156B8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ransferabilitas</w:t>
      </w:r>
      <w:proofErr w:type="spellEnd"/>
    </w:p>
    <w:p w14:paraId="79E1F655" w14:textId="77777777" w:rsidR="002156B8" w:rsidRPr="00F44366" w:rsidRDefault="002156B8" w:rsidP="002156B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kuantitatif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ransferabilitasdisebutvaliditasekstern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kaitdengankonspegeneralisa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ransferabilitasmenunjukkanderajatketepatanatauseja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mana dapatditerapkannyahasil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kepopulasidimanainformanterseb</w:t>
      </w:r>
      <w:r w:rsidRPr="00F44366">
        <w:rPr>
          <w:rFonts w:ascii="Times New Roman" w:hAnsi="Times New Roman" w:cs="Times New Roman"/>
          <w:sz w:val="24"/>
          <w:szCs w:val="24"/>
        </w:rPr>
        <w:lastRenderedPageBreak/>
        <w:t xml:space="preserve">utdipilih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kualitatif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nilaitransferabilitastergantu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mpaiseja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proofErr w:type="gramStart"/>
      <w:r w:rsidRPr="00F44366"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tersebutdapatditerap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adakonteks</w:t>
      </w:r>
      <w:proofErr w:type="spellEnd"/>
      <w:proofErr w:type="gram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ocial yang lain. Jik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acamemperolehgamba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ahamanjelastentanglaporan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foc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), sepertimengenaigambarankualitaspelayanankesehatanpraktikbidanmandiri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carajel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, makahasil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itudapatdikatakanmemilikitransferabilitastinggi</w:t>
      </w:r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66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6CB41F80" w14:textId="77777777" w:rsidR="002156B8" w:rsidRPr="00F44366" w:rsidRDefault="002156B8" w:rsidP="002156B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nijikadikaitkandengan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sekara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ka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harusmemberikanuraianterperinc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istematisterhadaphasil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bagaiconto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kanmemberikanhasilwawancaralengkapda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erikanhasilobservasidenganseksam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padukandengandokumentasisebagaibuk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onkri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memberikanhasil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suaidenganrumusanmas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55295ED2" w14:textId="77777777" w:rsidR="002156B8" w:rsidRPr="00F44366" w:rsidRDefault="002156B8" w:rsidP="002156B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F2778BB" w14:textId="77777777" w:rsidR="002156B8" w:rsidRPr="00F44366" w:rsidRDefault="002156B8" w:rsidP="002156B8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onfirmabilitas</w:t>
      </w:r>
      <w:proofErr w:type="spellEnd"/>
    </w:p>
    <w:p w14:paraId="184F5AA1" w14:textId="77777777" w:rsidR="002156B8" w:rsidRPr="00F44366" w:rsidRDefault="002156B8" w:rsidP="002156B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kuantitatif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onfirmabilitasdisebutobjektivit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yaituapabilahasil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telahdisepakatibany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rang.</w:t>
      </w:r>
    </w:p>
    <w:p w14:paraId="37548AE9" w14:textId="77777777" w:rsidR="002156B8" w:rsidRPr="00F44366" w:rsidRDefault="002156B8" w:rsidP="002156B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>Konfirmabilitasdalam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kualitatiflebihdiartikansebagaikonsep</w:t>
      </w:r>
      <w:r w:rsidRPr="00F44366">
        <w:rPr>
          <w:rFonts w:ascii="Times New Roman" w:hAnsi="Times New Roman" w:cs="Times New Roman"/>
          <w:i/>
          <w:sz w:val="24"/>
          <w:szCs w:val="24"/>
        </w:rPr>
        <w:t>intersubjektivitas</w:t>
      </w:r>
      <w:r w:rsidRPr="00F443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onseptransparan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rupakanbentukketersediaan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dalammengungkapkankep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enaibagaiman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elemen-elemendalam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lanjutnyamemberikankesempatankepadapih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lain </w:t>
      </w:r>
      <w:r w:rsidRPr="00F44366">
        <w:rPr>
          <w:rFonts w:ascii="Times New Roman" w:hAnsi="Times New Roman" w:cs="Times New Roman"/>
          <w:sz w:val="24"/>
          <w:szCs w:val="24"/>
        </w:rPr>
        <w:lastRenderedPageBreak/>
        <w:t>untukmelakukan</w:t>
      </w:r>
      <w:r w:rsidRPr="00F44366">
        <w:rPr>
          <w:rFonts w:ascii="Times New Roman" w:hAnsi="Times New Roman" w:cs="Times New Roman"/>
          <w:i/>
          <w:sz w:val="24"/>
          <w:szCs w:val="24"/>
        </w:rPr>
        <w:t>assessment</w:t>
      </w:r>
      <w:r w:rsidRPr="00F44366">
        <w:rPr>
          <w:rFonts w:ascii="Times New Roman" w:hAnsi="Times New Roman" w:cs="Times New Roman"/>
          <w:sz w:val="24"/>
          <w:szCs w:val="24"/>
        </w:rPr>
        <w:t>/penilaianhasiltemuannyasekaligusmemperolehpersetujuandiantarapihaktersebut.</w:t>
      </w:r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67"/>
      </w:r>
    </w:p>
    <w:p w14:paraId="4161DDDE" w14:textId="77777777" w:rsidR="002156B8" w:rsidRPr="00F44366" w:rsidRDefault="002156B8" w:rsidP="002156B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kanmengujikembal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ta yang didapattentangpolapembinaankedisiplinansantripesantrenArafahdalampembentukanmanajemendiri.</w:t>
      </w:r>
    </w:p>
    <w:p w14:paraId="62896397" w14:textId="77777777" w:rsidR="002156B8" w:rsidRPr="00E91D31" w:rsidRDefault="002156B8" w:rsidP="002156B8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  <w:sectPr w:rsidR="002156B8" w:rsidRPr="00E91D31" w:rsidSect="005539B5">
          <w:pgSz w:w="11907" w:h="16839" w:code="9"/>
          <w:pgMar w:top="2268" w:right="1701" w:bottom="1701" w:left="2268" w:header="709" w:footer="709" w:gutter="0"/>
          <w:cols w:space="708"/>
          <w:titlePg/>
          <w:docGrid w:linePitch="360"/>
        </w:sect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kualitatifinimemaka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absahan</w:t>
      </w:r>
      <w:r w:rsidRPr="00F44366">
        <w:rPr>
          <w:rFonts w:ascii="Times New Roman" w:hAnsi="Times New Roman" w:cs="Times New Roman"/>
          <w:sz w:val="24"/>
          <w:szCs w:val="24"/>
        </w:rPr>
        <w:t>kreadibilit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yangdimanateknik</w:t>
      </w:r>
      <w:proofErr w:type="spellEnd"/>
      <w:proofErr w:type="gram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pakaiadalahtriangula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menggunakanduatriangulasiyaitutriangulasitekn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4BBE7ECE" w14:textId="77777777" w:rsidR="002156B8" w:rsidRPr="00F44366" w:rsidRDefault="002156B8" w:rsidP="002156B8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4366">
        <w:rPr>
          <w:rFonts w:ascii="Times New Roman" w:hAnsi="Times New Roman" w:cs="Times New Roman"/>
          <w:color w:val="auto"/>
          <w:sz w:val="24"/>
          <w:szCs w:val="24"/>
        </w:rPr>
        <w:lastRenderedPageBreak/>
        <w:t>BAB IV</w:t>
      </w:r>
    </w:p>
    <w:p w14:paraId="661394B4" w14:textId="77777777" w:rsidR="002156B8" w:rsidRPr="00F44366" w:rsidRDefault="002156B8" w:rsidP="002156B8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4366">
        <w:rPr>
          <w:rFonts w:ascii="Times New Roman" w:hAnsi="Times New Roman" w:cs="Times New Roman"/>
          <w:color w:val="auto"/>
          <w:sz w:val="24"/>
          <w:szCs w:val="24"/>
        </w:rPr>
        <w:t xml:space="preserve">HASIL </w:t>
      </w:r>
      <w:r>
        <w:rPr>
          <w:rFonts w:ascii="Times New Roman" w:hAnsi="Times New Roman" w:cs="Times New Roman"/>
          <w:color w:val="auto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color w:val="auto"/>
          <w:sz w:val="24"/>
          <w:szCs w:val="24"/>
        </w:rPr>
        <w:t>AN DAN PEMBAHASAN</w:t>
      </w:r>
    </w:p>
    <w:p w14:paraId="183C9E80" w14:textId="77777777" w:rsidR="002156B8" w:rsidRPr="00F44366" w:rsidRDefault="002156B8" w:rsidP="002156B8">
      <w:pPr>
        <w:pStyle w:val="ListParagraph"/>
        <w:numPr>
          <w:ilvl w:val="0"/>
          <w:numId w:val="21"/>
        </w:numPr>
        <w:ind w:left="567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366"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ulis</w:t>
      </w:r>
      <w:r w:rsidRPr="00F44366">
        <w:rPr>
          <w:rFonts w:ascii="Times New Roman" w:hAnsi="Times New Roman" w:cs="Times New Roman"/>
          <w:b/>
          <w:sz w:val="24"/>
          <w:szCs w:val="24"/>
        </w:rPr>
        <w:t>an</w:t>
      </w:r>
      <w:proofErr w:type="spellEnd"/>
    </w:p>
    <w:p w14:paraId="6899578F" w14:textId="77777777" w:rsidR="002156B8" w:rsidRPr="00F44366" w:rsidRDefault="002156B8" w:rsidP="002156B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ndokpesantrenArafahBitungmerup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tulembagapendid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naungdariKementr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tu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manalembagapendidikaninimerupakanwadahuntukmenciptakanakhlaq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akhlaqulkarim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setiaplembagapendidikanpastimemilikituju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masing-masing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enganpondokpesantrenArafahBitu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manapondokpesantreninimemilikituju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dapatmembinaakhlaksantrisertamemberikanpelajarantentangmanajemendirisantri.</w:t>
      </w:r>
    </w:p>
    <w:p w14:paraId="5DC0F897" w14:textId="77777777" w:rsidR="002156B8" w:rsidRPr="00F44366" w:rsidRDefault="002156B8" w:rsidP="002156B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Demi mewujudkantujuanpondokpesantrenArafahBitungsebagaiwadahmenciptakanakhlakulkarimah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kapondokpesantrenArafahBitungmemilikifaktorpenduku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utamauntukmencontohkanpolapembinaankedisiplinanakhlak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pondokpesantrenArafahBitu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rekamerupakanpenguru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kanmembimbi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asegatilayak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uasantriketikaberadadalam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srama.</w:t>
      </w:r>
    </w:p>
    <w:p w14:paraId="4F0DAB6C" w14:textId="77777777" w:rsidR="002156B8" w:rsidRPr="00F44366" w:rsidRDefault="002156B8" w:rsidP="002156B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KeberadaanpengasuhsangatpentingdalamlembagainiterutamapondokpesantrenArafahBitungdalammemwujudkantujuanpondok, karenatanpaadanyapengasuhmakatujuanpondokpesantrenArafahBitungsebaga Lembaga Pendidikan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patmembinaakhlaktidakakantercapa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5A761DA8" w14:textId="77777777" w:rsidR="002156B8" w:rsidRPr="00F44366" w:rsidRDefault="002156B8" w:rsidP="002156B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>Berikutinidipaparkantemuanhasil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terkaitpolapembinaansantripesantrenArafahBitungdalampembentukanmanajemendirisantri.</w:t>
      </w:r>
    </w:p>
    <w:p w14:paraId="005CA48E" w14:textId="77777777" w:rsidR="002156B8" w:rsidRPr="00F44366" w:rsidRDefault="002156B8" w:rsidP="002156B8">
      <w:pPr>
        <w:pStyle w:val="ListParagraph"/>
        <w:numPr>
          <w:ilvl w:val="0"/>
          <w:numId w:val="22"/>
        </w:num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366">
        <w:rPr>
          <w:rFonts w:ascii="Times New Roman" w:hAnsi="Times New Roman" w:cs="Times New Roman"/>
          <w:b/>
          <w:sz w:val="24"/>
          <w:szCs w:val="24"/>
        </w:rPr>
        <w:t xml:space="preserve">Pola </w:t>
      </w: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PembinaanKedisiplinan</w:t>
      </w:r>
      <w:proofErr w:type="spellEnd"/>
      <w:r w:rsidRPr="00F44366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Dilakukan</w:t>
      </w:r>
      <w:proofErr w:type="spellEnd"/>
      <w:r w:rsidRPr="00F44366">
        <w:rPr>
          <w:rFonts w:ascii="Times New Roman" w:hAnsi="Times New Roman" w:cs="Times New Roman"/>
          <w:b/>
          <w:sz w:val="24"/>
          <w:szCs w:val="24"/>
        </w:rPr>
        <w:t xml:space="preserve"> Oleh PengasuhPondokPesantrenArafahDalamPembentukanManajemenDiriSantri</w:t>
      </w:r>
    </w:p>
    <w:p w14:paraId="7D218BFC" w14:textId="77777777" w:rsidR="002156B8" w:rsidRPr="00F44366" w:rsidRDefault="002156B8" w:rsidP="002156B8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>Untukmengetahuibagaimanahasil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 xml:space="preserve">anpenulistentangpolapembinaankedisiplinan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r w:rsidRPr="00F44366">
        <w:rPr>
          <w:rFonts w:ascii="Times New Roman" w:hAnsi="Times New Roman" w:cs="Times New Roman"/>
          <w:sz w:val="24"/>
          <w:szCs w:val="24"/>
        </w:rPr>
        <w:lastRenderedPageBreak/>
        <w:t xml:space="preserve">pengasuhpondokpesantrenArafahBitungdalampembentukanmanajemendirisantridilakukanobservasiturunlapangandengandua system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ystem </w:t>
      </w:r>
      <w:r w:rsidRPr="00F44366">
        <w:rPr>
          <w:rFonts w:ascii="Times New Roman" w:hAnsi="Times New Roman" w:cs="Times New Roman"/>
          <w:i/>
          <w:sz w:val="24"/>
          <w:szCs w:val="24"/>
        </w:rPr>
        <w:t>offline</w:t>
      </w:r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r w:rsidRPr="00F44366">
        <w:rPr>
          <w:rFonts w:ascii="Times New Roman" w:hAnsi="Times New Roman" w:cs="Times New Roman"/>
          <w:i/>
          <w:sz w:val="24"/>
          <w:szCs w:val="24"/>
        </w:rPr>
        <w:t>online</w:t>
      </w:r>
      <w:r w:rsidRPr="00F44366">
        <w:rPr>
          <w:rFonts w:ascii="Times New Roman" w:hAnsi="Times New Roman" w:cs="Times New Roman"/>
          <w:sz w:val="24"/>
          <w:szCs w:val="24"/>
        </w:rPr>
        <w:t>untukmengetahuibagaimanapolapembinaankedisiplinanpengasuhdalammembentukmanajemendirisantri, denganmengadakanwawancaralangsungsertasecara</w:t>
      </w:r>
      <w:r w:rsidRPr="00F44366">
        <w:rPr>
          <w:rFonts w:ascii="Times New Roman" w:hAnsi="Times New Roman" w:cs="Times New Roman"/>
          <w:i/>
          <w:sz w:val="24"/>
          <w:szCs w:val="24"/>
        </w:rPr>
        <w:t>online</w:t>
      </w:r>
      <w:r w:rsidRPr="00F44366">
        <w:rPr>
          <w:rFonts w:ascii="Times New Roman" w:hAnsi="Times New Roman" w:cs="Times New Roman"/>
          <w:sz w:val="24"/>
          <w:szCs w:val="24"/>
        </w:rPr>
        <w:t xml:space="preserve">kepadapengasuhpondok, Pembin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ndokpesantrensertasantripondokpesantrenArafahBitu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gunakanpedomanwawancar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ebihmengenalsasaran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0B044FCB" w14:textId="77777777" w:rsidR="002156B8" w:rsidRPr="00F44366" w:rsidRDefault="002156B8" w:rsidP="002156B8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Covid-19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wab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bagaipenjur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imb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da secto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hidupanmasyarak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Masa pandemic Covid-19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uatpolapendidikanberub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muladilakukandengantatapmukatapikin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proses belajarmengajarnyadilakukansecarajarakjauhdenganmemanfaatkanjaringan internet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rtateknologikomunika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Kejadianinimembuattenagapendidikharusmemberikantenagamerekasecaratotalitas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lakukanmenggunakanaplika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ilihtenagapendidikterseb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uatgrup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manasetiap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murid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lalumelaporkanap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dahdikerjakanmerek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pengasuhanpondokpesantrenArafahBitu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ranpengasuhtetapberjalanwalaudalamjarakjauhdenganmemfalita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memberikantug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ontrolanak-anaksantrimelaluigrup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uatmerek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melaporkanpekerjaanmerekakegrupterseb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ondisipandemiinimembu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tapaktifmemberikanbin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ulaitidakaktifbahkan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ilihberhentikarenaberpikirtidakefektifdalammembin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3F75C961" w14:textId="77777777" w:rsidR="002156B8" w:rsidRPr="00F44366" w:rsidRDefault="002156B8" w:rsidP="002156B8">
      <w:pPr>
        <w:pStyle w:val="ListParagraph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uapolapembin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pengasuhpondokpesantrenArafahdalampembentukanmanajemendirisantri, yang apadaawalnyasantrimasihbelumpahamdalammemanajemendiridenganbaiksepertimasihseringtelatsolat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lumbisamengaturjadwalkegiatansehari-ha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bagainyamakadisiniperanpengasuhuntukmembin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jadipribad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manajemendiridenganba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24BB75A4" w14:textId="77777777" w:rsidR="002156B8" w:rsidRDefault="002156B8" w:rsidP="002156B8">
      <w:pPr>
        <w:pStyle w:val="ListParagraph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lastRenderedPageBreak/>
        <w:t xml:space="preserve">Adapu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lapembinaanpengasuhpondokpesantrenArafahBitungantar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469CE188" w14:textId="77777777" w:rsidR="002156B8" w:rsidRDefault="002156B8" w:rsidP="002156B8">
      <w:pPr>
        <w:pStyle w:val="ListParagraph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B84E6CA" w14:textId="77777777" w:rsidR="002156B8" w:rsidRDefault="002156B8" w:rsidP="002156B8">
      <w:pPr>
        <w:pStyle w:val="ListParagraph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49698B2" w14:textId="77777777" w:rsidR="002156B8" w:rsidRPr="00F44366" w:rsidRDefault="002156B8" w:rsidP="002156B8">
      <w:pPr>
        <w:pStyle w:val="ListParagraph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06C98D1" w14:textId="77777777" w:rsidR="002156B8" w:rsidRPr="00F44366" w:rsidRDefault="002156B8" w:rsidP="002156B8">
      <w:pPr>
        <w:pStyle w:val="ListParagraph"/>
        <w:numPr>
          <w:ilvl w:val="0"/>
          <w:numId w:val="2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emokratis</w:t>
      </w:r>
      <w:proofErr w:type="spellEnd"/>
    </w:p>
    <w:p w14:paraId="012F4D97" w14:textId="77777777" w:rsidR="002156B8" w:rsidRPr="00F44366" w:rsidRDefault="002156B8" w:rsidP="002156B8">
      <w:pPr>
        <w:pStyle w:val="ListParagraph"/>
        <w:spacing w:line="36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Pol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peranpentingdqalammemprioritaskanobjek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idakragudalammengendalikanobjek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Pol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cendrungstabilarah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rasional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lakuataubisadikatakanterbuk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tidakterlaluberlebihanmaupunmengekangobjeknyadalammembinamereka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silnyaanak-anakmenjadipribad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ebihma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udahbersosialisa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mpumengendalikanemosion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bekerjasam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punyaimin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nyakdalamsegalah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0EC04E29" w14:textId="77777777" w:rsidR="002156B8" w:rsidRPr="00F44366" w:rsidRDefault="002156B8" w:rsidP="002156B8">
      <w:pPr>
        <w:pStyle w:val="ListParagraph"/>
        <w:spacing w:line="36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pondokpesantrenArafahBitu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yaitudenganpolapembinaandemokratissepertimemberikanpengarah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idakmengeka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mputerbukadengan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erikansank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idakmembuatsantritakutataupu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tress. Hal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benar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pondokpesantrenArafahBitungsebagaimanawawancarade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tupengasuhakhw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02832622" w14:textId="77777777" w:rsidR="002156B8" w:rsidRPr="00F44366" w:rsidRDefault="002156B8" w:rsidP="002156B8">
      <w:pPr>
        <w:pStyle w:val="ListParagraph"/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polapembinaanitumemangadabermacam-macampolapembin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dan rata-r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ndokpesantrenArafahmemakaimetodepolapembinaandemokrat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arenapolapembinaaninibisamengajakanak-anakmenjadipribad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ebihba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erikanpengetahuanmanajeme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ebihmap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silnyasantriwatibisamengaturwak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sosialisa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kerjasamadenganba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”</w:t>
      </w:r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68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7C5A9DE8" w14:textId="77777777" w:rsidR="002156B8" w:rsidRPr="00F44366" w:rsidRDefault="002156B8" w:rsidP="002156B8">
      <w:pPr>
        <w:pStyle w:val="ListParagraph"/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3B68D4A4" w14:textId="77777777" w:rsidR="002156B8" w:rsidRPr="00F44366" w:rsidRDefault="002156B8" w:rsidP="002156B8">
      <w:pPr>
        <w:pStyle w:val="ListParagraph"/>
        <w:spacing w:line="36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Hal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pengasuhakhwatlainnyasebagaipengasuhiamembimbingsantrinyadengancara:</w:t>
      </w:r>
    </w:p>
    <w:p w14:paraId="3FB27A69" w14:textId="77777777" w:rsidR="002156B8" w:rsidRPr="00F44366" w:rsidRDefault="002156B8" w:rsidP="002156B8">
      <w:pPr>
        <w:pStyle w:val="ListParagraph"/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2584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imbinganak-anakdenganpolapembinaandemokrat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engancaratetapmenjadikanmerekatem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terbukatapitetapmenerapkansank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erikanpemahamanmanajemenwak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patwaktuselaludalammengerjakansol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erikanpengarah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lalupatuhdalamaja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Islam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laluberakhlakmuliaterhadap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llah, or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”</w:t>
      </w:r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69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3D0ED806" w14:textId="77777777" w:rsidR="002156B8" w:rsidRPr="00F44366" w:rsidRDefault="002156B8" w:rsidP="002156B8">
      <w:pPr>
        <w:pStyle w:val="ListParagraph"/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7D823BC3" w14:textId="77777777" w:rsidR="002156B8" w:rsidRPr="00F44366" w:rsidRDefault="002156B8" w:rsidP="002156B8">
      <w:pPr>
        <w:pStyle w:val="ListParagraph"/>
        <w:spacing w:line="36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Ada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ungkapandaripengasuhikhw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083BA307" w14:textId="77777777" w:rsidR="002156B8" w:rsidRPr="00F44366" w:rsidRDefault="002156B8" w:rsidP="002156B8">
      <w:pPr>
        <w:pStyle w:val="ListParagraph"/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“Pol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pakaipengasuhikhwanadaduapolademokrat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otorite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tutergantungdarikaraktersantri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5845"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condongkedemokra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arenaanakkel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tubutuhperhatiandikarenakanumurmerek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sihmenginjakremaj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rumahnyamasi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imang-timangibu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gak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ulepasde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uanyajadimerekaharu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dikdenganpol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bukasepertiin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”</w:t>
      </w:r>
      <w:r w:rsidR="00125461">
        <w:rPr>
          <w:rStyle w:val="FootnoteReference"/>
          <w:rFonts w:ascii="Times New Roman" w:hAnsi="Times New Roman" w:cs="Times New Roman"/>
          <w:sz w:val="24"/>
          <w:szCs w:val="24"/>
        </w:rPr>
        <w:footnoteReference w:id="70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72E9E854" w14:textId="77777777" w:rsidR="002156B8" w:rsidRPr="00F44366" w:rsidRDefault="002156B8" w:rsidP="002156B8">
      <w:pPr>
        <w:pStyle w:val="ListParagraph"/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1282E5D7" w14:textId="77777777" w:rsidR="002156B8" w:rsidRPr="00F44366" w:rsidRDefault="002156B8" w:rsidP="002156B8">
      <w:pPr>
        <w:pStyle w:val="ListParagraph"/>
        <w:spacing w:line="36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rnyataandiatassesuaidenganungkapandaripengasuhikhw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atakanbahw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42B81E61" w14:textId="77777777" w:rsidR="002156B8" w:rsidRPr="00F44366" w:rsidRDefault="002156B8" w:rsidP="002156B8">
      <w:pPr>
        <w:pStyle w:val="ListParagraph"/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2584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imbingdenganpolagabungandemokra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otorite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mana</w:t>
      </w:r>
      <w:r w:rsidR="00F25845"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mengarahkandenganlemb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imbingdenganpenuhperhatiantapiketika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langgarataususahdibilanginmakaancamanhukumanharus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rekabisapahamsistemkerjapondokitusepertiap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”</w:t>
      </w:r>
      <w:r w:rsidR="00125461">
        <w:rPr>
          <w:rStyle w:val="FootnoteReference"/>
          <w:rFonts w:ascii="Times New Roman" w:hAnsi="Times New Roman" w:cs="Times New Roman"/>
          <w:sz w:val="24"/>
          <w:szCs w:val="24"/>
        </w:rPr>
        <w:footnoteReference w:id="71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2C724EB3" w14:textId="77777777" w:rsidR="002156B8" w:rsidRPr="00F44366" w:rsidRDefault="002156B8" w:rsidP="002156B8">
      <w:pPr>
        <w:pStyle w:val="ListParagraph"/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3841EC3D" w14:textId="77777777" w:rsidR="002156B8" w:rsidRPr="00F44366" w:rsidRDefault="002156B8" w:rsidP="002156B8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jelasandaripengasuhikhwanbahwaiamengat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5410B760" w14:textId="77777777" w:rsidR="002156B8" w:rsidRPr="00F44366" w:rsidRDefault="002156B8" w:rsidP="002156B8">
      <w:pPr>
        <w:pStyle w:val="ListParagraph"/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lastRenderedPageBreak/>
        <w:t xml:space="preserve">“Pol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inaandemokratiscukupefektifuntukmenanganianaksa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sihmenginjakjenjangpendidikanpertam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arenadariseluruhsantritersebutsebagiannyaitumasih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rengekuntukmint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ulang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jadimerekapantasdiberikanpolasepertiin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kam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termasuk</w:t>
      </w:r>
      <w:r w:rsidR="00F25845"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bisadek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perkenalkansistempondo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”</w:t>
      </w:r>
      <w:r w:rsidR="00125461">
        <w:rPr>
          <w:rStyle w:val="FootnoteReference"/>
          <w:rFonts w:ascii="Times New Roman" w:hAnsi="Times New Roman" w:cs="Times New Roman"/>
          <w:sz w:val="24"/>
          <w:szCs w:val="24"/>
        </w:rPr>
        <w:footnoteReference w:id="72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2057C833" w14:textId="77777777" w:rsidR="002156B8" w:rsidRPr="00F44366" w:rsidRDefault="002156B8" w:rsidP="002156B8">
      <w:pPr>
        <w:pStyle w:val="ListParagraph"/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62A81CB3" w14:textId="77777777" w:rsidR="002156B8" w:rsidRPr="00F44366" w:rsidRDefault="002156B8" w:rsidP="002156B8">
      <w:pPr>
        <w:pStyle w:val="ListParagraph"/>
        <w:spacing w:line="36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Untukmembuktikanhasilwawancaradenganpengasuhdiat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makadilakukanwawancaradengansantripondokpesantrenArafahBitungtentangbagaimanacarapengasuhdalammembinakedisiplinansantriuntukmembentukmanajemendiri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bagaimanadiungkap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orangsantriwa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6661E680" w14:textId="77777777" w:rsidR="002156B8" w:rsidRPr="00F44366" w:rsidRDefault="002156B8" w:rsidP="002156B8">
      <w:pPr>
        <w:pStyle w:val="ListParagraph"/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atmembinaituba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emahlembuttapiteg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lalumemberikanarah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kam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tapmenjagasolattepatwak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aj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umpulkantug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uatkitabisabermanajemendiridenganbena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”</w:t>
      </w:r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73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54D4B6C8" w14:textId="77777777" w:rsidR="002156B8" w:rsidRPr="00F44366" w:rsidRDefault="002156B8" w:rsidP="002156B8">
      <w:pPr>
        <w:pStyle w:val="ListParagraph"/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7F750147" w14:textId="77777777" w:rsidR="002156B8" w:rsidRPr="00F44366" w:rsidRDefault="002156B8" w:rsidP="002156B8">
      <w:pPr>
        <w:pStyle w:val="ListParagraph"/>
        <w:spacing w:line="36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watilain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46BEECD7" w14:textId="77777777" w:rsidR="002156B8" w:rsidRPr="00F44366" w:rsidRDefault="002156B8" w:rsidP="002156B8">
      <w:pPr>
        <w:pStyle w:val="ListParagraph"/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Ustadz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ifatnyadalammembinabaiktapitetapteg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Ada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ringdiungkapinwalaumemangsampaisekarangbelumpern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nasank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ungkinkkarenabinaanustadz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dahmembu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menjadianak-an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at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tapkonsistendalammembin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ami”</w:t>
      </w:r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74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2590CB40" w14:textId="77777777" w:rsidR="002156B8" w:rsidRPr="00F44366" w:rsidRDefault="002156B8" w:rsidP="002156B8">
      <w:pPr>
        <w:pStyle w:val="ListParagraph"/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3ED2133E" w14:textId="77777777" w:rsidR="002156B8" w:rsidRPr="00F44366" w:rsidRDefault="002156B8" w:rsidP="002156B8">
      <w:pPr>
        <w:pStyle w:val="ListParagraph"/>
        <w:spacing w:line="36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rnyataansantriwa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sepakati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lain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pertiperkat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tu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1C3905D2" w14:textId="77777777" w:rsidR="002156B8" w:rsidRPr="00F44366" w:rsidRDefault="002156B8" w:rsidP="002156B8">
      <w:pPr>
        <w:pStyle w:val="ListParagraph"/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</w:t>
      </w:r>
      <w:r w:rsidR="00F25845"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memberikanbimbi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idakterlaluker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amemberikanperhat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uat</w:t>
      </w:r>
      <w:r w:rsidR="00F25845"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santribarubisanyam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nangdenganpembelajaranpondo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berikanbelia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”</w:t>
      </w:r>
      <w:r w:rsidR="00125461">
        <w:rPr>
          <w:rStyle w:val="FootnoteReference"/>
          <w:rFonts w:ascii="Times New Roman" w:hAnsi="Times New Roman" w:cs="Times New Roman"/>
          <w:sz w:val="24"/>
          <w:szCs w:val="24"/>
        </w:rPr>
        <w:footnoteReference w:id="75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52A10A07" w14:textId="77777777" w:rsidR="002156B8" w:rsidRPr="00F44366" w:rsidRDefault="002156B8" w:rsidP="002156B8">
      <w:pPr>
        <w:pStyle w:val="ListParagraph"/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070A85FD" w14:textId="77777777" w:rsidR="002156B8" w:rsidRPr="00F44366" w:rsidRDefault="002156B8" w:rsidP="002156B8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Hal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n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lain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39C2ED6A" w14:textId="77777777" w:rsidR="002156B8" w:rsidRPr="00F44366" w:rsidRDefault="002156B8" w:rsidP="002156B8">
      <w:pPr>
        <w:pStyle w:val="ListParagraph"/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rwalian</w:t>
      </w:r>
      <w:r w:rsidR="00F25845"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benar-benarmemberikanbimbi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suaidengankarakter</w:t>
      </w:r>
      <w:r w:rsidR="00F2584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Walaumemangkadangmemberikanancamantapi</w:t>
      </w:r>
      <w:r w:rsidR="00F2584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tau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rekamelakukanituuntukkeba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ami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”</w:t>
      </w:r>
      <w:r w:rsidR="00B803E7">
        <w:rPr>
          <w:rStyle w:val="FootnoteReference"/>
          <w:rFonts w:ascii="Times New Roman" w:hAnsi="Times New Roman" w:cs="Times New Roman"/>
          <w:sz w:val="24"/>
          <w:szCs w:val="24"/>
        </w:rPr>
        <w:footnoteReference w:id="76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061ABF52" w14:textId="77777777" w:rsidR="002156B8" w:rsidRPr="00F44366" w:rsidRDefault="002156B8" w:rsidP="002156B8">
      <w:pPr>
        <w:pStyle w:val="ListParagraph"/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4B2A6F06" w14:textId="77777777" w:rsidR="002156B8" w:rsidRPr="00F44366" w:rsidRDefault="002156B8" w:rsidP="002156B8">
      <w:pPr>
        <w:pStyle w:val="ListParagraph"/>
        <w:tabs>
          <w:tab w:val="left" w:pos="1134"/>
        </w:tabs>
        <w:spacing w:line="36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Hal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lain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atakanbahw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35F228E6" w14:textId="77777777" w:rsidR="002156B8" w:rsidRPr="00F44366" w:rsidRDefault="002156B8" w:rsidP="002156B8">
      <w:pPr>
        <w:pStyle w:val="ListParagraph"/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pondok</w:t>
      </w:r>
      <w:r w:rsidR="00F25845"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benar-benarmendid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ayak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manaselainmember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lmupengetahuantetap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dikuntukselaluberakhlaq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patwaktudalammengerjakansol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idursesuaiwak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”</w:t>
      </w:r>
      <w:r w:rsidR="00B803E7">
        <w:rPr>
          <w:rStyle w:val="FootnoteReference"/>
          <w:rFonts w:ascii="Times New Roman" w:hAnsi="Times New Roman" w:cs="Times New Roman"/>
          <w:sz w:val="24"/>
          <w:szCs w:val="24"/>
        </w:rPr>
        <w:footnoteReference w:id="77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2617D2BA" w14:textId="77777777" w:rsidR="002156B8" w:rsidRPr="00F44366" w:rsidRDefault="002156B8" w:rsidP="002156B8">
      <w:pPr>
        <w:pStyle w:val="ListParagraph"/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7AFBF4DF" w14:textId="77777777" w:rsidR="002156B8" w:rsidRPr="00F44366" w:rsidRDefault="002156B8" w:rsidP="002156B8">
      <w:pPr>
        <w:pStyle w:val="ListParagraph"/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2EEDFDE8" w14:textId="77777777" w:rsidR="002156B8" w:rsidRPr="00F44366" w:rsidRDefault="002156B8" w:rsidP="002156B8">
      <w:pPr>
        <w:pStyle w:val="ListParagraph"/>
        <w:numPr>
          <w:ilvl w:val="0"/>
          <w:numId w:val="2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Otoriter</w:t>
      </w:r>
      <w:proofErr w:type="spellEnd"/>
    </w:p>
    <w:p w14:paraId="7B328086" w14:textId="77777777" w:rsidR="002156B8" w:rsidRPr="00F44366" w:rsidRDefault="002156B8" w:rsidP="002156B8">
      <w:pPr>
        <w:pStyle w:val="ListParagraph"/>
        <w:spacing w:line="36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Pol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inaaninitermasukpol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ilikistandarmutlakharusdipatuhiataudituru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asanyadisertaiancamanberupasanksiatausejenis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Pol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nicenderungkearahsikapker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silnyaanak-anakmenjadipribad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ak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idakpercaya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44366">
        <w:rPr>
          <w:rFonts w:ascii="Times New Roman" w:hAnsi="Times New Roman" w:cs="Times New Roman"/>
          <w:sz w:val="24"/>
          <w:szCs w:val="24"/>
        </w:rPr>
        <w:t>pendiam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proofErr w:type="gram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sajamenenta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5B798D50" w14:textId="77777777" w:rsidR="002156B8" w:rsidRPr="00F44366" w:rsidRDefault="002156B8" w:rsidP="002156B8">
      <w:pPr>
        <w:pStyle w:val="ListParagraph"/>
        <w:spacing w:line="36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pondokpesantrenArafahmengaplikas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laotoriterterhadap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nyadenganmemberikanhukumanapabilatidakmenurutikemauanata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tibpondo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ambahsetoranhafal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Qur’an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yapuhalamanpondo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ersihkanwc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lastRenderedPageBreak/>
        <w:t>dimanahukumannyatetapsesuaidenganbatasan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sala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orang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612F20FC" w14:textId="77777777" w:rsidR="002156B8" w:rsidRPr="00F44366" w:rsidRDefault="002156B8" w:rsidP="002156B8">
      <w:pPr>
        <w:pStyle w:val="ListParagraph"/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>“Anak-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nakdisini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angberkarakterharusdiancamdahulubarumerekamengerj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ungkinkarenafaktorlingkungandarikeciljadiketikamasukpondo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rusbegi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Harus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ngatkanterusmeneru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ringatkanbahwaitutidakbole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dikit-sedikitberbicarasanksibarubisadidenga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Namunitutidaksemuasantrimempunyaikaraktersepertii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”</w:t>
      </w:r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78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6811451A" w14:textId="77777777" w:rsidR="002156B8" w:rsidRPr="00F44366" w:rsidRDefault="002156B8" w:rsidP="002156B8">
      <w:pPr>
        <w:pStyle w:val="ListParagraph"/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7994E350" w14:textId="77777777" w:rsidR="002156B8" w:rsidRPr="00F44366" w:rsidRDefault="002156B8" w:rsidP="002156B8">
      <w:pPr>
        <w:pStyle w:val="ListParagraph"/>
        <w:spacing w:line="36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Hal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n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sala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tu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rnahmenjadi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ndokpesantrenArafahBitungd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hentidikarenakankondi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ndemic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uatkinerjapengasuhansedikittidaksesuaide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amengat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5FE17157" w14:textId="77777777" w:rsidR="002156B8" w:rsidRPr="00F44366" w:rsidRDefault="002156B8" w:rsidP="002156B8">
      <w:pPr>
        <w:pStyle w:val="ListParagraph"/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kalanyamema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watiharu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dikdenganmetodeteg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kanyapolapembin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itumengambilduametodeyaitudenganlemahlembutsertateg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dikerjakanmerekadenganba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cepatmemilikisifatdewas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uatmerekalebihma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cepatmengaturemosion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mpumengaturmanajeme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suaidenganlingkunganpondo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”</w:t>
      </w:r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79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66C60B6B" w14:textId="77777777" w:rsidR="002156B8" w:rsidRPr="00F44366" w:rsidRDefault="002156B8" w:rsidP="002156B8">
      <w:pPr>
        <w:pStyle w:val="ListParagraph"/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56B0E887" w14:textId="77777777" w:rsidR="002156B8" w:rsidRPr="00F44366" w:rsidRDefault="002156B8" w:rsidP="002156B8">
      <w:pPr>
        <w:pStyle w:val="ListParagraph"/>
        <w:spacing w:line="36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sebutdibenar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hwapengasuhbenar-benarmendidikdenganmemakaimetodeteg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padukandenganmetodedemokratisatauterbukasebagaiman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sala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orangsantriwa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5BD56905" w14:textId="77777777" w:rsidR="002156B8" w:rsidRPr="00F44366" w:rsidRDefault="002156B8" w:rsidP="002156B8">
      <w:pPr>
        <w:pStyle w:val="ListParagraph"/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pondok</w:t>
      </w:r>
      <w:r w:rsidR="00F25845"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benar-benarmendid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engansifatteg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alanyamerekadianggapsebagaitemanadakalanyamerekabersikapteg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tapimerekatetapkonsistendenganpolapembinaansepertii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ebihtepatwaktusol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aj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lastRenderedPageBreak/>
        <w:t>Walaumemangketikapandemikin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idakseper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”</w:t>
      </w:r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80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252AC6D3" w14:textId="77777777" w:rsidR="002156B8" w:rsidRPr="00F44366" w:rsidRDefault="002156B8" w:rsidP="002156B8">
      <w:pPr>
        <w:pStyle w:val="ListParagraph"/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751A569B" w14:textId="77777777" w:rsidR="002156B8" w:rsidRPr="00F44366" w:rsidRDefault="002156B8" w:rsidP="002156B8">
      <w:pPr>
        <w:pStyle w:val="ListParagraph"/>
        <w:spacing w:line="36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jelaskansecaraterperinc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watilain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amengat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0E795CDE" w14:textId="77777777" w:rsidR="002156B8" w:rsidRDefault="002156B8" w:rsidP="002156B8">
      <w:pPr>
        <w:pStyle w:val="ListParagraph"/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</w:t>
      </w:r>
      <w:r w:rsidR="00F25845"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enganba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rlakuannyateg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Ketika kitatidakmelakukanperintahnyaataupunmelanggarpastidiberikansanksi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jadilebidengar-denga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at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”</w:t>
      </w:r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81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60EC5B22" w14:textId="77777777" w:rsidR="00324DF6" w:rsidRPr="00F44366" w:rsidRDefault="00324DF6" w:rsidP="002156B8">
      <w:pPr>
        <w:pStyle w:val="ListParagraph"/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667100D0" w14:textId="77777777" w:rsidR="002156B8" w:rsidRPr="00F44366" w:rsidRDefault="002156B8" w:rsidP="002156B8">
      <w:pPr>
        <w:pStyle w:val="ListParagraph"/>
        <w:spacing w:line="36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ungkapkandenganjel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1839271F" w14:textId="77777777" w:rsidR="002156B8" w:rsidRPr="00F44366" w:rsidRDefault="002156B8" w:rsidP="002156B8">
      <w:pPr>
        <w:pStyle w:val="ListParagraph"/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</w:t>
      </w:r>
      <w:r w:rsidR="00F25845"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terlalukerasdalammendid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erianpembelajaranpondo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berikanselal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dingkandenganancamanapabilakitatidakmenurutikemauan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”</w:t>
      </w:r>
      <w:r w:rsidR="00324DF6">
        <w:rPr>
          <w:rStyle w:val="FootnoteReference"/>
          <w:rFonts w:ascii="Times New Roman" w:hAnsi="Times New Roman" w:cs="Times New Roman"/>
          <w:sz w:val="24"/>
          <w:szCs w:val="24"/>
        </w:rPr>
        <w:footnoteReference w:id="82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639E97E4" w14:textId="77777777" w:rsidR="002156B8" w:rsidRPr="00F44366" w:rsidRDefault="002156B8" w:rsidP="002156B8">
      <w:pPr>
        <w:pStyle w:val="ListParagraph"/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5635F88B" w14:textId="77777777" w:rsidR="002156B8" w:rsidRPr="00F44366" w:rsidRDefault="002156B8" w:rsidP="002156B8">
      <w:pPr>
        <w:pStyle w:val="ListParagraph"/>
        <w:spacing w:line="36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ungkapkansantribahwapengasuh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didikdenganpolaotorite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lain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6F8CC9DB" w14:textId="77777777" w:rsidR="002156B8" w:rsidRPr="00F44366" w:rsidRDefault="002156B8" w:rsidP="002156B8">
      <w:pPr>
        <w:pStyle w:val="ListParagraph"/>
        <w:spacing w:line="240" w:lineRule="auto"/>
        <w:ind w:left="15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Ustadz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akaipolaseper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jelaskan</w:t>
      </w:r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yaitupolaotorite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laitumungkinterlalukerasbu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ami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sihbelajarmemahamipembelajaranpondo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Pola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ustadz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pertiitubisamembu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api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ustadz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ikdalammebin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”</w:t>
      </w:r>
      <w:r w:rsidR="00324DF6">
        <w:rPr>
          <w:rStyle w:val="FootnoteReference"/>
          <w:rFonts w:ascii="Times New Roman" w:hAnsi="Times New Roman" w:cs="Times New Roman"/>
          <w:sz w:val="24"/>
          <w:szCs w:val="24"/>
        </w:rPr>
        <w:footnoteReference w:id="83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0728BCD7" w14:textId="77777777" w:rsidR="002156B8" w:rsidRPr="00F44366" w:rsidRDefault="002156B8" w:rsidP="002156B8">
      <w:pPr>
        <w:pStyle w:val="ListParagraph"/>
        <w:spacing w:line="240" w:lineRule="auto"/>
        <w:ind w:left="1560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0E13555" w14:textId="77777777" w:rsidR="002156B8" w:rsidRPr="00F44366" w:rsidRDefault="002156B8" w:rsidP="002156B8">
      <w:pPr>
        <w:pStyle w:val="ListParagraph"/>
        <w:numPr>
          <w:ilvl w:val="0"/>
          <w:numId w:val="22"/>
        </w:num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Hambatan</w:t>
      </w:r>
      <w:proofErr w:type="spellEnd"/>
      <w:r w:rsidRPr="00F44366">
        <w:rPr>
          <w:rFonts w:ascii="Times New Roman" w:hAnsi="Times New Roman" w:cs="Times New Roman"/>
          <w:b/>
          <w:sz w:val="24"/>
          <w:szCs w:val="24"/>
        </w:rPr>
        <w:t xml:space="preserve"> Yang DihadapiPengasuhPondokPesantrenDalamMemberikanPembinaanKedisiplinanUntukPembentukanManajemenDiriSantri</w:t>
      </w:r>
    </w:p>
    <w:p w14:paraId="1AC7E4AF" w14:textId="77777777" w:rsidR="002156B8" w:rsidRPr="00F44366" w:rsidRDefault="002156B8" w:rsidP="002156B8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9CC925" w14:textId="77777777" w:rsidR="002156B8" w:rsidRPr="00F44366" w:rsidRDefault="002156B8" w:rsidP="002156B8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lastRenderedPageBreak/>
        <w:t>Merubahperilakuseseorangda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tau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pa-apamenjaditah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lummandirimenjadimandiribukanlahh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tunyaadalahdengancaramembin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tentusajasebagaipengasuhdalammembinasantrinyapastimemilikihambatan-hambatan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sini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mendapatkanduamacamhambat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pondokdalammembinasantri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76DD536D" w14:textId="77777777" w:rsidR="002156B8" w:rsidRPr="00F44366" w:rsidRDefault="002156B8" w:rsidP="002156B8">
      <w:pPr>
        <w:pStyle w:val="ListParagraph"/>
        <w:numPr>
          <w:ilvl w:val="0"/>
          <w:numId w:val="24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cara</w:t>
      </w:r>
      <w:r w:rsidRPr="00F44366">
        <w:rPr>
          <w:rFonts w:ascii="Times New Roman" w:hAnsi="Times New Roman" w:cs="Times New Roman"/>
          <w:i/>
          <w:sz w:val="24"/>
          <w:szCs w:val="24"/>
        </w:rPr>
        <w:t>online</w:t>
      </w:r>
      <w:proofErr w:type="spellEnd"/>
    </w:p>
    <w:p w14:paraId="23D66547" w14:textId="77777777" w:rsidR="002156B8" w:rsidRPr="00F44366" w:rsidRDefault="002156B8" w:rsidP="002156B8">
      <w:pPr>
        <w:pStyle w:val="ListParagraph"/>
        <w:spacing w:line="360" w:lineRule="auto"/>
        <w:ind w:left="993" w:firstLine="2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b/>
          <w:i/>
          <w:sz w:val="24"/>
          <w:szCs w:val="24"/>
        </w:rPr>
        <w:t>Pertam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terbatasanjar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uatpengasuhtidakbisamengontrolsecar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24 jam. Karena bertatapanlangsungadalahbagianpentingdarimembinakarenabisamemantausecarajelaskegiatan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wa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pakahmerekatetapmengaturwaktumerekaseper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ndokataumalahkembalimenjadisantriwwa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malas. </w:t>
      </w:r>
      <w:proofErr w:type="spellStart"/>
      <w:r w:rsidRPr="00F44366">
        <w:rPr>
          <w:rFonts w:ascii="Times New Roman" w:hAnsi="Times New Roman" w:cs="Times New Roman"/>
          <w:b/>
          <w:i/>
          <w:sz w:val="24"/>
          <w:szCs w:val="24"/>
        </w:rPr>
        <w:t>Kedu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idakmenduku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faktorlingku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jadipoinpentingdalamkonsistennyamanajeme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usiamudasepertiitumasihsaja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hasutuntukmengikutiga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idakba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bagaimanaungkapanpenjelasanda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tupengasuhpondo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72F80A5D" w14:textId="77777777" w:rsidR="002156B8" w:rsidRPr="00F44366" w:rsidRDefault="002156B8" w:rsidP="002156B8">
      <w:pPr>
        <w:pStyle w:val="ListParagraph"/>
        <w:spacing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elajaransecar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urangmaksimaldalammembin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itatidakbisamelihatlangsungap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rekakerj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kayak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jadwalshol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Ada jug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idakmengerjakansamasekal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dahdiingatkanuntuksholattapihanyasampa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ya-iyasaj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”</w:t>
      </w:r>
      <w:r w:rsidR="00324DF6">
        <w:rPr>
          <w:rStyle w:val="FootnoteReference"/>
          <w:rFonts w:ascii="Times New Roman" w:hAnsi="Times New Roman" w:cs="Times New Roman"/>
          <w:sz w:val="24"/>
          <w:szCs w:val="24"/>
        </w:rPr>
        <w:footnoteReference w:id="84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30B28D1E" w14:textId="77777777" w:rsidR="002156B8" w:rsidRPr="00F44366" w:rsidRDefault="002156B8" w:rsidP="002156B8">
      <w:pPr>
        <w:pStyle w:val="ListParagraph"/>
        <w:spacing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4CDC9123" w14:textId="77777777" w:rsidR="002156B8" w:rsidRPr="00F44366" w:rsidRDefault="002156B8" w:rsidP="002156B8">
      <w:pPr>
        <w:pStyle w:val="ListParagraph"/>
        <w:numPr>
          <w:ilvl w:val="0"/>
          <w:numId w:val="24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cara</w:t>
      </w:r>
      <w:r w:rsidRPr="00F44366">
        <w:rPr>
          <w:rFonts w:ascii="Times New Roman" w:hAnsi="Times New Roman" w:cs="Times New Roman"/>
          <w:i/>
          <w:sz w:val="24"/>
          <w:szCs w:val="24"/>
        </w:rPr>
        <w:t>offline</w:t>
      </w:r>
      <w:proofErr w:type="spellEnd"/>
    </w:p>
    <w:p w14:paraId="44B8D25E" w14:textId="77777777" w:rsidR="002156B8" w:rsidRPr="00F44366" w:rsidRDefault="002156B8" w:rsidP="002156B8">
      <w:pPr>
        <w:pStyle w:val="ListParagraph"/>
        <w:numPr>
          <w:ilvl w:val="0"/>
          <w:numId w:val="25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Kur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nyaperhatiandarisantriwati</w:t>
      </w:r>
      <w:proofErr w:type="spellEnd"/>
    </w:p>
    <w:p w14:paraId="016B3426" w14:textId="77777777" w:rsidR="002156B8" w:rsidRPr="00F44366" w:rsidRDefault="002156B8" w:rsidP="002156B8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urangnyaperhatiansantridalammembinaadalahfakto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gatburukuntukbisaberkomunikasiantara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wa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niad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tufaktorpenyebabterpengaruhnyasikap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idakba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sala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orang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08BC3AAC" w14:textId="77777777" w:rsidR="002156B8" w:rsidRPr="00F44366" w:rsidRDefault="002156B8" w:rsidP="002156B8">
      <w:pPr>
        <w:pStyle w:val="ListParagraph"/>
        <w:spacing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lastRenderedPageBreak/>
        <w:t>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mbatanyasepertianak-anakkurangperhat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entahkarenafaktordariluarataubagaiman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yang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</w:t>
      </w:r>
      <w:r w:rsidR="00F25845"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ng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uakada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perandalampembinaanin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”</w:t>
      </w:r>
      <w:r w:rsidR="00544EB0">
        <w:rPr>
          <w:rStyle w:val="FootnoteReference"/>
          <w:rFonts w:ascii="Times New Roman" w:hAnsi="Times New Roman" w:cs="Times New Roman"/>
          <w:sz w:val="24"/>
          <w:szCs w:val="24"/>
        </w:rPr>
        <w:footnoteReference w:id="85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38239A0C" w14:textId="77777777" w:rsidR="002156B8" w:rsidRPr="00F44366" w:rsidRDefault="002156B8" w:rsidP="002156B8">
      <w:pPr>
        <w:pStyle w:val="ListParagraph"/>
        <w:spacing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48D9A13A" w14:textId="77777777" w:rsidR="002156B8" w:rsidRPr="00F44366" w:rsidRDefault="002156B8" w:rsidP="002156B8">
      <w:pPr>
        <w:pStyle w:val="ListParagraph"/>
        <w:numPr>
          <w:ilvl w:val="0"/>
          <w:numId w:val="25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araktersantriwati</w:t>
      </w:r>
      <w:proofErr w:type="spellEnd"/>
    </w:p>
    <w:p w14:paraId="600B0E94" w14:textId="77777777" w:rsidR="002156B8" w:rsidRPr="00F44366" w:rsidRDefault="002156B8" w:rsidP="002156B8">
      <w:pPr>
        <w:pStyle w:val="ListParagraph"/>
        <w:spacing w:line="360" w:lineRule="auto"/>
        <w:ind w:left="1854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Harus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akuibahw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ilikikarakterse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idakdapatdisamakande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rang lain. Hal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harusberhadapandenganperbedaankarakte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wa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haruslebihpinta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litidalammenanganihalsepertiin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berikutin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233B1BCF" w14:textId="77777777" w:rsidR="002156B8" w:rsidRPr="00F44366" w:rsidRDefault="002156B8" w:rsidP="002156B8">
      <w:pPr>
        <w:pStyle w:val="ListParagraph"/>
        <w:spacing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asanyahambat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hadapisaatmendidikkarakteranak-an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raskepalaataususahdibilangi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ungkinkarenamemangtidakbiasadirum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”</w:t>
      </w:r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86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2DA69816" w14:textId="77777777" w:rsidR="002156B8" w:rsidRPr="00F44366" w:rsidRDefault="002156B8" w:rsidP="002156B8">
      <w:pPr>
        <w:pStyle w:val="ListParagraph"/>
        <w:spacing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6B254D32" w14:textId="77777777" w:rsidR="002156B8" w:rsidRPr="00F44366" w:rsidRDefault="002156B8" w:rsidP="002156B8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Ungkapanlebihjel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proofErr w:type="gramStart"/>
      <w:r w:rsidRPr="00F44366">
        <w:rPr>
          <w:rFonts w:ascii="Times New Roman" w:hAnsi="Times New Roman" w:cs="Times New Roman"/>
          <w:sz w:val="24"/>
          <w:szCs w:val="24"/>
        </w:rPr>
        <w:t>pengasuhlain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:</w:t>
      </w:r>
      <w:proofErr w:type="gramEnd"/>
    </w:p>
    <w:p w14:paraId="110F62C4" w14:textId="77777777" w:rsidR="002156B8" w:rsidRPr="00F44366" w:rsidRDefault="002156B8" w:rsidP="002156B8">
      <w:pPr>
        <w:pStyle w:val="ListParagraph"/>
        <w:spacing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arakteranak-anakdisinisangatberbeda-be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membuatpengasuhharuslebihcermatmemberikanpembinanansesuaikaraktermereka. Ad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ikanperilak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sangatlembutdulukarenamungkinsudahterbiasadimanjakansaatdirumah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rusdiancamdahulubarubisamengerj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angsungmengerjakansaj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kanyapengasuhharuslebihefisienlagidalammembin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ciptakan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wawas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”</w:t>
      </w:r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87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164CA663" w14:textId="77777777" w:rsidR="002156B8" w:rsidRPr="00F44366" w:rsidRDefault="002156B8" w:rsidP="002156B8">
      <w:pPr>
        <w:pStyle w:val="ListParagraph"/>
        <w:spacing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1597EBC0" w14:textId="77777777" w:rsidR="002156B8" w:rsidRPr="00F44366" w:rsidRDefault="002156B8" w:rsidP="002156B8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lastRenderedPageBreak/>
        <w:t>Berdasarkanpernyataanpengasuhdiat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benar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pondokArafahBitungsebagaiman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wa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003BD8AE" w14:textId="77777777" w:rsidR="002156B8" w:rsidRPr="00F44366" w:rsidRDefault="002156B8" w:rsidP="002156B8">
      <w:pPr>
        <w:pStyle w:val="ListParagraph"/>
        <w:spacing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“Kam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ilikisif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ungkinmemangmembu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akak-kakakagaksusahmemberikanpembelaja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akakpengasuhtidakpatahsemangatuntukmemberikanpengajarankep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ami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walaumema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sihseringtidakpatuhdikarenakanhilangnyakomunika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”</w:t>
      </w:r>
      <w:r w:rsidRPr="00F44366">
        <w:rPr>
          <w:rStyle w:val="FootnoteReference"/>
          <w:rFonts w:ascii="Times New Roman" w:hAnsi="Times New Roman" w:cs="Times New Roman"/>
          <w:sz w:val="24"/>
          <w:szCs w:val="24"/>
        </w:rPr>
        <w:footnoteReference w:id="88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12F439F8" w14:textId="77777777" w:rsidR="002156B8" w:rsidRDefault="002156B8" w:rsidP="002156B8">
      <w:pPr>
        <w:pStyle w:val="ListParagraph"/>
        <w:spacing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3E609FC2" w14:textId="77777777" w:rsidR="002156B8" w:rsidRPr="00F44366" w:rsidRDefault="002156B8" w:rsidP="002156B8">
      <w:pPr>
        <w:pStyle w:val="ListParagraph"/>
        <w:spacing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1BDDB452" w14:textId="77777777" w:rsidR="002156B8" w:rsidRPr="00F44366" w:rsidRDefault="002156B8" w:rsidP="002156B8">
      <w:pPr>
        <w:pStyle w:val="ListParagraph"/>
        <w:numPr>
          <w:ilvl w:val="0"/>
          <w:numId w:val="25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urangnyakedisiplinansantriwati</w:t>
      </w:r>
      <w:proofErr w:type="spellEnd"/>
    </w:p>
    <w:p w14:paraId="235B677C" w14:textId="77777777" w:rsidR="002156B8" w:rsidRPr="00F44366" w:rsidRDefault="002156B8" w:rsidP="002156B8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Kedisiplinanadalahpenentuankeberhasilanpembentukanmanajemendirisantridaridisiplinterhadapwaktu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siplinterhadaptug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eer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siplinterhadapperaturan-peratu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jaranakanterasamud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yenangkanjikasantrinyamemilkitingkatmanajeme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bandingkanmengajarkepada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urangdenganmanajemendiri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tapiitulahtantanganuntu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pengasuhmemberikancontohdarikedisiplinanmerekauntukmembentukmanajemendir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wa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ndokpesantrenArafahBitunginimas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dihadapipengasuhdalammembentukmanajemendirisantriyaitukurangnyakedisiplinan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karenakanmasih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wa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lummencontohkankedisiplin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dahdiber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049DD4A5" w14:textId="77777777" w:rsidR="002156B8" w:rsidRPr="00F44366" w:rsidRDefault="002156B8" w:rsidP="002156B8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35F37431" w14:textId="77777777" w:rsidR="002156B8" w:rsidRPr="00F44366" w:rsidRDefault="002156B8" w:rsidP="002156B8">
      <w:pPr>
        <w:pStyle w:val="ListParagraph"/>
        <w:numPr>
          <w:ilvl w:val="0"/>
          <w:numId w:val="22"/>
        </w:num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366">
        <w:rPr>
          <w:rFonts w:ascii="Times New Roman" w:hAnsi="Times New Roman" w:cs="Times New Roman"/>
          <w:b/>
          <w:sz w:val="24"/>
          <w:szCs w:val="24"/>
        </w:rPr>
        <w:t>Solusi Dari PengasuhPondokPesantrenDalamMemberikanPembinaanKedisiplinanUntukPembentukanManajemenDiriSantri</w:t>
      </w:r>
    </w:p>
    <w:p w14:paraId="57BD42C2" w14:textId="77777777" w:rsidR="002156B8" w:rsidRPr="00F44366" w:rsidRDefault="002156B8" w:rsidP="002156B8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B6E6D8" w14:textId="77777777" w:rsidR="002156B8" w:rsidRPr="00F44366" w:rsidRDefault="002156B8" w:rsidP="002156B8">
      <w:pPr>
        <w:pStyle w:val="ListParagraph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lastRenderedPageBreak/>
        <w:t>Upayadalammengatasihambatandalampembinaankedisiplin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untukmembentukmanajemendirisantridilakukandengancar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0DC2A232" w14:textId="77777777" w:rsidR="002156B8" w:rsidRPr="00F44366" w:rsidRDefault="002156B8" w:rsidP="002156B8">
      <w:pPr>
        <w:pStyle w:val="ListParagraph"/>
        <w:numPr>
          <w:ilvl w:val="0"/>
          <w:numId w:val="2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erikanperhatian</w:t>
      </w:r>
      <w:proofErr w:type="spellEnd"/>
    </w:p>
    <w:p w14:paraId="7ED514B4" w14:textId="77777777" w:rsidR="002156B8" w:rsidRPr="00F44366" w:rsidRDefault="002156B8" w:rsidP="002156B8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injakremajasantriwatibutuhlahperhat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ebihuntukmemberikanpelajarankepadamerek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lebihmemi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uamerupakanfaktorutamadalammembentukjiwaseorangan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jadipengasuhmenggantikanpe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uauntukbisamemberikanperhatiankepadasantriwa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arahkandenganpenuhkelembut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tegas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rhatianmemilikibanyakmacam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lakukansepertibisadiberikanbimbi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nasihatsertapembelaja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uatmerekapaham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4F88349A" w14:textId="77777777" w:rsidR="002156B8" w:rsidRPr="00F44366" w:rsidRDefault="002156B8" w:rsidP="002156B8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ndokpesantrenArafah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akaicaraperhat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ainkanlogik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agar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watibisapahamsendirikesalahan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akhw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aberkat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3756D17C" w14:textId="77777777" w:rsidR="002156B8" w:rsidRPr="00F44366" w:rsidRDefault="002156B8" w:rsidP="002156B8">
      <w:pPr>
        <w:pStyle w:val="ListParagraph"/>
        <w:spacing w:line="240" w:lineRule="auto"/>
        <w:ind w:left="1440" w:firstLine="3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mendid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iniharusbetul-betuldiberikanperhat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rekabisamenerimacaramendidik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ahamdenganpendid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itutujuannyaap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”</w:t>
      </w:r>
      <w:r w:rsidR="002D654D">
        <w:rPr>
          <w:rStyle w:val="FootnoteReference"/>
          <w:rFonts w:ascii="Times New Roman" w:hAnsi="Times New Roman" w:cs="Times New Roman"/>
          <w:sz w:val="24"/>
          <w:szCs w:val="24"/>
        </w:rPr>
        <w:footnoteReference w:id="89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18AF5E36" w14:textId="77777777" w:rsidR="002156B8" w:rsidRPr="00F44366" w:rsidRDefault="002156B8" w:rsidP="002156B8">
      <w:pPr>
        <w:pStyle w:val="ListParagraph"/>
        <w:spacing w:line="240" w:lineRule="auto"/>
        <w:ind w:left="1440" w:firstLine="3"/>
        <w:jc w:val="both"/>
        <w:rPr>
          <w:rFonts w:ascii="Times New Roman" w:hAnsi="Times New Roman" w:cs="Times New Roman"/>
          <w:sz w:val="24"/>
          <w:szCs w:val="24"/>
        </w:rPr>
      </w:pPr>
    </w:p>
    <w:p w14:paraId="1ABE0121" w14:textId="77777777" w:rsidR="002156B8" w:rsidRPr="00F44366" w:rsidRDefault="002156B8" w:rsidP="002156B8">
      <w:pPr>
        <w:pStyle w:val="ListParagraph"/>
        <w:spacing w:line="360" w:lineRule="auto"/>
        <w:ind w:left="993" w:firstLine="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pertihalnyadiungkap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akhw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amembenarkanpernyataanpengasuhikhwanterseb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063E1BB8" w14:textId="77777777" w:rsidR="002156B8" w:rsidRPr="00F44366" w:rsidRDefault="002156B8" w:rsidP="002156B8">
      <w:pPr>
        <w:pStyle w:val="ListParagraph"/>
        <w:spacing w:line="240" w:lineRule="auto"/>
        <w:ind w:left="1440" w:firstLine="6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ikhwanmemangbena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jikalaudariawalkitatidakmemberikanperhatiankhususmerekapastitidakakanmenerimasikapcontohperilakudaripengasuhdenganpendasarankurangnyasifatperhatian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berikankepadamerek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”</w:t>
      </w:r>
      <w:r w:rsidR="002D654D">
        <w:rPr>
          <w:rStyle w:val="FootnoteReference"/>
          <w:rFonts w:ascii="Times New Roman" w:hAnsi="Times New Roman" w:cs="Times New Roman"/>
          <w:sz w:val="24"/>
          <w:szCs w:val="24"/>
        </w:rPr>
        <w:footnoteReference w:id="90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17BA1553" w14:textId="77777777" w:rsidR="002156B8" w:rsidRPr="00F44366" w:rsidRDefault="002156B8" w:rsidP="002156B8">
      <w:pPr>
        <w:pStyle w:val="ListParagraph"/>
        <w:spacing w:line="240" w:lineRule="auto"/>
        <w:ind w:left="1440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58D0BC76" w14:textId="77777777" w:rsidR="002156B8" w:rsidRPr="00F44366" w:rsidRDefault="002156B8" w:rsidP="002156B8">
      <w:pPr>
        <w:pStyle w:val="ListParagraph"/>
        <w:numPr>
          <w:ilvl w:val="0"/>
          <w:numId w:val="2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inaankedisiplinan</w:t>
      </w:r>
      <w:proofErr w:type="spellEnd"/>
    </w:p>
    <w:p w14:paraId="5ADAD441" w14:textId="77777777" w:rsidR="002156B8" w:rsidRPr="00F44366" w:rsidRDefault="002156B8" w:rsidP="002156B8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lastRenderedPageBreak/>
        <w:t>Sikapdisiplinad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tufaktorpenduku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ciptakanseseora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manajeme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siplindapatmelahirkansemangatuntukmenghargaiwak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siplinbag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watimungkinmenjadih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rumituntukdilakukandikarenakankurangnyapembelajarandisiplindirumahataufaktorlingkungan. Pengasuhberperanpentingmencontohkansikapdisiplinuntukbisamemberikanpembelajransecaralangsungapa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rusdilakukansantriwatidarimerekabangunsampaimautidu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muaitudimaksud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watibisamenciptakanmanajeme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hinggadiharap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watibisamemberikanconto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untuklingkunganmerekakepadateman-temanpondokataupunlingkunganluarpondok.</w:t>
      </w:r>
    </w:p>
    <w:p w14:paraId="180DB634" w14:textId="77777777" w:rsidR="002156B8" w:rsidRPr="00F44366" w:rsidRDefault="002156B8" w:rsidP="002156B8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sala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tupengasuhpondokpesantrenAraf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manaiamempraktekankesehariandiadaribangunsubuhtepatwak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hol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waktusesuaide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suksholatnyatid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un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jauhkandiridarihal-h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idaksepantasnyadilaku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Solus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nisearahdenganperyataandaripengasuhakhw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6113B4A4" w14:textId="77777777" w:rsidR="002156B8" w:rsidRPr="00F44366" w:rsidRDefault="002156B8" w:rsidP="002156B8">
      <w:pPr>
        <w:pStyle w:val="ListParagraph"/>
        <w:spacing w:line="240" w:lineRule="auto"/>
        <w:ind w:left="1440" w:firstLine="3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“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barumemangsangatperludiberikanbimbingankedisiplin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apibukanberarti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idakperlubimbi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nyasajaselainbimbingankedisiplin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ami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praktekandalamdirise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dicontoh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nak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”</w:t>
      </w:r>
      <w:r w:rsidR="002D654D">
        <w:rPr>
          <w:rStyle w:val="FootnoteReference"/>
          <w:rFonts w:ascii="Times New Roman" w:hAnsi="Times New Roman" w:cs="Times New Roman"/>
          <w:sz w:val="24"/>
          <w:szCs w:val="24"/>
        </w:rPr>
        <w:footnoteReference w:id="91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4C05E9EB" w14:textId="77777777" w:rsidR="002156B8" w:rsidRPr="00F44366" w:rsidRDefault="002156B8" w:rsidP="002156B8">
      <w:pPr>
        <w:pStyle w:val="ListParagraph"/>
        <w:spacing w:line="240" w:lineRule="auto"/>
        <w:ind w:left="1440" w:firstLine="3"/>
        <w:jc w:val="both"/>
        <w:rPr>
          <w:rFonts w:ascii="Times New Roman" w:hAnsi="Times New Roman" w:cs="Times New Roman"/>
          <w:sz w:val="24"/>
          <w:szCs w:val="24"/>
        </w:rPr>
      </w:pPr>
    </w:p>
    <w:p w14:paraId="19EBBD42" w14:textId="77777777" w:rsidR="002156B8" w:rsidRPr="00F44366" w:rsidRDefault="002156B8" w:rsidP="002156B8">
      <w:pPr>
        <w:pStyle w:val="ListParagraph"/>
        <w:spacing w:line="360" w:lineRule="auto"/>
        <w:ind w:left="993" w:firstLine="3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akhwatlain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aberkat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03C83B23" w14:textId="77777777" w:rsidR="002156B8" w:rsidRPr="00F44366" w:rsidRDefault="002156B8" w:rsidP="002156B8">
      <w:pPr>
        <w:pStyle w:val="ListParagraph"/>
        <w:spacing w:line="240" w:lineRule="auto"/>
        <w:ind w:left="1440" w:firstLine="3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pribadianpengasuhsangatlahberpengaruhterhadap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arenakedisiplin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da </w:t>
      </w:r>
      <w:r w:rsidRPr="00F44366">
        <w:rPr>
          <w:rFonts w:ascii="Times New Roman" w:hAnsi="Times New Roman" w:cs="Times New Roman"/>
          <w:sz w:val="24"/>
          <w:szCs w:val="24"/>
        </w:rPr>
        <w:lastRenderedPageBreak/>
        <w:t>diripengasuhbisamemberikanpembinaansecaraprakteklangsungkepadasantri”</w:t>
      </w:r>
      <w:r w:rsidR="00651496">
        <w:rPr>
          <w:rStyle w:val="FootnoteReference"/>
          <w:rFonts w:ascii="Times New Roman" w:hAnsi="Times New Roman" w:cs="Times New Roman"/>
          <w:sz w:val="24"/>
          <w:szCs w:val="24"/>
        </w:rPr>
        <w:footnoteReference w:id="92"/>
      </w:r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33915CFF" w14:textId="77777777" w:rsidR="002156B8" w:rsidRPr="00F44366" w:rsidRDefault="002156B8" w:rsidP="002156B8">
      <w:pPr>
        <w:pStyle w:val="ListParagraph"/>
        <w:spacing w:line="240" w:lineRule="auto"/>
        <w:ind w:left="1440" w:firstLine="3"/>
        <w:jc w:val="both"/>
        <w:rPr>
          <w:rFonts w:ascii="Times New Roman" w:hAnsi="Times New Roman" w:cs="Times New Roman"/>
          <w:sz w:val="24"/>
          <w:szCs w:val="24"/>
        </w:rPr>
      </w:pPr>
    </w:p>
    <w:p w14:paraId="6AA96DB6" w14:textId="77777777" w:rsidR="002156B8" w:rsidRPr="00F44366" w:rsidRDefault="002156B8" w:rsidP="002156B8">
      <w:pPr>
        <w:pStyle w:val="ListParagraph"/>
        <w:numPr>
          <w:ilvl w:val="0"/>
          <w:numId w:val="2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eriansank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gas</w:t>
      </w:r>
      <w:proofErr w:type="spellEnd"/>
    </w:p>
    <w:p w14:paraId="00E2DF79" w14:textId="77777777" w:rsidR="002156B8" w:rsidRPr="00F44366" w:rsidRDefault="002156B8" w:rsidP="002156B8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ksiadalahperingatanatauhukum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tidakmengulangikesalahannyalag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Namunhukum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diberikanharusmampumendidikbukanmalahmenjadikansantrimenjadilebihburukakhlaqnya. </w:t>
      </w:r>
    </w:p>
    <w:p w14:paraId="1AA3DE34" w14:textId="77777777" w:rsidR="002156B8" w:rsidRPr="00F44366" w:rsidRDefault="002156B8" w:rsidP="002156B8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Contohsank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berikanpengasuhkepada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idakpatuhad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isalnyaketikatidakbangunsubuhtepatwak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ersihkanlingku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srama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tikatidaksholatberjamaahdimusholamak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ruhmenyetorhafal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ntukan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ketikamelanggarperaturanpondokmakadisuruhlarilapanganatauuntuksantriikhwan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gundulirambutmerek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niserupadenganperkat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embina asram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aberkat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1B90420B" w14:textId="77777777" w:rsidR="002156B8" w:rsidRPr="00F44366" w:rsidRDefault="002156B8" w:rsidP="002156B8">
      <w:pPr>
        <w:pStyle w:val="ListParagraph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ksitegaskepadaikhw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langgaraturanpondokitulebihkerasdaripadaakhwat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contohnyaketikaadasantriikhw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arida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sram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anpaizinpengasuhmakasanksipertam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rusdiberikanadalahdigundulirambutmerek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ksiselanjutnyaitudiserahkankepadapengasuhikhw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asanyadisuruhmembersihkanwc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arikelilinglapa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”.</w:t>
      </w:r>
    </w:p>
    <w:p w14:paraId="0842541D" w14:textId="77777777" w:rsidR="002156B8" w:rsidRPr="00F44366" w:rsidRDefault="002156B8" w:rsidP="002156B8">
      <w:pPr>
        <w:pStyle w:val="ListParagraph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3A18987" w14:textId="77777777" w:rsidR="002156B8" w:rsidRPr="00F44366" w:rsidRDefault="002156B8" w:rsidP="002156B8">
      <w:pPr>
        <w:pStyle w:val="ListParagraph"/>
        <w:numPr>
          <w:ilvl w:val="0"/>
          <w:numId w:val="2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Kerjasam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</w:t>
      </w:r>
      <w:proofErr w:type="spellEnd"/>
    </w:p>
    <w:p w14:paraId="1725EFF4" w14:textId="77777777" w:rsidR="002156B8" w:rsidRPr="00F44366" w:rsidRDefault="002156B8" w:rsidP="002156B8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pondokpesantrenadaduasistempengaja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formal dan non formal. Formal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bentuknyaseper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Madrasa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sanawiy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Madrasah Aliyah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tidakbisamembangu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najemendirimerekajikadiluarpondo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idakditerap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25730EBA" w14:textId="77777777" w:rsidR="002156B8" w:rsidRPr="00F44366" w:rsidRDefault="002156B8" w:rsidP="002156B8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Contohdarikerjasam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sepertipemaka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handphone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karenakaninimasi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masa pandemic yang man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watimasihpembelaja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ka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watimemaka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</w:t>
      </w:r>
      <w:r w:rsidRPr="00F44366">
        <w:rPr>
          <w:rFonts w:ascii="Times New Roman" w:hAnsi="Times New Roman" w:cs="Times New Roman"/>
          <w:sz w:val="24"/>
          <w:szCs w:val="24"/>
        </w:rPr>
        <w:lastRenderedPageBreak/>
        <w:t xml:space="preserve">handphone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dijadwalkanpengasuhdimanapengasuhtersebutsudahmengkonfirmasijadwalbelajarmereka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waktuapasaj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08BA0E" w14:textId="77777777" w:rsidR="002156B8" w:rsidRPr="00F44366" w:rsidRDefault="002156B8" w:rsidP="002156B8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D685AD" w14:textId="77777777" w:rsidR="002156B8" w:rsidRPr="00F44366" w:rsidRDefault="002156B8" w:rsidP="002156B8">
      <w:pPr>
        <w:pStyle w:val="ListParagraph"/>
        <w:numPr>
          <w:ilvl w:val="0"/>
          <w:numId w:val="21"/>
        </w:numPr>
        <w:ind w:left="567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Pembahasan</w:t>
      </w:r>
      <w:proofErr w:type="spellEnd"/>
    </w:p>
    <w:p w14:paraId="7FD30879" w14:textId="77777777" w:rsidR="002156B8" w:rsidRPr="00F44366" w:rsidRDefault="002156B8" w:rsidP="002156B8">
      <w:pPr>
        <w:pStyle w:val="ListParagraph"/>
        <w:numPr>
          <w:ilvl w:val="2"/>
          <w:numId w:val="9"/>
        </w:numPr>
        <w:tabs>
          <w:tab w:val="clear" w:pos="2160"/>
        </w:tabs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366">
        <w:rPr>
          <w:rFonts w:ascii="Times New Roman" w:hAnsi="Times New Roman" w:cs="Times New Roman"/>
          <w:b/>
          <w:sz w:val="24"/>
          <w:szCs w:val="24"/>
        </w:rPr>
        <w:t xml:space="preserve">Pola </w:t>
      </w: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PembinaanKedisiplinan</w:t>
      </w:r>
      <w:proofErr w:type="spellEnd"/>
      <w:r w:rsidRPr="00F44366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Dilakukan</w:t>
      </w:r>
      <w:proofErr w:type="spellEnd"/>
      <w:r w:rsidRPr="00F44366">
        <w:rPr>
          <w:rFonts w:ascii="Times New Roman" w:hAnsi="Times New Roman" w:cs="Times New Roman"/>
          <w:b/>
          <w:sz w:val="24"/>
          <w:szCs w:val="24"/>
        </w:rPr>
        <w:t xml:space="preserve"> Oleh PengasuhPondokPesantrenArafahDalamPembentukanManajemenDiriSantri</w:t>
      </w:r>
    </w:p>
    <w:p w14:paraId="5DF906DC" w14:textId="77777777" w:rsidR="002156B8" w:rsidRPr="00F44366" w:rsidRDefault="002156B8" w:rsidP="002156B8">
      <w:pPr>
        <w:pStyle w:val="ListParagraph"/>
        <w:spacing w:line="24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91E55" w14:textId="77777777" w:rsidR="002156B8" w:rsidRPr="00F44366" w:rsidRDefault="002156B8" w:rsidP="002156B8">
      <w:pPr>
        <w:pStyle w:val="ListParagraph"/>
        <w:spacing w:line="36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dasarkanhasildari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telahdilakukan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 xml:space="preserve">tentangpolapembinaansantripesantrenArafahBitungdalampembentukanmanajemendiri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ka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dapatmenyimpulkanbahw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685D78BF" w14:textId="77777777" w:rsidR="002156B8" w:rsidRPr="00F44366" w:rsidRDefault="002156B8" w:rsidP="002156B8">
      <w:pPr>
        <w:pStyle w:val="ListParagraph"/>
        <w:spacing w:line="36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Pol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inaanmerupakancaramendidiksertamembimbingan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ciptakankedisiplin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merup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atnggungjawabdalamelangsunganhidupseorang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peransebagaipendidikdalammembin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adalahcontohbagianaksantri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menciptakanmanajeme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ricaramengaturwak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patwaktudalammengerjakanshol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atuhiaturanpondo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64EE175E" w14:textId="77777777" w:rsidR="002156B8" w:rsidRPr="00F44366" w:rsidRDefault="002156B8" w:rsidP="002156B8">
      <w:pPr>
        <w:pStyle w:val="ListParagraph"/>
        <w:spacing w:line="36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Pada awalnyasantripondokpesantrenArafahBitungbelumpahamapaitumanajemendiri,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manaituberdampakdengankeseharianmerek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lummampumenyesuaikandenganaturanpondo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pertimasihtelatbangunsholatsub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lumtepatwaktudalammelakukankegiatanshol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agianwaktuuntukshol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unnah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haf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Qur’an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elajaranpondo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rtamasihbertingk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idaksemesti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Makaperanpengasuhdisinisangatpentinguntukmencontohkankedisiplinannyakepada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mana penerapantersebutharusmenggunakanpolapembinaansesuaikarakteristiksantri,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menciptakanpengetahuanmanajemendiri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bisapaham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lastRenderedPageBreak/>
        <w:t>berapaharusnyamerekabangununtukmempersiapkansholatsub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persiapkanshol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waktulain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rusmakansiangsesuaiwak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idursia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aturwaktuuntukbisamenghaf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Qur’an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dit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rtabisamemperhatikanwaktupembelajaranpondo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dahsesuaijadw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1D036524" w14:textId="77777777" w:rsidR="002156B8" w:rsidRPr="00F44366" w:rsidRDefault="002156B8" w:rsidP="002156B8">
      <w:pPr>
        <w:pStyle w:val="ListParagraph"/>
        <w:spacing w:line="36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Pola pembinaankedisiplinanpengasuhpondokpesantrenArafahBitunguntukmenciptakanmanajemendirisantriinisudahsesuaidenganteoriBaumirnd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atakanbahw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lapembinaanituterdiridaritigapol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yaitupolaotorite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lapermisif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lademokrat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pondokArafahterdapatduajen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yaitu</w:t>
      </w:r>
      <w:r w:rsidRPr="00F44366">
        <w:rPr>
          <w:rFonts w:ascii="Times New Roman" w:hAnsi="Times New Roman" w:cs="Times New Roman"/>
          <w:i/>
          <w:sz w:val="24"/>
          <w:szCs w:val="24"/>
        </w:rPr>
        <w:t>Pertama</w:t>
      </w:r>
      <w:r w:rsidRPr="00F44366">
        <w:rPr>
          <w:rFonts w:ascii="Times New Roman" w:hAnsi="Times New Roman" w:cs="Times New Roman"/>
          <w:sz w:val="24"/>
          <w:szCs w:val="24"/>
        </w:rPr>
        <w:t>polapembinaandemokrat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lapembinaaninimemakaicar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bisadikatakanterbukadenganobjeknyatidakmengekangdalammembinasehinggamembuat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itubisaterbukadengan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mengendalikanemosion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bekerjasamaantartem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Kedu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lapembinaanotoriteryaitupol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ungkinbisadikatakankerasdikarenakanpolainimemberikancar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haruspat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ikutikemauan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ketikatidakbisamengikutikemauanpengasuhmakaakandiberikanancamanbahkanhukuman. Ada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akaiduajenispolapembinaanterseb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membuatsantriterbukadenganpengasuhtetapitidakbisamenganggapentengpengasuh.</w:t>
      </w:r>
    </w:p>
    <w:p w14:paraId="264BD073" w14:textId="77777777" w:rsidR="002156B8" w:rsidRPr="00F44366" w:rsidRDefault="002156B8" w:rsidP="002156B8">
      <w:pPr>
        <w:pStyle w:val="ListParagraph"/>
        <w:spacing w:line="36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4588925C" w14:textId="77777777" w:rsidR="002156B8" w:rsidRPr="00F44366" w:rsidRDefault="002156B8" w:rsidP="002156B8">
      <w:pPr>
        <w:pStyle w:val="ListParagraph"/>
        <w:numPr>
          <w:ilvl w:val="2"/>
          <w:numId w:val="9"/>
        </w:numPr>
        <w:tabs>
          <w:tab w:val="clear" w:pos="2160"/>
        </w:tabs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b/>
          <w:sz w:val="24"/>
          <w:szCs w:val="24"/>
        </w:rPr>
        <w:t>Hambatan</w:t>
      </w:r>
      <w:proofErr w:type="spellEnd"/>
      <w:r w:rsidRPr="00F44366">
        <w:rPr>
          <w:rFonts w:ascii="Times New Roman" w:hAnsi="Times New Roman" w:cs="Times New Roman"/>
          <w:b/>
          <w:sz w:val="24"/>
          <w:szCs w:val="24"/>
        </w:rPr>
        <w:t xml:space="preserve"> Yang DihadapiPengasuhPondokPesantrenDalamMemberikanPembinaanKedisiplinanUntukPembentukanManajemenDiriSantri</w:t>
      </w:r>
    </w:p>
    <w:p w14:paraId="2363B14F" w14:textId="77777777" w:rsidR="002156B8" w:rsidRPr="00F44366" w:rsidRDefault="002156B8" w:rsidP="002156B8">
      <w:pPr>
        <w:pStyle w:val="ListParagraph"/>
        <w:spacing w:line="24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95EE07" w14:textId="77777777" w:rsidR="002156B8" w:rsidRPr="00F44366" w:rsidRDefault="002156B8" w:rsidP="002156B8">
      <w:pPr>
        <w:pStyle w:val="ListParagraph"/>
        <w:spacing w:line="36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menerapkanpolapembinaankedisiplin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untuksantripastilahtidakmud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lastRenderedPageBreak/>
        <w:t>dalammemberikanbinaanuntukmenciptakanmanajemendiri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ungkinberkepribadiankurangbaikmenjadibaikbukanlahh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tunyadengancaradibin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nasehatiteru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hkan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rusmengaplikasikandalam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masing-masing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jadiconto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ikuntuk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diiku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halinisemuapastimemilikihambat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ndokpesantrenArafahBitungdimas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ndemic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nipengasuhmemilikiduamacamhambatanyaitusecar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nline dan offline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manaketik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hadapipengasuhadadu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alahketerbatasanjar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uatpengasuhtidakbisamengontrolsantrinyaselam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24 jam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dualingku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idakmenduku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arenamungkinfaktorlingkungansantritidakseper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mbatanketik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ffline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tig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yaitu</w:t>
      </w:r>
      <w:r w:rsidRPr="00F44366">
        <w:rPr>
          <w:rFonts w:ascii="Times New Roman" w:hAnsi="Times New Roman" w:cs="Times New Roman"/>
          <w:i/>
          <w:sz w:val="24"/>
          <w:szCs w:val="24"/>
        </w:rPr>
        <w:t>pertama</w:t>
      </w:r>
      <w:r w:rsidRPr="00F44366">
        <w:rPr>
          <w:rFonts w:ascii="Times New Roman" w:hAnsi="Times New Roman" w:cs="Times New Roman"/>
          <w:sz w:val="24"/>
          <w:szCs w:val="24"/>
        </w:rPr>
        <w:t>kurangnyaperhatiandari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arenainiadalahfaktorutam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harusadadalamdirisantriuntukbisamencontohkankedisiplinanpengasuh. Jika santritidakmemberikanperhatiannyakepadapengasuhdiatidakbisamencontohkansikap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rilaku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rusadadalamdiri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membentukmanajemendiri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masing-masing.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Kedua</w:t>
      </w:r>
      <w:r w:rsidRPr="00F44366">
        <w:rPr>
          <w:rFonts w:ascii="Times New Roman" w:hAnsi="Times New Roman" w:cs="Times New Roman"/>
          <w:sz w:val="24"/>
          <w:szCs w:val="24"/>
        </w:rPr>
        <w:t>karakter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rusdiakuibahw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pastimemilikikarakte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beda-bedatidakdapatdisam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uatpengasuhharusmemilikicar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lapembin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terapkanbisasesuaidengankarakter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ketiga</w:t>
      </w:r>
      <w:r w:rsidRPr="00F44366">
        <w:rPr>
          <w:rFonts w:ascii="Times New Roman" w:hAnsi="Times New Roman" w:cs="Times New Roman"/>
          <w:sz w:val="24"/>
          <w:szCs w:val="24"/>
        </w:rPr>
        <w:t>kurangnyakedisiplinan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disiplinansantriterbentukdaripembin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mbingan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bukanhanyaitupengasuhharusmencontohkankedisiplinantersebutdalamdiri masing-masing agar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bisapaham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aplikasikankemablidalamdirimerek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0CD96394" w14:textId="77777777" w:rsidR="002156B8" w:rsidRPr="00F44366" w:rsidRDefault="002156B8" w:rsidP="002156B8">
      <w:pPr>
        <w:pStyle w:val="ListParagraph"/>
        <w:numPr>
          <w:ilvl w:val="2"/>
          <w:numId w:val="9"/>
        </w:numPr>
        <w:tabs>
          <w:tab w:val="clear" w:pos="2160"/>
        </w:tabs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366">
        <w:rPr>
          <w:rFonts w:ascii="Times New Roman" w:hAnsi="Times New Roman" w:cs="Times New Roman"/>
          <w:b/>
          <w:sz w:val="24"/>
          <w:szCs w:val="24"/>
        </w:rPr>
        <w:t>Solusi Dari PengasuhPondokPesantrenDalamMemberikanPembinaanKedisiplinanUntukPembentukanManajemenDiriSantri</w:t>
      </w:r>
    </w:p>
    <w:p w14:paraId="0ACDE0DD" w14:textId="77777777" w:rsidR="002156B8" w:rsidRPr="00F44366" w:rsidRDefault="002156B8" w:rsidP="002156B8">
      <w:pPr>
        <w:pStyle w:val="ListParagraph"/>
        <w:spacing w:line="36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lastRenderedPageBreak/>
        <w:t>Berdasarkanhambat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dahdikat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tasjadibisadiketahuisolu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ta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para pengasuhuntukbisamenerapkanpolapembinaankedisiplinansantridalampembentukanmanajemendiriialahdenganempatcara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yaitu</w:t>
      </w:r>
      <w:r w:rsidRPr="00F44366">
        <w:rPr>
          <w:rFonts w:ascii="Times New Roman" w:hAnsi="Times New Roman" w:cs="Times New Roman"/>
          <w:i/>
          <w:sz w:val="24"/>
          <w:szCs w:val="24"/>
        </w:rPr>
        <w:t>pertama</w:t>
      </w:r>
      <w:r w:rsidRPr="00F44366">
        <w:rPr>
          <w:rFonts w:ascii="Times New Roman" w:hAnsi="Times New Roman" w:cs="Times New Roman"/>
          <w:sz w:val="24"/>
          <w:szCs w:val="24"/>
        </w:rPr>
        <w:t>memberikanperhat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pondokpesantrenArafahmemilikiberbagaicar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nyabisaterbukadenganmerek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berikantetap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rsi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tetapbisamenjadikepribad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Kedua</w:t>
      </w:r>
      <w:r w:rsidRPr="00F44366">
        <w:rPr>
          <w:rFonts w:ascii="Times New Roman" w:hAnsi="Times New Roman" w:cs="Times New Roman"/>
          <w:sz w:val="24"/>
          <w:szCs w:val="24"/>
        </w:rPr>
        <w:t>pembinaankedisiplinankepada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santribisapahambagaimanacaramendisiplinkandiridenganmencontohkankedisiplinandiripengasuh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bisamengikuti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Ketiga</w:t>
      </w:r>
      <w:r w:rsidRPr="00F44366">
        <w:rPr>
          <w:rFonts w:ascii="Times New Roman" w:hAnsi="Times New Roman" w:cs="Times New Roman"/>
          <w:sz w:val="24"/>
          <w:szCs w:val="24"/>
        </w:rPr>
        <w:t>pemberiansank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buahperingatanatauancam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hkanhukum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bisamemberikansantripondokpesantrenArafahBitungtidakmengulangikesalahanyalagisertabisamengikutiaturanpondokpesantren. Dan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keempat</w:t>
      </w:r>
      <w:r w:rsidRPr="00F44366">
        <w:rPr>
          <w:rFonts w:ascii="Times New Roman" w:hAnsi="Times New Roman" w:cs="Times New Roman"/>
          <w:sz w:val="24"/>
          <w:szCs w:val="24"/>
        </w:rPr>
        <w:t>kerjasamaanta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masa pandemic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belajarmenggun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handphone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uatdipondo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rekaharusmembaw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handphone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dahpastibertentangandenganaturanpondo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ndokpesantrenAraf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bekerjasamade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guru madrasa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ntangjadwalpemaka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handphone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tidakbisasesukanyabermai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handphone.</w:t>
      </w:r>
    </w:p>
    <w:p w14:paraId="17382553" w14:textId="77777777" w:rsidR="002156B8" w:rsidRPr="00F44366" w:rsidRDefault="002156B8" w:rsidP="002156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2156B8" w:rsidRPr="00F44366" w:rsidSect="005539B5">
          <w:pgSz w:w="11907" w:h="16839" w:code="9"/>
          <w:pgMar w:top="2268" w:right="1701" w:bottom="1701" w:left="2268" w:header="709" w:footer="709" w:gutter="0"/>
          <w:cols w:space="708"/>
          <w:titlePg/>
          <w:docGrid w:linePitch="360"/>
        </w:sectPr>
      </w:pPr>
      <w:r w:rsidRPr="00F44366">
        <w:rPr>
          <w:rFonts w:ascii="Times New Roman" w:hAnsi="Times New Roman" w:cs="Times New Roman"/>
          <w:sz w:val="24"/>
          <w:szCs w:val="24"/>
        </w:rPr>
        <w:br w:type="page"/>
      </w:r>
    </w:p>
    <w:p w14:paraId="5FFCACFA" w14:textId="77777777" w:rsidR="002156B8" w:rsidRPr="00F44366" w:rsidRDefault="002156B8" w:rsidP="002156B8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4366">
        <w:rPr>
          <w:rFonts w:ascii="Times New Roman" w:hAnsi="Times New Roman" w:cs="Times New Roman"/>
          <w:color w:val="auto"/>
          <w:sz w:val="24"/>
          <w:szCs w:val="24"/>
        </w:rPr>
        <w:lastRenderedPageBreak/>
        <w:t>BAB V</w:t>
      </w:r>
    </w:p>
    <w:p w14:paraId="7B84EC20" w14:textId="77777777" w:rsidR="002156B8" w:rsidRPr="00F44366" w:rsidRDefault="002156B8" w:rsidP="002156B8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4366">
        <w:rPr>
          <w:rFonts w:ascii="Times New Roman" w:hAnsi="Times New Roman" w:cs="Times New Roman"/>
          <w:color w:val="auto"/>
          <w:sz w:val="24"/>
          <w:szCs w:val="24"/>
        </w:rPr>
        <w:t>PENUTUP</w:t>
      </w:r>
    </w:p>
    <w:p w14:paraId="35638AC0" w14:textId="77777777" w:rsidR="002156B8" w:rsidRPr="00F44366" w:rsidRDefault="002156B8" w:rsidP="002156B8">
      <w:pPr>
        <w:rPr>
          <w:rFonts w:ascii="Times New Roman" w:hAnsi="Times New Roman" w:cs="Times New Roman"/>
          <w:sz w:val="24"/>
          <w:szCs w:val="24"/>
        </w:rPr>
      </w:pPr>
    </w:p>
    <w:p w14:paraId="46CEBCCB" w14:textId="77777777" w:rsidR="002156B8" w:rsidRPr="00F44366" w:rsidRDefault="002156B8" w:rsidP="002156B8">
      <w:pPr>
        <w:pStyle w:val="ListParagraph"/>
        <w:numPr>
          <w:ilvl w:val="0"/>
          <w:numId w:val="27"/>
        </w:numPr>
        <w:spacing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366"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042D97CF" w14:textId="77777777" w:rsidR="002156B8" w:rsidRPr="00F44366" w:rsidRDefault="002156B8" w:rsidP="002156B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dasarkanpermasalah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ulispaparkandiat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kasebagaibabakhirdapatdiambilbeberapapemaham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simpulansebagaiberiku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64258E6E" w14:textId="77777777" w:rsidR="002156B8" w:rsidRPr="00F44366" w:rsidRDefault="002156B8" w:rsidP="002156B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Pola pembinaankedisiplinanpengasuhpondokpesantrenArafahBitungdalampembentukanmanajemendirisantriadalahpolapembinaan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gunskanduametodeyaitumetodedemokrat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otorite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todedemokrat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watiterbukade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todeotorite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watimenjadipatuhap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perintah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uametodeinidisatu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membentukmanajemendirisantridalamkeseharianmerek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0FD5EE93" w14:textId="77777777" w:rsidR="002156B8" w:rsidRPr="00F44366" w:rsidRDefault="002156B8" w:rsidP="002156B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dalammembin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terdapatduamacamyai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cara</w:t>
      </w:r>
      <w:r w:rsidRPr="00F44366">
        <w:rPr>
          <w:rFonts w:ascii="Times New Roman" w:hAnsi="Times New Roman" w:cs="Times New Roman"/>
          <w:i/>
          <w:sz w:val="24"/>
          <w:szCs w:val="24"/>
        </w:rPr>
        <w:t>online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manasekarangmasihdalam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andemihambatannyadikarenakansistemjarakja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susahmengontrolkegiat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wa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karenakanterbatasnyajari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mbinaansecara</w:t>
      </w:r>
      <w:r w:rsidRPr="00F44366">
        <w:rPr>
          <w:rFonts w:ascii="Times New Roman" w:hAnsi="Times New Roman" w:cs="Times New Roman"/>
          <w:i/>
          <w:sz w:val="24"/>
          <w:szCs w:val="24"/>
        </w:rPr>
        <w:t>offline</w:t>
      </w:r>
      <w:r w:rsidRPr="00F44366">
        <w:rPr>
          <w:rFonts w:ascii="Times New Roman" w:hAnsi="Times New Roman" w:cs="Times New Roman"/>
          <w:sz w:val="24"/>
          <w:szCs w:val="24"/>
        </w:rPr>
        <w:t>hambatannyayakn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pertama</w:t>
      </w:r>
      <w:r w:rsidRPr="00F44366">
        <w:rPr>
          <w:rFonts w:ascii="Times New Roman" w:hAnsi="Times New Roman" w:cs="Times New Roman"/>
          <w:sz w:val="24"/>
          <w:szCs w:val="24"/>
        </w:rPr>
        <w:t>kurangnyaperhatiandari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niada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tufaktorpenghubungantar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lingterbuk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Kedua</w:t>
      </w:r>
      <w:r w:rsidRPr="00F44366">
        <w:rPr>
          <w:rFonts w:ascii="Times New Roman" w:hAnsi="Times New Roman" w:cs="Times New Roman"/>
          <w:sz w:val="24"/>
          <w:szCs w:val="24"/>
        </w:rPr>
        <w:t>karakter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idaksemuakaraktersantriitusamajadiharusadausahada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untukmenyesuaikanpolapembin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rekaterapkanbisasesuaidengankarakterda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lastRenderedPageBreak/>
        <w:t>ketiga</w:t>
      </w:r>
      <w:r w:rsidRPr="00F44366">
        <w:rPr>
          <w:rFonts w:ascii="Times New Roman" w:hAnsi="Times New Roman" w:cs="Times New Roman"/>
          <w:sz w:val="24"/>
          <w:szCs w:val="24"/>
        </w:rPr>
        <w:t>kurangnyakedisiplinansantriterhadapwakt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hadapperaturan-peratu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1D2E445D" w14:textId="77777777" w:rsidR="002156B8" w:rsidRPr="00F44366" w:rsidRDefault="002156B8" w:rsidP="002156B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Solusi dalammengatasikendalaatauhambatandalammemberikanpembinaankedisiplinan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rbentuknyamanajemendirisantriyaitu</w:t>
      </w:r>
      <w:r w:rsidRPr="00F44366">
        <w:rPr>
          <w:rFonts w:ascii="Times New Roman" w:hAnsi="Times New Roman" w:cs="Times New Roman"/>
          <w:i/>
          <w:sz w:val="24"/>
          <w:szCs w:val="24"/>
        </w:rPr>
        <w:t>pertama</w:t>
      </w:r>
      <w:r w:rsidRPr="00F44366">
        <w:rPr>
          <w:rFonts w:ascii="Times New Roman" w:hAnsi="Times New Roman" w:cs="Times New Roman"/>
          <w:sz w:val="24"/>
          <w:szCs w:val="24"/>
        </w:rPr>
        <w:t>memberikanperhat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uamerupakanfaktorutamadalammembentukjiwaseorangana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jadipengasuhmenggantikanpe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uauntukbisamemberikanperhatiankepadasantriwa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garahkandenganpenuhkeklembut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tegas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r w:rsidRPr="00F44366">
        <w:rPr>
          <w:rFonts w:ascii="Times New Roman" w:hAnsi="Times New Roman" w:cs="Times New Roman"/>
          <w:i/>
          <w:sz w:val="24"/>
          <w:szCs w:val="24"/>
        </w:rPr>
        <w:t>Kedua</w:t>
      </w:r>
      <w:r w:rsidRPr="00F44366">
        <w:rPr>
          <w:rFonts w:ascii="Times New Roman" w:hAnsi="Times New Roman" w:cs="Times New Roman"/>
          <w:sz w:val="24"/>
          <w:szCs w:val="24"/>
        </w:rPr>
        <w:t xml:space="preserve">pembinaankedisiplinandikarenakandisiplinadalahfaktorpendukung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ciptakanseseora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ermanajeme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44366">
        <w:rPr>
          <w:rFonts w:ascii="Times New Roman" w:hAnsi="Times New Roman" w:cs="Times New Roman"/>
          <w:sz w:val="24"/>
          <w:szCs w:val="24"/>
        </w:rPr>
        <w:t>disiplindapatmelahirkansemangatuntukmenghargaiwaktu.</w:t>
      </w:r>
      <w:r w:rsidRPr="00F44366">
        <w:rPr>
          <w:rFonts w:ascii="Times New Roman" w:hAnsi="Times New Roman" w:cs="Times New Roman"/>
          <w:i/>
          <w:sz w:val="24"/>
          <w:szCs w:val="24"/>
        </w:rPr>
        <w:t>Ketiga</w:t>
      </w:r>
      <w:r w:rsidRPr="00F44366">
        <w:rPr>
          <w:rFonts w:ascii="Times New Roman" w:hAnsi="Times New Roman" w:cs="Times New Roman"/>
          <w:sz w:val="24"/>
          <w:szCs w:val="24"/>
        </w:rPr>
        <w:t>pemberiansanksi</w:t>
      </w:r>
      <w:proofErr w:type="gram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manainiadalahcar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ungkinefektifdalammembin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watibisamerasakanancam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uatmerekaberpikirbahwamerekaharusmengerjakanap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suruh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pertitidakdiberikanhandphone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yapulingkunganpondo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ambahhafalanQur’an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keempat</w:t>
      </w:r>
      <w:r w:rsidRPr="00F44366">
        <w:rPr>
          <w:rFonts w:ascii="Times New Roman" w:hAnsi="Times New Roman" w:cs="Times New Roman"/>
          <w:sz w:val="24"/>
          <w:szCs w:val="24"/>
        </w:rPr>
        <w:t>kerjasama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guru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membu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watitetapkonsisitendalamperilak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contohk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dipondoksampa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ingkunganluarpondo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130157CA" w14:textId="77777777" w:rsidR="002156B8" w:rsidRPr="00F44366" w:rsidRDefault="002156B8" w:rsidP="002156B8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3591961B" w14:textId="77777777" w:rsidR="002156B8" w:rsidRPr="00F44366" w:rsidRDefault="002156B8" w:rsidP="002156B8">
      <w:pPr>
        <w:pStyle w:val="ListParagraph"/>
        <w:numPr>
          <w:ilvl w:val="0"/>
          <w:numId w:val="27"/>
        </w:numPr>
        <w:spacing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366">
        <w:rPr>
          <w:rFonts w:ascii="Times New Roman" w:hAnsi="Times New Roman" w:cs="Times New Roman"/>
          <w:b/>
          <w:sz w:val="24"/>
          <w:szCs w:val="24"/>
        </w:rPr>
        <w:t>Saran-saran</w:t>
      </w:r>
    </w:p>
    <w:p w14:paraId="2D386CB7" w14:textId="77777777" w:rsidR="002156B8" w:rsidRPr="00F44366" w:rsidRDefault="002156B8" w:rsidP="002156B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proofErr w:type="gramStart"/>
      <w:r w:rsidRPr="00F44366">
        <w:rPr>
          <w:rFonts w:ascii="Times New Roman" w:hAnsi="Times New Roman" w:cs="Times New Roman"/>
          <w:sz w:val="24"/>
          <w:szCs w:val="24"/>
        </w:rPr>
        <w:t>beberapasar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 danmasukan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kepadasemuapihakdalam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skripsiinidiantaranyaadalahsebagaiberikut</w:t>
      </w:r>
      <w:proofErr w:type="gramEnd"/>
      <w:r w:rsidRPr="00F44366">
        <w:rPr>
          <w:rFonts w:ascii="Times New Roman" w:hAnsi="Times New Roman" w:cs="Times New Roman"/>
          <w:sz w:val="24"/>
          <w:szCs w:val="24"/>
        </w:rPr>
        <w:t>:</w:t>
      </w:r>
    </w:p>
    <w:p w14:paraId="68AF7953" w14:textId="77777777" w:rsidR="002156B8" w:rsidRPr="00F44366" w:rsidRDefault="002156B8" w:rsidP="002156B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lastRenderedPageBreak/>
        <w:t>Bagipimpinanpondokhendaknyasenantiasabisaberkoordinasideng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salingbertukarpikirandalammencarisolu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nyelesaikanpermasalahandalmcarapembin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2ECE64FB" w14:textId="77777777" w:rsidR="002156B8" w:rsidRPr="00F44366" w:rsidRDefault="002156B8" w:rsidP="002156B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hendaknyatetapkonsisitendalammemberikanpembin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mberikancontohkedisiplin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isamenciptakanmotiva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wujudkanmanajeme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3F04C661" w14:textId="77777777" w:rsidR="002156B8" w:rsidRPr="00F44366" w:rsidRDefault="002156B8" w:rsidP="002156B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ntritetaplahselalupatuhdalamarahanpolapembin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tapmencontohkankedisiplin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gasu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mogamanajemen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kahdibentukbisadirealisasikandiluarpondokbukanhan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alampondo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353B3EDF" w14:textId="77777777" w:rsidR="002156B8" w:rsidRPr="00F44366" w:rsidRDefault="002156B8" w:rsidP="002156B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ndokpesantre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r bisabekerjasamadalammembentukmanajemendirisantridengancaramemberikanpemahamanapaitumanajemendiri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gaimanacaramerealisasikandalamdi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</w:t>
      </w:r>
    </w:p>
    <w:p w14:paraId="3CE7BD5D" w14:textId="77777777" w:rsidR="002156B8" w:rsidRPr="00F44366" w:rsidRDefault="002156B8" w:rsidP="002156B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orang tuasantrihendaklahmendukungteruskegiatananak-anaknyadalammemberikanasupankemandirian.</w:t>
      </w:r>
    </w:p>
    <w:p w14:paraId="21587626" w14:textId="77777777" w:rsidR="002156B8" w:rsidRPr="00F44366" w:rsidRDefault="002156B8" w:rsidP="002156B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>Bagi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sesudahnyabisamengambilreferensidari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F44366">
        <w:rPr>
          <w:rFonts w:ascii="Times New Roman" w:hAnsi="Times New Roman" w:cs="Times New Roman"/>
          <w:sz w:val="24"/>
          <w:szCs w:val="24"/>
        </w:rPr>
        <w:t>aninidenganmenghubungkankemampuanmanajemendiridenganpresentasisantri, motivasisantriataupunkeefektifanpolapembinaanpengasuhterhadapkemandiriandirisantri.</w:t>
      </w:r>
    </w:p>
    <w:p w14:paraId="59B94FB8" w14:textId="77777777" w:rsidR="002156B8" w:rsidRPr="00F44366" w:rsidRDefault="002156B8" w:rsidP="002156B8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41D5C" w14:textId="77777777" w:rsidR="002156B8" w:rsidRPr="00F44366" w:rsidRDefault="002156B8" w:rsidP="002156B8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73242" w14:textId="77777777" w:rsidR="002156B8" w:rsidRPr="00F44366" w:rsidRDefault="002156B8" w:rsidP="002156B8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2FCDAA" w14:textId="77777777" w:rsidR="002156B8" w:rsidRPr="00F44366" w:rsidRDefault="002156B8" w:rsidP="002156B8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1DBBD" w14:textId="77777777" w:rsidR="002156B8" w:rsidRPr="00F44366" w:rsidRDefault="002156B8" w:rsidP="002156B8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78121" w14:textId="77777777" w:rsidR="002156B8" w:rsidRPr="00F44366" w:rsidRDefault="002156B8" w:rsidP="002156B8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1B3EB" w14:textId="77777777" w:rsidR="002156B8" w:rsidRPr="00F44366" w:rsidRDefault="002156B8" w:rsidP="002156B8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00B9F" w14:textId="77777777" w:rsidR="002156B8" w:rsidRPr="00F44366" w:rsidRDefault="002156B8" w:rsidP="002156B8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AB705" w14:textId="77777777" w:rsidR="002156B8" w:rsidRPr="00F44366" w:rsidRDefault="002156B8" w:rsidP="002156B8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BEFA5" w14:textId="77777777" w:rsidR="002156B8" w:rsidRPr="00F44366" w:rsidRDefault="002156B8" w:rsidP="002156B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2156B8" w:rsidRPr="00F44366" w:rsidSect="005539B5">
          <w:pgSz w:w="11907" w:h="16839" w:code="9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5DD54297" w14:textId="77777777" w:rsidR="002156B8" w:rsidRPr="00F44366" w:rsidRDefault="002156B8" w:rsidP="002156B8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4366"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 PUSTAKA</w:t>
      </w:r>
    </w:p>
    <w:p w14:paraId="596876CB" w14:textId="77777777" w:rsidR="002156B8" w:rsidRDefault="002156B8" w:rsidP="002156B8">
      <w:pPr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gama, Al-Qur’an</w:t>
      </w:r>
    </w:p>
    <w:p w14:paraId="17A21EB8" w14:textId="77777777" w:rsidR="007F3FC1" w:rsidRPr="007F3FC1" w:rsidRDefault="007F3FC1" w:rsidP="002156B8">
      <w:pPr>
        <w:tabs>
          <w:tab w:val="left" w:pos="3544"/>
        </w:tabs>
        <w:jc w:val="both"/>
        <w:rPr>
          <w:rFonts w:ascii="Times New Roman" w:hAnsi="Times New Roman" w:cs="Times New Roman"/>
          <w:sz w:val="32"/>
          <w:szCs w:val="24"/>
        </w:rPr>
      </w:pPr>
      <w:proofErr w:type="spellStart"/>
      <w:r w:rsidRPr="007F3FC1">
        <w:rPr>
          <w:rFonts w:ascii="Times New Roman" w:hAnsi="Times New Roman" w:cs="Times New Roman"/>
          <w:sz w:val="24"/>
          <w:szCs w:val="20"/>
        </w:rPr>
        <w:t>Kementrian</w:t>
      </w:r>
      <w:proofErr w:type="spellEnd"/>
      <w:r w:rsidRPr="007F3FC1">
        <w:rPr>
          <w:rFonts w:ascii="Times New Roman" w:hAnsi="Times New Roman" w:cs="Times New Roman"/>
          <w:sz w:val="24"/>
          <w:szCs w:val="20"/>
        </w:rPr>
        <w:t xml:space="preserve"> Agama </w:t>
      </w:r>
      <w:proofErr w:type="spellStart"/>
      <w:r w:rsidRPr="007F3FC1">
        <w:rPr>
          <w:rFonts w:ascii="Times New Roman" w:hAnsi="Times New Roman" w:cs="Times New Roman"/>
          <w:sz w:val="24"/>
          <w:szCs w:val="20"/>
        </w:rPr>
        <w:t>RI,Tafsir</w:t>
      </w:r>
      <w:proofErr w:type="spellEnd"/>
      <w:r w:rsidRPr="007F3FC1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F3FC1">
        <w:rPr>
          <w:rFonts w:ascii="Times New Roman" w:hAnsi="Times New Roman" w:cs="Times New Roman"/>
          <w:sz w:val="24"/>
          <w:szCs w:val="20"/>
        </w:rPr>
        <w:t>ringkas</w:t>
      </w:r>
      <w:proofErr w:type="spellEnd"/>
    </w:p>
    <w:p w14:paraId="41812B92" w14:textId="77777777" w:rsidR="002156B8" w:rsidRPr="00F44366" w:rsidRDefault="002156B8" w:rsidP="002156B8">
      <w:pPr>
        <w:tabs>
          <w:tab w:val="left" w:pos="3544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4366">
        <w:rPr>
          <w:rFonts w:ascii="Times New Roman" w:hAnsi="Times New Roman" w:cs="Times New Roman"/>
          <w:sz w:val="24"/>
          <w:szCs w:val="24"/>
        </w:rPr>
        <w:t>Ahmadi,Ruslam</w:t>
      </w:r>
      <w:proofErr w:type="spellEnd"/>
      <w:proofErr w:type="gramEnd"/>
      <w:r w:rsidRPr="00F44366"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Metodologi</w:t>
      </w:r>
      <w:r>
        <w:rPr>
          <w:rFonts w:ascii="Times New Roman" w:hAnsi="Times New Roman" w:cs="Times New Roman"/>
          <w:i/>
          <w:sz w:val="24"/>
          <w:szCs w:val="24"/>
        </w:rPr>
        <w:t>Penulis</w:t>
      </w:r>
      <w:r w:rsidRPr="00F44366">
        <w:rPr>
          <w:rFonts w:ascii="Times New Roman" w:hAnsi="Times New Roman" w:cs="Times New Roman"/>
          <w:i/>
          <w:sz w:val="24"/>
          <w:szCs w:val="24"/>
        </w:rPr>
        <w:t>anKualitatif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r-Ruuz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Media</w:t>
      </w:r>
    </w:p>
    <w:p w14:paraId="137158C2" w14:textId="77777777" w:rsidR="002156B8" w:rsidRPr="00F44366" w:rsidRDefault="002156B8" w:rsidP="002156B8">
      <w:pPr>
        <w:tabs>
          <w:tab w:val="left" w:pos="3544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 xml:space="preserve">Amir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Hermansy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2016.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KorelasiPengaruhFaktorEfikasiDiri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ManajemenDiriTerhadapMotivasiBerprestasi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Pada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Mahasiswa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Pendidikan Kimia Universitas Bengkulu”</w:t>
      </w:r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44366">
        <w:rPr>
          <w:rFonts w:ascii="Times New Roman" w:hAnsi="Times New Roman" w:cs="Times New Roman"/>
          <w:sz w:val="24"/>
          <w:szCs w:val="24"/>
        </w:rPr>
        <w:t>JurnalManajerPendidikan,Volum</w:t>
      </w:r>
      <w:proofErr w:type="spellEnd"/>
      <w:proofErr w:type="gramEnd"/>
      <w:r w:rsidRPr="00F44366">
        <w:rPr>
          <w:rFonts w:ascii="Times New Roman" w:hAnsi="Times New Roman" w:cs="Times New Roman"/>
          <w:sz w:val="24"/>
          <w:szCs w:val="24"/>
        </w:rPr>
        <w:t xml:space="preserve"> 1Nomor 4. (</w:t>
      </w:r>
      <w:hyperlink r:id="rId23" w:history="1">
        <w:r w:rsidRPr="00F4436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ejournal.unib.ac.id/index.php/manajerpendidikan/article/viewFile/1277/1072</w:t>
        </w:r>
      </w:hyperlink>
      <w:r w:rsidRPr="00F44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Pr="00F44366">
        <w:rPr>
          <w:rFonts w:ascii="Times New Roman" w:hAnsi="Times New Roman" w:cs="Times New Roman"/>
          <w:sz w:val="24"/>
          <w:szCs w:val="24"/>
          <w:shd w:val="clear" w:color="auto" w:fill="FFFFFF"/>
        </w:rPr>
        <w:t>diakses</w:t>
      </w:r>
      <w:proofErr w:type="spellEnd"/>
      <w:r w:rsidRPr="00F44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F44366">
        <w:rPr>
          <w:rFonts w:ascii="Times New Roman" w:hAnsi="Times New Roman" w:cs="Times New Roman"/>
          <w:sz w:val="24"/>
          <w:szCs w:val="24"/>
          <w:shd w:val="clear" w:color="auto" w:fill="FFFFFF"/>
        </w:rPr>
        <w:t>tanggal</w:t>
      </w:r>
      <w:proofErr w:type="spellEnd"/>
      <w:r w:rsidRPr="00F44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9 </w:t>
      </w:r>
      <w:proofErr w:type="spellStart"/>
      <w:r w:rsidRPr="00F44366">
        <w:rPr>
          <w:rFonts w:ascii="Times New Roman" w:hAnsi="Times New Roman" w:cs="Times New Roman"/>
          <w:sz w:val="24"/>
          <w:szCs w:val="24"/>
          <w:shd w:val="clear" w:color="auto" w:fill="FFFFFF"/>
        </w:rPr>
        <w:t>Agustus</w:t>
      </w:r>
      <w:proofErr w:type="spellEnd"/>
      <w:r w:rsidRPr="00F44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</w:t>
      </w:r>
    </w:p>
    <w:p w14:paraId="7E66C059" w14:textId="77777777" w:rsidR="002156B8" w:rsidRPr="00F44366" w:rsidRDefault="002156B8" w:rsidP="002156B8">
      <w:pPr>
        <w:tabs>
          <w:tab w:val="left" w:pos="3544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nam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Choiru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2014. </w:t>
      </w:r>
      <w:r w:rsidRPr="00F44366">
        <w:rPr>
          <w:rFonts w:ascii="Times New Roman" w:hAnsi="Times New Roman" w:cs="Times New Roman"/>
          <w:i/>
          <w:sz w:val="24"/>
          <w:szCs w:val="24"/>
        </w:rPr>
        <w:t xml:space="preserve">Model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PembinaanDisiplinSantri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StudiKasusPondokPesantrenDarulFiqhiKabupatenLamongan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>)</w:t>
      </w:r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ajian Moral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Volume 2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46EE072D" w14:textId="77777777" w:rsidR="002156B8" w:rsidRPr="00F44366" w:rsidRDefault="002156B8" w:rsidP="002156B8">
      <w:pPr>
        <w:tabs>
          <w:tab w:val="left" w:pos="3544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rianan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, Eka dkk.2014</w:t>
      </w:r>
      <w:r w:rsidRPr="00F4436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PengaruhKedisiplinanSiswa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SekolahTerhadapPrestasiBelajarSiswa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Teknik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Pendingi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Journal of Mechanical Engineering Education, Volume 1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2 </w:t>
      </w:r>
      <w:hyperlink r:id="rId24" w:history="1">
        <w:r w:rsidRPr="00F4436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ejournal.upi.edu/index.php/jmee/article/view/3805</w:t>
        </w:r>
      </w:hyperlink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aksestangg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07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3496121B" w14:textId="77777777" w:rsidR="002156B8" w:rsidRPr="00F44366" w:rsidRDefault="002156B8" w:rsidP="002156B8">
      <w:pPr>
        <w:tabs>
          <w:tab w:val="left" w:pos="3544"/>
        </w:tabs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  <w:lang w:val="en-ID"/>
        </w:rPr>
        <w:t>Emzir</w:t>
      </w:r>
      <w:proofErr w:type="spellEnd"/>
      <w:r w:rsidRPr="00F44366">
        <w:rPr>
          <w:rFonts w:ascii="Times New Roman" w:hAnsi="Times New Roman" w:cs="Times New Roman"/>
          <w:sz w:val="24"/>
          <w:szCs w:val="24"/>
          <w:lang w:val="en-ID"/>
        </w:rPr>
        <w:t xml:space="preserve">. 2014.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Metodologi</w:t>
      </w:r>
      <w:r>
        <w:rPr>
          <w:rFonts w:ascii="Times New Roman" w:hAnsi="Times New Roman" w:cs="Times New Roman"/>
          <w:i/>
          <w:sz w:val="24"/>
          <w:szCs w:val="24"/>
        </w:rPr>
        <w:t>Penulis</w:t>
      </w:r>
      <w:r w:rsidRPr="00F44366"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Pendidikan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Kuantitatif&amp;Kualitatif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Jakarta:P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Raj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GrafindoPersa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ce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- 8</w:t>
      </w:r>
    </w:p>
    <w:p w14:paraId="7C415798" w14:textId="77777777" w:rsidR="002156B8" w:rsidRPr="00F44366" w:rsidRDefault="002156B8" w:rsidP="002156B8">
      <w:pPr>
        <w:tabs>
          <w:tab w:val="left" w:pos="3544"/>
        </w:tabs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  <w:lang w:val="en-ID"/>
        </w:rPr>
        <w:t>Forenza</w:t>
      </w:r>
      <w:proofErr w:type="spellEnd"/>
      <w:r w:rsidRPr="00F44366">
        <w:rPr>
          <w:rFonts w:ascii="Times New Roman" w:hAnsi="Times New Roman" w:cs="Times New Roman"/>
          <w:sz w:val="24"/>
          <w:szCs w:val="24"/>
          <w:lang w:val="en-ID"/>
        </w:rPr>
        <w:t xml:space="preserve">, Indah. 2019. </w:t>
      </w:r>
      <w:proofErr w:type="spellStart"/>
      <w:r w:rsidRPr="00F44366"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 w:rsidRPr="00F44366">
        <w:rPr>
          <w:rFonts w:ascii="Times New Roman" w:hAnsi="Times New Roman" w:cs="Times New Roman"/>
          <w:sz w:val="24"/>
          <w:szCs w:val="24"/>
          <w:lang w:val="en-ID"/>
        </w:rPr>
        <w:t>: “</w:t>
      </w:r>
      <w:r w:rsidRPr="00F44366">
        <w:rPr>
          <w:rFonts w:ascii="Times New Roman" w:hAnsi="Times New Roman" w:cs="Times New Roman"/>
          <w:i/>
          <w:sz w:val="24"/>
          <w:szCs w:val="24"/>
        </w:rPr>
        <w:t xml:space="preserve">Peran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PengasuhPondokPesantrenMadinatunNaja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Al-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HadiKabupatenLebongDalamMembinaAkhlaq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FakultasTarbiy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IAI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Curup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Curup</w:t>
      </w:r>
      <w:proofErr w:type="spellEnd"/>
    </w:p>
    <w:p w14:paraId="71CA4E7D" w14:textId="77777777" w:rsidR="002156B8" w:rsidRPr="00F44366" w:rsidRDefault="002156B8" w:rsidP="002156B8">
      <w:pPr>
        <w:tabs>
          <w:tab w:val="left" w:pos="3544"/>
        </w:tabs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  <w:lang w:val="en-ID"/>
        </w:rPr>
        <w:t>Furqon</w:t>
      </w:r>
      <w:proofErr w:type="spellEnd"/>
      <w:r w:rsidRPr="00F44366">
        <w:rPr>
          <w:rFonts w:ascii="Times New Roman" w:hAnsi="Times New Roman" w:cs="Times New Roman"/>
          <w:sz w:val="24"/>
          <w:szCs w:val="24"/>
          <w:lang w:val="en-ID"/>
        </w:rPr>
        <w:t xml:space="preserve"> Muhammad. 2016. Skripsi</w:t>
      </w:r>
      <w:r w:rsidRPr="00F44366">
        <w:rPr>
          <w:rFonts w:ascii="Times New Roman" w:hAnsi="Times New Roman" w:cs="Times New Roman"/>
          <w:i/>
          <w:sz w:val="24"/>
          <w:szCs w:val="24"/>
          <w:lang w:val="en-ID"/>
        </w:rPr>
        <w:t xml:space="preserve">“ImplementasiManajemenKesiswaanDalamPembentukanKarakterSantri Di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  <w:lang w:val="en-ID"/>
        </w:rPr>
        <w:t>PondokPesantrenAspik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  <w:lang w:val="en-ID"/>
        </w:rPr>
        <w:t xml:space="preserve"> Kembangan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  <w:lang w:val="en-ID"/>
        </w:rPr>
        <w:t>Kaliwungu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  <w:lang w:val="en-ID"/>
        </w:rPr>
        <w:t xml:space="preserve"> Kendal”</w:t>
      </w:r>
      <w:r w:rsidRPr="00F44366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  <w:lang w:val="en-ID"/>
        </w:rPr>
        <w:t>FakultasIlmuTarbiyah</w:t>
      </w:r>
      <w:proofErr w:type="spellEnd"/>
      <w:r w:rsidRPr="00F44366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  <w:lang w:val="en-ID"/>
        </w:rPr>
        <w:t>Keguruan.UINWalisongo</w:t>
      </w:r>
      <w:proofErr w:type="spellEnd"/>
      <w:r w:rsidRPr="00F44366">
        <w:rPr>
          <w:rFonts w:ascii="Times New Roman" w:hAnsi="Times New Roman" w:cs="Times New Roman"/>
          <w:sz w:val="24"/>
          <w:szCs w:val="24"/>
          <w:lang w:val="en-ID"/>
        </w:rPr>
        <w:t>. Semarang</w:t>
      </w:r>
    </w:p>
    <w:p w14:paraId="7931FD61" w14:textId="77777777" w:rsidR="002156B8" w:rsidRPr="00F44366" w:rsidRDefault="002156B8" w:rsidP="002156B8">
      <w:pPr>
        <w:tabs>
          <w:tab w:val="left" w:pos="354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  <w:shd w:val="clear" w:color="auto" w:fill="FFFFFF"/>
        </w:rPr>
        <w:t>Jazimah</w:t>
      </w:r>
      <w:proofErr w:type="spellEnd"/>
      <w:r w:rsidRPr="00F44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  <w:shd w:val="clear" w:color="auto" w:fill="FFFFFF"/>
        </w:rPr>
        <w:t>Hanum</w:t>
      </w:r>
      <w:proofErr w:type="spellEnd"/>
      <w:r w:rsidRPr="00F44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014.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ImplementasiManajemenDiriMahasiswadalam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Pendidikan Islam</w:t>
      </w:r>
      <w:r w:rsidRPr="00F44366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udarris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ajian Pendidikan Islam. Volume 6 Nomor</w:t>
      </w:r>
      <w:proofErr w:type="gramStart"/>
      <w:r w:rsidRPr="00F44366">
        <w:rPr>
          <w:rFonts w:ascii="Times New Roman" w:hAnsi="Times New Roman" w:cs="Times New Roman"/>
          <w:sz w:val="24"/>
          <w:szCs w:val="24"/>
        </w:rPr>
        <w:t>2.</w:t>
      </w:r>
      <w:r w:rsidRPr="00F4436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="008F5855">
        <w:fldChar w:fldCharType="begin"/>
      </w:r>
      <w:r w:rsidR="0009665D">
        <w:instrText xml:space="preserve"> HYPERLINK "https://mudarrisa.iainsalatiga.ac.id/index.php/mudarrisa/article/view/765" </w:instrText>
      </w:r>
      <w:r w:rsidR="008F5855">
        <w:fldChar w:fldCharType="separate"/>
      </w:r>
      <w:r w:rsidRPr="00F44366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https://mudarrisa.iainsalatiga.ac.id/index.php/mudarrisa/article/view/765</w:t>
      </w:r>
      <w:r w:rsidR="008F5855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F44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Pr="00F44366">
        <w:rPr>
          <w:rFonts w:ascii="Times New Roman" w:hAnsi="Times New Roman" w:cs="Times New Roman"/>
          <w:sz w:val="24"/>
          <w:szCs w:val="24"/>
          <w:shd w:val="clear" w:color="auto" w:fill="FFFFFF"/>
        </w:rPr>
        <w:t>diaksespadatanggal</w:t>
      </w:r>
      <w:proofErr w:type="spellEnd"/>
      <w:r w:rsidRPr="00F44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9 </w:t>
      </w:r>
      <w:proofErr w:type="spellStart"/>
      <w:r w:rsidRPr="00F44366">
        <w:rPr>
          <w:rFonts w:ascii="Times New Roman" w:hAnsi="Times New Roman" w:cs="Times New Roman"/>
          <w:sz w:val="24"/>
          <w:szCs w:val="24"/>
          <w:shd w:val="clear" w:color="auto" w:fill="FFFFFF"/>
        </w:rPr>
        <w:t>Agustus</w:t>
      </w:r>
      <w:proofErr w:type="spellEnd"/>
      <w:r w:rsidRPr="00F44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</w:t>
      </w:r>
    </w:p>
    <w:p w14:paraId="0DD268B4" w14:textId="77777777" w:rsidR="002156B8" w:rsidRPr="00F44366" w:rsidRDefault="002156B8" w:rsidP="002156B8">
      <w:pPr>
        <w:tabs>
          <w:tab w:val="left" w:pos="354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Jihad, </w:t>
      </w:r>
      <w:proofErr w:type="spellStart"/>
      <w:r w:rsidRPr="00F44366">
        <w:rPr>
          <w:rFonts w:ascii="Times New Roman" w:hAnsi="Times New Roman" w:cs="Times New Roman"/>
          <w:sz w:val="24"/>
          <w:szCs w:val="24"/>
          <w:lang w:val="en-ID"/>
        </w:rPr>
        <w:t>Akmad</w:t>
      </w:r>
      <w:proofErr w:type="spellEnd"/>
      <w:r w:rsidRPr="00F44366">
        <w:rPr>
          <w:rFonts w:ascii="Times New Roman" w:hAnsi="Times New Roman" w:cs="Times New Roman"/>
          <w:sz w:val="24"/>
          <w:szCs w:val="24"/>
          <w:lang w:val="en-ID"/>
        </w:rPr>
        <w:t xml:space="preserve">. 2011. </w:t>
      </w:r>
      <w:proofErr w:type="spellStart"/>
      <w:r w:rsidRPr="00F44366"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 w:rsidRPr="00F44366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r w:rsidRPr="00F4436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EfektivitasHukumanTerhadapKedisiplinanSantri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PondokPesantrenDaar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El-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Qolam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FakultasTarbiy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lmuKeguruan.UINSyariefHidaatull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Jakarta </w:t>
      </w:r>
    </w:p>
    <w:p w14:paraId="5C077B9C" w14:textId="77777777" w:rsidR="002156B8" w:rsidRPr="00F44366" w:rsidRDefault="002156B8" w:rsidP="002156B8">
      <w:pPr>
        <w:tabs>
          <w:tab w:val="left" w:pos="354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Jup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Adi. 2019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“</w:t>
      </w:r>
      <w:r w:rsidRPr="00F44366">
        <w:rPr>
          <w:rFonts w:ascii="Times New Roman" w:hAnsi="Times New Roman" w:cs="Times New Roman"/>
          <w:i/>
          <w:sz w:val="24"/>
          <w:szCs w:val="24"/>
        </w:rPr>
        <w:t xml:space="preserve">Pola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PembinaanKerohanian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KegiatanKreatifRemaja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Masjid Nurul Ihsan Dusun Tengah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DesaKedoanKecamatanSekernanKabupatenMuaro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Jambi</w:t>
      </w:r>
      <w:r w:rsidRPr="00F44366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FakultasTarbiy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Univerrsita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Islam Neger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ulthanThah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aifuddin Jambi. Jambi </w:t>
      </w:r>
    </w:p>
    <w:p w14:paraId="261DEEAF" w14:textId="77777777" w:rsidR="002156B8" w:rsidRPr="00F44366" w:rsidRDefault="002156B8" w:rsidP="002156B8">
      <w:pPr>
        <w:tabs>
          <w:tab w:val="left" w:pos="354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4366">
        <w:rPr>
          <w:rFonts w:ascii="Times New Roman" w:hAnsi="Times New Roman" w:cs="Times New Roman"/>
          <w:sz w:val="24"/>
          <w:szCs w:val="24"/>
          <w:shd w:val="clear" w:color="auto" w:fill="FFFFFF"/>
        </w:rPr>
        <w:t>Kusasi,Muhammad</w:t>
      </w:r>
      <w:proofErr w:type="spellEnd"/>
      <w:proofErr w:type="gramEnd"/>
      <w:r w:rsidRPr="00F44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013.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PengaruhManajemenDiri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KematanganEmosiTerhadapPengambilan</w:t>
      </w:r>
      <w:r w:rsidRPr="00F4436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JurnalPsikostudi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ulawarm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 Volume 2 Nomor</w:t>
      </w:r>
      <w:proofErr w:type="gramStart"/>
      <w:r w:rsidRPr="00F44366">
        <w:rPr>
          <w:rFonts w:ascii="Times New Roman" w:hAnsi="Times New Roman" w:cs="Times New Roman"/>
          <w:sz w:val="24"/>
          <w:szCs w:val="24"/>
        </w:rPr>
        <w:t>1.</w:t>
      </w:r>
      <w:r w:rsidRPr="00F4436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="008F5855">
        <w:fldChar w:fldCharType="begin"/>
      </w:r>
      <w:r w:rsidR="0009665D">
        <w:instrText xml:space="preserve"> HYPERLINK "https://core.ac.uk/download/pdf/268076029.pdf" </w:instrText>
      </w:r>
      <w:r w:rsidR="008F5855">
        <w:fldChar w:fldCharType="separate"/>
      </w:r>
      <w:r w:rsidRPr="00F44366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https://core.ac.uk/download/pdf/268076029.pdf</w:t>
      </w:r>
      <w:r w:rsidR="008F5855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F44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09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655A6F56" w14:textId="77777777" w:rsidR="002156B8" w:rsidRPr="00F44366" w:rsidRDefault="002156B8" w:rsidP="002156B8">
      <w:pPr>
        <w:tabs>
          <w:tab w:val="left" w:pos="354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ekarisoe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rnild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2020. </w:t>
      </w:r>
      <w:r w:rsidRPr="00F44366">
        <w:rPr>
          <w:rFonts w:ascii="Times New Roman" w:hAnsi="Times New Roman" w:cs="Times New Roman"/>
          <w:i/>
          <w:sz w:val="24"/>
          <w:szCs w:val="24"/>
        </w:rPr>
        <w:t xml:space="preserve">Teknik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PemeriksaanKeabsahan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ulis</w:t>
      </w:r>
      <w:r w:rsidRPr="00F44366">
        <w:rPr>
          <w:rFonts w:ascii="Times New Roman" w:hAnsi="Times New Roman" w:cs="Times New Roman"/>
          <w:i/>
          <w:sz w:val="24"/>
          <w:szCs w:val="24"/>
        </w:rPr>
        <w:t>anKualitatif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Bidang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Kesehatan </w:t>
      </w:r>
      <w:r w:rsidRPr="00F44366">
        <w:rPr>
          <w:rFonts w:ascii="Times New Roman" w:hAnsi="Times New Roman" w:cs="Times New Roman"/>
          <w:sz w:val="24"/>
          <w:szCs w:val="24"/>
        </w:rPr>
        <w:t xml:space="preserve">Masyarakat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JurnalIlmi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esehat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Volume 12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96E262F" w14:textId="77777777" w:rsidR="002156B8" w:rsidRPr="00F44366" w:rsidRDefault="002156B8" w:rsidP="002156B8">
      <w:pPr>
        <w:tabs>
          <w:tab w:val="left" w:pos="354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oleong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Lexy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2016.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MetodologiPenilitianKualitatif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Bandung: PT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RemajaRosdakar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cet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- 35</w:t>
      </w:r>
    </w:p>
    <w:p w14:paraId="71BBC126" w14:textId="77777777" w:rsidR="002156B8" w:rsidRPr="00F44366" w:rsidRDefault="002156B8" w:rsidP="002156B8">
      <w:pPr>
        <w:tabs>
          <w:tab w:val="left" w:pos="354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unaziro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Siti. 2018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eningkatanSikapDisiplin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ndokPesantrenDaaru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Falah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Junrejo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Kota Batu”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FakultasTarbiy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lmuKeguruan.UI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Maulana Malik Ibrahim. Malang</w:t>
      </w:r>
    </w:p>
    <w:p w14:paraId="4AEDB41B" w14:textId="77777777" w:rsidR="002156B8" w:rsidRPr="00F44366" w:rsidRDefault="002156B8" w:rsidP="002156B8">
      <w:pPr>
        <w:tabs>
          <w:tab w:val="left" w:pos="354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NasrudinEndi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2010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sikologiManajeme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 Bandung: CV Pustaka Setia</w:t>
      </w:r>
    </w:p>
    <w:p w14:paraId="1C235FD4" w14:textId="77777777" w:rsidR="002156B8" w:rsidRPr="00F44366" w:rsidRDefault="002156B8" w:rsidP="002156B8">
      <w:pPr>
        <w:tabs>
          <w:tab w:val="left" w:pos="354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Nasrulo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2019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ManajemenPondokPesantrenDalamPembentukanSikapKmandirianSantri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StudiKasusdiPondokPesantrenMinhajutTholabah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Kembangan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KecamatanBukatejaKabupatenPurbalingga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>)”</w:t>
      </w:r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FakultasManajeme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slam.IAINPurwokrto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urwokerto</w:t>
      </w:r>
      <w:proofErr w:type="spellEnd"/>
    </w:p>
    <w:p w14:paraId="142010B3" w14:textId="77777777" w:rsidR="002156B8" w:rsidRPr="00F44366" w:rsidRDefault="002156B8" w:rsidP="002156B8">
      <w:pPr>
        <w:tabs>
          <w:tab w:val="left" w:pos="354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rijosaksono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ribowo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embe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Roy. 2002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plikasiManajemenDiriDalamKehidupanSehari-ha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Jakarta: PT. Alex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omputindo</w:t>
      </w:r>
      <w:proofErr w:type="spellEnd"/>
    </w:p>
    <w:p w14:paraId="2D2D5DD9" w14:textId="77777777" w:rsidR="002156B8" w:rsidRPr="00F44366" w:rsidRDefault="002156B8" w:rsidP="002156B8">
      <w:pPr>
        <w:tabs>
          <w:tab w:val="left" w:pos="354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Ratdiant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he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2019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Pola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PembinaanTerhadapKedisiplinanSiswa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Kelas VIII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Mata Pelajaran Pendidikan Agama Islam Di SMP Negeri 19 Kota Bengkulu</w:t>
      </w:r>
      <w:r w:rsidRPr="00F44366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FakultasTarbiy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F44366">
        <w:rPr>
          <w:rFonts w:ascii="Times New Roman" w:hAnsi="Times New Roman" w:cs="Times New Roman"/>
          <w:sz w:val="24"/>
          <w:szCs w:val="24"/>
        </w:rPr>
        <w:t>Tadri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44366">
        <w:rPr>
          <w:rFonts w:ascii="Times New Roman" w:hAnsi="Times New Roman" w:cs="Times New Roman"/>
          <w:sz w:val="24"/>
          <w:szCs w:val="24"/>
        </w:rPr>
        <w:t xml:space="preserve"> IAIN Bengkulu. Bengkulu </w:t>
      </w:r>
    </w:p>
    <w:p w14:paraId="407617DD" w14:textId="77777777" w:rsidR="002156B8" w:rsidRPr="00F44366" w:rsidRDefault="002156B8" w:rsidP="002156B8">
      <w:pPr>
        <w:tabs>
          <w:tab w:val="left" w:pos="354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lastRenderedPageBreak/>
        <w:t>Resk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Niko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 2017</w:t>
      </w:r>
      <w:r w:rsidRPr="00F4436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KonsepDiri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KedisiplinanBelajarSisw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IICET Volume3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2 </w:t>
      </w:r>
      <w:hyperlink r:id="rId25" w:history="1">
        <w:r w:rsidRPr="00F4436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www.jurnal.iicet.org/index.php/j-edu/article/view/184</w:t>
        </w:r>
      </w:hyperlink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aksestangg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07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0D7E3E73" w14:textId="77777777" w:rsidR="002156B8" w:rsidRPr="00F44366" w:rsidRDefault="002156B8" w:rsidP="002156B8">
      <w:pPr>
        <w:tabs>
          <w:tab w:val="left" w:pos="354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Rohmad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Amir. 2012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EfektifitasPenerapanHukumanEdukatifDalamMembimbingSantri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MelanggarPeraturan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PengaruhnyaTerhadapKedisiplinanSantri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PondokPesantrenAssalafiyyahMlangiNogotirtiGamping</w:t>
      </w:r>
      <w:r w:rsidRPr="00F44366">
        <w:rPr>
          <w:rFonts w:ascii="Times New Roman" w:hAnsi="Times New Roman" w:cs="Times New Roman"/>
          <w:sz w:val="24"/>
          <w:szCs w:val="24"/>
        </w:rPr>
        <w:t>Slem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FakultasTarbiy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lmuKeguruan.UINKalijag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Yogyakarta </w:t>
      </w:r>
    </w:p>
    <w:p w14:paraId="3F2E67FE" w14:textId="77777777" w:rsidR="002156B8" w:rsidRPr="00F44366" w:rsidRDefault="002156B8" w:rsidP="002156B8">
      <w:pPr>
        <w:tabs>
          <w:tab w:val="left" w:pos="3544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RizkonAkhmad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2019. </w:t>
      </w:r>
      <w:r w:rsidRPr="00F44366">
        <w:rPr>
          <w:rFonts w:ascii="Times New Roman" w:hAnsi="Times New Roman" w:cs="Times New Roman"/>
          <w:i/>
          <w:sz w:val="24"/>
          <w:szCs w:val="24"/>
        </w:rPr>
        <w:t>PengaruhMetodeIslahMubasyirTerhadapKedisiplinanSantriPondokPesantren Al-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BasyariyahKabupaten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Bandung</w:t>
      </w:r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endidikan Islam Indonesia, Volume 4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1 </w:t>
      </w:r>
      <w:r w:rsidRPr="00F4436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hyperlink r:id="rId26" w:history="1">
        <w:r w:rsidRPr="00F4436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ojs.pps-ibrahimy.ac.id/index.php/jpii/article/view/167</w:t>
        </w:r>
      </w:hyperlink>
      <w:r w:rsidRPr="00F44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Pr="00F44366">
        <w:rPr>
          <w:rFonts w:ascii="Times New Roman" w:hAnsi="Times New Roman" w:cs="Times New Roman"/>
          <w:sz w:val="24"/>
          <w:szCs w:val="24"/>
          <w:shd w:val="clear" w:color="auto" w:fill="FFFFFF"/>
        </w:rPr>
        <w:t>diakses</w:t>
      </w:r>
      <w:proofErr w:type="spellEnd"/>
      <w:r w:rsidRPr="00F44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F44366">
        <w:rPr>
          <w:rFonts w:ascii="Times New Roman" w:hAnsi="Times New Roman" w:cs="Times New Roman"/>
          <w:sz w:val="24"/>
          <w:szCs w:val="24"/>
          <w:shd w:val="clear" w:color="auto" w:fill="FFFFFF"/>
        </w:rPr>
        <w:t>tanggal</w:t>
      </w:r>
      <w:proofErr w:type="spellEnd"/>
      <w:r w:rsidRPr="00F44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9 </w:t>
      </w:r>
      <w:proofErr w:type="spellStart"/>
      <w:r w:rsidRPr="00F44366">
        <w:rPr>
          <w:rFonts w:ascii="Times New Roman" w:hAnsi="Times New Roman" w:cs="Times New Roman"/>
          <w:sz w:val="24"/>
          <w:szCs w:val="24"/>
          <w:shd w:val="clear" w:color="auto" w:fill="FFFFFF"/>
        </w:rPr>
        <w:t>Agustus</w:t>
      </w:r>
      <w:proofErr w:type="spellEnd"/>
      <w:r w:rsidRPr="00F44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</w:t>
      </w:r>
    </w:p>
    <w:p w14:paraId="7258472C" w14:textId="77777777" w:rsidR="002156B8" w:rsidRPr="00F44366" w:rsidRDefault="002156B8" w:rsidP="002156B8">
      <w:pPr>
        <w:tabs>
          <w:tab w:val="left" w:pos="354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ban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Ahmad. 2012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FilsafatManajeme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. Bandung: CV Pustaka Setia</w:t>
      </w:r>
    </w:p>
    <w:p w14:paraId="3FAF6343" w14:textId="77777777" w:rsidR="002156B8" w:rsidRPr="00F44366" w:rsidRDefault="002156B8" w:rsidP="002156B8">
      <w:pPr>
        <w:tabs>
          <w:tab w:val="left" w:pos="3544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4366">
        <w:rPr>
          <w:rFonts w:ascii="Times New Roman" w:hAnsi="Times New Roman" w:cs="Times New Roman"/>
          <w:sz w:val="24"/>
          <w:szCs w:val="24"/>
          <w:lang w:val="en-ID"/>
        </w:rPr>
        <w:t xml:space="preserve">Sanusi, </w:t>
      </w:r>
      <w:proofErr w:type="spellStart"/>
      <w:r w:rsidRPr="00F44366">
        <w:rPr>
          <w:rFonts w:ascii="Times New Roman" w:hAnsi="Times New Roman" w:cs="Times New Roman"/>
          <w:sz w:val="24"/>
          <w:szCs w:val="24"/>
          <w:lang w:val="en-ID"/>
        </w:rPr>
        <w:t>Uci</w:t>
      </w:r>
      <w:proofErr w:type="spellEnd"/>
      <w:r w:rsidRPr="00F44366">
        <w:rPr>
          <w:rFonts w:ascii="Times New Roman" w:hAnsi="Times New Roman" w:cs="Times New Roman"/>
          <w:sz w:val="24"/>
          <w:szCs w:val="24"/>
          <w:lang w:val="en-ID"/>
        </w:rPr>
        <w:t xml:space="preserve">. 2012. </w:t>
      </w:r>
      <w:r w:rsidRPr="00F44366"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ndokPesantre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tudiMenegenaiRealitasKemandirianSantr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ndokPesantre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stiqlalCianju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ndokPesantrenBahrulUlumTasikmalay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Ta’lim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endidikan Agama Islam, Volume 10 Nomo 2 </w:t>
      </w:r>
      <w:hyperlink r:id="rId27" w:history="1">
        <w:r w:rsidRPr="00F4436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academia.edu/download/61464485/PENDIDIKAN_KEMANDIRIAN_DI_PONDOK_PESANTR20191209-49544-8vaelj.pdf</w:t>
        </w:r>
      </w:hyperlink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aksestangg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07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467FD9FB" w14:textId="77777777" w:rsidR="002156B8" w:rsidRPr="00F44366" w:rsidRDefault="002156B8" w:rsidP="002156B8">
      <w:pPr>
        <w:tabs>
          <w:tab w:val="left" w:pos="354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atri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Hakam. 2012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44366">
        <w:rPr>
          <w:rFonts w:ascii="Times New Roman" w:hAnsi="Times New Roman" w:cs="Times New Roman"/>
          <w:sz w:val="24"/>
          <w:szCs w:val="24"/>
          <w:lang w:val="en-ID"/>
        </w:rPr>
        <w:t>Hubungan</w:t>
      </w:r>
      <w:proofErr w:type="spellEnd"/>
      <w:r w:rsidRPr="00F44366">
        <w:rPr>
          <w:rFonts w:ascii="Times New Roman" w:hAnsi="Times New Roman" w:cs="Times New Roman"/>
          <w:sz w:val="24"/>
          <w:szCs w:val="24"/>
          <w:lang w:val="en-ID"/>
        </w:rPr>
        <w:t xml:space="preserve"> Antara </w:t>
      </w:r>
      <w:proofErr w:type="spellStart"/>
      <w:r w:rsidRPr="00F44366">
        <w:rPr>
          <w:rFonts w:ascii="Times New Roman" w:hAnsi="Times New Roman" w:cs="Times New Roman"/>
          <w:sz w:val="24"/>
          <w:szCs w:val="24"/>
          <w:lang w:val="en-ID"/>
        </w:rPr>
        <w:t>ManajemenDiriDenganMotivasiBerwirausaha</w:t>
      </w:r>
      <w:proofErr w:type="spellEnd"/>
      <w:r w:rsidRPr="00F44366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F44366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F44366">
        <w:rPr>
          <w:rFonts w:ascii="Times New Roman" w:hAnsi="Times New Roman" w:cs="Times New Roman"/>
          <w:sz w:val="24"/>
          <w:szCs w:val="24"/>
          <w:lang w:val="en-ID"/>
        </w:rPr>
        <w:t xml:space="preserve"> SMK. </w:t>
      </w:r>
      <w:proofErr w:type="spellStart"/>
      <w:r w:rsidRPr="00F44366">
        <w:rPr>
          <w:rFonts w:ascii="Times New Roman" w:hAnsi="Times New Roman" w:cs="Times New Roman"/>
          <w:sz w:val="24"/>
          <w:szCs w:val="24"/>
          <w:lang w:val="en-ID"/>
        </w:rPr>
        <w:t>FakultasPsikologi</w:t>
      </w:r>
      <w:proofErr w:type="spellEnd"/>
      <w:r w:rsidRPr="00F44366">
        <w:rPr>
          <w:rFonts w:ascii="Times New Roman" w:hAnsi="Times New Roman" w:cs="Times New Roman"/>
          <w:sz w:val="24"/>
          <w:szCs w:val="24"/>
          <w:lang w:val="en-ID"/>
        </w:rPr>
        <w:t xml:space="preserve">. Universitas </w:t>
      </w:r>
      <w:proofErr w:type="spellStart"/>
      <w:r w:rsidRPr="00F44366">
        <w:rPr>
          <w:rFonts w:ascii="Times New Roman" w:hAnsi="Times New Roman" w:cs="Times New Roman"/>
          <w:sz w:val="24"/>
          <w:szCs w:val="24"/>
          <w:lang w:val="en-ID"/>
        </w:rPr>
        <w:t>Muhammadiyyah</w:t>
      </w:r>
      <w:proofErr w:type="spellEnd"/>
      <w:r w:rsidRPr="00F44366">
        <w:rPr>
          <w:rFonts w:ascii="Times New Roman" w:hAnsi="Times New Roman" w:cs="Times New Roman"/>
          <w:sz w:val="24"/>
          <w:szCs w:val="24"/>
          <w:lang w:val="en-ID"/>
        </w:rPr>
        <w:t xml:space="preserve"> Surakarta. Surakarta</w:t>
      </w:r>
    </w:p>
    <w:p w14:paraId="31DA4774" w14:textId="77777777" w:rsidR="002156B8" w:rsidRPr="00F44366" w:rsidRDefault="002156B8" w:rsidP="002156B8">
      <w:pPr>
        <w:tabs>
          <w:tab w:val="left" w:pos="354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4366">
        <w:rPr>
          <w:rFonts w:ascii="Times New Roman" w:hAnsi="Times New Roman" w:cs="Times New Roman"/>
          <w:sz w:val="24"/>
          <w:szCs w:val="24"/>
        </w:rPr>
        <w:t>Setianing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,Dina</w:t>
      </w:r>
      <w:proofErr w:type="gramEnd"/>
      <w:r w:rsidRPr="00F44366">
        <w:rPr>
          <w:rFonts w:ascii="Times New Roman" w:hAnsi="Times New Roman" w:cs="Times New Roman"/>
          <w:sz w:val="24"/>
          <w:szCs w:val="24"/>
        </w:rPr>
        <w:t xml:space="preserve">. 2007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edisiplinanBelajarSiswaDitinjau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ri Pol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suhOrangtu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FakultasPsikolog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Universitas Muhammadiyah Surakarta. Surakarta </w:t>
      </w:r>
    </w:p>
    <w:p w14:paraId="1DF3FBBE" w14:textId="77777777" w:rsidR="002156B8" w:rsidRPr="00F44366" w:rsidRDefault="002156B8" w:rsidP="002156B8">
      <w:pPr>
        <w:tabs>
          <w:tab w:val="left" w:pos="354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  <w:lang w:val="en-ID"/>
        </w:rPr>
        <w:t>Sugiyono</w:t>
      </w:r>
      <w:proofErr w:type="spellEnd"/>
      <w:r w:rsidRPr="00F44366">
        <w:rPr>
          <w:rFonts w:ascii="Times New Roman" w:hAnsi="Times New Roman" w:cs="Times New Roman"/>
          <w:sz w:val="24"/>
          <w:szCs w:val="24"/>
          <w:lang w:val="en-ID"/>
        </w:rPr>
        <w:t xml:space="preserve">. 2016. </w:t>
      </w:r>
      <w:proofErr w:type="spellStart"/>
      <w:r w:rsidRPr="00F44366">
        <w:rPr>
          <w:rFonts w:ascii="Times New Roman" w:hAnsi="Times New Roman" w:cs="Times New Roman"/>
          <w:sz w:val="24"/>
          <w:szCs w:val="24"/>
          <w:lang w:val="en-ID"/>
        </w:rPr>
        <w:t>MetodePenilitian</w:t>
      </w:r>
      <w:proofErr w:type="spellEnd"/>
      <w:r w:rsidRPr="00F44366">
        <w:rPr>
          <w:rFonts w:ascii="Times New Roman" w:hAnsi="Times New Roman" w:cs="Times New Roman"/>
          <w:sz w:val="24"/>
          <w:szCs w:val="24"/>
          <w:lang w:val="en-ID"/>
        </w:rPr>
        <w:t xml:space="preserve"> Pendidikan (</w:t>
      </w:r>
      <w:proofErr w:type="spellStart"/>
      <w:r w:rsidRPr="00F44366">
        <w:rPr>
          <w:rFonts w:ascii="Times New Roman" w:hAnsi="Times New Roman" w:cs="Times New Roman"/>
          <w:sz w:val="24"/>
          <w:szCs w:val="24"/>
          <w:lang w:val="en-ID"/>
        </w:rPr>
        <w:t>PendekatanKuantitatif</w:t>
      </w:r>
      <w:proofErr w:type="spellEnd"/>
      <w:r w:rsidRPr="00F4436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  <w:lang w:val="en-ID"/>
        </w:rPr>
        <w:t>Kualitatif</w:t>
      </w:r>
      <w:proofErr w:type="spellEnd"/>
      <w:r w:rsidRPr="00F44366">
        <w:rPr>
          <w:rFonts w:ascii="Times New Roman" w:hAnsi="Times New Roman" w:cs="Times New Roman"/>
          <w:sz w:val="24"/>
          <w:szCs w:val="24"/>
          <w:lang w:val="en-ID"/>
        </w:rPr>
        <w:t xml:space="preserve">, dan R&amp;D). Bandung: </w:t>
      </w:r>
      <w:proofErr w:type="spellStart"/>
      <w:r w:rsidRPr="00F44366">
        <w:rPr>
          <w:rFonts w:ascii="Times New Roman" w:hAnsi="Times New Roman" w:cs="Times New Roman"/>
          <w:sz w:val="24"/>
          <w:szCs w:val="24"/>
          <w:lang w:val="en-ID"/>
        </w:rPr>
        <w:t>Alfabeta</w:t>
      </w:r>
      <w:proofErr w:type="spellEnd"/>
      <w:r w:rsidRPr="00F4436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40D7041" w14:textId="77777777" w:rsidR="002156B8" w:rsidRPr="00F44366" w:rsidRDefault="002156B8" w:rsidP="002156B8">
      <w:pPr>
        <w:tabs>
          <w:tab w:val="left" w:pos="3544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Wirantas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Umar. 2017. </w:t>
      </w:r>
      <w:proofErr w:type="spellStart"/>
      <w:r w:rsidRPr="00F44366">
        <w:rPr>
          <w:rFonts w:ascii="Times New Roman" w:hAnsi="Times New Roman" w:cs="Times New Roman"/>
          <w:sz w:val="24"/>
          <w:szCs w:val="24"/>
          <w:lang w:val="en-ID"/>
        </w:rPr>
        <w:t>PengaruhKedisiplinanSiswaTerhadapPrestasiBelajarMatematika</w:t>
      </w:r>
      <w:proofErr w:type="spellEnd"/>
      <w:r w:rsidRPr="00F44366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  <w:lang w:val="en-ID"/>
        </w:rPr>
        <w:t>JurnalFormatif</w:t>
      </w:r>
      <w:proofErr w:type="spellEnd"/>
      <w:r w:rsidRPr="00F44366">
        <w:rPr>
          <w:rFonts w:ascii="Times New Roman" w:hAnsi="Times New Roman" w:cs="Times New Roman"/>
          <w:sz w:val="24"/>
          <w:szCs w:val="24"/>
          <w:lang w:val="en-ID"/>
        </w:rPr>
        <w:t xml:space="preserve">, Volume 7 </w:t>
      </w:r>
      <w:proofErr w:type="spellStart"/>
      <w:r w:rsidRPr="00F44366">
        <w:rPr>
          <w:rFonts w:ascii="Times New Roman" w:hAnsi="Times New Roman" w:cs="Times New Roman"/>
          <w:sz w:val="24"/>
          <w:szCs w:val="24"/>
          <w:lang w:val="en-ID"/>
        </w:rPr>
        <w:t>Nomor</w:t>
      </w:r>
      <w:proofErr w:type="spellEnd"/>
      <w:r w:rsidRPr="00F44366">
        <w:rPr>
          <w:rFonts w:ascii="Times New Roman" w:hAnsi="Times New Roman" w:cs="Times New Roman"/>
          <w:sz w:val="24"/>
          <w:szCs w:val="24"/>
          <w:lang w:val="en-ID"/>
        </w:rPr>
        <w:t xml:space="preserve"> 1</w:t>
      </w:r>
    </w:p>
    <w:p w14:paraId="02984B5A" w14:textId="77777777" w:rsidR="002156B8" w:rsidRPr="00F44366" w:rsidRDefault="002156B8" w:rsidP="002156B8">
      <w:pPr>
        <w:tabs>
          <w:tab w:val="left" w:pos="354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Zubaed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Siti. 2017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Pegaruh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Pola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AsuhPebina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Asrama Dan KeaktifanMengikutiKegiatanEkstrakulikulerTerhadapKedisiplinanSantri </w:t>
      </w:r>
      <w:r w:rsidRPr="00F4436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SMS IT di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PondokPesantrenDarutTaqwa</w:t>
      </w:r>
      <w:proofErr w:type="spellEnd"/>
      <w:r w:rsidRPr="00F44366">
        <w:rPr>
          <w:rFonts w:ascii="Times New Roman" w:hAnsi="Times New Roman" w:cs="Times New Roman"/>
          <w:i/>
          <w:sz w:val="24"/>
          <w:szCs w:val="24"/>
        </w:rPr>
        <w:t xml:space="preserve"> Putri </w:t>
      </w:r>
      <w:proofErr w:type="spellStart"/>
      <w:r w:rsidRPr="00F44366">
        <w:rPr>
          <w:rFonts w:ascii="Times New Roman" w:hAnsi="Times New Roman" w:cs="Times New Roman"/>
          <w:i/>
          <w:sz w:val="24"/>
          <w:szCs w:val="24"/>
        </w:rPr>
        <w:t>Bungkal</w:t>
      </w:r>
      <w:r w:rsidRPr="00F44366">
        <w:rPr>
          <w:rFonts w:ascii="Times New Roman" w:hAnsi="Times New Roman" w:cs="Times New Roman"/>
          <w:sz w:val="24"/>
          <w:szCs w:val="24"/>
        </w:rPr>
        <w:t>Ponorogo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FakultasTarbiyah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lmuKeguruan.IAINPonorogo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norogo</w:t>
      </w:r>
      <w:proofErr w:type="spellEnd"/>
    </w:p>
    <w:p w14:paraId="278F7817" w14:textId="77777777" w:rsidR="002156B8" w:rsidRPr="00F44366" w:rsidRDefault="002156B8" w:rsidP="002156B8">
      <w:pPr>
        <w:tabs>
          <w:tab w:val="left" w:pos="354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Zuhriy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Msyaifuddi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BudayaPesantre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an Pendidikan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PondokPesantrenSalaf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Pr="00F44366">
        <w:rPr>
          <w:rFonts w:ascii="Times New Roman" w:hAnsi="Times New Roman" w:cs="Times New Roman"/>
          <w:sz w:val="24"/>
          <w:szCs w:val="24"/>
        </w:rPr>
        <w:t>Walisongo:Jurnal</w:t>
      </w:r>
      <w:proofErr w:type="spellEnd"/>
      <w:proofErr w:type="gramEnd"/>
      <w:r w:rsidRPr="00F44366">
        <w:rPr>
          <w:rFonts w:ascii="Times New Roman" w:hAnsi="Times New Roman" w:cs="Times New Roman"/>
          <w:sz w:val="24"/>
          <w:szCs w:val="24"/>
        </w:rPr>
        <w:t xml:space="preserve"> Pendidikan, Volume 19 Nomo 2 </w:t>
      </w:r>
      <w:hyperlink r:id="rId28" w:history="1">
        <w:r w:rsidRPr="00F4436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journal.walisongo.ac.id/index.php/walisongo/article/view/159</w:t>
        </w:r>
      </w:hyperlink>
      <w:r w:rsidRPr="00F44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aksestangga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07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45FECD45" w14:textId="77777777" w:rsidR="002156B8" w:rsidRPr="00F44366" w:rsidRDefault="002156B8" w:rsidP="002156B8">
      <w:pPr>
        <w:tabs>
          <w:tab w:val="left" w:pos="354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366">
        <w:rPr>
          <w:rFonts w:ascii="Times New Roman" w:hAnsi="Times New Roman" w:cs="Times New Roman"/>
          <w:sz w:val="24"/>
          <w:szCs w:val="24"/>
        </w:rPr>
        <w:t>Zulhimma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DinamikaPerkembanganPondokPesantren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JurnalDarul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Ilmi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. Volume 01, </w:t>
      </w:r>
      <w:proofErr w:type="spellStart"/>
      <w:r w:rsidRPr="00F4436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44366">
        <w:rPr>
          <w:rFonts w:ascii="Times New Roman" w:hAnsi="Times New Roman" w:cs="Times New Roman"/>
          <w:sz w:val="24"/>
          <w:szCs w:val="24"/>
        </w:rPr>
        <w:t xml:space="preserve"> 02</w:t>
      </w:r>
    </w:p>
    <w:p w14:paraId="5B15A269" w14:textId="77777777" w:rsidR="002156B8" w:rsidRPr="00F44366" w:rsidRDefault="002156B8" w:rsidP="002156B8">
      <w:pPr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</w:p>
    <w:p w14:paraId="680487E2" w14:textId="77777777" w:rsidR="002156B8" w:rsidRPr="00F44366" w:rsidRDefault="002156B8" w:rsidP="002156B8">
      <w:pPr>
        <w:tabs>
          <w:tab w:val="left" w:pos="6415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4366">
        <w:rPr>
          <w:rFonts w:ascii="Times New Roman" w:hAnsi="Times New Roman" w:cs="Times New Roman"/>
          <w:sz w:val="24"/>
          <w:szCs w:val="24"/>
        </w:rPr>
        <w:tab/>
      </w:r>
      <w:r w:rsidRPr="00F44366">
        <w:rPr>
          <w:rFonts w:ascii="Times New Roman" w:hAnsi="Times New Roman" w:cs="Times New Roman"/>
          <w:sz w:val="24"/>
          <w:szCs w:val="24"/>
        </w:rPr>
        <w:tab/>
      </w:r>
    </w:p>
    <w:p w14:paraId="10DDDEF8" w14:textId="77777777" w:rsidR="002156B8" w:rsidRPr="00F44366" w:rsidRDefault="002156B8" w:rsidP="002156B8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8DB" w14:textId="77777777" w:rsidR="002156B8" w:rsidRPr="00F44366" w:rsidRDefault="002156B8" w:rsidP="002156B8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E8C3C35" w14:textId="77777777" w:rsidR="002156B8" w:rsidRPr="00F44366" w:rsidRDefault="002156B8" w:rsidP="002156B8">
      <w:pPr>
        <w:rPr>
          <w:rFonts w:ascii="Times New Roman" w:hAnsi="Times New Roman" w:cs="Times New Roman"/>
          <w:sz w:val="24"/>
          <w:szCs w:val="24"/>
        </w:rPr>
      </w:pPr>
    </w:p>
    <w:p w14:paraId="34EE7E25" w14:textId="77777777" w:rsidR="002156B8" w:rsidRPr="00F44366" w:rsidRDefault="002156B8" w:rsidP="002156B8">
      <w:pPr>
        <w:rPr>
          <w:rFonts w:ascii="Times New Roman" w:hAnsi="Times New Roman" w:cs="Times New Roman"/>
          <w:sz w:val="24"/>
          <w:szCs w:val="24"/>
        </w:rPr>
      </w:pPr>
    </w:p>
    <w:p w14:paraId="3C6A1075" w14:textId="77777777" w:rsidR="002156B8" w:rsidRPr="00F44366" w:rsidRDefault="002156B8" w:rsidP="002156B8">
      <w:pPr>
        <w:pStyle w:val="ListParagraph"/>
        <w:spacing w:line="36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C062920" w14:textId="77777777" w:rsidR="002156B8" w:rsidRPr="00F44366" w:rsidRDefault="002156B8" w:rsidP="002156B8">
      <w:pPr>
        <w:pStyle w:val="ListParagraph"/>
        <w:spacing w:line="360" w:lineRule="auto"/>
        <w:ind w:left="127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649B8D" w14:textId="77777777" w:rsidR="002156B8" w:rsidRPr="00F44366" w:rsidRDefault="002156B8" w:rsidP="002156B8">
      <w:pPr>
        <w:pStyle w:val="ListParagraph"/>
        <w:spacing w:line="360" w:lineRule="auto"/>
        <w:ind w:left="127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02B6A" w14:textId="77777777" w:rsidR="002156B8" w:rsidRPr="00F44366" w:rsidRDefault="002156B8" w:rsidP="002156B8">
      <w:pPr>
        <w:pStyle w:val="ListParagraph"/>
        <w:spacing w:line="360" w:lineRule="auto"/>
        <w:ind w:left="127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E6E61" w14:textId="77777777" w:rsidR="002156B8" w:rsidRPr="00F44366" w:rsidRDefault="002156B8" w:rsidP="002156B8">
      <w:pPr>
        <w:pStyle w:val="ListParagraph"/>
        <w:spacing w:line="360" w:lineRule="auto"/>
        <w:ind w:left="127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D5628" w14:textId="77777777" w:rsidR="002156B8" w:rsidRDefault="002156B8" w:rsidP="002156B8">
      <w:pPr>
        <w:pStyle w:val="Heading1"/>
        <w:jc w:val="center"/>
        <w:rPr>
          <w:rFonts w:ascii="Times New Roman" w:hAnsi="Times New Roman" w:cs="Times New Roman"/>
          <w:color w:val="auto"/>
          <w:sz w:val="52"/>
          <w:szCs w:val="40"/>
        </w:rPr>
      </w:pPr>
    </w:p>
    <w:p w14:paraId="12BF0AFC" w14:textId="77777777" w:rsidR="00901C94" w:rsidRDefault="00901C94" w:rsidP="00901C94">
      <w:pPr>
        <w:pStyle w:val="Heading1"/>
        <w:tabs>
          <w:tab w:val="left" w:pos="1830"/>
          <w:tab w:val="center" w:pos="3969"/>
        </w:tabs>
        <w:rPr>
          <w:rFonts w:ascii="Times New Roman" w:hAnsi="Times New Roman" w:cs="Times New Roman"/>
          <w:color w:val="auto"/>
          <w:sz w:val="56"/>
          <w:szCs w:val="56"/>
        </w:rPr>
        <w:sectPr w:rsidR="00901C94" w:rsidSect="005539B5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39" w:code="9"/>
          <w:pgMar w:top="2268" w:right="1701" w:bottom="1701" w:left="2268" w:header="709" w:footer="709" w:gutter="0"/>
          <w:pgNumType w:start="61"/>
          <w:cols w:space="708"/>
          <w:titlePg/>
          <w:docGrid w:linePitch="360"/>
        </w:sectPr>
      </w:pPr>
    </w:p>
    <w:p w14:paraId="46151FD7" w14:textId="77777777" w:rsidR="00225277" w:rsidRDefault="00225277" w:rsidP="00901C94">
      <w:pPr>
        <w:pStyle w:val="Heading1"/>
        <w:tabs>
          <w:tab w:val="left" w:pos="1830"/>
          <w:tab w:val="center" w:pos="3969"/>
        </w:tabs>
      </w:pPr>
    </w:p>
    <w:sectPr w:rsidR="00225277" w:rsidSect="005539B5">
      <w:footerReference w:type="first" r:id="rId33"/>
      <w:pgSz w:w="11907" w:h="16839" w:code="9"/>
      <w:pgMar w:top="2268" w:right="1701" w:bottom="1701" w:left="2268" w:header="709" w:footer="709" w:gutter="0"/>
      <w:pgNumType w:start="6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42F80" w14:textId="77777777" w:rsidR="00970BF5" w:rsidRDefault="00970BF5" w:rsidP="002156B8">
      <w:pPr>
        <w:spacing w:after="0" w:line="240" w:lineRule="auto"/>
      </w:pPr>
      <w:r>
        <w:separator/>
      </w:r>
    </w:p>
  </w:endnote>
  <w:endnote w:type="continuationSeparator" w:id="0">
    <w:p w14:paraId="164547E1" w14:textId="77777777" w:rsidR="00970BF5" w:rsidRDefault="00970BF5" w:rsidP="0021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1474094"/>
      <w:docPartObj>
        <w:docPartGallery w:val="Page Numbers (Bottom of Page)"/>
        <w:docPartUnique/>
      </w:docPartObj>
    </w:sdtPr>
    <w:sdtEndPr/>
    <w:sdtContent>
      <w:p w14:paraId="3D856D7A" w14:textId="77777777" w:rsidR="00970BF5" w:rsidRDefault="008F5855">
        <w:pPr>
          <w:pStyle w:val="Footer"/>
          <w:jc w:val="center"/>
        </w:pPr>
        <w:r>
          <w:fldChar w:fldCharType="begin"/>
        </w:r>
        <w:r w:rsidR="00970BF5">
          <w:instrText xml:space="preserve"> PAGE   \* MERGEFORMAT </w:instrText>
        </w:r>
        <w:r>
          <w:fldChar w:fldCharType="separate"/>
        </w:r>
        <w:r w:rsidR="006A0275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14:paraId="42C5C07B" w14:textId="77777777" w:rsidR="00970BF5" w:rsidRDefault="00970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6E452" w14:textId="77777777" w:rsidR="00970BF5" w:rsidRDefault="00970BF5">
    <w:pPr>
      <w:pStyle w:val="Footer"/>
      <w:jc w:val="center"/>
    </w:pPr>
  </w:p>
  <w:p w14:paraId="6441EA37" w14:textId="77777777" w:rsidR="00970BF5" w:rsidRDefault="00970B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1761568"/>
      <w:docPartObj>
        <w:docPartGallery w:val="Page Numbers (Bottom of Page)"/>
        <w:docPartUnique/>
      </w:docPartObj>
    </w:sdtPr>
    <w:sdtEndPr/>
    <w:sdtContent>
      <w:p w14:paraId="0C54CCDC" w14:textId="77777777" w:rsidR="00970BF5" w:rsidRDefault="008F5855">
        <w:pPr>
          <w:pStyle w:val="Footer"/>
          <w:jc w:val="center"/>
        </w:pPr>
        <w:r>
          <w:fldChar w:fldCharType="begin"/>
        </w:r>
        <w:r w:rsidR="00970BF5">
          <w:instrText xml:space="preserve"> PAGE   \* MERGEFORMAT </w:instrText>
        </w:r>
        <w:r>
          <w:fldChar w:fldCharType="separate"/>
        </w:r>
        <w:r w:rsidR="006A0275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2C43C573" w14:textId="77777777" w:rsidR="00970BF5" w:rsidRDefault="00970BF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5A8CE" w14:textId="77777777" w:rsidR="00970BF5" w:rsidRDefault="00970BF5">
    <w:pPr>
      <w:pStyle w:val="Footer"/>
      <w:jc w:val="center"/>
    </w:pPr>
  </w:p>
  <w:p w14:paraId="7299AB51" w14:textId="77777777" w:rsidR="00970BF5" w:rsidRDefault="00970BF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8768038"/>
      <w:docPartObj>
        <w:docPartGallery w:val="Page Numbers (Bottom of Page)"/>
        <w:docPartUnique/>
      </w:docPartObj>
    </w:sdtPr>
    <w:sdtEndPr/>
    <w:sdtContent>
      <w:p w14:paraId="2B3C351C" w14:textId="77777777" w:rsidR="00970BF5" w:rsidRDefault="008F5855">
        <w:pPr>
          <w:pStyle w:val="Footer"/>
          <w:jc w:val="center"/>
        </w:pPr>
        <w:r>
          <w:fldChar w:fldCharType="begin"/>
        </w:r>
        <w:r w:rsidR="00970BF5">
          <w:instrText xml:space="preserve"> PAGE   \* MERGEFORMAT </w:instrText>
        </w:r>
        <w:r>
          <w:fldChar w:fldCharType="separate"/>
        </w:r>
        <w:r w:rsidR="006A0275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14:paraId="3FCE345C" w14:textId="77777777" w:rsidR="00970BF5" w:rsidRDefault="00970BF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89AC0" w14:textId="77777777" w:rsidR="00970BF5" w:rsidRDefault="00970BF5" w:rsidP="00901C94">
    <w:pPr>
      <w:pStyle w:val="Footer"/>
      <w:jc w:val="center"/>
    </w:pPr>
    <w:r>
      <w:t>61</w:t>
    </w:r>
  </w:p>
  <w:p w14:paraId="7F85788F" w14:textId="77777777" w:rsidR="00970BF5" w:rsidRDefault="00970BF5" w:rsidP="00901C9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2FF3" w14:textId="77777777" w:rsidR="00970BF5" w:rsidRDefault="00970BF5" w:rsidP="00901C94">
    <w:pPr>
      <w:pStyle w:val="Footer"/>
      <w:jc w:val="center"/>
    </w:pPr>
  </w:p>
  <w:p w14:paraId="736B67D3" w14:textId="77777777" w:rsidR="00970BF5" w:rsidRDefault="00970BF5" w:rsidP="00901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0FC11" w14:textId="77777777" w:rsidR="00970BF5" w:rsidRDefault="00970BF5" w:rsidP="002156B8">
      <w:pPr>
        <w:spacing w:after="0" w:line="240" w:lineRule="auto"/>
      </w:pPr>
      <w:r>
        <w:separator/>
      </w:r>
    </w:p>
  </w:footnote>
  <w:footnote w:type="continuationSeparator" w:id="0">
    <w:p w14:paraId="2DC70112" w14:textId="77777777" w:rsidR="00970BF5" w:rsidRDefault="00970BF5" w:rsidP="002156B8">
      <w:pPr>
        <w:spacing w:after="0" w:line="240" w:lineRule="auto"/>
      </w:pPr>
      <w:r>
        <w:continuationSeparator/>
      </w:r>
    </w:p>
  </w:footnote>
  <w:footnote w:id="1">
    <w:p w14:paraId="088C1C5A" w14:textId="77777777" w:rsidR="00970BF5" w:rsidRPr="00AF2918" w:rsidRDefault="00970BF5" w:rsidP="00733E64">
      <w:pPr>
        <w:pStyle w:val="FootnoteText"/>
        <w:jc w:val="both"/>
        <w:rPr>
          <w:rFonts w:ascii="Times New Roman" w:hAnsi="Times New Roman" w:cs="Times New Roman"/>
        </w:rPr>
      </w:pPr>
    </w:p>
    <w:p w14:paraId="0228653E" w14:textId="77777777" w:rsidR="00970BF5" w:rsidRPr="00AF2918" w:rsidRDefault="00970BF5" w:rsidP="00733E64">
      <w:pPr>
        <w:pStyle w:val="FootnoteText"/>
        <w:jc w:val="both"/>
        <w:rPr>
          <w:rFonts w:ascii="Times New Roman" w:hAnsi="Times New Roman" w:cs="Times New Roman"/>
          <w:lang w:val="en-ID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Muhammad Furqon, “</w:t>
      </w:r>
      <w:r w:rsidRPr="00AF2918">
        <w:rPr>
          <w:rFonts w:ascii="Times New Roman" w:hAnsi="Times New Roman" w:cs="Times New Roman"/>
          <w:lang w:val="en-ID"/>
        </w:rPr>
        <w:t>Implementasi Manajemen Kesiswaan Dalam Pembentukan Karakter Santri Di Pondok Pesantren Aspik Kembangan Kaliwungu Kendal” (Semarang: UIN Walinsongo, 2016), 1</w:t>
      </w:r>
    </w:p>
  </w:footnote>
  <w:footnote w:id="2">
    <w:p w14:paraId="62C0A602" w14:textId="77777777" w:rsidR="00970BF5" w:rsidRPr="00AF2918" w:rsidRDefault="00970BF5" w:rsidP="002156B8">
      <w:pPr>
        <w:pStyle w:val="FootnoteText"/>
        <w:ind w:firstLine="720"/>
        <w:jc w:val="both"/>
        <w:rPr>
          <w:rFonts w:ascii="Times New Roman" w:hAnsi="Times New Roman" w:cs="Times New Roman"/>
        </w:rPr>
      </w:pPr>
    </w:p>
    <w:p w14:paraId="13AD7432" w14:textId="77777777" w:rsidR="00970BF5" w:rsidRPr="00AF2918" w:rsidRDefault="00970BF5" w:rsidP="00733E64">
      <w:pPr>
        <w:pStyle w:val="FootnoteText"/>
        <w:jc w:val="both"/>
        <w:rPr>
          <w:rFonts w:ascii="Times New Roman" w:hAnsi="Times New Roman" w:cs="Times New Roman"/>
          <w:lang w:val="en-ID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>Muhammad Furqon, “</w:t>
      </w:r>
      <w:r w:rsidRPr="00AF2918">
        <w:rPr>
          <w:rFonts w:ascii="Times New Roman" w:hAnsi="Times New Roman" w:cs="Times New Roman"/>
          <w:lang w:val="en-ID"/>
        </w:rPr>
        <w:t>Implementasi Manajemen Kesiswaan Dalam Pembentukan Karakter Santri Di Pondok Pesantren Aspik Kembangan Kaliwungu Kendal”, 1</w:t>
      </w:r>
    </w:p>
  </w:footnote>
  <w:footnote w:id="3">
    <w:p w14:paraId="004F6800" w14:textId="77777777" w:rsidR="00970BF5" w:rsidRPr="00AF2918" w:rsidRDefault="00970BF5" w:rsidP="002156B8">
      <w:pPr>
        <w:pStyle w:val="FootnoteText"/>
        <w:ind w:firstLine="720"/>
        <w:jc w:val="both"/>
        <w:rPr>
          <w:rFonts w:ascii="Times New Roman" w:hAnsi="Times New Roman" w:cs="Times New Roman"/>
        </w:rPr>
      </w:pPr>
    </w:p>
    <w:p w14:paraId="01558692" w14:textId="77777777" w:rsidR="00970BF5" w:rsidRPr="00AF2918" w:rsidRDefault="00970BF5" w:rsidP="00733E64">
      <w:pPr>
        <w:pStyle w:val="FootnoteText"/>
        <w:jc w:val="both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Uci sanusi, “Pendidikan Kemandirian di Pondok Pesantren (Studi Menegenai Realitas Kemandirian Santri di Pondok Pesantren al-Istiqlal Cianjur dan Pondok Pesantren Bahrul Ulum Tasikmalaya)”.  </w:t>
      </w:r>
      <w:r w:rsidRPr="00AF2918">
        <w:rPr>
          <w:rFonts w:ascii="Times New Roman" w:hAnsi="Times New Roman" w:cs="Times New Roman"/>
          <w:i/>
        </w:rPr>
        <w:t>Jurnal Pendidikan Agama Islam</w:t>
      </w:r>
      <w:r w:rsidRPr="00AF2918">
        <w:rPr>
          <w:rFonts w:ascii="Times New Roman" w:hAnsi="Times New Roman" w:cs="Times New Roman"/>
        </w:rPr>
        <w:t xml:space="preserve"> Vol. 10, no. 2, (2012), 12</w:t>
      </w:r>
    </w:p>
  </w:footnote>
  <w:footnote w:id="4">
    <w:p w14:paraId="491835DA" w14:textId="77777777" w:rsidR="00970BF5" w:rsidRPr="00AF2918" w:rsidRDefault="00970BF5" w:rsidP="002156B8">
      <w:pPr>
        <w:pStyle w:val="FootnoteText"/>
        <w:ind w:firstLine="720"/>
        <w:rPr>
          <w:rFonts w:ascii="Times New Roman" w:hAnsi="Times New Roman" w:cs="Times New Roman"/>
        </w:rPr>
      </w:pPr>
    </w:p>
    <w:p w14:paraId="40D6D7DB" w14:textId="77777777" w:rsidR="00970BF5" w:rsidRPr="00AF2918" w:rsidRDefault="00970BF5" w:rsidP="00733E64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  <w:lang w:val="en-ID"/>
        </w:rPr>
        <w:t>Hakam Satria,: “Hubungan Antara Manajemen Diri Dengan Motivasi Berwirausaha Pada Siswa SMK” (Surakarta:: Universitas Muhammadiyah Surakarta, 2012), 5</w:t>
      </w:r>
    </w:p>
  </w:footnote>
  <w:footnote w:id="5">
    <w:p w14:paraId="0D23BBB0" w14:textId="77777777" w:rsidR="00970BF5" w:rsidRPr="00AF2918" w:rsidRDefault="00970BF5" w:rsidP="002156B8">
      <w:pPr>
        <w:pStyle w:val="FootnoteText"/>
        <w:ind w:firstLine="720"/>
        <w:rPr>
          <w:rFonts w:ascii="Times New Roman" w:hAnsi="Times New Roman" w:cs="Times New Roman"/>
        </w:rPr>
      </w:pPr>
    </w:p>
    <w:p w14:paraId="2EE3FB39" w14:textId="77777777" w:rsidR="00970BF5" w:rsidRPr="00AF2918" w:rsidRDefault="00970BF5" w:rsidP="002156B8">
      <w:pPr>
        <w:pStyle w:val="FootnoteText"/>
        <w:ind w:firstLine="720"/>
        <w:rPr>
          <w:rFonts w:ascii="Times New Roman" w:hAnsi="Times New Roman" w:cs="Times New Roman"/>
        </w:rPr>
      </w:pPr>
    </w:p>
    <w:p w14:paraId="7B297A97" w14:textId="77777777" w:rsidR="00970BF5" w:rsidRPr="00AF2918" w:rsidRDefault="00970BF5" w:rsidP="002156B8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Aribowo Prijosaksono dan Roy Sembel, </w:t>
      </w:r>
      <w:r w:rsidRPr="00AF2918">
        <w:rPr>
          <w:rFonts w:ascii="Times New Roman" w:hAnsi="Times New Roman" w:cs="Times New Roman"/>
          <w:i/>
        </w:rPr>
        <w:t>Aplikasi Manajemen Diri dalam Kehidupan Sehari-hari</w:t>
      </w:r>
      <w:r w:rsidRPr="00AF2918">
        <w:rPr>
          <w:rFonts w:ascii="Times New Roman" w:hAnsi="Times New Roman" w:cs="Times New Roman"/>
        </w:rPr>
        <w:t xml:space="preserve"> (Jakarta: PT Elex Media Komputindo, 2002), xviii</w:t>
      </w:r>
    </w:p>
  </w:footnote>
  <w:footnote w:id="6">
    <w:p w14:paraId="0150FE9A" w14:textId="77777777" w:rsidR="00970BF5" w:rsidRPr="00AF2918" w:rsidRDefault="00970BF5" w:rsidP="002156B8">
      <w:pPr>
        <w:pStyle w:val="FootnoteText"/>
        <w:ind w:firstLine="720"/>
        <w:rPr>
          <w:rFonts w:ascii="Times New Roman" w:hAnsi="Times New Roman" w:cs="Times New Roman"/>
        </w:rPr>
      </w:pPr>
    </w:p>
    <w:p w14:paraId="1B440448" w14:textId="77777777" w:rsidR="00970BF5" w:rsidRPr="00AF2918" w:rsidRDefault="00970BF5" w:rsidP="002156B8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  <w:lang w:val="en-ID"/>
        </w:rPr>
        <w:t>Hakam Satria, Skripsi: “</w:t>
      </w:r>
      <w:r w:rsidRPr="00AF2918">
        <w:rPr>
          <w:rFonts w:ascii="Times New Roman" w:hAnsi="Times New Roman" w:cs="Times New Roman"/>
          <w:i/>
          <w:lang w:val="en-ID"/>
        </w:rPr>
        <w:t>Hubungan Antara Manajemen Diri Dengan Motivasi Berwirausaha Pada Siswa SMK</w:t>
      </w:r>
      <w:r w:rsidRPr="00AF2918">
        <w:rPr>
          <w:rFonts w:ascii="Times New Roman" w:hAnsi="Times New Roman" w:cs="Times New Roman"/>
          <w:lang w:val="en-ID"/>
        </w:rPr>
        <w:t>” (Surakarta:: Universitas Muhammadiyah Surakarta, 2012), h. 5</w:t>
      </w:r>
    </w:p>
  </w:footnote>
  <w:footnote w:id="7">
    <w:p w14:paraId="1B6509B0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</w:p>
    <w:p w14:paraId="0E316784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  <w:lang w:val="en-ID"/>
        </w:rPr>
        <w:t xml:space="preserve">Umar Wirantasa, “Pengaruh Kedisiplinan Siswa Terhadap Prestasi Belajar Matematika”, </w:t>
      </w:r>
      <w:r w:rsidRPr="00AF2918">
        <w:rPr>
          <w:rFonts w:ascii="Times New Roman" w:hAnsi="Times New Roman" w:cs="Times New Roman"/>
          <w:i/>
          <w:lang w:val="en-ID"/>
        </w:rPr>
        <w:t>Jurnal Formatif</w:t>
      </w:r>
      <w:r w:rsidRPr="00AF2918">
        <w:rPr>
          <w:rFonts w:ascii="Times New Roman" w:hAnsi="Times New Roman" w:cs="Times New Roman"/>
          <w:lang w:val="en-ID"/>
        </w:rPr>
        <w:t>,  Vol. 7, no. 1, (2017), 88-89</w:t>
      </w:r>
    </w:p>
  </w:footnote>
  <w:footnote w:id="8">
    <w:p w14:paraId="185CE220" w14:textId="77777777" w:rsidR="00970BF5" w:rsidRPr="00AF2918" w:rsidRDefault="00970BF5" w:rsidP="002156B8">
      <w:pPr>
        <w:pStyle w:val="FootnoteText"/>
        <w:rPr>
          <w:rFonts w:ascii="Times New Roman" w:hAnsi="Times New Roman" w:cs="Times New Roman"/>
        </w:rPr>
      </w:pPr>
    </w:p>
    <w:p w14:paraId="3E5B9312" w14:textId="77777777" w:rsidR="00970BF5" w:rsidRPr="00AF2918" w:rsidRDefault="00970BF5" w:rsidP="00E93BE0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  <w:lang w:val="en-ID"/>
        </w:rPr>
        <w:t>Umar Wirantasa, “Pengaruh Kedisiplinan Siswa Terhadap Prestasi Belajar Matematika”, 88-89</w:t>
      </w:r>
    </w:p>
  </w:footnote>
  <w:footnote w:id="9">
    <w:p w14:paraId="5A25E687" w14:textId="77777777" w:rsidR="00970BF5" w:rsidRPr="00AF2918" w:rsidRDefault="00970BF5" w:rsidP="002156B8">
      <w:pPr>
        <w:pStyle w:val="FootnoteText"/>
        <w:ind w:firstLine="720"/>
        <w:rPr>
          <w:rFonts w:ascii="Times New Roman" w:hAnsi="Times New Roman" w:cs="Times New Roman"/>
        </w:rPr>
      </w:pPr>
    </w:p>
    <w:p w14:paraId="7B09A80C" w14:textId="77777777" w:rsidR="00970BF5" w:rsidRPr="00AF2918" w:rsidRDefault="00970BF5" w:rsidP="00E93BE0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Nasruloh, Tesis: “Manajemen Pondok Pesantren Dalam Pembentukan Sikap Kmandirian Santri (Studi Kasus diPondok Pesantren Minhajut Tholabah Kembangan Kecamatan Bukateja Kabupaten Purbalingga)”, (Purwokerto:Institut Agama Islam Negeri Purwokerto, 2019), 21</w:t>
      </w:r>
    </w:p>
    <w:p w14:paraId="3C80E0DA" w14:textId="77777777" w:rsidR="00970BF5" w:rsidRPr="00AF2918" w:rsidRDefault="00970BF5" w:rsidP="002156B8">
      <w:pPr>
        <w:pStyle w:val="FootnoteText"/>
        <w:rPr>
          <w:rFonts w:ascii="Times New Roman" w:hAnsi="Times New Roman" w:cs="Times New Roman"/>
        </w:rPr>
      </w:pPr>
    </w:p>
  </w:footnote>
  <w:footnote w:id="10">
    <w:p w14:paraId="373ED4DA" w14:textId="77777777" w:rsidR="00970BF5" w:rsidRPr="00AF2918" w:rsidRDefault="00970BF5" w:rsidP="009B1E1E">
      <w:pPr>
        <w:pStyle w:val="FootnoteText"/>
        <w:rPr>
          <w:rFonts w:ascii="Times New Roman" w:hAnsi="Times New Roman" w:cs="Times New Roman"/>
        </w:rPr>
      </w:pPr>
    </w:p>
    <w:p w14:paraId="007877E1" w14:textId="77777777" w:rsidR="00970BF5" w:rsidRPr="00AF2918" w:rsidRDefault="00970BF5" w:rsidP="009B1E1E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Siti Zubaidah, “</w:t>
      </w:r>
      <w:r w:rsidRPr="00AF2918">
        <w:rPr>
          <w:rFonts w:ascii="Times New Roman" w:hAnsi="Times New Roman" w:cs="Times New Roman"/>
          <w:i/>
        </w:rPr>
        <w:t xml:space="preserve">Pegaruh Pola Asuh Pebina Asrama Dan Keaktifan Mengikuti Kegiatan Ekstrakulikuler Terhadap Kedisiplinan Santri SMS IT di Pondok Pesantren Darut Taqwa Putri Bungkal </w:t>
      </w:r>
      <w:r w:rsidRPr="00AF2918">
        <w:rPr>
          <w:rFonts w:ascii="Times New Roman" w:hAnsi="Times New Roman" w:cs="Times New Roman"/>
        </w:rPr>
        <w:t>Ponorogo”(Ponorogo: Institut Agama Islam Negeri Ponorogo, 2017), 12-13</w:t>
      </w:r>
    </w:p>
  </w:footnote>
  <w:footnote w:id="11">
    <w:p w14:paraId="289BAD8F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</w:p>
    <w:p w14:paraId="775E10FA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</w:p>
    <w:p w14:paraId="6EBE3DD7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</w:p>
    <w:p w14:paraId="135762CF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Hikmah Pesantren Hubulo, “Apa Sih Kata Santri?”, diakses 13 Juni 2021, </w:t>
      </w:r>
      <w:hyperlink r:id="rId1" w:history="1">
        <w:r w:rsidRPr="00AF2918">
          <w:rPr>
            <w:rStyle w:val="Hyperlink"/>
            <w:rFonts w:ascii="Times New Roman" w:hAnsi="Times New Roman" w:cs="Times New Roman"/>
          </w:rPr>
          <w:t>http://hubulo.com/apa-sih-arti-kata-santri-itu-detail-61888</w:t>
        </w:r>
      </w:hyperlink>
    </w:p>
  </w:footnote>
  <w:footnote w:id="12">
    <w:p w14:paraId="1A7662DD" w14:textId="77777777" w:rsidR="00970BF5" w:rsidRPr="00AF2918" w:rsidRDefault="00970BF5" w:rsidP="009B1E1E">
      <w:pPr>
        <w:pStyle w:val="FootnoteText"/>
        <w:rPr>
          <w:rFonts w:ascii="Times New Roman" w:hAnsi="Times New Roman" w:cs="Times New Roman"/>
        </w:rPr>
      </w:pPr>
    </w:p>
    <w:p w14:paraId="4ABB6C96" w14:textId="77777777" w:rsidR="00970BF5" w:rsidRPr="00AF2918" w:rsidRDefault="00970BF5" w:rsidP="009B1E1E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Muhammad Kusasi, “Pengaruh Manajemen Diri dan Kematangan Emosi Terhadap Pengambilan Keputusan” </w:t>
      </w:r>
      <w:r w:rsidRPr="00AF2918">
        <w:rPr>
          <w:rFonts w:ascii="Times New Roman" w:hAnsi="Times New Roman" w:cs="Times New Roman"/>
          <w:i/>
        </w:rPr>
        <w:t>Jurnal Psikostudia Universitas Mulawarman</w:t>
      </w:r>
      <w:r w:rsidRPr="00AF2918">
        <w:rPr>
          <w:rFonts w:ascii="Times New Roman" w:hAnsi="Times New Roman" w:cs="Times New Roman"/>
        </w:rPr>
        <w:t>, Vol. 2, No 1, (2013), 18</w:t>
      </w:r>
    </w:p>
  </w:footnote>
  <w:footnote w:id="13">
    <w:p w14:paraId="13418818" w14:textId="77777777" w:rsidR="00970BF5" w:rsidRPr="00AF2918" w:rsidRDefault="00970BF5" w:rsidP="002156B8">
      <w:pPr>
        <w:pStyle w:val="FootnoteText"/>
        <w:rPr>
          <w:rFonts w:ascii="Times New Roman" w:hAnsi="Times New Roman" w:cs="Times New Roman"/>
        </w:rPr>
      </w:pPr>
    </w:p>
    <w:p w14:paraId="540EACC7" w14:textId="77777777" w:rsidR="00970BF5" w:rsidRPr="00AF2918" w:rsidRDefault="00970BF5" w:rsidP="00E93BE0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Dhea Novita Ratdianti, “</w:t>
      </w:r>
      <w:r w:rsidRPr="00AF2918">
        <w:rPr>
          <w:rFonts w:ascii="Times New Roman" w:hAnsi="Times New Roman" w:cs="Times New Roman"/>
          <w:i/>
        </w:rPr>
        <w:t>Pengaruh Pola Pembinaan Terhadap Kedisiplinan Siswa Kelas VIII Dalam Mata Pelajaran Pendidikan Agama Islam Di SMP Negeri 19 Kota Bengkulu</w:t>
      </w:r>
      <w:r w:rsidRPr="00AF2918">
        <w:rPr>
          <w:rFonts w:ascii="Times New Roman" w:hAnsi="Times New Roman" w:cs="Times New Roman"/>
        </w:rPr>
        <w:t>” (Bengkulu: IAIN, 2019), 12</w:t>
      </w:r>
    </w:p>
  </w:footnote>
  <w:footnote w:id="14">
    <w:p w14:paraId="520720A3" w14:textId="77777777" w:rsidR="00970BF5" w:rsidRPr="00AF2918" w:rsidRDefault="00970BF5" w:rsidP="00AC7ED0">
      <w:pPr>
        <w:pStyle w:val="FootnoteText"/>
        <w:rPr>
          <w:rFonts w:ascii="Times New Roman" w:hAnsi="Times New Roman" w:cs="Times New Roman"/>
        </w:rPr>
      </w:pPr>
    </w:p>
    <w:p w14:paraId="767BFEF4" w14:textId="77777777" w:rsidR="00970BF5" w:rsidRPr="00AF2918" w:rsidRDefault="00970BF5" w:rsidP="00AC7ED0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Adi Jupri, “</w:t>
      </w:r>
      <w:r w:rsidRPr="00AF2918">
        <w:rPr>
          <w:rFonts w:ascii="Times New Roman" w:hAnsi="Times New Roman" w:cs="Times New Roman"/>
          <w:i/>
        </w:rPr>
        <w:t>Pola Pembinaan Kerohanian dan Kegiatan Kreatif Remaja Masjid Nurul Ihsan Dusun Tengah Desa Kedotan Kecamatan Sekernan Kabupaten Muaro Jambi</w:t>
      </w:r>
      <w:r w:rsidRPr="00AF2918">
        <w:rPr>
          <w:rFonts w:ascii="Times New Roman" w:hAnsi="Times New Roman" w:cs="Times New Roman"/>
        </w:rPr>
        <w:t xml:space="preserve"> “ (Jambi: Universitas Islam Negeri Sulthan Thaha Saifuddin Jambi, 2019), 25-27</w:t>
      </w:r>
    </w:p>
    <w:p w14:paraId="0DF0CC82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</w:p>
  </w:footnote>
  <w:footnote w:id="15">
    <w:p w14:paraId="69E2400F" w14:textId="77777777" w:rsidR="00970BF5" w:rsidRPr="00AF2918" w:rsidRDefault="00970BF5" w:rsidP="00E93BE0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Adi Jupri, “</w:t>
      </w:r>
      <w:r w:rsidRPr="00AF2918">
        <w:rPr>
          <w:rFonts w:ascii="Times New Roman" w:hAnsi="Times New Roman" w:cs="Times New Roman"/>
          <w:i/>
        </w:rPr>
        <w:t>Pola Pembinaan Kerohanian dan Kegiatan Kreatif Remaja Masjid Nurul Ihsan Dusun Tengah Desa Kedotan Kecamatan Sekernan Kabupaten Muaro Jambi</w:t>
      </w:r>
      <w:r w:rsidRPr="00AF2918">
        <w:rPr>
          <w:rFonts w:ascii="Times New Roman" w:hAnsi="Times New Roman" w:cs="Times New Roman"/>
        </w:rPr>
        <w:t xml:space="preserve"> “ (, 25-27</w:t>
      </w:r>
    </w:p>
  </w:footnote>
  <w:footnote w:id="16">
    <w:p w14:paraId="27C07F6E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</w:p>
    <w:p w14:paraId="1EE55BBB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Ahmadi Abu dan Noor Salim, </w:t>
      </w:r>
      <w:r w:rsidRPr="00AF2918">
        <w:rPr>
          <w:rFonts w:ascii="Times New Roman" w:hAnsi="Times New Roman" w:cs="Times New Roman"/>
          <w:i/>
        </w:rPr>
        <w:t>Dasar-dasar Pendidikan Islam</w:t>
      </w:r>
      <w:r w:rsidRPr="00AF2918">
        <w:rPr>
          <w:rFonts w:ascii="Times New Roman" w:hAnsi="Times New Roman" w:cs="Times New Roman"/>
        </w:rPr>
        <w:t xml:space="preserve"> (Jakarta: Bumi Aksara), 24</w:t>
      </w:r>
    </w:p>
  </w:footnote>
  <w:footnote w:id="17">
    <w:p w14:paraId="5FFCD452" w14:textId="77777777" w:rsidR="00970BF5" w:rsidRPr="00AF2918" w:rsidRDefault="00970BF5" w:rsidP="002156B8">
      <w:pPr>
        <w:pStyle w:val="FootnoteText"/>
        <w:rPr>
          <w:rFonts w:ascii="Times New Roman" w:hAnsi="Times New Roman" w:cs="Times New Roman"/>
        </w:rPr>
      </w:pPr>
    </w:p>
    <w:p w14:paraId="016A4142" w14:textId="77777777" w:rsidR="00970BF5" w:rsidRPr="00AF2918" w:rsidRDefault="00970BF5" w:rsidP="00E93BE0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Ahmadi Abu dan Noor Salim, </w:t>
      </w:r>
      <w:r w:rsidRPr="00AF2918">
        <w:rPr>
          <w:rFonts w:ascii="Times New Roman" w:hAnsi="Times New Roman" w:cs="Times New Roman"/>
          <w:i/>
        </w:rPr>
        <w:t>Dasar-dasar Pendidikan Islam</w:t>
      </w:r>
      <w:r w:rsidRPr="00AF2918">
        <w:rPr>
          <w:rFonts w:ascii="Times New Roman" w:hAnsi="Times New Roman" w:cs="Times New Roman"/>
        </w:rPr>
        <w:t xml:space="preserve"> (Jakarta: Bumi Aksara), 25-27</w:t>
      </w:r>
    </w:p>
  </w:footnote>
  <w:footnote w:id="18">
    <w:p w14:paraId="645630EE" w14:textId="77777777" w:rsidR="00970BF5" w:rsidRPr="00AF2918" w:rsidRDefault="00970BF5" w:rsidP="00E93BE0">
      <w:pPr>
        <w:pStyle w:val="FootnoteText"/>
        <w:jc w:val="both"/>
        <w:rPr>
          <w:rFonts w:ascii="Times New Roman" w:hAnsi="Times New Roman" w:cs="Times New Roman"/>
        </w:rPr>
      </w:pPr>
    </w:p>
    <w:p w14:paraId="599FFDE4" w14:textId="77777777" w:rsidR="00970BF5" w:rsidRPr="00AF2918" w:rsidRDefault="00970BF5" w:rsidP="00E93BE0">
      <w:pPr>
        <w:pStyle w:val="FootnoteText"/>
        <w:jc w:val="both"/>
        <w:rPr>
          <w:rFonts w:ascii="Times New Roman" w:hAnsi="Times New Roman" w:cs="Times New Roman"/>
        </w:rPr>
      </w:pPr>
    </w:p>
    <w:p w14:paraId="69DBFA8D" w14:textId="77777777" w:rsidR="00970BF5" w:rsidRPr="00AF2918" w:rsidRDefault="00970BF5" w:rsidP="00E93BE0">
      <w:pPr>
        <w:pStyle w:val="FootnoteText"/>
        <w:jc w:val="both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Siti Zubaidah,: “</w:t>
      </w:r>
      <w:r w:rsidRPr="00AF2918">
        <w:rPr>
          <w:rFonts w:ascii="Times New Roman" w:hAnsi="Times New Roman" w:cs="Times New Roman"/>
          <w:i/>
        </w:rPr>
        <w:t xml:space="preserve">Pegaruh Pola Asuh Pebina Asrama Dan Keaktifan Mengikuti Kegiatan Ekstrakulikuler Terhadap Kedisiplinan Santri SMS IT di Pondok Pesantren Darut Taqwa Putri Bungkal </w:t>
      </w:r>
      <w:r w:rsidRPr="00AF2918">
        <w:rPr>
          <w:rFonts w:ascii="Times New Roman" w:hAnsi="Times New Roman" w:cs="Times New Roman"/>
        </w:rPr>
        <w:t>Ponorogo”(Ponorogo: Institut Agama Islam Negeri Ponorogo, 2017), 23</w:t>
      </w:r>
    </w:p>
  </w:footnote>
  <w:footnote w:id="19">
    <w:p w14:paraId="3727F48D" w14:textId="77777777" w:rsidR="00970BF5" w:rsidRPr="00AF2918" w:rsidRDefault="00970BF5" w:rsidP="002156B8">
      <w:pPr>
        <w:pStyle w:val="FootnoteText"/>
        <w:jc w:val="both"/>
        <w:rPr>
          <w:rFonts w:ascii="Times New Roman" w:hAnsi="Times New Roman" w:cs="Times New Roman"/>
          <w:lang w:val="en-ID"/>
        </w:rPr>
      </w:pPr>
    </w:p>
    <w:p w14:paraId="12DD8C55" w14:textId="77777777" w:rsidR="00970BF5" w:rsidRPr="00AF2918" w:rsidRDefault="00970BF5" w:rsidP="00E93BE0">
      <w:pPr>
        <w:pStyle w:val="FootnoteText"/>
        <w:jc w:val="both"/>
        <w:rPr>
          <w:rFonts w:ascii="Times New Roman" w:hAnsi="Times New Roman" w:cs="Times New Roman"/>
          <w:lang w:val="en-ID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  <w:lang w:val="en-ID"/>
        </w:rPr>
        <w:t>Umar Wirantasa, “Pengaruh Kedisiplinan Siswa Terhadap Prestasi Belajar Matematika</w:t>
      </w:r>
      <w:r w:rsidRPr="00AF2918">
        <w:rPr>
          <w:rFonts w:ascii="Times New Roman" w:hAnsi="Times New Roman" w:cs="Times New Roman"/>
          <w:i/>
          <w:lang w:val="en-ID"/>
        </w:rPr>
        <w:t>”</w:t>
      </w:r>
      <w:r w:rsidRPr="00AF2918">
        <w:rPr>
          <w:rFonts w:ascii="Times New Roman" w:hAnsi="Times New Roman" w:cs="Times New Roman"/>
          <w:lang w:val="en-ID"/>
        </w:rPr>
        <w:t xml:space="preserve">, </w:t>
      </w:r>
      <w:r w:rsidRPr="00AF2918">
        <w:rPr>
          <w:rFonts w:ascii="Times New Roman" w:hAnsi="Times New Roman" w:cs="Times New Roman"/>
          <w:i/>
          <w:lang w:val="en-ID"/>
        </w:rPr>
        <w:t>Jurnal Formatif</w:t>
      </w:r>
      <w:r w:rsidRPr="00AF2918">
        <w:rPr>
          <w:rFonts w:ascii="Times New Roman" w:hAnsi="Times New Roman" w:cs="Times New Roman"/>
          <w:lang w:val="en-ID"/>
        </w:rPr>
        <w:t>,  Vol. 7, no. 1, (2017), 88-89</w:t>
      </w:r>
    </w:p>
    <w:p w14:paraId="585D5AD1" w14:textId="77777777" w:rsidR="00970BF5" w:rsidRPr="00AF2918" w:rsidRDefault="00970BF5" w:rsidP="002156B8">
      <w:pPr>
        <w:pStyle w:val="FootnoteText"/>
        <w:ind w:firstLine="720"/>
        <w:jc w:val="both"/>
        <w:rPr>
          <w:rFonts w:ascii="Times New Roman" w:hAnsi="Times New Roman" w:cs="Times New Roman"/>
          <w:lang w:val="en-ID"/>
        </w:rPr>
      </w:pPr>
    </w:p>
  </w:footnote>
  <w:footnote w:id="20">
    <w:p w14:paraId="1071D7C6" w14:textId="77777777" w:rsidR="00970BF5" w:rsidRPr="00AF2918" w:rsidRDefault="00970BF5" w:rsidP="00E93BE0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Manullang, </w:t>
      </w:r>
      <w:r w:rsidRPr="00AF2918">
        <w:rPr>
          <w:rFonts w:ascii="Times New Roman" w:hAnsi="Times New Roman" w:cs="Times New Roman"/>
          <w:i/>
        </w:rPr>
        <w:t>Dasar-Dasar Manajemen</w:t>
      </w:r>
      <w:r w:rsidRPr="00AF2918">
        <w:rPr>
          <w:rFonts w:ascii="Times New Roman" w:hAnsi="Times New Roman" w:cs="Times New Roman"/>
        </w:rPr>
        <w:t>, (Jakarta: Gunung Agung), 25</w:t>
      </w:r>
    </w:p>
    <w:p w14:paraId="7A6F8438" w14:textId="77777777" w:rsidR="00970BF5" w:rsidRPr="00AF2918" w:rsidRDefault="00970BF5" w:rsidP="002156B8">
      <w:pPr>
        <w:pStyle w:val="FootnoteText"/>
        <w:ind w:firstLine="720"/>
        <w:rPr>
          <w:rFonts w:ascii="Times New Roman" w:hAnsi="Times New Roman" w:cs="Times New Roman"/>
        </w:rPr>
      </w:pPr>
    </w:p>
  </w:footnote>
  <w:footnote w:id="21">
    <w:p w14:paraId="23304883" w14:textId="77777777" w:rsidR="00970BF5" w:rsidRPr="00AF2918" w:rsidRDefault="00970BF5" w:rsidP="00E93BE0">
      <w:pPr>
        <w:pStyle w:val="FootnoteText"/>
        <w:rPr>
          <w:rFonts w:ascii="Times New Roman" w:hAnsi="Times New Roman" w:cs="Times New Roman"/>
        </w:rPr>
      </w:pPr>
    </w:p>
    <w:p w14:paraId="0E5AA049" w14:textId="77777777" w:rsidR="00970BF5" w:rsidRPr="00AF2918" w:rsidRDefault="00970BF5" w:rsidP="00E93BE0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Dina Setianingsih,:”</w:t>
      </w:r>
      <w:r w:rsidRPr="00AF2918">
        <w:rPr>
          <w:rFonts w:ascii="Times New Roman" w:hAnsi="Times New Roman" w:cs="Times New Roman"/>
          <w:i/>
        </w:rPr>
        <w:t>Perbedaan Kedisiplinan Belajar Siswa Ditinjau Dari Pola Asuh Orangtua</w:t>
      </w:r>
      <w:r w:rsidRPr="00AF2918">
        <w:rPr>
          <w:rFonts w:ascii="Times New Roman" w:hAnsi="Times New Roman" w:cs="Times New Roman"/>
        </w:rPr>
        <w:t>” (Surakarta: UMS, 2007), 10</w:t>
      </w:r>
    </w:p>
  </w:footnote>
  <w:footnote w:id="22">
    <w:p w14:paraId="45C3CA10" w14:textId="77777777" w:rsidR="00970BF5" w:rsidRPr="00AF2918" w:rsidRDefault="00970BF5" w:rsidP="002156B8">
      <w:pPr>
        <w:pStyle w:val="FootnoteText"/>
        <w:ind w:firstLine="720"/>
        <w:jc w:val="both"/>
        <w:rPr>
          <w:rFonts w:ascii="Times New Roman" w:hAnsi="Times New Roman" w:cs="Times New Roman"/>
        </w:rPr>
      </w:pPr>
    </w:p>
    <w:p w14:paraId="032BB4D6" w14:textId="77777777" w:rsidR="00970BF5" w:rsidRPr="00AF2918" w:rsidRDefault="00970BF5" w:rsidP="00E93BE0">
      <w:pPr>
        <w:pStyle w:val="FootnoteText"/>
        <w:jc w:val="both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Dina Setianingsih, ”</w:t>
      </w:r>
      <w:r w:rsidRPr="00AF2918">
        <w:rPr>
          <w:rFonts w:ascii="Times New Roman" w:hAnsi="Times New Roman" w:cs="Times New Roman"/>
          <w:i/>
        </w:rPr>
        <w:t>Perbedaan Kedisiplinan Belajar Siswa Ditinjau Dari Pola Asuh Orangtua</w:t>
      </w:r>
      <w:r w:rsidRPr="00AF2918">
        <w:rPr>
          <w:rFonts w:ascii="Times New Roman" w:hAnsi="Times New Roman" w:cs="Times New Roman"/>
        </w:rPr>
        <w:t>” (Surakarta: UMS, 2007), 10</w:t>
      </w:r>
    </w:p>
  </w:footnote>
  <w:footnote w:id="23">
    <w:p w14:paraId="3EC5343C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</w:p>
    <w:p w14:paraId="2E71A802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Al-Qur’an Kemenag</w:t>
      </w:r>
    </w:p>
  </w:footnote>
  <w:footnote w:id="24">
    <w:p w14:paraId="594726C6" w14:textId="77777777" w:rsidR="00970BF5" w:rsidRPr="00AF2918" w:rsidRDefault="00970BF5" w:rsidP="000F102F">
      <w:pPr>
        <w:pStyle w:val="FootnoteText"/>
        <w:rPr>
          <w:rFonts w:ascii="Times New Roman" w:hAnsi="Times New Roman" w:cs="Times New Roman"/>
        </w:rPr>
      </w:pPr>
    </w:p>
    <w:p w14:paraId="19A74FCD" w14:textId="77777777" w:rsidR="00970BF5" w:rsidRPr="00AF2918" w:rsidRDefault="00970BF5" w:rsidP="000F102F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Tafsir ringkas Kementrian Agama RI, diakses pada tanggal 01 April 2021, , </w:t>
      </w:r>
      <w:hyperlink r:id="rId2" w:history="1">
        <w:r w:rsidRPr="00AF2918">
          <w:rPr>
            <w:rStyle w:val="Hyperlink"/>
            <w:rFonts w:ascii="Times New Roman" w:hAnsi="Times New Roman" w:cs="Times New Roman"/>
          </w:rPr>
          <w:t>https://tafsirweb.com/1591-quran-surat-an-nisa-ayat-59.html</w:t>
        </w:r>
      </w:hyperlink>
    </w:p>
  </w:footnote>
  <w:footnote w:id="25">
    <w:p w14:paraId="42AD2518" w14:textId="77777777" w:rsidR="00970BF5" w:rsidRPr="00AF2918" w:rsidRDefault="00970BF5" w:rsidP="002156B8">
      <w:pPr>
        <w:pStyle w:val="FootnoteText"/>
        <w:ind w:firstLine="720"/>
        <w:jc w:val="both"/>
        <w:rPr>
          <w:rFonts w:ascii="Times New Roman" w:hAnsi="Times New Roman" w:cs="Times New Roman"/>
        </w:rPr>
      </w:pPr>
    </w:p>
    <w:p w14:paraId="0774D759" w14:textId="77777777" w:rsidR="00970BF5" w:rsidRPr="00AF2918" w:rsidRDefault="00970BF5" w:rsidP="000F102F">
      <w:pPr>
        <w:pStyle w:val="FootnoteText"/>
        <w:jc w:val="both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Dina Setianingsih,”</w:t>
      </w:r>
      <w:r w:rsidRPr="00AF2918">
        <w:rPr>
          <w:rFonts w:ascii="Times New Roman" w:hAnsi="Times New Roman" w:cs="Times New Roman"/>
          <w:i/>
        </w:rPr>
        <w:t>Perbedaan Kedisiplinan Belajar Siswa Ditinjau Dari Pola Asuh Orangtua</w:t>
      </w:r>
      <w:r w:rsidRPr="00AF2918">
        <w:rPr>
          <w:rFonts w:ascii="Times New Roman" w:hAnsi="Times New Roman" w:cs="Times New Roman"/>
        </w:rPr>
        <w:t>” (Surakarta: UMS, 2007),  xiv</w:t>
      </w:r>
    </w:p>
  </w:footnote>
  <w:footnote w:id="26">
    <w:p w14:paraId="28762BB4" w14:textId="77777777" w:rsidR="00970BF5" w:rsidRPr="00AF2918" w:rsidRDefault="00970BF5" w:rsidP="002156B8">
      <w:pPr>
        <w:pStyle w:val="FootnoteText"/>
        <w:ind w:firstLine="720"/>
        <w:jc w:val="both"/>
        <w:rPr>
          <w:rFonts w:ascii="Times New Roman" w:hAnsi="Times New Roman" w:cs="Times New Roman"/>
        </w:rPr>
      </w:pPr>
    </w:p>
    <w:p w14:paraId="58775EF9" w14:textId="77777777" w:rsidR="00970BF5" w:rsidRPr="00AF2918" w:rsidRDefault="00970BF5" w:rsidP="000F102F">
      <w:pPr>
        <w:pStyle w:val="FootnoteText"/>
        <w:jc w:val="both"/>
        <w:rPr>
          <w:rFonts w:ascii="Times New Roman" w:hAnsi="Times New Roman" w:cs="Times New Roman"/>
        </w:rPr>
      </w:pPr>
    </w:p>
    <w:p w14:paraId="76835457" w14:textId="77777777" w:rsidR="00970BF5" w:rsidRPr="00AF2918" w:rsidRDefault="00970BF5" w:rsidP="000F102F">
      <w:pPr>
        <w:pStyle w:val="FootnoteText"/>
        <w:jc w:val="both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Eka S Ariananda dan Syamsuri Hasan dan Maman Rakhman, “Pengaruh Kedisiplinan Siswa di Sekolah Terhadap Prestasi Belajar Siswa Teknik Pendingin” </w:t>
      </w:r>
      <w:r w:rsidRPr="00AF2918">
        <w:rPr>
          <w:rFonts w:ascii="Times New Roman" w:hAnsi="Times New Roman" w:cs="Times New Roman"/>
          <w:i/>
        </w:rPr>
        <w:t>Journal of Mechanical Engineering Education</w:t>
      </w:r>
      <w:r w:rsidRPr="00AF2918">
        <w:rPr>
          <w:rFonts w:ascii="Times New Roman" w:hAnsi="Times New Roman" w:cs="Times New Roman"/>
        </w:rPr>
        <w:t>, Vol. 1, no. 2, (2014), 238</w:t>
      </w:r>
    </w:p>
  </w:footnote>
  <w:footnote w:id="27">
    <w:p w14:paraId="27477E4D" w14:textId="77777777" w:rsidR="00970BF5" w:rsidRPr="00AF2918" w:rsidRDefault="00970BF5" w:rsidP="002156B8">
      <w:pPr>
        <w:pStyle w:val="FootnoteText"/>
        <w:ind w:firstLine="720"/>
        <w:jc w:val="both"/>
        <w:rPr>
          <w:rFonts w:ascii="Times New Roman" w:hAnsi="Times New Roman" w:cs="Times New Roman"/>
        </w:rPr>
      </w:pPr>
    </w:p>
    <w:p w14:paraId="7CC50AA3" w14:textId="77777777" w:rsidR="00970BF5" w:rsidRPr="00AF2918" w:rsidRDefault="00970BF5" w:rsidP="000F102F">
      <w:pPr>
        <w:pStyle w:val="FootnoteText"/>
        <w:jc w:val="both"/>
        <w:rPr>
          <w:rFonts w:ascii="Times New Roman" w:hAnsi="Times New Roman" w:cs="Times New Roman"/>
          <w:lang w:val="en-ID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>Siti Munaziroh,: “</w:t>
      </w:r>
      <w:r w:rsidRPr="00AF2918">
        <w:rPr>
          <w:rFonts w:ascii="Times New Roman" w:hAnsi="Times New Roman" w:cs="Times New Roman"/>
          <w:i/>
        </w:rPr>
        <w:t>Peningkatan Sikap Disiplin Santri di Pondok Pesantren Daarul Falah Junrejo Kota Batu</w:t>
      </w:r>
      <w:r w:rsidRPr="00AF2918">
        <w:rPr>
          <w:rFonts w:ascii="Times New Roman" w:hAnsi="Times New Roman" w:cs="Times New Roman"/>
        </w:rPr>
        <w:t>” (Malang: UIN Maulana Malik Ibrahim, 2018), 15</w:t>
      </w:r>
    </w:p>
  </w:footnote>
  <w:footnote w:id="28">
    <w:p w14:paraId="2E361809" w14:textId="77777777" w:rsidR="00970BF5" w:rsidRPr="00AF2918" w:rsidRDefault="00970BF5" w:rsidP="002156B8">
      <w:pPr>
        <w:pStyle w:val="FootnoteText"/>
        <w:rPr>
          <w:rFonts w:ascii="Times New Roman" w:hAnsi="Times New Roman" w:cs="Times New Roman"/>
        </w:rPr>
      </w:pPr>
    </w:p>
    <w:p w14:paraId="6C44DED1" w14:textId="77777777" w:rsidR="00970BF5" w:rsidRPr="00AF2918" w:rsidRDefault="00970BF5" w:rsidP="000F102F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Akhmad Rizkon, “Pengaruh Metode Islah Mubasyir Terhadap Kedisiplinan Santri Pondok Pesantren” </w:t>
      </w:r>
      <w:r w:rsidRPr="00AF2918">
        <w:rPr>
          <w:rFonts w:ascii="Times New Roman" w:hAnsi="Times New Roman" w:cs="Times New Roman"/>
          <w:i/>
        </w:rPr>
        <w:t>Jurnal Pendidikan Islam Indonesia</w:t>
      </w:r>
      <w:r w:rsidRPr="00AF2918">
        <w:rPr>
          <w:rFonts w:ascii="Times New Roman" w:hAnsi="Times New Roman" w:cs="Times New Roman"/>
        </w:rPr>
        <w:t>, Vol. 4, no. 1, (2019), 26</w:t>
      </w:r>
    </w:p>
  </w:footnote>
  <w:footnote w:id="29">
    <w:p w14:paraId="2924F80E" w14:textId="77777777" w:rsidR="00970BF5" w:rsidRPr="00AF2918" w:rsidRDefault="00970BF5" w:rsidP="000F102F">
      <w:pPr>
        <w:pStyle w:val="FootnoteText"/>
        <w:jc w:val="both"/>
        <w:rPr>
          <w:rFonts w:ascii="Times New Roman" w:hAnsi="Times New Roman" w:cs="Times New Roman"/>
        </w:rPr>
      </w:pPr>
    </w:p>
    <w:p w14:paraId="0A4CFBF1" w14:textId="77777777" w:rsidR="00970BF5" w:rsidRPr="00AF2918" w:rsidRDefault="00970BF5" w:rsidP="000F102F">
      <w:pPr>
        <w:pStyle w:val="FootnoteText"/>
        <w:jc w:val="both"/>
        <w:rPr>
          <w:rFonts w:ascii="Times New Roman" w:hAnsi="Times New Roman" w:cs="Times New Roman"/>
        </w:rPr>
      </w:pPr>
    </w:p>
    <w:p w14:paraId="466A11A2" w14:textId="77777777" w:rsidR="00970BF5" w:rsidRPr="00AF2918" w:rsidRDefault="00970BF5" w:rsidP="000F102F">
      <w:pPr>
        <w:pStyle w:val="FootnoteText"/>
        <w:jc w:val="both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Amir Rohmad, “</w:t>
      </w:r>
      <w:r w:rsidRPr="00AF2918">
        <w:rPr>
          <w:rFonts w:ascii="Times New Roman" w:hAnsi="Times New Roman" w:cs="Times New Roman"/>
          <w:i/>
        </w:rPr>
        <w:t xml:space="preserve">Efektifitas Penerapan Hukuman Edukatif Dalam Membimbing Santri Yang Melanggar Peraturan dan Pengaruhnya Terhadap KedisiplinanSantri di Pondok Pesantren Assalafiyyah Mlangi NogotirtiGamping </w:t>
      </w:r>
      <w:r w:rsidRPr="00AF2918">
        <w:rPr>
          <w:rFonts w:ascii="Times New Roman" w:hAnsi="Times New Roman" w:cs="Times New Roman"/>
        </w:rPr>
        <w:t>Sleman”, (Yogyakarta: Universitas Islam Negeri Sunan Kalijaga Yogyakarta, 2012), 21-22</w:t>
      </w:r>
    </w:p>
    <w:p w14:paraId="6E335FD2" w14:textId="77777777" w:rsidR="00970BF5" w:rsidRPr="00AF2918" w:rsidRDefault="00970BF5" w:rsidP="002156B8">
      <w:pPr>
        <w:pStyle w:val="FootnoteText"/>
        <w:ind w:firstLine="720"/>
        <w:rPr>
          <w:rFonts w:ascii="Times New Roman" w:hAnsi="Times New Roman" w:cs="Times New Roman"/>
        </w:rPr>
      </w:pPr>
    </w:p>
  </w:footnote>
  <w:footnote w:id="30">
    <w:p w14:paraId="43EFF1AD" w14:textId="77777777" w:rsidR="00970BF5" w:rsidRPr="00AF2918" w:rsidRDefault="00970BF5" w:rsidP="002156B8">
      <w:pPr>
        <w:pStyle w:val="FootnoteText"/>
        <w:ind w:firstLine="720"/>
        <w:rPr>
          <w:rFonts w:ascii="Times New Roman" w:hAnsi="Times New Roman" w:cs="Times New Roman"/>
        </w:rPr>
      </w:pPr>
    </w:p>
    <w:p w14:paraId="67175363" w14:textId="77777777" w:rsidR="00970BF5" w:rsidRPr="00AF2918" w:rsidRDefault="00970BF5" w:rsidP="000F102F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Nasruloh, Tesis: “Manajemen Pondok Pesantren Dalam Pembentukan Sikap Kmandirian Santri (Studi Kasus diPondok Pesantren Minhajut Tholabah Kembangan Kecamatan Bukateja Kabupaten Purbalingga)”, (Purwokerto:Institut Agama Islam Negeri Purwokerto, 2019), 21</w:t>
      </w:r>
    </w:p>
  </w:footnote>
  <w:footnote w:id="31">
    <w:p w14:paraId="04E6D921" w14:textId="77777777" w:rsidR="00970BF5" w:rsidRPr="00AF2918" w:rsidRDefault="00970BF5" w:rsidP="002156B8">
      <w:pPr>
        <w:pStyle w:val="FootnoteText"/>
        <w:rPr>
          <w:rFonts w:ascii="Times New Roman" w:hAnsi="Times New Roman" w:cs="Times New Roman"/>
        </w:rPr>
      </w:pPr>
    </w:p>
    <w:p w14:paraId="27248A80" w14:textId="77777777" w:rsidR="00970BF5" w:rsidRPr="00AF2918" w:rsidRDefault="00970BF5" w:rsidP="00735ED8">
      <w:pPr>
        <w:pStyle w:val="FootnoteText"/>
        <w:rPr>
          <w:rFonts w:ascii="Times New Roman" w:hAnsi="Times New Roman" w:cs="Times New Roman"/>
        </w:rPr>
      </w:pPr>
    </w:p>
    <w:p w14:paraId="3FE21D3A" w14:textId="77777777" w:rsidR="00970BF5" w:rsidRPr="00AF2918" w:rsidRDefault="00970BF5" w:rsidP="00735ED8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Indah Nadia Forenza, “</w:t>
      </w:r>
      <w:r w:rsidRPr="00AF2918">
        <w:rPr>
          <w:rFonts w:ascii="Times New Roman" w:hAnsi="Times New Roman" w:cs="Times New Roman"/>
          <w:i/>
        </w:rPr>
        <w:t>Peran Pengasuh Pondok Pesantren Madinatun Naja Al-Hadi Kabupaten Lebong Dalam Membina Akhlaq Santri</w:t>
      </w:r>
      <w:r w:rsidRPr="00AF2918">
        <w:rPr>
          <w:rFonts w:ascii="Times New Roman" w:hAnsi="Times New Roman" w:cs="Times New Roman"/>
        </w:rPr>
        <w:t>” (Curup: IAIN, 2019), 12-13</w:t>
      </w:r>
    </w:p>
  </w:footnote>
  <w:footnote w:id="32">
    <w:p w14:paraId="608813E8" w14:textId="77777777" w:rsidR="00970BF5" w:rsidRPr="00AF2918" w:rsidRDefault="00970BF5" w:rsidP="002156B8">
      <w:pPr>
        <w:pStyle w:val="FootnoteText"/>
        <w:rPr>
          <w:rFonts w:ascii="Times New Roman" w:hAnsi="Times New Roman" w:cs="Times New Roman"/>
        </w:rPr>
      </w:pPr>
    </w:p>
    <w:p w14:paraId="5F70A351" w14:textId="77777777" w:rsidR="00970BF5" w:rsidRPr="00AF2918" w:rsidRDefault="00970BF5" w:rsidP="00735ED8">
      <w:pPr>
        <w:pStyle w:val="FootnoteText"/>
        <w:rPr>
          <w:rFonts w:ascii="Times New Roman" w:hAnsi="Times New Roman" w:cs="Times New Roman"/>
        </w:rPr>
      </w:pPr>
    </w:p>
    <w:p w14:paraId="7F3633D0" w14:textId="77777777" w:rsidR="00970BF5" w:rsidRPr="00AF2918" w:rsidRDefault="00970BF5" w:rsidP="00735ED8">
      <w:pPr>
        <w:pStyle w:val="FootnoteText"/>
        <w:rPr>
          <w:rFonts w:ascii="Times New Roman" w:hAnsi="Times New Roman" w:cs="Times New Roman"/>
        </w:rPr>
      </w:pPr>
    </w:p>
    <w:p w14:paraId="5D6EA726" w14:textId="77777777" w:rsidR="00970BF5" w:rsidRPr="00AF2918" w:rsidRDefault="00970BF5" w:rsidP="00735ED8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Siti Zubaidah, “</w:t>
      </w:r>
      <w:r w:rsidRPr="00AF2918">
        <w:rPr>
          <w:rFonts w:ascii="Times New Roman" w:hAnsi="Times New Roman" w:cs="Times New Roman"/>
          <w:i/>
        </w:rPr>
        <w:t xml:space="preserve">Pegaruh Pola Asuh Pebina Asrama Dan Keaktifan Mengikuti Kegiatan Ekstrakulikuler Terhadap Kedisiplinan Santri SMS IT di Pondok Pesantren Darut Taqwa Putri Bungkal </w:t>
      </w:r>
      <w:r w:rsidRPr="00AF2918">
        <w:rPr>
          <w:rFonts w:ascii="Times New Roman" w:hAnsi="Times New Roman" w:cs="Times New Roman"/>
        </w:rPr>
        <w:t>Ponorogo”(Ponorogo: Institut Agama Islam Negeri Ponorogo, 2017), 12-13</w:t>
      </w:r>
    </w:p>
  </w:footnote>
  <w:footnote w:id="33">
    <w:p w14:paraId="790F4EEB" w14:textId="77777777" w:rsidR="00970BF5" w:rsidRPr="00AF2918" w:rsidRDefault="00970BF5" w:rsidP="00735ED8">
      <w:pPr>
        <w:pStyle w:val="FootnoteText"/>
        <w:rPr>
          <w:rFonts w:ascii="Times New Roman" w:hAnsi="Times New Roman" w:cs="Times New Roman"/>
        </w:rPr>
      </w:pPr>
    </w:p>
    <w:p w14:paraId="5B537FB6" w14:textId="77777777" w:rsidR="00970BF5" w:rsidRPr="00AF2918" w:rsidRDefault="00970BF5" w:rsidP="00735ED8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Nasruloh, Tesis: “</w:t>
      </w:r>
      <w:r w:rsidRPr="00AF2918">
        <w:rPr>
          <w:rFonts w:ascii="Times New Roman" w:hAnsi="Times New Roman" w:cs="Times New Roman"/>
          <w:i/>
        </w:rPr>
        <w:t>Manajemen Pondok Pesantren Dalam Pembentukan Sikap Kmandirian Santri (Studi Kasus diPondok Pesantren Minhajut Tholabah Kembangan Kecamatan Bukateja Kabupaten Purbalingga)”</w:t>
      </w:r>
      <w:r w:rsidRPr="00AF2918">
        <w:rPr>
          <w:rFonts w:ascii="Times New Roman" w:hAnsi="Times New Roman" w:cs="Times New Roman"/>
        </w:rPr>
        <w:t>(Purwokerto:Institut Agama Islam Negeri Purwokerto, 2019), 23-24</w:t>
      </w:r>
    </w:p>
  </w:footnote>
  <w:footnote w:id="34">
    <w:p w14:paraId="2D574A27" w14:textId="77777777" w:rsidR="00970BF5" w:rsidRPr="00AF2918" w:rsidRDefault="00970BF5" w:rsidP="00735ED8">
      <w:pPr>
        <w:pStyle w:val="FootnoteText"/>
        <w:jc w:val="both"/>
        <w:rPr>
          <w:rFonts w:ascii="Times New Roman" w:hAnsi="Times New Roman" w:cs="Times New Roman"/>
        </w:rPr>
      </w:pPr>
    </w:p>
    <w:p w14:paraId="08C47644" w14:textId="77777777" w:rsidR="00970BF5" w:rsidRPr="00AF2918" w:rsidRDefault="00970BF5" w:rsidP="00735ED8">
      <w:pPr>
        <w:pStyle w:val="FootnoteText"/>
        <w:jc w:val="both"/>
        <w:rPr>
          <w:rFonts w:ascii="Times New Roman" w:hAnsi="Times New Roman" w:cs="Times New Roman"/>
          <w:lang w:val="en-ID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Zulhimma, “Dinamika Perkembangan Pondok Pesantren di Indonesia”, </w:t>
      </w:r>
      <w:r w:rsidRPr="00AF2918">
        <w:rPr>
          <w:rFonts w:ascii="Times New Roman" w:hAnsi="Times New Roman" w:cs="Times New Roman"/>
          <w:i/>
        </w:rPr>
        <w:t>Jurnal Darul ‘Ilmi</w:t>
      </w:r>
      <w:r w:rsidRPr="00AF2918">
        <w:rPr>
          <w:rFonts w:ascii="Times New Roman" w:hAnsi="Times New Roman" w:cs="Times New Roman"/>
        </w:rPr>
        <w:t xml:space="preserve">, Vol. 01, no. 02, (2013), </w:t>
      </w:r>
      <w:r w:rsidRPr="00AF2918">
        <w:rPr>
          <w:rFonts w:ascii="Times New Roman" w:hAnsi="Times New Roman" w:cs="Times New Roman"/>
          <w:lang w:val="en-ID"/>
        </w:rPr>
        <w:t>166-168</w:t>
      </w:r>
    </w:p>
  </w:footnote>
  <w:footnote w:id="35">
    <w:p w14:paraId="73F9B5BD" w14:textId="77777777" w:rsidR="00970BF5" w:rsidRPr="00AF2918" w:rsidRDefault="00970BF5" w:rsidP="002156B8">
      <w:pPr>
        <w:pStyle w:val="FootnoteText"/>
        <w:ind w:firstLine="720"/>
        <w:jc w:val="both"/>
        <w:rPr>
          <w:rFonts w:ascii="Times New Roman" w:hAnsi="Times New Roman" w:cs="Times New Roman"/>
        </w:rPr>
      </w:pPr>
    </w:p>
    <w:p w14:paraId="4DBE05DA" w14:textId="77777777" w:rsidR="00970BF5" w:rsidRPr="00AF2918" w:rsidRDefault="00970BF5" w:rsidP="00735ED8">
      <w:pPr>
        <w:pStyle w:val="FootnoteText"/>
        <w:jc w:val="both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Endin Nasrudin, </w:t>
      </w:r>
      <w:r w:rsidRPr="00AF2918">
        <w:rPr>
          <w:rFonts w:ascii="Times New Roman" w:hAnsi="Times New Roman" w:cs="Times New Roman"/>
          <w:i/>
        </w:rPr>
        <w:t>Psikologi Manajemen</w:t>
      </w:r>
      <w:r w:rsidRPr="00AF2918">
        <w:rPr>
          <w:rFonts w:ascii="Times New Roman" w:hAnsi="Times New Roman" w:cs="Times New Roman"/>
        </w:rPr>
        <w:t xml:space="preserve"> (Bandung: CV Pustaka Setia, 2010), 21</w:t>
      </w:r>
    </w:p>
  </w:footnote>
  <w:footnote w:id="36">
    <w:p w14:paraId="0DF34F25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</w:p>
    <w:p w14:paraId="4A2FF4D7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Endin Nasrudin, </w:t>
      </w:r>
      <w:r w:rsidRPr="00AF2918">
        <w:rPr>
          <w:rFonts w:ascii="Times New Roman" w:hAnsi="Times New Roman" w:cs="Times New Roman"/>
          <w:i/>
        </w:rPr>
        <w:t>Psikologi Manajemen</w:t>
      </w:r>
      <w:r w:rsidRPr="00AF2918">
        <w:rPr>
          <w:rFonts w:ascii="Times New Roman" w:hAnsi="Times New Roman" w:cs="Times New Roman"/>
        </w:rPr>
        <w:t>, 21</w:t>
      </w:r>
    </w:p>
  </w:footnote>
  <w:footnote w:id="37">
    <w:p w14:paraId="2CD0B100" w14:textId="77777777" w:rsidR="00970BF5" w:rsidRPr="00AF2918" w:rsidRDefault="00970BF5" w:rsidP="002156B8">
      <w:pPr>
        <w:pStyle w:val="FootnoteText"/>
        <w:ind w:firstLine="720"/>
        <w:jc w:val="both"/>
        <w:rPr>
          <w:rFonts w:ascii="Times New Roman" w:hAnsi="Times New Roman" w:cs="Times New Roman"/>
        </w:rPr>
      </w:pPr>
    </w:p>
    <w:p w14:paraId="5D231F1F" w14:textId="77777777" w:rsidR="00970BF5" w:rsidRPr="00AF2918" w:rsidRDefault="00970BF5" w:rsidP="00735ED8">
      <w:pPr>
        <w:pStyle w:val="FootnoteText"/>
        <w:jc w:val="both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Endin Nasrudin, </w:t>
      </w:r>
      <w:r w:rsidRPr="00AF2918">
        <w:rPr>
          <w:rFonts w:ascii="Times New Roman" w:hAnsi="Times New Roman" w:cs="Times New Roman"/>
          <w:i/>
        </w:rPr>
        <w:t>Psikologi Manajemen</w:t>
      </w:r>
      <w:r w:rsidRPr="00AF2918">
        <w:rPr>
          <w:rFonts w:ascii="Times New Roman" w:hAnsi="Times New Roman" w:cs="Times New Roman"/>
        </w:rPr>
        <w:t>, 22</w:t>
      </w:r>
    </w:p>
  </w:footnote>
  <w:footnote w:id="38">
    <w:p w14:paraId="276DC51A" w14:textId="77777777" w:rsidR="00970BF5" w:rsidRPr="00AF2918" w:rsidRDefault="00970BF5" w:rsidP="002156B8">
      <w:pPr>
        <w:pStyle w:val="FootnoteText"/>
        <w:rPr>
          <w:rFonts w:ascii="Times New Roman" w:hAnsi="Times New Roman" w:cs="Times New Roman"/>
        </w:rPr>
      </w:pPr>
    </w:p>
    <w:p w14:paraId="392F2BF2" w14:textId="77777777" w:rsidR="00970BF5" w:rsidRPr="00AF2918" w:rsidRDefault="00970BF5" w:rsidP="00735ED8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Beni Ahmad Sabani, </w:t>
      </w:r>
      <w:r w:rsidRPr="00AF2918">
        <w:rPr>
          <w:rFonts w:ascii="Times New Roman" w:hAnsi="Times New Roman" w:cs="Times New Roman"/>
          <w:i/>
        </w:rPr>
        <w:t xml:space="preserve">Filsafat Manajemen </w:t>
      </w:r>
      <w:r w:rsidRPr="00AF2918">
        <w:rPr>
          <w:rFonts w:ascii="Times New Roman" w:hAnsi="Times New Roman" w:cs="Times New Roman"/>
        </w:rPr>
        <w:t>(Bandung:CV Pustaka Setia, 2012), 80-81</w:t>
      </w:r>
    </w:p>
  </w:footnote>
  <w:footnote w:id="39">
    <w:p w14:paraId="61B5B0EA" w14:textId="77777777" w:rsidR="00970BF5" w:rsidRPr="00AF2918" w:rsidRDefault="00970BF5" w:rsidP="002156B8">
      <w:pPr>
        <w:pStyle w:val="FootnoteText"/>
        <w:ind w:firstLine="720"/>
        <w:jc w:val="both"/>
        <w:rPr>
          <w:rFonts w:ascii="Times New Roman" w:hAnsi="Times New Roman" w:cs="Times New Roman"/>
        </w:rPr>
      </w:pPr>
    </w:p>
    <w:p w14:paraId="1250DE39" w14:textId="77777777" w:rsidR="00970BF5" w:rsidRPr="00AF2918" w:rsidRDefault="00970BF5" w:rsidP="00735ED8">
      <w:pPr>
        <w:pStyle w:val="FootnoteText"/>
        <w:jc w:val="both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Endin Nasrudin, </w:t>
      </w:r>
      <w:r w:rsidRPr="00AF2918">
        <w:rPr>
          <w:rFonts w:ascii="Times New Roman" w:hAnsi="Times New Roman" w:cs="Times New Roman"/>
          <w:i/>
        </w:rPr>
        <w:t>Psikologi Manajemen</w:t>
      </w:r>
      <w:r w:rsidRPr="00AF2918">
        <w:rPr>
          <w:rFonts w:ascii="Times New Roman" w:hAnsi="Times New Roman" w:cs="Times New Roman"/>
        </w:rPr>
        <w:t xml:space="preserve"> (Bandung: CV Pustaka Setia, 2010), 23</w:t>
      </w:r>
    </w:p>
  </w:footnote>
  <w:footnote w:id="40">
    <w:p w14:paraId="4369E2AF" w14:textId="77777777" w:rsidR="00970BF5" w:rsidRPr="00AF2918" w:rsidRDefault="00970BF5" w:rsidP="002156B8">
      <w:pPr>
        <w:pStyle w:val="FootnoteText"/>
        <w:ind w:firstLine="720"/>
        <w:jc w:val="both"/>
        <w:rPr>
          <w:rFonts w:ascii="Times New Roman" w:hAnsi="Times New Roman" w:cs="Times New Roman"/>
        </w:rPr>
      </w:pPr>
    </w:p>
    <w:p w14:paraId="502A3355" w14:textId="77777777" w:rsidR="00970BF5" w:rsidRPr="00AF2918" w:rsidRDefault="00970BF5" w:rsidP="00735ED8">
      <w:pPr>
        <w:pStyle w:val="FootnoteText"/>
        <w:jc w:val="both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Qur’an Surah Al ‘Asr: 1-3</w:t>
      </w:r>
    </w:p>
  </w:footnote>
  <w:footnote w:id="41">
    <w:p w14:paraId="7E0022F6" w14:textId="77777777" w:rsidR="00970BF5" w:rsidRPr="00AF2918" w:rsidRDefault="00970BF5" w:rsidP="002156B8">
      <w:pPr>
        <w:pStyle w:val="FootnoteText"/>
        <w:ind w:firstLine="720"/>
        <w:rPr>
          <w:rFonts w:ascii="Times New Roman" w:hAnsi="Times New Roman" w:cs="Times New Roman"/>
        </w:rPr>
      </w:pPr>
    </w:p>
    <w:p w14:paraId="664A2476" w14:textId="77777777" w:rsidR="00970BF5" w:rsidRPr="00AF2918" w:rsidRDefault="00970BF5" w:rsidP="00735ED8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Tafsir Kementrian Agama, diakses pada tanggal 1 April 2021, pada jam 09.25 WITA, </w:t>
      </w:r>
      <w:hyperlink r:id="rId3" w:history="1">
        <w:r w:rsidRPr="00AF2918">
          <w:rPr>
            <w:rStyle w:val="Hyperlink"/>
            <w:rFonts w:ascii="Times New Roman" w:hAnsi="Times New Roman" w:cs="Times New Roman"/>
          </w:rPr>
          <w:t>https://tafsirweb.com/13014-quran-surat-al-ashr-ayat-1.html</w:t>
        </w:r>
      </w:hyperlink>
    </w:p>
  </w:footnote>
  <w:footnote w:id="42">
    <w:p w14:paraId="4565AEB0" w14:textId="77777777" w:rsidR="00970BF5" w:rsidRPr="00AF2918" w:rsidRDefault="00970BF5" w:rsidP="002156B8">
      <w:pPr>
        <w:pStyle w:val="FootnoteText"/>
        <w:ind w:firstLine="720"/>
        <w:jc w:val="both"/>
        <w:rPr>
          <w:rFonts w:ascii="Times New Roman" w:hAnsi="Times New Roman" w:cs="Times New Roman"/>
        </w:rPr>
      </w:pPr>
    </w:p>
    <w:p w14:paraId="68EB7E63" w14:textId="77777777" w:rsidR="00970BF5" w:rsidRPr="00AF2918" w:rsidRDefault="00970BF5" w:rsidP="00735ED8">
      <w:pPr>
        <w:pStyle w:val="FootnoteText"/>
        <w:jc w:val="both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Endin Nasrudin, </w:t>
      </w:r>
      <w:r w:rsidRPr="00AF2918">
        <w:rPr>
          <w:rFonts w:ascii="Times New Roman" w:hAnsi="Times New Roman" w:cs="Times New Roman"/>
          <w:i/>
        </w:rPr>
        <w:t>Psikologi Manajemen</w:t>
      </w:r>
      <w:r w:rsidRPr="00AF2918">
        <w:rPr>
          <w:rFonts w:ascii="Times New Roman" w:hAnsi="Times New Roman" w:cs="Times New Roman"/>
        </w:rPr>
        <w:t xml:space="preserve"> (Bandung: CV Pustaka Setia, 2010), 31-33</w:t>
      </w:r>
    </w:p>
  </w:footnote>
  <w:footnote w:id="43">
    <w:p w14:paraId="2D5C7DBF" w14:textId="77777777" w:rsidR="00970BF5" w:rsidRPr="00AF2918" w:rsidRDefault="00970BF5" w:rsidP="002156B8">
      <w:pPr>
        <w:pStyle w:val="FootnoteText"/>
        <w:ind w:firstLine="720"/>
        <w:rPr>
          <w:rFonts w:ascii="Times New Roman" w:hAnsi="Times New Roman" w:cs="Times New Roman"/>
        </w:rPr>
      </w:pPr>
    </w:p>
    <w:p w14:paraId="5050E3CC" w14:textId="77777777" w:rsidR="00970BF5" w:rsidRPr="00AF2918" w:rsidRDefault="00970BF5" w:rsidP="002156B8">
      <w:pPr>
        <w:pStyle w:val="FootnoteText"/>
        <w:ind w:firstLine="720"/>
        <w:rPr>
          <w:rFonts w:ascii="Times New Roman" w:hAnsi="Times New Roman" w:cs="Times New Roman"/>
        </w:rPr>
      </w:pPr>
    </w:p>
    <w:p w14:paraId="4A3FFA07" w14:textId="77777777" w:rsidR="00970BF5" w:rsidRPr="00AF2918" w:rsidRDefault="00970BF5" w:rsidP="00DF774D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Hermansyah Amir,  “Korelasi Pengaruh Faktor Efikasi Diri dan Manajemen Diri Terhadap Motivasi Berprestasi Pada Mahasiswa Pendidikan Kimia Universitas Bengkulu”, </w:t>
      </w:r>
      <w:r w:rsidRPr="00AF2918">
        <w:rPr>
          <w:rFonts w:ascii="Times New Roman" w:hAnsi="Times New Roman" w:cs="Times New Roman"/>
          <w:i/>
        </w:rPr>
        <w:t>Jurnal Manajer Pendidikan</w:t>
      </w:r>
      <w:r w:rsidRPr="00AF2918">
        <w:rPr>
          <w:rFonts w:ascii="Times New Roman" w:hAnsi="Times New Roman" w:cs="Times New Roman"/>
        </w:rPr>
        <w:t>, Vol. 10, no. 4, (2016), 337</w:t>
      </w:r>
    </w:p>
  </w:footnote>
  <w:footnote w:id="44">
    <w:p w14:paraId="1367AE1F" w14:textId="77777777" w:rsidR="00970BF5" w:rsidRPr="00AF2918" w:rsidRDefault="00970BF5" w:rsidP="002156B8">
      <w:pPr>
        <w:pStyle w:val="FootnoteText"/>
        <w:ind w:firstLine="720"/>
        <w:rPr>
          <w:rFonts w:ascii="Times New Roman" w:hAnsi="Times New Roman" w:cs="Times New Roman"/>
        </w:rPr>
      </w:pPr>
    </w:p>
    <w:p w14:paraId="0B8F8AFF" w14:textId="77777777" w:rsidR="00970BF5" w:rsidRPr="00AF2918" w:rsidRDefault="00970BF5" w:rsidP="00DF774D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Hanum Jazimah, “Implementasi Manajemen Diri Mahasiswa dalam Pendidikan Islam” </w:t>
      </w:r>
      <w:r w:rsidRPr="00AF2918">
        <w:rPr>
          <w:rFonts w:ascii="Times New Roman" w:hAnsi="Times New Roman" w:cs="Times New Roman"/>
          <w:i/>
        </w:rPr>
        <w:t>Jurnal Kajian Pendidikan Islam</w:t>
      </w:r>
      <w:r w:rsidRPr="00AF2918">
        <w:rPr>
          <w:rFonts w:ascii="Times New Roman" w:hAnsi="Times New Roman" w:cs="Times New Roman"/>
        </w:rPr>
        <w:t>, Vol. 6 No. 2, (2014), 226</w:t>
      </w:r>
    </w:p>
  </w:footnote>
  <w:footnote w:id="45">
    <w:p w14:paraId="1CD400CD" w14:textId="77777777" w:rsidR="00970BF5" w:rsidRPr="00AF2918" w:rsidRDefault="00970BF5" w:rsidP="002156B8">
      <w:pPr>
        <w:pStyle w:val="FootnoteText"/>
        <w:rPr>
          <w:rFonts w:ascii="Times New Roman" w:hAnsi="Times New Roman" w:cs="Times New Roman"/>
        </w:rPr>
      </w:pPr>
    </w:p>
    <w:p w14:paraId="0C2F79BD" w14:textId="77777777" w:rsidR="00970BF5" w:rsidRPr="00AF2918" w:rsidRDefault="00970BF5" w:rsidP="00DF774D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Muhammad Kusasi, “Pengaruh Manajemen Diri dan Kematangan Emosi Terhadap Pengambilan Keputusan” </w:t>
      </w:r>
      <w:r w:rsidRPr="00AF2918">
        <w:rPr>
          <w:rFonts w:ascii="Times New Roman" w:hAnsi="Times New Roman" w:cs="Times New Roman"/>
          <w:i/>
        </w:rPr>
        <w:t>Jurnal Psikostudia Universitas Mulawarman</w:t>
      </w:r>
      <w:r w:rsidRPr="00AF2918">
        <w:rPr>
          <w:rFonts w:ascii="Times New Roman" w:hAnsi="Times New Roman" w:cs="Times New Roman"/>
        </w:rPr>
        <w:t>, Vol. 2, No 1, (2013), 18</w:t>
      </w:r>
    </w:p>
  </w:footnote>
  <w:footnote w:id="46">
    <w:p w14:paraId="145E0328" w14:textId="77777777" w:rsidR="00970BF5" w:rsidRPr="00AF2918" w:rsidRDefault="00970BF5" w:rsidP="008A0EF0">
      <w:pPr>
        <w:pStyle w:val="FootnoteText"/>
        <w:jc w:val="both"/>
        <w:rPr>
          <w:rFonts w:ascii="Times New Roman" w:hAnsi="Times New Roman" w:cs="Times New Roman"/>
        </w:rPr>
      </w:pPr>
    </w:p>
    <w:p w14:paraId="75ABD18C" w14:textId="77777777" w:rsidR="00970BF5" w:rsidRPr="00AF2918" w:rsidRDefault="00970BF5" w:rsidP="008A0EF0">
      <w:pPr>
        <w:pStyle w:val="FootnoteText"/>
        <w:jc w:val="both"/>
        <w:rPr>
          <w:rFonts w:ascii="Times New Roman" w:hAnsi="Times New Roman" w:cs="Times New Roman"/>
          <w:lang w:val="en-ID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  <w:lang w:val="en-ID"/>
        </w:rPr>
        <w:t>Hakam Satria, “</w:t>
      </w:r>
      <w:r w:rsidRPr="00AF2918">
        <w:rPr>
          <w:rFonts w:ascii="Times New Roman" w:hAnsi="Times New Roman" w:cs="Times New Roman"/>
          <w:i/>
          <w:lang w:val="en-ID"/>
        </w:rPr>
        <w:t>Hubungan Antara Manajemen Diri Dengan Motivasi Berwirausaha Pada Siswa SMK</w:t>
      </w:r>
      <w:r w:rsidRPr="00AF2918">
        <w:rPr>
          <w:rFonts w:ascii="Times New Roman" w:hAnsi="Times New Roman" w:cs="Times New Roman"/>
          <w:lang w:val="en-ID"/>
        </w:rPr>
        <w:t>” (Surakarta:: Universitas Muhammadiyah Surakarta, 2012), .8-9</w:t>
      </w:r>
    </w:p>
  </w:footnote>
  <w:footnote w:id="47">
    <w:p w14:paraId="5B92D4A7" w14:textId="77777777" w:rsidR="00970BF5" w:rsidRPr="00AF2918" w:rsidRDefault="00970BF5" w:rsidP="002156B8">
      <w:pPr>
        <w:pStyle w:val="FootnoteText"/>
        <w:ind w:firstLine="720"/>
        <w:jc w:val="both"/>
        <w:rPr>
          <w:rFonts w:ascii="Times New Roman" w:hAnsi="Times New Roman" w:cs="Times New Roman"/>
          <w:lang w:val="en-ID"/>
        </w:rPr>
      </w:pPr>
    </w:p>
    <w:p w14:paraId="2AF500FB" w14:textId="77777777" w:rsidR="00970BF5" w:rsidRPr="00AF2918" w:rsidRDefault="00970BF5" w:rsidP="00DF774D">
      <w:pPr>
        <w:pStyle w:val="FootnoteText"/>
        <w:jc w:val="both"/>
        <w:rPr>
          <w:rFonts w:ascii="Times New Roman" w:hAnsi="Times New Roman" w:cs="Times New Roman"/>
          <w:lang w:val="en-ID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  <w:lang w:val="en-ID"/>
        </w:rPr>
        <w:t>Hakam Satria, “</w:t>
      </w:r>
      <w:r w:rsidRPr="00AF2918">
        <w:rPr>
          <w:rFonts w:ascii="Times New Roman" w:hAnsi="Times New Roman" w:cs="Times New Roman"/>
          <w:i/>
          <w:lang w:val="en-ID"/>
        </w:rPr>
        <w:t>Hubungan Antara Manajemen Diri Dengan Motivasi Berwirausaha Pada Siswa SMK</w:t>
      </w:r>
      <w:r w:rsidRPr="00AF2918">
        <w:rPr>
          <w:rFonts w:ascii="Times New Roman" w:hAnsi="Times New Roman" w:cs="Times New Roman"/>
          <w:lang w:val="en-ID"/>
        </w:rPr>
        <w:t>”, .8-9</w:t>
      </w:r>
    </w:p>
  </w:footnote>
  <w:footnote w:id="48">
    <w:p w14:paraId="14336FC2" w14:textId="77777777" w:rsidR="00970BF5" w:rsidRPr="00AF2918" w:rsidRDefault="00970BF5" w:rsidP="002156B8">
      <w:pPr>
        <w:pStyle w:val="FootnoteText"/>
        <w:ind w:firstLine="720"/>
        <w:rPr>
          <w:rFonts w:ascii="Times New Roman" w:hAnsi="Times New Roman" w:cs="Times New Roman"/>
        </w:rPr>
      </w:pPr>
    </w:p>
    <w:p w14:paraId="14531F66" w14:textId="77777777" w:rsidR="00970BF5" w:rsidRPr="00AF2918" w:rsidRDefault="00970BF5" w:rsidP="00DF774D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Choirul Anam dan Suharningsih, “Model Pembinaan Disiplin Santri (Studi Kasus Pondok Pesantren Darul Fiqhi Kabupaten Lamongan)”, </w:t>
      </w:r>
      <w:r w:rsidRPr="00AF2918">
        <w:rPr>
          <w:rFonts w:ascii="Times New Roman" w:hAnsi="Times New Roman" w:cs="Times New Roman"/>
          <w:i/>
        </w:rPr>
        <w:t>Jurnal Kajian Moral dan Kewarganegaraan</w:t>
      </w:r>
      <w:r w:rsidRPr="00AF2918">
        <w:rPr>
          <w:rFonts w:ascii="Times New Roman" w:hAnsi="Times New Roman" w:cs="Times New Roman"/>
        </w:rPr>
        <w:t>, Vol. 2 No. 2, (2014), 469</w:t>
      </w:r>
    </w:p>
  </w:footnote>
  <w:footnote w:id="49">
    <w:p w14:paraId="53E84F31" w14:textId="77777777" w:rsidR="00970BF5" w:rsidRPr="00AF2918" w:rsidRDefault="00970BF5" w:rsidP="008A0EF0">
      <w:pPr>
        <w:pStyle w:val="FootnoteText"/>
        <w:rPr>
          <w:rFonts w:ascii="Times New Roman" w:hAnsi="Times New Roman" w:cs="Times New Roman"/>
        </w:rPr>
      </w:pPr>
    </w:p>
    <w:p w14:paraId="1232DB0D" w14:textId="77777777" w:rsidR="00970BF5" w:rsidRPr="00AF2918" w:rsidRDefault="00970BF5" w:rsidP="00DF774D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Choirul Anam dan Suharningsih, “Model Pembinaan Disiplin Santri (Studi Kasus Pondok Pesantren Darul Fiqhi Kabupaten Lamongan)”, </w:t>
      </w:r>
      <w:r w:rsidRPr="00AF2918">
        <w:rPr>
          <w:rFonts w:ascii="Times New Roman" w:hAnsi="Times New Roman" w:cs="Times New Roman"/>
          <w:i/>
        </w:rPr>
        <w:t>Jurnal Kajian Moral dan Kewarganegaraan</w:t>
      </w:r>
      <w:r w:rsidRPr="00AF2918">
        <w:rPr>
          <w:rFonts w:ascii="Times New Roman" w:hAnsi="Times New Roman" w:cs="Times New Roman"/>
        </w:rPr>
        <w:t>, Vol. 2, no. 2, (2014), 469-470</w:t>
      </w:r>
    </w:p>
  </w:footnote>
  <w:footnote w:id="50">
    <w:p w14:paraId="440A49CE" w14:textId="77777777" w:rsidR="00970BF5" w:rsidRPr="00AF2918" w:rsidRDefault="00970BF5" w:rsidP="002156B8">
      <w:pPr>
        <w:pStyle w:val="FootnoteText"/>
        <w:rPr>
          <w:rFonts w:ascii="Times New Roman" w:hAnsi="Times New Roman" w:cs="Times New Roman"/>
        </w:rPr>
      </w:pPr>
    </w:p>
    <w:p w14:paraId="59BE33A2" w14:textId="77777777" w:rsidR="00970BF5" w:rsidRPr="00AF2918" w:rsidRDefault="00970BF5" w:rsidP="002156B8">
      <w:pPr>
        <w:pStyle w:val="FootnoteText"/>
        <w:ind w:firstLine="720"/>
        <w:rPr>
          <w:rFonts w:ascii="Times New Roman" w:hAnsi="Times New Roman" w:cs="Times New Roman"/>
        </w:rPr>
      </w:pPr>
    </w:p>
    <w:p w14:paraId="70CFB8D9" w14:textId="77777777" w:rsidR="00970BF5" w:rsidRPr="00AF2918" w:rsidRDefault="00970BF5" w:rsidP="002156B8">
      <w:pPr>
        <w:pStyle w:val="FootnoteText"/>
        <w:ind w:firstLine="720"/>
        <w:rPr>
          <w:rFonts w:ascii="Times New Roman" w:hAnsi="Times New Roman" w:cs="Times New Roman"/>
        </w:rPr>
      </w:pPr>
    </w:p>
    <w:p w14:paraId="6BF3455B" w14:textId="77777777" w:rsidR="00970BF5" w:rsidRPr="00AF2918" w:rsidRDefault="00970BF5" w:rsidP="00327F7F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Choirul Anam dan Suharningsih, “Model Pembinaan Disiplin Santri (Studi Kasus Pondok Pesantren Darul Fiqhi Kabupaten Lamongan)”, </w:t>
      </w:r>
      <w:r w:rsidRPr="00AF2918">
        <w:rPr>
          <w:rFonts w:ascii="Times New Roman" w:hAnsi="Times New Roman" w:cs="Times New Roman"/>
          <w:i/>
        </w:rPr>
        <w:t>Jurnal Kajian Moral dan Kewarganegaraan</w:t>
      </w:r>
      <w:r w:rsidRPr="00AF2918">
        <w:rPr>
          <w:rFonts w:ascii="Times New Roman" w:hAnsi="Times New Roman" w:cs="Times New Roman"/>
        </w:rPr>
        <w:t>, Vol. 2, no. 2, (2014),. 470</w:t>
      </w:r>
    </w:p>
  </w:footnote>
  <w:footnote w:id="51">
    <w:p w14:paraId="6EB89CE1" w14:textId="77777777" w:rsidR="00970BF5" w:rsidRPr="00AF2918" w:rsidRDefault="00970BF5" w:rsidP="002156B8">
      <w:pPr>
        <w:pStyle w:val="FootnoteText"/>
        <w:rPr>
          <w:rFonts w:ascii="Times New Roman" w:hAnsi="Times New Roman" w:cs="Times New Roman"/>
        </w:rPr>
      </w:pPr>
    </w:p>
    <w:p w14:paraId="3B676870" w14:textId="77777777" w:rsidR="00970BF5" w:rsidRPr="00AF2918" w:rsidRDefault="00970BF5" w:rsidP="00327F7F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Choirul Anam dan Suharningsih, “Model Pembinaan Disiplin Santri (Studi Kasus Pondok Pesantren Darul Fiqhi Kabupaten Lamongan)”, </w:t>
      </w:r>
      <w:r w:rsidRPr="00AF2918">
        <w:rPr>
          <w:rFonts w:ascii="Times New Roman" w:hAnsi="Times New Roman" w:cs="Times New Roman"/>
          <w:i/>
        </w:rPr>
        <w:t>Jurnal Kajian Moral dan Kewarganegaraan</w:t>
      </w:r>
      <w:r w:rsidRPr="00AF2918">
        <w:rPr>
          <w:rFonts w:ascii="Times New Roman" w:hAnsi="Times New Roman" w:cs="Times New Roman"/>
        </w:rPr>
        <w:t>, Vol. 2, no. 2, (2014), 471</w:t>
      </w:r>
    </w:p>
  </w:footnote>
  <w:footnote w:id="52">
    <w:p w14:paraId="091E5E8B" w14:textId="77777777" w:rsidR="00970BF5" w:rsidRPr="00AF2918" w:rsidRDefault="00970BF5" w:rsidP="002156B8">
      <w:pPr>
        <w:pStyle w:val="FootnoteText"/>
        <w:jc w:val="both"/>
        <w:rPr>
          <w:rFonts w:ascii="Times New Roman" w:hAnsi="Times New Roman" w:cs="Times New Roman"/>
          <w:lang w:val="en-ID"/>
        </w:rPr>
      </w:pPr>
    </w:p>
    <w:p w14:paraId="6D1DA368" w14:textId="77777777" w:rsidR="00970BF5" w:rsidRPr="00AF2918" w:rsidRDefault="00970BF5" w:rsidP="00327F7F">
      <w:pPr>
        <w:pStyle w:val="FootnoteText"/>
        <w:jc w:val="both"/>
        <w:rPr>
          <w:rFonts w:ascii="Times New Roman" w:hAnsi="Times New Roman" w:cs="Times New Roman"/>
          <w:lang w:val="en-ID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  <w:lang w:val="en-ID"/>
        </w:rPr>
        <w:t xml:space="preserve">Sugiyono, </w:t>
      </w:r>
      <w:r w:rsidRPr="00AF2918">
        <w:rPr>
          <w:rFonts w:ascii="Times New Roman" w:hAnsi="Times New Roman" w:cs="Times New Roman"/>
          <w:i/>
          <w:lang w:val="en-ID"/>
        </w:rPr>
        <w:t>Metode Penilitian Pendidikan (Pendekatan Kuantitatif, Kualitatif, dan R&amp;D)</w:t>
      </w:r>
      <w:r w:rsidRPr="00AF2918">
        <w:rPr>
          <w:rFonts w:ascii="Times New Roman" w:hAnsi="Times New Roman" w:cs="Times New Roman"/>
          <w:lang w:val="en-ID"/>
        </w:rPr>
        <w:t>,( Bandung: Alfabeta 2016), 3</w:t>
      </w:r>
    </w:p>
  </w:footnote>
  <w:footnote w:id="53">
    <w:p w14:paraId="2512AD5E" w14:textId="77777777" w:rsidR="00970BF5" w:rsidRPr="00AF2918" w:rsidRDefault="00970BF5" w:rsidP="002156B8">
      <w:pPr>
        <w:pStyle w:val="FootnoteText"/>
        <w:jc w:val="both"/>
        <w:rPr>
          <w:rFonts w:ascii="Times New Roman" w:hAnsi="Times New Roman" w:cs="Times New Roman"/>
          <w:lang w:val="en-ID"/>
        </w:rPr>
      </w:pPr>
    </w:p>
    <w:p w14:paraId="5891A7DE" w14:textId="77777777" w:rsidR="00970BF5" w:rsidRPr="00AF2918" w:rsidRDefault="00970BF5" w:rsidP="00327F7F">
      <w:pPr>
        <w:pStyle w:val="FootnoteText"/>
        <w:jc w:val="both"/>
        <w:rPr>
          <w:rFonts w:ascii="Times New Roman" w:hAnsi="Times New Roman" w:cs="Times New Roman"/>
          <w:lang w:val="en-ID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  <w:lang w:val="en-ID"/>
        </w:rPr>
        <w:t xml:space="preserve"> Sugiyono, </w:t>
      </w:r>
      <w:r w:rsidRPr="00AF2918">
        <w:rPr>
          <w:rFonts w:ascii="Times New Roman" w:hAnsi="Times New Roman" w:cs="Times New Roman"/>
          <w:i/>
          <w:lang w:val="en-ID"/>
        </w:rPr>
        <w:t>Metode Penilitian Pendidikan (Pendekatan Kuantitatif, Kualitatif, dan R&amp;D)</w:t>
      </w:r>
      <w:r w:rsidRPr="00AF2918">
        <w:rPr>
          <w:rFonts w:ascii="Times New Roman" w:hAnsi="Times New Roman" w:cs="Times New Roman"/>
          <w:lang w:val="en-ID"/>
        </w:rPr>
        <w:t>,( Bandung: Alfabeta 2016),194</w:t>
      </w:r>
    </w:p>
  </w:footnote>
  <w:footnote w:id="54">
    <w:p w14:paraId="66E1DCBE" w14:textId="77777777" w:rsidR="00970BF5" w:rsidRPr="00AF2918" w:rsidRDefault="00970BF5" w:rsidP="002156B8">
      <w:pPr>
        <w:pStyle w:val="FootnoteText"/>
        <w:tabs>
          <w:tab w:val="left" w:pos="5947"/>
        </w:tabs>
        <w:ind w:firstLine="720"/>
        <w:jc w:val="both"/>
        <w:rPr>
          <w:rFonts w:ascii="Times New Roman" w:hAnsi="Times New Roman" w:cs="Times New Roman"/>
          <w:lang w:val="en-ID"/>
        </w:rPr>
      </w:pPr>
      <w:r w:rsidRPr="00AF2918">
        <w:rPr>
          <w:rFonts w:ascii="Times New Roman" w:hAnsi="Times New Roman" w:cs="Times New Roman"/>
          <w:lang w:val="en-ID"/>
        </w:rPr>
        <w:tab/>
      </w:r>
    </w:p>
    <w:p w14:paraId="01DE50D9" w14:textId="77777777" w:rsidR="00970BF5" w:rsidRPr="00AF2918" w:rsidRDefault="00970BF5" w:rsidP="00327F7F">
      <w:pPr>
        <w:pStyle w:val="FootnoteText"/>
        <w:jc w:val="both"/>
        <w:rPr>
          <w:rFonts w:ascii="Times New Roman" w:hAnsi="Times New Roman" w:cs="Times New Roman"/>
          <w:lang w:val="en-ID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  <w:lang w:val="en-ID"/>
        </w:rPr>
        <w:t xml:space="preserve">Sugiyono, </w:t>
      </w:r>
      <w:r w:rsidRPr="00AF2918">
        <w:rPr>
          <w:rFonts w:ascii="Times New Roman" w:hAnsi="Times New Roman" w:cs="Times New Roman"/>
          <w:i/>
          <w:lang w:val="en-ID"/>
        </w:rPr>
        <w:t>Metode Penilitian Pendidikan (Pendekatan Kuantitatif, Kualitatif, dan R&amp;D)</w:t>
      </w:r>
      <w:r w:rsidRPr="00AF2918">
        <w:rPr>
          <w:rFonts w:ascii="Times New Roman" w:hAnsi="Times New Roman" w:cs="Times New Roman"/>
          <w:lang w:val="en-ID"/>
        </w:rPr>
        <w:t>,( Bandung: Alfabeta 2016),203</w:t>
      </w:r>
    </w:p>
  </w:footnote>
  <w:footnote w:id="55">
    <w:p w14:paraId="48D056EB" w14:textId="77777777" w:rsidR="00970BF5" w:rsidRPr="00AF2918" w:rsidRDefault="00970BF5" w:rsidP="00327F7F">
      <w:pPr>
        <w:pStyle w:val="FootnoteText"/>
        <w:rPr>
          <w:rFonts w:ascii="Times New Roman" w:hAnsi="Times New Roman" w:cs="Times New Roman"/>
        </w:rPr>
      </w:pPr>
    </w:p>
    <w:p w14:paraId="7BA35727" w14:textId="77777777" w:rsidR="00970BF5" w:rsidRPr="00AF2918" w:rsidRDefault="00970BF5" w:rsidP="00327F7F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Ruslam Ahmadi, “</w:t>
      </w:r>
      <w:r w:rsidRPr="00AF2918">
        <w:rPr>
          <w:rFonts w:ascii="Times New Roman" w:hAnsi="Times New Roman" w:cs="Times New Roman"/>
          <w:i/>
        </w:rPr>
        <w:t>Metodologi Penulisan Kualitatif</w:t>
      </w:r>
      <w:r w:rsidRPr="00AF2918">
        <w:rPr>
          <w:rFonts w:ascii="Times New Roman" w:hAnsi="Times New Roman" w:cs="Times New Roman"/>
        </w:rPr>
        <w:t>” (Yogyakarta: Ar-Ruzz Media, 2014), 179</w:t>
      </w:r>
    </w:p>
  </w:footnote>
  <w:footnote w:id="56">
    <w:p w14:paraId="44536595" w14:textId="77777777" w:rsidR="00970BF5" w:rsidRPr="00AF2918" w:rsidRDefault="00970BF5" w:rsidP="00327F7F">
      <w:pPr>
        <w:pStyle w:val="FootnoteText"/>
        <w:rPr>
          <w:rFonts w:ascii="Times New Roman" w:hAnsi="Times New Roman" w:cs="Times New Roman"/>
        </w:rPr>
      </w:pPr>
    </w:p>
    <w:p w14:paraId="4E6CED0E" w14:textId="77777777" w:rsidR="00970BF5" w:rsidRPr="00AF2918" w:rsidRDefault="00970BF5" w:rsidP="00327F7F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Ruslam Ahmadi, “</w:t>
      </w:r>
      <w:r w:rsidRPr="00AF2918">
        <w:rPr>
          <w:rFonts w:ascii="Times New Roman" w:hAnsi="Times New Roman" w:cs="Times New Roman"/>
          <w:i/>
        </w:rPr>
        <w:t>Metodologi Penulisan Kualitatif</w:t>
      </w:r>
      <w:r w:rsidRPr="00AF2918">
        <w:rPr>
          <w:rFonts w:ascii="Times New Roman" w:hAnsi="Times New Roman" w:cs="Times New Roman"/>
        </w:rPr>
        <w:t>” (Yogyakarta: Ar-Ruzz Media, 2014),  229</w:t>
      </w:r>
    </w:p>
  </w:footnote>
  <w:footnote w:id="57">
    <w:p w14:paraId="43CF0974" w14:textId="77777777" w:rsidR="00970BF5" w:rsidRPr="00AF2918" w:rsidRDefault="00970BF5" w:rsidP="002156B8">
      <w:pPr>
        <w:pStyle w:val="FootnoteText"/>
        <w:rPr>
          <w:rFonts w:ascii="Times New Roman" w:hAnsi="Times New Roman" w:cs="Times New Roman"/>
        </w:rPr>
      </w:pPr>
    </w:p>
    <w:p w14:paraId="78AA7909" w14:textId="77777777" w:rsidR="00970BF5" w:rsidRPr="00AF2918" w:rsidRDefault="00970BF5" w:rsidP="001C6BF3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  <w:lang w:val="en-ID"/>
        </w:rPr>
        <w:t xml:space="preserve"> Sugiyono, </w:t>
      </w:r>
      <w:r w:rsidRPr="00AF2918">
        <w:rPr>
          <w:rFonts w:ascii="Times New Roman" w:hAnsi="Times New Roman" w:cs="Times New Roman"/>
          <w:i/>
          <w:lang w:val="en-ID"/>
        </w:rPr>
        <w:t>Metode Penilitian Pendidikan (Pendekatan Kuantitatif, Kualitatif, dan R&amp;D)</w:t>
      </w:r>
      <w:r w:rsidRPr="00AF2918">
        <w:rPr>
          <w:rFonts w:ascii="Times New Roman" w:hAnsi="Times New Roman" w:cs="Times New Roman"/>
          <w:lang w:val="en-ID"/>
        </w:rPr>
        <w:t>,( Bandung: Alfabeta 2016), 338</w:t>
      </w:r>
    </w:p>
  </w:footnote>
  <w:footnote w:id="58">
    <w:p w14:paraId="3EF23C90" w14:textId="77777777" w:rsidR="00970BF5" w:rsidRPr="00AF2918" w:rsidRDefault="00970BF5" w:rsidP="002156B8">
      <w:pPr>
        <w:pStyle w:val="FootnoteText"/>
        <w:rPr>
          <w:rFonts w:ascii="Times New Roman" w:hAnsi="Times New Roman" w:cs="Times New Roman"/>
        </w:rPr>
      </w:pPr>
    </w:p>
    <w:p w14:paraId="6E0A4889" w14:textId="77777777" w:rsidR="00970BF5" w:rsidRPr="00AF2918" w:rsidRDefault="00970BF5" w:rsidP="001C6BF3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  <w:lang w:val="en-ID"/>
        </w:rPr>
        <w:t xml:space="preserve">Sugiyono, </w:t>
      </w:r>
      <w:r w:rsidRPr="00AF2918">
        <w:rPr>
          <w:rFonts w:ascii="Times New Roman" w:hAnsi="Times New Roman" w:cs="Times New Roman"/>
          <w:i/>
          <w:lang w:val="en-ID"/>
        </w:rPr>
        <w:t>Metode Penilitian Pendidikan (Pendekatan Kuantitatif, Kualitatif, dan R&amp;D)</w:t>
      </w:r>
      <w:r w:rsidRPr="00AF2918">
        <w:rPr>
          <w:rFonts w:ascii="Times New Roman" w:hAnsi="Times New Roman" w:cs="Times New Roman"/>
          <w:lang w:val="en-ID"/>
        </w:rPr>
        <w:t>,( Bandung: Alfabeta 2016), 368</w:t>
      </w:r>
    </w:p>
  </w:footnote>
  <w:footnote w:id="59">
    <w:p w14:paraId="1B8DA303" w14:textId="77777777" w:rsidR="00970BF5" w:rsidRPr="00AF2918" w:rsidRDefault="00970BF5" w:rsidP="002156B8">
      <w:pPr>
        <w:pStyle w:val="FootnoteText"/>
        <w:rPr>
          <w:rFonts w:ascii="Times New Roman" w:hAnsi="Times New Roman" w:cs="Times New Roman"/>
        </w:rPr>
      </w:pPr>
    </w:p>
    <w:p w14:paraId="23B36BA7" w14:textId="77777777" w:rsidR="00970BF5" w:rsidRPr="00AF2918" w:rsidRDefault="00970BF5" w:rsidP="001C6BF3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  <w:lang w:val="en-ID"/>
        </w:rPr>
        <w:t xml:space="preserve">Sugiyono, </w:t>
      </w:r>
      <w:r w:rsidRPr="00AF2918">
        <w:rPr>
          <w:rFonts w:ascii="Times New Roman" w:hAnsi="Times New Roman" w:cs="Times New Roman"/>
          <w:i/>
          <w:lang w:val="en-ID"/>
        </w:rPr>
        <w:t>Metode Penilitian Pendidikan (Pendekatan Kuantitatif, Kualitatif, dan R&amp;D)</w:t>
      </w:r>
      <w:r w:rsidRPr="00AF2918">
        <w:rPr>
          <w:rFonts w:ascii="Times New Roman" w:hAnsi="Times New Roman" w:cs="Times New Roman"/>
          <w:lang w:val="en-ID"/>
        </w:rPr>
        <w:t>,( Bandung: Alfabeta 2016),370</w:t>
      </w:r>
    </w:p>
  </w:footnote>
  <w:footnote w:id="60">
    <w:p w14:paraId="3535BD09" w14:textId="77777777" w:rsidR="00970BF5" w:rsidRPr="00AF2918" w:rsidRDefault="00970BF5" w:rsidP="002156B8">
      <w:pPr>
        <w:pStyle w:val="FootnoteText"/>
        <w:rPr>
          <w:rFonts w:ascii="Times New Roman" w:hAnsi="Times New Roman" w:cs="Times New Roman"/>
        </w:rPr>
      </w:pPr>
    </w:p>
    <w:p w14:paraId="69A1D42A" w14:textId="77777777" w:rsidR="00970BF5" w:rsidRPr="00AF2918" w:rsidRDefault="00970BF5" w:rsidP="001C6BF3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  <w:lang w:val="en-ID"/>
        </w:rPr>
        <w:t xml:space="preserve">Sugiyono, </w:t>
      </w:r>
      <w:r w:rsidRPr="00AF2918">
        <w:rPr>
          <w:rFonts w:ascii="Times New Roman" w:hAnsi="Times New Roman" w:cs="Times New Roman"/>
          <w:i/>
          <w:lang w:val="en-ID"/>
        </w:rPr>
        <w:t>Metode Penilitian Pendidikan (Pendekatan Kuantitatif, Kualitatif, dan R&amp;D)</w:t>
      </w:r>
      <w:r w:rsidRPr="00AF2918">
        <w:rPr>
          <w:rFonts w:ascii="Times New Roman" w:hAnsi="Times New Roman" w:cs="Times New Roman"/>
          <w:lang w:val="en-ID"/>
        </w:rPr>
        <w:t>,( Bandung: Alfabeta 2016), 371</w:t>
      </w:r>
    </w:p>
  </w:footnote>
  <w:footnote w:id="61">
    <w:p w14:paraId="00553D8E" w14:textId="77777777" w:rsidR="00970BF5" w:rsidRPr="00AF2918" w:rsidRDefault="00970BF5" w:rsidP="002156B8">
      <w:pPr>
        <w:pStyle w:val="FootnoteText"/>
        <w:rPr>
          <w:rFonts w:ascii="Times New Roman" w:hAnsi="Times New Roman" w:cs="Times New Roman"/>
        </w:rPr>
      </w:pPr>
    </w:p>
    <w:p w14:paraId="61273272" w14:textId="77777777" w:rsidR="00970BF5" w:rsidRPr="00AF2918" w:rsidRDefault="00970BF5" w:rsidP="001C6BF3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  <w:lang w:val="en-ID"/>
        </w:rPr>
        <w:t xml:space="preserve">Sugiyono, </w:t>
      </w:r>
      <w:r w:rsidRPr="00AF2918">
        <w:rPr>
          <w:rFonts w:ascii="Times New Roman" w:hAnsi="Times New Roman" w:cs="Times New Roman"/>
          <w:i/>
          <w:lang w:val="en-ID"/>
        </w:rPr>
        <w:t>Metode Penilitian Pendidikan (Pendekatan Kuantitatif, Kualitatif, dan R&amp;D)</w:t>
      </w:r>
      <w:r w:rsidRPr="00AF2918">
        <w:rPr>
          <w:rFonts w:ascii="Times New Roman" w:hAnsi="Times New Roman" w:cs="Times New Roman"/>
          <w:lang w:val="en-ID"/>
        </w:rPr>
        <w:t>,( Bandung: Alfabeta 2016), 372-374</w:t>
      </w:r>
    </w:p>
  </w:footnote>
  <w:footnote w:id="62">
    <w:p w14:paraId="37C732A8" w14:textId="77777777" w:rsidR="00970BF5" w:rsidRPr="00AF2918" w:rsidRDefault="00970BF5" w:rsidP="002156B8">
      <w:pPr>
        <w:pStyle w:val="FootnoteText"/>
        <w:rPr>
          <w:rFonts w:ascii="Times New Roman" w:hAnsi="Times New Roman" w:cs="Times New Roman"/>
        </w:rPr>
      </w:pPr>
    </w:p>
    <w:p w14:paraId="6FEF26D4" w14:textId="77777777" w:rsidR="00970BF5" w:rsidRPr="00AF2918" w:rsidRDefault="00970BF5" w:rsidP="001C6BF3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  <w:lang w:val="en-ID"/>
        </w:rPr>
        <w:t xml:space="preserve">Sugiyono, </w:t>
      </w:r>
      <w:r w:rsidRPr="00AF2918">
        <w:rPr>
          <w:rFonts w:ascii="Times New Roman" w:hAnsi="Times New Roman" w:cs="Times New Roman"/>
          <w:i/>
          <w:lang w:val="en-ID"/>
        </w:rPr>
        <w:t>Metode Penilitian Pendidikan (Pendekatan Kuantitatif, Kualitatif, dan R&amp;D)</w:t>
      </w:r>
      <w:r w:rsidRPr="00AF2918">
        <w:rPr>
          <w:rFonts w:ascii="Times New Roman" w:hAnsi="Times New Roman" w:cs="Times New Roman"/>
          <w:lang w:val="en-ID"/>
        </w:rPr>
        <w:t>,( Bandung: Alfabeta 2016), 374</w:t>
      </w:r>
    </w:p>
  </w:footnote>
  <w:footnote w:id="63">
    <w:p w14:paraId="44B17E03" w14:textId="77777777" w:rsidR="00970BF5" w:rsidRPr="00AF2918" w:rsidRDefault="00970BF5" w:rsidP="001C6BF3">
      <w:pPr>
        <w:pStyle w:val="FootnoteText"/>
        <w:rPr>
          <w:rFonts w:ascii="Times New Roman" w:hAnsi="Times New Roman" w:cs="Times New Roman"/>
        </w:rPr>
      </w:pPr>
    </w:p>
    <w:p w14:paraId="683C219D" w14:textId="77777777" w:rsidR="00970BF5" w:rsidRPr="00AF2918" w:rsidRDefault="00970BF5" w:rsidP="001C6BF3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  <w:lang w:val="en-ID"/>
        </w:rPr>
        <w:t xml:space="preserve">Sugiyono, </w:t>
      </w:r>
      <w:r w:rsidRPr="00AF2918">
        <w:rPr>
          <w:rFonts w:ascii="Times New Roman" w:hAnsi="Times New Roman" w:cs="Times New Roman"/>
          <w:i/>
          <w:lang w:val="en-ID"/>
        </w:rPr>
        <w:t>Metode Penilitian Pendidikan (Pendekatan Kuantitatif, Kualitatif, dan R&amp;D)</w:t>
      </w:r>
      <w:r w:rsidRPr="00AF2918">
        <w:rPr>
          <w:rFonts w:ascii="Times New Roman" w:hAnsi="Times New Roman" w:cs="Times New Roman"/>
          <w:lang w:val="en-ID"/>
        </w:rPr>
        <w:t>,( Bandung: Alfabeta 2016), 375</w:t>
      </w:r>
    </w:p>
  </w:footnote>
  <w:footnote w:id="64">
    <w:p w14:paraId="65E26CC8" w14:textId="77777777" w:rsidR="00970BF5" w:rsidRPr="00AF2918" w:rsidRDefault="00970BF5" w:rsidP="002156B8">
      <w:pPr>
        <w:pStyle w:val="FootnoteText"/>
        <w:ind w:firstLine="720"/>
        <w:rPr>
          <w:rFonts w:ascii="Times New Roman" w:hAnsi="Times New Roman" w:cs="Times New Roman"/>
        </w:rPr>
      </w:pPr>
    </w:p>
    <w:p w14:paraId="3A743250" w14:textId="77777777" w:rsidR="00970BF5" w:rsidRPr="00AF2918" w:rsidRDefault="00970BF5" w:rsidP="001C6BF3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  <w:lang w:val="en-ID"/>
        </w:rPr>
        <w:t xml:space="preserve">Sugiyono, </w:t>
      </w:r>
      <w:r w:rsidRPr="00AF2918">
        <w:rPr>
          <w:rFonts w:ascii="Times New Roman" w:hAnsi="Times New Roman" w:cs="Times New Roman"/>
          <w:i/>
          <w:lang w:val="en-ID"/>
        </w:rPr>
        <w:t>Metode Penilitian Pendidikan (Pendekatan Kuantitatif, Kualitatif, dan R&amp;D)</w:t>
      </w:r>
      <w:r w:rsidRPr="00AF2918">
        <w:rPr>
          <w:rFonts w:ascii="Times New Roman" w:hAnsi="Times New Roman" w:cs="Times New Roman"/>
          <w:lang w:val="en-ID"/>
        </w:rPr>
        <w:t>,( Bandung: Alfabeta 2016), 375-376</w:t>
      </w:r>
    </w:p>
  </w:footnote>
  <w:footnote w:id="65">
    <w:p w14:paraId="16BAF1FE" w14:textId="77777777" w:rsidR="00970BF5" w:rsidRPr="00AF2918" w:rsidRDefault="00970BF5" w:rsidP="001C6BF3">
      <w:pPr>
        <w:pStyle w:val="FootnoteText"/>
        <w:rPr>
          <w:rFonts w:ascii="Times New Roman" w:hAnsi="Times New Roman" w:cs="Times New Roman"/>
        </w:rPr>
      </w:pPr>
    </w:p>
    <w:p w14:paraId="1CE26954" w14:textId="77777777" w:rsidR="00970BF5" w:rsidRPr="00AF2918" w:rsidRDefault="00970BF5" w:rsidP="001C6BF3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  <w:lang w:val="en-ID"/>
        </w:rPr>
        <w:t xml:space="preserve">Sugiyono, </w:t>
      </w:r>
      <w:r w:rsidRPr="00AF2918">
        <w:rPr>
          <w:rFonts w:ascii="Times New Roman" w:hAnsi="Times New Roman" w:cs="Times New Roman"/>
          <w:i/>
          <w:lang w:val="en-ID"/>
        </w:rPr>
        <w:t>Metode Penilitian Pendidikan (Pendekatan Kuantitatif, Kualitatif, dan R&amp;D)</w:t>
      </w:r>
      <w:r w:rsidRPr="00AF2918">
        <w:rPr>
          <w:rFonts w:ascii="Times New Roman" w:hAnsi="Times New Roman" w:cs="Times New Roman"/>
          <w:lang w:val="en-ID"/>
        </w:rPr>
        <w:t>,( Bandung: Alfabeta 2016), 377</w:t>
      </w:r>
    </w:p>
  </w:footnote>
  <w:footnote w:id="66">
    <w:p w14:paraId="34EF7D01" w14:textId="77777777" w:rsidR="00970BF5" w:rsidRPr="00AF2918" w:rsidRDefault="00970BF5" w:rsidP="001C6BF3">
      <w:pPr>
        <w:pStyle w:val="FootnoteText"/>
        <w:rPr>
          <w:rFonts w:ascii="Times New Roman" w:hAnsi="Times New Roman" w:cs="Times New Roman"/>
        </w:rPr>
      </w:pPr>
    </w:p>
    <w:p w14:paraId="629B5FC2" w14:textId="77777777" w:rsidR="00970BF5" w:rsidRPr="00AF2918" w:rsidRDefault="00970BF5" w:rsidP="001C6BF3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Arnild Augina Mekarisce, “Teknik Pemeriksaan Keabsahan Data pada Penulisan Kualitatif di Bidang Kesehatan Masyarakat”, </w:t>
      </w:r>
      <w:r w:rsidRPr="00AF2918">
        <w:rPr>
          <w:rFonts w:ascii="Times New Roman" w:hAnsi="Times New Roman" w:cs="Times New Roman"/>
          <w:i/>
        </w:rPr>
        <w:t>Jurnal Ilmiah Kesehatan MAsyarakat</w:t>
      </w:r>
      <w:r w:rsidRPr="00AF2918">
        <w:rPr>
          <w:rFonts w:ascii="Times New Roman" w:hAnsi="Times New Roman" w:cs="Times New Roman"/>
        </w:rPr>
        <w:t>, Vol. 12 Edisi , (2020), 150</w:t>
      </w:r>
    </w:p>
  </w:footnote>
  <w:footnote w:id="67">
    <w:p w14:paraId="7DB591DB" w14:textId="77777777" w:rsidR="00970BF5" w:rsidRPr="00AF2918" w:rsidRDefault="00970BF5" w:rsidP="001C6BF3">
      <w:pPr>
        <w:pStyle w:val="FootnoteText"/>
        <w:rPr>
          <w:rFonts w:ascii="Times New Roman" w:hAnsi="Times New Roman" w:cs="Times New Roman"/>
        </w:rPr>
      </w:pPr>
    </w:p>
    <w:p w14:paraId="39A96C7B" w14:textId="77777777" w:rsidR="00970BF5" w:rsidRPr="00AF2918" w:rsidRDefault="00970BF5" w:rsidP="001C6BF3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Arnild Augina Mekarisce, “</w:t>
      </w:r>
      <w:r w:rsidRPr="00AF2918">
        <w:rPr>
          <w:rFonts w:ascii="Times New Roman" w:hAnsi="Times New Roman" w:cs="Times New Roman"/>
          <w:i/>
        </w:rPr>
        <w:t xml:space="preserve">Teknik Pemeriksaan Keabsahan Data pada Penulisan Kualitatif di Bidang Kesehatan </w:t>
      </w:r>
      <w:r w:rsidRPr="00AF2918">
        <w:rPr>
          <w:rFonts w:ascii="Times New Roman" w:hAnsi="Times New Roman" w:cs="Times New Roman"/>
        </w:rPr>
        <w:t>Masyarakat”, Jurnal Ilmiah Kesehatan MAsyarakat, Vol. 12 Edisi , (2020), 150-151</w:t>
      </w:r>
    </w:p>
  </w:footnote>
  <w:footnote w:id="68">
    <w:p w14:paraId="33B37025" w14:textId="77777777" w:rsidR="00970BF5" w:rsidRPr="00AF2918" w:rsidRDefault="00970BF5" w:rsidP="002156B8">
      <w:pPr>
        <w:pStyle w:val="FootnoteText"/>
        <w:ind w:firstLine="720"/>
        <w:rPr>
          <w:rFonts w:ascii="Times New Roman" w:hAnsi="Times New Roman" w:cs="Times New Roman"/>
        </w:rPr>
      </w:pPr>
    </w:p>
    <w:p w14:paraId="05E1FD88" w14:textId="77777777" w:rsidR="00970BF5" w:rsidRPr="00AF2918" w:rsidRDefault="00970BF5" w:rsidP="002156B8">
      <w:pPr>
        <w:pStyle w:val="FootnoteText"/>
        <w:ind w:firstLine="720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Hasil wawancara, Ustadzah Seftia Auliya Wahyuni, Pengasuh Akhwat, melalui </w:t>
      </w:r>
      <w:r w:rsidRPr="00AF2918">
        <w:rPr>
          <w:rFonts w:ascii="Times New Roman" w:hAnsi="Times New Roman" w:cs="Times New Roman"/>
          <w:i/>
        </w:rPr>
        <w:t>online</w:t>
      </w:r>
      <w:r w:rsidRPr="00AF2918">
        <w:rPr>
          <w:rFonts w:ascii="Times New Roman" w:hAnsi="Times New Roman" w:cs="Times New Roman"/>
        </w:rPr>
        <w:t>, pada tanggal 6 Maret 2021, pukul 13.00 WITA</w:t>
      </w:r>
    </w:p>
  </w:footnote>
  <w:footnote w:id="69">
    <w:p w14:paraId="49C805D3" w14:textId="77777777" w:rsidR="00970BF5" w:rsidRPr="00AF2918" w:rsidRDefault="00970BF5" w:rsidP="002156B8">
      <w:pPr>
        <w:pStyle w:val="FootnoteText"/>
        <w:ind w:firstLine="720"/>
        <w:rPr>
          <w:rFonts w:ascii="Times New Roman" w:hAnsi="Times New Roman" w:cs="Times New Roman"/>
        </w:rPr>
      </w:pPr>
    </w:p>
    <w:p w14:paraId="19944B11" w14:textId="77777777" w:rsidR="00970BF5" w:rsidRPr="00AF2918" w:rsidRDefault="00970BF5" w:rsidP="00125461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Hasil wawan cara, Ustadzah siska Rahayu Binintu, pengasuh akhwat, di ruang kantor Pondok,  pada tanggal 1 Maret 2021,  pukul 13.00 WITA</w:t>
      </w:r>
    </w:p>
  </w:footnote>
  <w:footnote w:id="70">
    <w:p w14:paraId="691095BA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</w:p>
    <w:p w14:paraId="3C4CF682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Hasil wawancara, Ustadz Yudi Irwandi, pengasuh ikhwan, diruang kantor pondok, pada tanggal 31 Maret 2021, pukul 14.30 WITA</w:t>
      </w:r>
    </w:p>
  </w:footnote>
  <w:footnote w:id="71">
    <w:p w14:paraId="6F99AF51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</w:p>
    <w:p w14:paraId="75E7AB50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Hasil wawancara, Ustadz Fadil, pengasuh ikhwan, diruang kantor pondok, pada tanggal 31 Maret 2021, pukul 14.30 WITA</w:t>
      </w:r>
    </w:p>
  </w:footnote>
  <w:footnote w:id="72">
    <w:p w14:paraId="53A403B0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</w:p>
    <w:p w14:paraId="562E58DE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Hasil wawancara, Ustadz Aziz, pengasuh ikhwan, diruang kantor pondok, pada tanggal 31 Maret 2021, pukul 14.30 WITA</w:t>
      </w:r>
    </w:p>
  </w:footnote>
  <w:footnote w:id="73">
    <w:p w14:paraId="4B1425FF" w14:textId="77777777" w:rsidR="00970BF5" w:rsidRPr="00AF2918" w:rsidRDefault="00970BF5" w:rsidP="002156B8">
      <w:pPr>
        <w:pStyle w:val="FootnoteText"/>
        <w:ind w:firstLine="720"/>
        <w:rPr>
          <w:rFonts w:ascii="Times New Roman" w:hAnsi="Times New Roman" w:cs="Times New Roman"/>
        </w:rPr>
      </w:pPr>
    </w:p>
    <w:p w14:paraId="5F02904F" w14:textId="77777777" w:rsidR="00970BF5" w:rsidRPr="00AF2918" w:rsidRDefault="00970BF5" w:rsidP="00B803E7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Hasil wawancara, </w:t>
      </w:r>
      <w:r w:rsidRPr="00AF2918">
        <w:rPr>
          <w:rFonts w:ascii="Times New Roman" w:hAnsi="Times New Roman" w:cs="Times New Roman"/>
        </w:rPr>
        <w:t xml:space="preserve">Mika Lahasan kelas IX, </w:t>
      </w:r>
      <w:r>
        <w:rPr>
          <w:rFonts w:ascii="Times New Roman" w:hAnsi="Times New Roman" w:cs="Times New Roman"/>
        </w:rPr>
        <w:t xml:space="preserve">Santriwati, </w:t>
      </w:r>
      <w:r w:rsidRPr="00AF2918">
        <w:rPr>
          <w:rFonts w:ascii="Times New Roman" w:hAnsi="Times New Roman" w:cs="Times New Roman"/>
        </w:rPr>
        <w:t xml:space="preserve"> pada tanggal 20 February 2021</w:t>
      </w:r>
    </w:p>
  </w:footnote>
  <w:footnote w:id="74">
    <w:p w14:paraId="00671D64" w14:textId="77777777" w:rsidR="00970BF5" w:rsidRPr="00AF2918" w:rsidRDefault="00970BF5" w:rsidP="002156B8">
      <w:pPr>
        <w:pStyle w:val="FootnoteText"/>
        <w:ind w:firstLine="720"/>
        <w:rPr>
          <w:rFonts w:ascii="Times New Roman" w:hAnsi="Times New Roman" w:cs="Times New Roman"/>
        </w:rPr>
      </w:pPr>
    </w:p>
    <w:p w14:paraId="0EDF2E04" w14:textId="77777777" w:rsidR="00970BF5" w:rsidRPr="00AF2918" w:rsidRDefault="00970BF5" w:rsidP="00B803E7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Hasil wawancara, </w:t>
      </w:r>
      <w:r w:rsidRPr="00AF2918">
        <w:rPr>
          <w:rFonts w:ascii="Times New Roman" w:hAnsi="Times New Roman" w:cs="Times New Roman"/>
        </w:rPr>
        <w:t xml:space="preserve">Adinda Natapradja kelas VIII, Santriwati </w:t>
      </w:r>
      <w:r>
        <w:rPr>
          <w:rFonts w:ascii="Times New Roman" w:hAnsi="Times New Roman" w:cs="Times New Roman"/>
        </w:rPr>
        <w:t>,</w:t>
      </w:r>
      <w:r w:rsidRPr="00AF2918">
        <w:rPr>
          <w:rFonts w:ascii="Times New Roman" w:hAnsi="Times New Roman" w:cs="Times New Roman"/>
        </w:rPr>
        <w:t>pada tanggal 20 Februari 2021</w:t>
      </w:r>
    </w:p>
  </w:footnote>
  <w:footnote w:id="75">
    <w:p w14:paraId="22F51B22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</w:p>
    <w:p w14:paraId="301EBABB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Hasil wawancara, Akbar, santri ikhwan, diruang kantor pondok, pada tanggal 1 April 2021, pukul 13.30 WITA</w:t>
      </w:r>
    </w:p>
  </w:footnote>
  <w:footnote w:id="76">
    <w:p w14:paraId="25EE59A6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</w:p>
    <w:p w14:paraId="43F1F43F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Hasil wawancara, Sholeh, santri ikhwan, diruang kantor pondok, pada tanggal 1 April 2021, pukul 13.30 WITA</w:t>
      </w:r>
    </w:p>
  </w:footnote>
  <w:footnote w:id="77">
    <w:p w14:paraId="3433DE8B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</w:p>
    <w:p w14:paraId="44ED432D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Hasil wawancara, Muhammad Iqbal, santri ikhwan, diruang kantor pondok, pada tanggal 1 April 2021, pukul 13.30 WITA</w:t>
      </w:r>
    </w:p>
  </w:footnote>
  <w:footnote w:id="78">
    <w:p w14:paraId="5D36F687" w14:textId="77777777" w:rsidR="00970BF5" w:rsidRPr="00AF2918" w:rsidRDefault="00970BF5" w:rsidP="00B803E7">
      <w:pPr>
        <w:pStyle w:val="FootnoteText"/>
        <w:rPr>
          <w:rFonts w:ascii="Times New Roman" w:hAnsi="Times New Roman" w:cs="Times New Roman"/>
        </w:rPr>
      </w:pPr>
    </w:p>
    <w:p w14:paraId="209C8970" w14:textId="77777777" w:rsidR="00970BF5" w:rsidRPr="00AF2918" w:rsidRDefault="00970BF5" w:rsidP="00B803E7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Hasil wawancara, Ustadzah Nur, pengasuh akhwat, di asrama pondok, pada tanggal 10 Maret 2021, pukul 17.00 WITA</w:t>
      </w:r>
    </w:p>
  </w:footnote>
  <w:footnote w:id="79">
    <w:p w14:paraId="305152D9" w14:textId="77777777" w:rsidR="00970BF5" w:rsidRPr="00AF2918" w:rsidRDefault="00970BF5" w:rsidP="002156B8">
      <w:pPr>
        <w:pStyle w:val="FootnoteText"/>
        <w:ind w:firstLine="720"/>
        <w:rPr>
          <w:rFonts w:ascii="Times New Roman" w:hAnsi="Times New Roman" w:cs="Times New Roman"/>
        </w:rPr>
      </w:pPr>
    </w:p>
    <w:p w14:paraId="3AE41B69" w14:textId="77777777" w:rsidR="00970BF5" w:rsidRPr="00AF2918" w:rsidRDefault="00970BF5" w:rsidP="00324DF6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Hasil wawan cara, Ustadzah Nurwani, ex pengasuh akhwat, di rumah,  pada tanggal 28 Februari 2021, pukul 10.00 WITA</w:t>
      </w:r>
    </w:p>
  </w:footnote>
  <w:footnote w:id="80">
    <w:p w14:paraId="5BFC570C" w14:textId="77777777" w:rsidR="00970BF5" w:rsidRPr="00AF2918" w:rsidRDefault="00970BF5" w:rsidP="002156B8">
      <w:pPr>
        <w:pStyle w:val="FootnoteText"/>
        <w:ind w:firstLine="720"/>
        <w:rPr>
          <w:rFonts w:ascii="Times New Roman" w:hAnsi="Times New Roman" w:cs="Times New Roman"/>
        </w:rPr>
      </w:pPr>
    </w:p>
    <w:p w14:paraId="7AA44145" w14:textId="77777777" w:rsidR="00970BF5" w:rsidRPr="00AF2918" w:rsidRDefault="00970BF5" w:rsidP="00324DF6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Hasil wawancara, Santriwati Putri Tahili kelas XII, Santriwati, melalui </w:t>
      </w:r>
      <w:r w:rsidRPr="00AF2918">
        <w:rPr>
          <w:rFonts w:ascii="Times New Roman" w:hAnsi="Times New Roman" w:cs="Times New Roman"/>
          <w:i/>
        </w:rPr>
        <w:t>online</w:t>
      </w:r>
      <w:r w:rsidRPr="00AF2918">
        <w:rPr>
          <w:rFonts w:ascii="Times New Roman" w:hAnsi="Times New Roman" w:cs="Times New Roman"/>
        </w:rPr>
        <w:t>,  pada tanggal 2 Maret 2021, pukul 16.00 WITA</w:t>
      </w:r>
    </w:p>
  </w:footnote>
  <w:footnote w:id="81">
    <w:p w14:paraId="0A68F313" w14:textId="77777777" w:rsidR="00970BF5" w:rsidRPr="00AF2918" w:rsidRDefault="00970BF5" w:rsidP="002156B8">
      <w:pPr>
        <w:pStyle w:val="FootnoteText"/>
        <w:ind w:firstLine="720"/>
        <w:rPr>
          <w:rFonts w:ascii="Times New Roman" w:hAnsi="Times New Roman" w:cs="Times New Roman"/>
        </w:rPr>
      </w:pPr>
    </w:p>
    <w:p w14:paraId="7741CEE1" w14:textId="77777777" w:rsidR="00970BF5" w:rsidRPr="00AF2918" w:rsidRDefault="00970BF5" w:rsidP="00324DF6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Hasil wawancara, Santriwati Khusnur Rizkiyyah kelas, Santriwati, melalui </w:t>
      </w:r>
      <w:r w:rsidRPr="00AF2918">
        <w:rPr>
          <w:rFonts w:ascii="Times New Roman" w:hAnsi="Times New Roman" w:cs="Times New Roman"/>
          <w:i/>
        </w:rPr>
        <w:t xml:space="preserve">online, </w:t>
      </w:r>
      <w:r w:rsidRPr="00AF2918">
        <w:rPr>
          <w:rFonts w:ascii="Times New Roman" w:hAnsi="Times New Roman" w:cs="Times New Roman"/>
        </w:rPr>
        <w:t>2 Maret 2021, pukul 16.00 WITA</w:t>
      </w:r>
    </w:p>
  </w:footnote>
  <w:footnote w:id="82">
    <w:p w14:paraId="32AA89AC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</w:p>
    <w:p w14:paraId="53704FBE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Hasil wawancara, Abdullah, santri ikhwan, diruang kantor pondok, pada tanggal 1 April 2021, pukul 13.30 WITA</w:t>
      </w:r>
    </w:p>
  </w:footnote>
  <w:footnote w:id="83">
    <w:p w14:paraId="16B01813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</w:p>
    <w:p w14:paraId="7C984187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Hasil wawancara, Nur Ikhsan, santri ikhwan, diruang kantor pondok, pada tanggal 1 April 2021, pukul 13.30 WITA</w:t>
      </w:r>
    </w:p>
  </w:footnote>
  <w:footnote w:id="84">
    <w:p w14:paraId="7816D3D2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</w:p>
    <w:p w14:paraId="1EC92231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Hasil wawan cara, Ustadzah siska Rahayu Binintu, pengasuh akhwat, di ruang kantor Pondok,  pada tanggal 1 Maret 2021,  pukul 13.00 WITA</w:t>
      </w:r>
    </w:p>
  </w:footnote>
  <w:footnote w:id="85">
    <w:p w14:paraId="253171DE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</w:p>
    <w:p w14:paraId="74EA10BC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Hasil wawan cara, Ustadzah Ria Umar, pengasuh akhwat, di ruang kantor Pondok,  pada tanggal 1 Maret 2021,  pukul 13.00 WITA</w:t>
      </w:r>
    </w:p>
  </w:footnote>
  <w:footnote w:id="86">
    <w:p w14:paraId="5290FA40" w14:textId="77777777" w:rsidR="00970BF5" w:rsidRPr="00AF2918" w:rsidRDefault="00970BF5" w:rsidP="00544EB0">
      <w:pPr>
        <w:pStyle w:val="FootnoteText"/>
        <w:rPr>
          <w:rFonts w:ascii="Times New Roman" w:hAnsi="Times New Roman" w:cs="Times New Roman"/>
        </w:rPr>
      </w:pPr>
    </w:p>
    <w:p w14:paraId="1EDD5021" w14:textId="77777777" w:rsidR="00970BF5" w:rsidRPr="00AF2918" w:rsidRDefault="00970BF5" w:rsidP="00544EB0">
      <w:pPr>
        <w:pStyle w:val="FootnoteText"/>
        <w:rPr>
          <w:rFonts w:ascii="Times New Roman" w:hAnsi="Times New Roman" w:cs="Times New Roman"/>
        </w:rPr>
      </w:pPr>
    </w:p>
    <w:p w14:paraId="2B57C487" w14:textId="77777777" w:rsidR="00970BF5" w:rsidRPr="00AF2918" w:rsidRDefault="00970BF5" w:rsidP="00544EB0">
      <w:pPr>
        <w:pStyle w:val="FootnoteText"/>
        <w:rPr>
          <w:rFonts w:ascii="Times New Roman" w:hAnsi="Times New Roman" w:cs="Times New Roman"/>
        </w:rPr>
      </w:pPr>
    </w:p>
    <w:p w14:paraId="611B2DE8" w14:textId="77777777" w:rsidR="00970BF5" w:rsidRPr="00AF2918" w:rsidRDefault="00970BF5" w:rsidP="00544EB0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Hasil wawancara, Ustadzah Seftia Auliya Wahyuni, pengasuh akhwat, melalui </w:t>
      </w:r>
      <w:r w:rsidRPr="00AF2918">
        <w:rPr>
          <w:rFonts w:ascii="Times New Roman" w:hAnsi="Times New Roman" w:cs="Times New Roman"/>
          <w:i/>
        </w:rPr>
        <w:t>online</w:t>
      </w:r>
      <w:r w:rsidRPr="00AF2918">
        <w:rPr>
          <w:rFonts w:ascii="Times New Roman" w:hAnsi="Times New Roman" w:cs="Times New Roman"/>
        </w:rPr>
        <w:t>, pada tanggal  6 Maret 2021, pukul 13.00 WITA</w:t>
      </w:r>
    </w:p>
  </w:footnote>
  <w:footnote w:id="87">
    <w:p w14:paraId="6ABD0654" w14:textId="77777777" w:rsidR="00970BF5" w:rsidRPr="00AF2918" w:rsidRDefault="00970BF5" w:rsidP="00544EB0">
      <w:pPr>
        <w:pStyle w:val="FootnoteText"/>
        <w:rPr>
          <w:rFonts w:ascii="Times New Roman" w:hAnsi="Times New Roman" w:cs="Times New Roman"/>
        </w:rPr>
      </w:pPr>
    </w:p>
    <w:p w14:paraId="70A8B7AE" w14:textId="77777777" w:rsidR="00970BF5" w:rsidRPr="00AF2918" w:rsidRDefault="00970BF5" w:rsidP="00544EB0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Hasil wawancara, Ustadzah Nur, pengasuh akhwat, di asrama akhwat,  pada tanggal 10 Maret 2021, pukul 17.00 WITA</w:t>
      </w:r>
    </w:p>
  </w:footnote>
  <w:footnote w:id="88">
    <w:p w14:paraId="139B6F05" w14:textId="77777777" w:rsidR="00970BF5" w:rsidRPr="00AF2918" w:rsidRDefault="00970BF5" w:rsidP="002156B8">
      <w:pPr>
        <w:pStyle w:val="FootnoteText"/>
        <w:ind w:firstLine="720"/>
        <w:rPr>
          <w:rFonts w:ascii="Times New Roman" w:hAnsi="Times New Roman" w:cs="Times New Roman"/>
        </w:rPr>
      </w:pPr>
    </w:p>
    <w:p w14:paraId="4CFEE05E" w14:textId="77777777" w:rsidR="00970BF5" w:rsidRPr="00AF2918" w:rsidRDefault="00970BF5" w:rsidP="00544EB0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Hasil wawancara, Santriwati Mutia Mutmainah kelas XII, Santriwati, melalui </w:t>
      </w:r>
      <w:r w:rsidRPr="00AF2918">
        <w:rPr>
          <w:rFonts w:ascii="Times New Roman" w:hAnsi="Times New Roman" w:cs="Times New Roman"/>
          <w:i/>
        </w:rPr>
        <w:t>online</w:t>
      </w:r>
      <w:r w:rsidRPr="00AF2918">
        <w:rPr>
          <w:rFonts w:ascii="Times New Roman" w:hAnsi="Times New Roman" w:cs="Times New Roman"/>
        </w:rPr>
        <w:t>,  pada tanggal 20 Februari 2021</w:t>
      </w:r>
    </w:p>
  </w:footnote>
  <w:footnote w:id="89">
    <w:p w14:paraId="68F24FE9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</w:p>
    <w:p w14:paraId="32F08EB6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Hasil wawan cara, Ustadzah siska Rahayu Binintu, pengasuh akhwat, di ruang kantor Pondok,  pada tanggal 1 Maret 2021,  pukul 13.00 WITA</w:t>
      </w:r>
    </w:p>
  </w:footnote>
  <w:footnote w:id="90">
    <w:p w14:paraId="519FB9A0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</w:p>
    <w:p w14:paraId="77A12356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Hasil wawan cara, Ustadz Yudi Irwandi, pengasuh ikhwan, di ruang kantor Pondok,  pada tanggal 31 Maret 2021,  pukul 13.00 WITA</w:t>
      </w:r>
    </w:p>
  </w:footnote>
  <w:footnote w:id="91">
    <w:p w14:paraId="7BD58FE0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</w:p>
    <w:p w14:paraId="4AFD8B78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Hasil wawan cara, Ustadzah Ria Umar, pengasuh akhwat, di ruang kantor Pondok,  pada tanggal 1 Maret 2021,  pukul 13.00 WITA</w:t>
      </w:r>
    </w:p>
  </w:footnote>
  <w:footnote w:id="92">
    <w:p w14:paraId="7BDC679C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</w:p>
    <w:p w14:paraId="517FD6E3" w14:textId="77777777" w:rsidR="00970BF5" w:rsidRPr="00AF2918" w:rsidRDefault="00970BF5">
      <w:pPr>
        <w:pStyle w:val="FootnoteText"/>
        <w:rPr>
          <w:rFonts w:ascii="Times New Roman" w:hAnsi="Times New Roman" w:cs="Times New Roman"/>
        </w:rPr>
      </w:pPr>
      <w:r w:rsidRPr="00AF2918">
        <w:rPr>
          <w:rStyle w:val="FootnoteReference"/>
          <w:rFonts w:ascii="Times New Roman" w:hAnsi="Times New Roman" w:cs="Times New Roman"/>
        </w:rPr>
        <w:footnoteRef/>
      </w:r>
      <w:r w:rsidRPr="00AF2918">
        <w:rPr>
          <w:rFonts w:ascii="Times New Roman" w:hAnsi="Times New Roman" w:cs="Times New Roman"/>
        </w:rPr>
        <w:t xml:space="preserve"> Hasil wawan cara, Ustadzah Syifa, pengasuh akhwat, di ruang kantor Pondok,  pada tanggal 1 Maret 2021,  pukul 13.00 WI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5123B" w14:textId="77777777" w:rsidR="00970BF5" w:rsidRDefault="00970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1761566"/>
      <w:docPartObj>
        <w:docPartGallery w:val="Page Numbers (Top of Page)"/>
        <w:docPartUnique/>
      </w:docPartObj>
    </w:sdtPr>
    <w:sdtEndPr/>
    <w:sdtContent>
      <w:p w14:paraId="4460234D" w14:textId="77777777" w:rsidR="00970BF5" w:rsidRDefault="008F5855">
        <w:pPr>
          <w:pStyle w:val="Header"/>
          <w:jc w:val="right"/>
        </w:pPr>
        <w:r>
          <w:fldChar w:fldCharType="begin"/>
        </w:r>
        <w:r w:rsidR="00970BF5">
          <w:instrText xml:space="preserve"> PAGE   \* MERGEFORMAT </w:instrText>
        </w:r>
        <w:r>
          <w:fldChar w:fldCharType="separate"/>
        </w:r>
        <w:r w:rsidR="006A0275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14:paraId="373729CC" w14:textId="77777777" w:rsidR="00970BF5" w:rsidRDefault="00970B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BAAF1" w14:textId="77777777" w:rsidR="00970BF5" w:rsidRDefault="00970BF5">
    <w:pPr>
      <w:pStyle w:val="Header"/>
      <w:jc w:val="right"/>
    </w:pPr>
  </w:p>
  <w:p w14:paraId="7059BD0F" w14:textId="77777777" w:rsidR="00970BF5" w:rsidRDefault="00970B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92534" w14:textId="77777777" w:rsidR="00970BF5" w:rsidRDefault="00970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D6215"/>
    <w:multiLevelType w:val="hybridMultilevel"/>
    <w:tmpl w:val="2CBECF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5CF0"/>
    <w:multiLevelType w:val="hybridMultilevel"/>
    <w:tmpl w:val="7F1485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D5646"/>
    <w:multiLevelType w:val="hybridMultilevel"/>
    <w:tmpl w:val="11985FD4"/>
    <w:lvl w:ilvl="0" w:tplc="5082147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F2496"/>
    <w:multiLevelType w:val="multilevel"/>
    <w:tmpl w:val="30F821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4" w15:restartNumberingAfterBreak="0">
    <w:nsid w:val="19812CF2"/>
    <w:multiLevelType w:val="hybridMultilevel"/>
    <w:tmpl w:val="632C18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DCF"/>
    <w:multiLevelType w:val="hybridMultilevel"/>
    <w:tmpl w:val="F4284B5E"/>
    <w:lvl w:ilvl="0" w:tplc="E1761ABE">
      <w:start w:val="1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21492EF5"/>
    <w:multiLevelType w:val="hybridMultilevel"/>
    <w:tmpl w:val="64AEC21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105A28"/>
    <w:multiLevelType w:val="hybridMultilevel"/>
    <w:tmpl w:val="A7EA610C"/>
    <w:lvl w:ilvl="0" w:tplc="8576633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36C2E87"/>
    <w:multiLevelType w:val="hybridMultilevel"/>
    <w:tmpl w:val="741010F2"/>
    <w:lvl w:ilvl="0" w:tplc="FC9C9AE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39C490E"/>
    <w:multiLevelType w:val="hybridMultilevel"/>
    <w:tmpl w:val="20EEB488"/>
    <w:lvl w:ilvl="0" w:tplc="DCBCD6F6">
      <w:start w:val="1"/>
      <w:numFmt w:val="upp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3BD4921"/>
    <w:multiLevelType w:val="hybridMultilevel"/>
    <w:tmpl w:val="5CE679F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D97919"/>
    <w:multiLevelType w:val="hybridMultilevel"/>
    <w:tmpl w:val="0DB8A61A"/>
    <w:lvl w:ilvl="0" w:tplc="B798C7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010A4"/>
    <w:multiLevelType w:val="hybridMultilevel"/>
    <w:tmpl w:val="C354EEB8"/>
    <w:lvl w:ilvl="0" w:tplc="8BD05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D96927"/>
    <w:multiLevelType w:val="hybridMultilevel"/>
    <w:tmpl w:val="A20881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0A1335"/>
    <w:multiLevelType w:val="hybridMultilevel"/>
    <w:tmpl w:val="FA9CDCDC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656235"/>
    <w:multiLevelType w:val="multilevel"/>
    <w:tmpl w:val="994099A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6" w15:restartNumberingAfterBreak="0">
    <w:nsid w:val="314E436E"/>
    <w:multiLevelType w:val="hybridMultilevel"/>
    <w:tmpl w:val="CF3244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E63C7"/>
    <w:multiLevelType w:val="hybridMultilevel"/>
    <w:tmpl w:val="7438FD32"/>
    <w:lvl w:ilvl="0" w:tplc="5AA4A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6D064E"/>
    <w:multiLevelType w:val="hybridMultilevel"/>
    <w:tmpl w:val="C33092DE"/>
    <w:lvl w:ilvl="0" w:tplc="C332D59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53B5F0C"/>
    <w:multiLevelType w:val="hybridMultilevel"/>
    <w:tmpl w:val="9A90EF1A"/>
    <w:lvl w:ilvl="0" w:tplc="4F3E822E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FB5CD8"/>
    <w:multiLevelType w:val="hybridMultilevel"/>
    <w:tmpl w:val="7E6ED8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960BA"/>
    <w:multiLevelType w:val="hybridMultilevel"/>
    <w:tmpl w:val="8C44895C"/>
    <w:lvl w:ilvl="0" w:tplc="6E6ED448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714D23"/>
    <w:multiLevelType w:val="hybridMultilevel"/>
    <w:tmpl w:val="D760F49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65D2A66"/>
    <w:multiLevelType w:val="hybridMultilevel"/>
    <w:tmpl w:val="BF768E58"/>
    <w:lvl w:ilvl="0" w:tplc="D5BAE14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444D29"/>
    <w:multiLevelType w:val="hybridMultilevel"/>
    <w:tmpl w:val="A51CB7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2F7B8D"/>
    <w:multiLevelType w:val="hybridMultilevel"/>
    <w:tmpl w:val="1F428C9E"/>
    <w:lvl w:ilvl="0" w:tplc="C0B4461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E146A4"/>
    <w:multiLevelType w:val="hybridMultilevel"/>
    <w:tmpl w:val="8C3083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E0152E"/>
    <w:multiLevelType w:val="hybridMultilevel"/>
    <w:tmpl w:val="699C19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0209C8"/>
    <w:multiLevelType w:val="hybridMultilevel"/>
    <w:tmpl w:val="D19A908A"/>
    <w:lvl w:ilvl="0" w:tplc="9410B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494BFB"/>
    <w:multiLevelType w:val="hybridMultilevel"/>
    <w:tmpl w:val="3510E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B565B"/>
    <w:multiLevelType w:val="hybridMultilevel"/>
    <w:tmpl w:val="FD16F3E2"/>
    <w:lvl w:ilvl="0" w:tplc="D5BAE14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886714"/>
    <w:multiLevelType w:val="hybridMultilevel"/>
    <w:tmpl w:val="92EAA894"/>
    <w:lvl w:ilvl="0" w:tplc="FCC6C50E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436DFB"/>
    <w:multiLevelType w:val="hybridMultilevel"/>
    <w:tmpl w:val="67464E5C"/>
    <w:lvl w:ilvl="0" w:tplc="E1761ABE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69AD6353"/>
    <w:multiLevelType w:val="hybridMultilevel"/>
    <w:tmpl w:val="EA125F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47470"/>
    <w:multiLevelType w:val="hybridMultilevel"/>
    <w:tmpl w:val="72F21AC0"/>
    <w:lvl w:ilvl="0" w:tplc="A77838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E64517E"/>
    <w:multiLevelType w:val="hybridMultilevel"/>
    <w:tmpl w:val="9058F4CA"/>
    <w:lvl w:ilvl="0" w:tplc="773470CA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0C4E07"/>
    <w:multiLevelType w:val="hybridMultilevel"/>
    <w:tmpl w:val="CB143F36"/>
    <w:lvl w:ilvl="0" w:tplc="FF9A3FF4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CC58A0"/>
    <w:multiLevelType w:val="hybridMultilevel"/>
    <w:tmpl w:val="7F1CC876"/>
    <w:lvl w:ilvl="0" w:tplc="D3DAD6C4">
      <w:start w:val="1"/>
      <w:numFmt w:val="lowerLetter"/>
      <w:lvlText w:val="%1."/>
      <w:lvlJc w:val="left"/>
      <w:pPr>
        <w:ind w:left="1778" w:hanging="360"/>
      </w:pPr>
      <w:rPr>
        <w:rFonts w:asciiTheme="majorBidi" w:eastAsiaTheme="minorHAnsi" w:hAnsiTheme="majorBidi" w:cstheme="maj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7E55237"/>
    <w:multiLevelType w:val="hybridMultilevel"/>
    <w:tmpl w:val="A05692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282445"/>
    <w:multiLevelType w:val="hybridMultilevel"/>
    <w:tmpl w:val="8CC02352"/>
    <w:lvl w:ilvl="0" w:tplc="66E86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C874E5"/>
    <w:multiLevelType w:val="hybridMultilevel"/>
    <w:tmpl w:val="A302F0A0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0"/>
  </w:num>
  <w:num w:numId="12">
    <w:abstractNumId w:val="6"/>
  </w:num>
  <w:num w:numId="13">
    <w:abstractNumId w:val="24"/>
  </w:num>
  <w:num w:numId="14">
    <w:abstractNumId w:val="38"/>
  </w:num>
  <w:num w:numId="15">
    <w:abstractNumId w:val="27"/>
  </w:num>
  <w:num w:numId="16">
    <w:abstractNumId w:val="13"/>
  </w:num>
  <w:num w:numId="17">
    <w:abstractNumId w:val="26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4"/>
  </w:num>
  <w:num w:numId="21">
    <w:abstractNumId w:val="4"/>
  </w:num>
  <w:num w:numId="22">
    <w:abstractNumId w:val="12"/>
  </w:num>
  <w:num w:numId="23">
    <w:abstractNumId w:val="7"/>
  </w:num>
  <w:num w:numId="24">
    <w:abstractNumId w:val="8"/>
  </w:num>
  <w:num w:numId="25">
    <w:abstractNumId w:val="32"/>
  </w:num>
  <w:num w:numId="26">
    <w:abstractNumId w:val="18"/>
  </w:num>
  <w:num w:numId="27">
    <w:abstractNumId w:val="9"/>
  </w:num>
  <w:num w:numId="28">
    <w:abstractNumId w:val="28"/>
  </w:num>
  <w:num w:numId="29">
    <w:abstractNumId w:val="39"/>
  </w:num>
  <w:num w:numId="30">
    <w:abstractNumId w:val="5"/>
  </w:num>
  <w:num w:numId="31">
    <w:abstractNumId w:val="17"/>
  </w:num>
  <w:num w:numId="32">
    <w:abstractNumId w:val="11"/>
  </w:num>
  <w:num w:numId="33">
    <w:abstractNumId w:val="16"/>
  </w:num>
  <w:num w:numId="34">
    <w:abstractNumId w:val="33"/>
  </w:num>
  <w:num w:numId="35">
    <w:abstractNumId w:val="20"/>
  </w:num>
  <w:num w:numId="36">
    <w:abstractNumId w:val="0"/>
  </w:num>
  <w:num w:numId="37">
    <w:abstractNumId w:val="22"/>
  </w:num>
  <w:num w:numId="38">
    <w:abstractNumId w:val="34"/>
  </w:num>
  <w:num w:numId="39">
    <w:abstractNumId w:val="29"/>
  </w:num>
  <w:num w:numId="40">
    <w:abstractNumId w:val="3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6B8"/>
    <w:rsid w:val="000701AF"/>
    <w:rsid w:val="0009665D"/>
    <w:rsid w:val="000F102F"/>
    <w:rsid w:val="00117C4A"/>
    <w:rsid w:val="00125461"/>
    <w:rsid w:val="00193854"/>
    <w:rsid w:val="001C6BF3"/>
    <w:rsid w:val="001F420B"/>
    <w:rsid w:val="002156B8"/>
    <w:rsid w:val="002207D8"/>
    <w:rsid w:val="00225277"/>
    <w:rsid w:val="00244690"/>
    <w:rsid w:val="002536C0"/>
    <w:rsid w:val="002D654D"/>
    <w:rsid w:val="002D6C0D"/>
    <w:rsid w:val="002F07D1"/>
    <w:rsid w:val="00306E19"/>
    <w:rsid w:val="00324DF6"/>
    <w:rsid w:val="00327F7F"/>
    <w:rsid w:val="00405444"/>
    <w:rsid w:val="00421E6A"/>
    <w:rsid w:val="00426B75"/>
    <w:rsid w:val="00435368"/>
    <w:rsid w:val="004820F2"/>
    <w:rsid w:val="004F4AA9"/>
    <w:rsid w:val="004F510B"/>
    <w:rsid w:val="00513ECE"/>
    <w:rsid w:val="00544EB0"/>
    <w:rsid w:val="005539B5"/>
    <w:rsid w:val="00556F56"/>
    <w:rsid w:val="00565430"/>
    <w:rsid w:val="00584CEA"/>
    <w:rsid w:val="00592DD1"/>
    <w:rsid w:val="005C39F4"/>
    <w:rsid w:val="005F2F78"/>
    <w:rsid w:val="00651496"/>
    <w:rsid w:val="00660E75"/>
    <w:rsid w:val="00690801"/>
    <w:rsid w:val="006A0275"/>
    <w:rsid w:val="00733E64"/>
    <w:rsid w:val="00735ED8"/>
    <w:rsid w:val="007539BC"/>
    <w:rsid w:val="007952C6"/>
    <w:rsid w:val="007A02A6"/>
    <w:rsid w:val="007A7709"/>
    <w:rsid w:val="007B5717"/>
    <w:rsid w:val="007D2144"/>
    <w:rsid w:val="007E1BD1"/>
    <w:rsid w:val="007F3FC1"/>
    <w:rsid w:val="00804135"/>
    <w:rsid w:val="00811DC5"/>
    <w:rsid w:val="008A0EF0"/>
    <w:rsid w:val="008F5855"/>
    <w:rsid w:val="00901C94"/>
    <w:rsid w:val="00970BF5"/>
    <w:rsid w:val="009B1E1E"/>
    <w:rsid w:val="009C5B5E"/>
    <w:rsid w:val="009F2D95"/>
    <w:rsid w:val="00AC7ED0"/>
    <w:rsid w:val="00AE08D3"/>
    <w:rsid w:val="00AF2918"/>
    <w:rsid w:val="00B015FC"/>
    <w:rsid w:val="00B306E4"/>
    <w:rsid w:val="00B435A3"/>
    <w:rsid w:val="00B50BA1"/>
    <w:rsid w:val="00B57801"/>
    <w:rsid w:val="00B661C3"/>
    <w:rsid w:val="00B803E7"/>
    <w:rsid w:val="00BE1EF3"/>
    <w:rsid w:val="00BE4688"/>
    <w:rsid w:val="00BF2336"/>
    <w:rsid w:val="00BF7D66"/>
    <w:rsid w:val="00C270B1"/>
    <w:rsid w:val="00CE2470"/>
    <w:rsid w:val="00CE4069"/>
    <w:rsid w:val="00D12FF9"/>
    <w:rsid w:val="00D30357"/>
    <w:rsid w:val="00D5206A"/>
    <w:rsid w:val="00D5371D"/>
    <w:rsid w:val="00DC696D"/>
    <w:rsid w:val="00DF774D"/>
    <w:rsid w:val="00E35996"/>
    <w:rsid w:val="00E4748B"/>
    <w:rsid w:val="00E87DF0"/>
    <w:rsid w:val="00E93BE0"/>
    <w:rsid w:val="00EE2230"/>
    <w:rsid w:val="00EE4863"/>
    <w:rsid w:val="00F25845"/>
    <w:rsid w:val="00FE0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  <w14:docId w14:val="0FF21891"/>
  <w15:docId w15:val="{E0766A69-711F-4E36-83E2-82946F19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6B8"/>
  </w:style>
  <w:style w:type="paragraph" w:styleId="Heading1">
    <w:name w:val="heading 1"/>
    <w:basedOn w:val="Normal"/>
    <w:next w:val="Normal"/>
    <w:link w:val="Heading1Char"/>
    <w:uiPriority w:val="9"/>
    <w:qFormat/>
    <w:rsid w:val="00215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6B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156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56B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156B8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2156B8"/>
    <w:rPr>
      <w:vertAlign w:val="superscript"/>
    </w:rPr>
  </w:style>
  <w:style w:type="table" w:styleId="TableGrid">
    <w:name w:val="Table Grid"/>
    <w:basedOn w:val="TableNormal"/>
    <w:uiPriority w:val="59"/>
    <w:rsid w:val="0021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56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6B8"/>
  </w:style>
  <w:style w:type="paragraph" w:styleId="Footer">
    <w:name w:val="footer"/>
    <w:basedOn w:val="Normal"/>
    <w:link w:val="FooterChar"/>
    <w:uiPriority w:val="99"/>
    <w:unhideWhenUsed/>
    <w:rsid w:val="002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6B8"/>
  </w:style>
  <w:style w:type="table" w:styleId="LightList-Accent5">
    <w:name w:val="Light List Accent 5"/>
    <w:basedOn w:val="TableNormal"/>
    <w:uiPriority w:val="61"/>
    <w:rsid w:val="002156B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footer" Target="footer1.xml"/><Relationship Id="rId26" Type="http://schemas.openxmlformats.org/officeDocument/2006/relationships/hyperlink" Target="https://www.ojs.pps-ibrahimy.ac.id/index.php/jpii/article/view/167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hyperlink" Target="http://www.jurnal.iicet.org/index.php/j-edu/article/view/184" TargetMode="Externa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s://ejournal.upi.edu/index.php/jmee/article/view/3805" TargetMode="Externa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hyperlink" Target="https://ejournal.unib.ac.id/index.php/manajerpendidikan/article/viewFile/1277/1072" TargetMode="External"/><Relationship Id="rId28" Type="http://schemas.openxmlformats.org/officeDocument/2006/relationships/hyperlink" Target="http://journal.walisongo.ac.id/index.php/walisongo/article/view/159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oter" Target="footer4.xml"/><Relationship Id="rId27" Type="http://schemas.openxmlformats.org/officeDocument/2006/relationships/hyperlink" Target="https://www.academia.edu/download/61464485/PENDIDIKAN_KEMANDIRIAN_DI_PONDOK_PESANTR20191209-49544-8vaelj.pdf" TargetMode="External"/><Relationship Id="rId30" Type="http://schemas.openxmlformats.org/officeDocument/2006/relationships/footer" Target="footer5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afsirweb.com/13014-quran-surat-al-ashr-ayat-1.html" TargetMode="External"/><Relationship Id="rId2" Type="http://schemas.openxmlformats.org/officeDocument/2006/relationships/hyperlink" Target="https://tafsirweb.com/1591-quran-surat-an-nisa-ayat-59.html" TargetMode="External"/><Relationship Id="rId1" Type="http://schemas.openxmlformats.org/officeDocument/2006/relationships/hyperlink" Target="http://hubulo.com/apa-sih-arti-kata-santri-itu-detail-618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A8C7-CECF-4634-81F5-ECC84F5A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9</Pages>
  <Words>15242</Words>
  <Characters>86885</Characters>
  <Application>Microsoft Office Word</Application>
  <DocSecurity>0</DocSecurity>
  <Lines>724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PC</cp:lastModifiedBy>
  <cp:revision>7</cp:revision>
  <dcterms:created xsi:type="dcterms:W3CDTF">2021-09-06T20:36:00Z</dcterms:created>
  <dcterms:modified xsi:type="dcterms:W3CDTF">2021-09-06T21:03:00Z</dcterms:modified>
</cp:coreProperties>
</file>